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99" w:rsidRPr="00EA0F5D" w:rsidRDefault="00881C9B" w:rsidP="00A0540F">
      <w:pPr>
        <w:rPr>
          <w:b/>
          <w:sz w:val="28"/>
          <w:szCs w:val="28"/>
        </w:rPr>
      </w:pPr>
      <w:r w:rsidRPr="00EA0F5D">
        <w:rPr>
          <w:b/>
          <w:sz w:val="28"/>
          <w:szCs w:val="28"/>
        </w:rPr>
        <w:t xml:space="preserve">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</w:t>
      </w:r>
      <w:r w:rsidR="0029297A">
        <w:rPr>
          <w:b/>
          <w:sz w:val="28"/>
          <w:szCs w:val="28"/>
        </w:rPr>
        <w:t xml:space="preserve">                          </w:t>
      </w:r>
    </w:p>
    <w:p w:rsidR="000F2D99" w:rsidRDefault="000F2D99" w:rsidP="000F2D99">
      <w:pPr>
        <w:jc w:val="center"/>
        <w:rPr>
          <w:b/>
          <w:sz w:val="28"/>
          <w:szCs w:val="28"/>
        </w:rPr>
      </w:pPr>
    </w:p>
    <w:p w:rsidR="000F2D99" w:rsidRDefault="000F2D99" w:rsidP="000F2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0F2D99" w:rsidRDefault="000F2D99" w:rsidP="000F2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НАРСАТУЙСКОЕ»</w:t>
      </w:r>
    </w:p>
    <w:p w:rsidR="000F2D99" w:rsidRDefault="000F2D99" w:rsidP="000F2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ХОРШИБИРСКОГО РАЙОНА РЕСПУБЛИКИ БУРЯТИ</w:t>
      </w:r>
    </w:p>
    <w:p w:rsidR="000F2D99" w:rsidRDefault="000F2D99" w:rsidP="000F2D99">
      <w:pPr>
        <w:jc w:val="center"/>
        <w:rPr>
          <w:b/>
          <w:sz w:val="28"/>
          <w:szCs w:val="28"/>
        </w:rPr>
      </w:pPr>
    </w:p>
    <w:p w:rsidR="000F2D99" w:rsidRDefault="000F2D99" w:rsidP="000F2D99">
      <w:pPr>
        <w:jc w:val="center"/>
        <w:rPr>
          <w:b/>
          <w:sz w:val="28"/>
          <w:szCs w:val="28"/>
        </w:rPr>
      </w:pPr>
    </w:p>
    <w:p w:rsidR="000F2D99" w:rsidRPr="00EA0F5D" w:rsidRDefault="00343193" w:rsidP="000F2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 w:rsidR="00881C9B">
        <w:rPr>
          <w:b/>
          <w:sz w:val="28"/>
          <w:szCs w:val="28"/>
        </w:rPr>
        <w:t xml:space="preserve">    </w:t>
      </w:r>
      <w:r w:rsidR="0029297A" w:rsidRPr="00EA0F5D">
        <w:rPr>
          <w:b/>
          <w:sz w:val="28"/>
          <w:szCs w:val="28"/>
        </w:rPr>
        <w:t>11</w:t>
      </w:r>
    </w:p>
    <w:p w:rsidR="000F2D99" w:rsidRDefault="000F2D99" w:rsidP="000F2D99">
      <w:pPr>
        <w:jc w:val="center"/>
        <w:rPr>
          <w:sz w:val="28"/>
          <w:szCs w:val="28"/>
        </w:rPr>
      </w:pPr>
    </w:p>
    <w:p w:rsidR="000F2D99" w:rsidRDefault="000F2D99" w:rsidP="000F2D99">
      <w:pPr>
        <w:jc w:val="center"/>
        <w:rPr>
          <w:sz w:val="28"/>
          <w:szCs w:val="28"/>
        </w:rPr>
      </w:pPr>
    </w:p>
    <w:p w:rsidR="000F2D99" w:rsidRDefault="0029297A" w:rsidP="000F2D9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C37A1">
        <w:rPr>
          <w:sz w:val="28"/>
          <w:szCs w:val="28"/>
        </w:rPr>
        <w:t>18 декабря</w:t>
      </w:r>
      <w:r w:rsidR="00780661">
        <w:rPr>
          <w:sz w:val="28"/>
          <w:szCs w:val="28"/>
        </w:rPr>
        <w:t xml:space="preserve">  </w:t>
      </w:r>
      <w:r w:rsidR="00343193">
        <w:rPr>
          <w:sz w:val="28"/>
          <w:szCs w:val="28"/>
        </w:rPr>
        <w:t>201</w:t>
      </w:r>
      <w:r w:rsidR="00881C9B">
        <w:rPr>
          <w:sz w:val="28"/>
          <w:szCs w:val="28"/>
        </w:rPr>
        <w:t>8</w:t>
      </w:r>
      <w:r w:rsidR="000F2D99">
        <w:rPr>
          <w:sz w:val="28"/>
          <w:szCs w:val="28"/>
        </w:rPr>
        <w:t xml:space="preserve"> год</w:t>
      </w:r>
    </w:p>
    <w:p w:rsidR="000F2D99" w:rsidRDefault="000F2D99" w:rsidP="000F2D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рсата</w:t>
      </w:r>
      <w:proofErr w:type="spellEnd"/>
    </w:p>
    <w:p w:rsidR="000F2D99" w:rsidRDefault="000F2D99" w:rsidP="000F2D99">
      <w:pPr>
        <w:rPr>
          <w:sz w:val="28"/>
          <w:szCs w:val="28"/>
        </w:rPr>
      </w:pPr>
    </w:p>
    <w:p w:rsidR="000F2D99" w:rsidRPr="00732F5C" w:rsidRDefault="00343193" w:rsidP="000F2D99">
      <w:pPr>
        <w:tabs>
          <w:tab w:val="left" w:pos="187"/>
        </w:tabs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  <w:r w:rsidR="000F2D99" w:rsidRPr="00732F5C">
        <w:rPr>
          <w:b/>
          <w:sz w:val="28"/>
          <w:szCs w:val="28"/>
        </w:rPr>
        <w:t>«</w:t>
      </w:r>
      <w:r w:rsidR="000F2D99" w:rsidRPr="00732F5C">
        <w:rPr>
          <w:b/>
          <w:i/>
          <w:sz w:val="28"/>
          <w:szCs w:val="28"/>
        </w:rPr>
        <w:t xml:space="preserve">О  </w:t>
      </w:r>
      <w:r w:rsidR="000F2D99">
        <w:rPr>
          <w:b/>
          <w:i/>
          <w:sz w:val="28"/>
          <w:szCs w:val="28"/>
        </w:rPr>
        <w:t xml:space="preserve">местном </w:t>
      </w:r>
      <w:r w:rsidR="000F2D99" w:rsidRPr="00732F5C">
        <w:rPr>
          <w:b/>
          <w:i/>
          <w:sz w:val="28"/>
          <w:szCs w:val="28"/>
        </w:rPr>
        <w:t xml:space="preserve"> бюджете  муниципального образования</w:t>
      </w:r>
    </w:p>
    <w:p w:rsidR="000F2D99" w:rsidRPr="00732F5C" w:rsidRDefault="000F2D99" w:rsidP="000F2D99">
      <w:pPr>
        <w:tabs>
          <w:tab w:val="left" w:pos="187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Pr="00732F5C">
        <w:rPr>
          <w:b/>
          <w:i/>
          <w:sz w:val="28"/>
          <w:szCs w:val="28"/>
        </w:rPr>
        <w:t>ельское</w:t>
      </w:r>
      <w:r>
        <w:rPr>
          <w:b/>
          <w:i/>
          <w:sz w:val="28"/>
          <w:szCs w:val="28"/>
        </w:rPr>
        <w:t xml:space="preserve"> </w:t>
      </w:r>
      <w:r w:rsidRPr="00732F5C">
        <w:rPr>
          <w:b/>
          <w:i/>
          <w:sz w:val="28"/>
          <w:szCs w:val="28"/>
        </w:rPr>
        <w:t xml:space="preserve">  поселение </w:t>
      </w:r>
      <w:r>
        <w:rPr>
          <w:b/>
          <w:i/>
          <w:sz w:val="28"/>
          <w:szCs w:val="28"/>
        </w:rPr>
        <w:t>«</w:t>
      </w:r>
      <w:proofErr w:type="spellStart"/>
      <w:r>
        <w:rPr>
          <w:b/>
          <w:i/>
          <w:sz w:val="28"/>
          <w:szCs w:val="28"/>
        </w:rPr>
        <w:t>Нарсатуйское</w:t>
      </w:r>
      <w:proofErr w:type="spellEnd"/>
      <w:r>
        <w:rPr>
          <w:b/>
          <w:i/>
          <w:sz w:val="28"/>
          <w:szCs w:val="28"/>
        </w:rPr>
        <w:t>»</w:t>
      </w:r>
      <w:r w:rsidRPr="00732F5C">
        <w:rPr>
          <w:b/>
          <w:i/>
          <w:sz w:val="28"/>
          <w:szCs w:val="28"/>
        </w:rPr>
        <w:t xml:space="preserve"> на </w:t>
      </w:r>
      <w:r w:rsidR="00881C9B">
        <w:rPr>
          <w:b/>
          <w:i/>
          <w:sz w:val="28"/>
          <w:szCs w:val="28"/>
        </w:rPr>
        <w:t>2018</w:t>
      </w:r>
      <w:r w:rsidRPr="00732F5C">
        <w:rPr>
          <w:b/>
          <w:i/>
          <w:sz w:val="28"/>
          <w:szCs w:val="28"/>
        </w:rPr>
        <w:t>год и на плановый</w:t>
      </w:r>
      <w:r>
        <w:rPr>
          <w:b/>
          <w:i/>
          <w:sz w:val="28"/>
          <w:szCs w:val="28"/>
        </w:rPr>
        <w:t xml:space="preserve"> </w:t>
      </w:r>
      <w:r w:rsidRPr="00732F5C">
        <w:rPr>
          <w:b/>
          <w:i/>
          <w:sz w:val="28"/>
          <w:szCs w:val="28"/>
        </w:rPr>
        <w:t>период   201</w:t>
      </w:r>
      <w:r w:rsidR="00881C9B">
        <w:rPr>
          <w:b/>
          <w:i/>
          <w:sz w:val="28"/>
          <w:szCs w:val="28"/>
        </w:rPr>
        <w:t>9 и 2020</w:t>
      </w:r>
      <w:r w:rsidRPr="00732F5C">
        <w:rPr>
          <w:b/>
          <w:i/>
          <w:sz w:val="28"/>
          <w:szCs w:val="28"/>
        </w:rPr>
        <w:t xml:space="preserve"> годов»</w:t>
      </w:r>
    </w:p>
    <w:p w:rsidR="000F2D99" w:rsidRDefault="000F2D99" w:rsidP="000F2D99">
      <w:pPr>
        <w:tabs>
          <w:tab w:val="left" w:pos="187"/>
        </w:tabs>
        <w:rPr>
          <w:b/>
          <w:i/>
          <w:sz w:val="28"/>
          <w:szCs w:val="28"/>
        </w:rPr>
      </w:pPr>
    </w:p>
    <w:p w:rsidR="000F2D99" w:rsidRDefault="000F2D99" w:rsidP="00343193">
      <w:pPr>
        <w:tabs>
          <w:tab w:val="left" w:pos="187"/>
        </w:tabs>
        <w:jc w:val="both"/>
        <w:rPr>
          <w:rFonts w:cs="Times New Roman"/>
          <w:b/>
          <w:bCs/>
          <w:sz w:val="28"/>
          <w:szCs w:val="28"/>
        </w:rPr>
      </w:pPr>
      <w:r w:rsidRPr="00842303">
        <w:rPr>
          <w:b/>
          <w:bCs/>
          <w:iCs/>
          <w:sz w:val="28"/>
          <w:szCs w:val="28"/>
        </w:rPr>
        <w:t>Статья 1. Основные</w:t>
      </w:r>
      <w:r w:rsidRPr="0031237E">
        <w:rPr>
          <w:b/>
          <w:bCs/>
          <w:iCs/>
          <w:sz w:val="28"/>
          <w:szCs w:val="28"/>
        </w:rPr>
        <w:t xml:space="preserve"> характеристики местного бюджета на </w:t>
      </w:r>
      <w:r w:rsidR="00881C9B">
        <w:rPr>
          <w:b/>
          <w:bCs/>
          <w:iCs/>
          <w:sz w:val="28"/>
          <w:szCs w:val="28"/>
        </w:rPr>
        <w:t>2018</w:t>
      </w:r>
      <w:r w:rsidRPr="0031237E">
        <w:rPr>
          <w:b/>
          <w:bCs/>
          <w:iCs/>
          <w:sz w:val="28"/>
          <w:szCs w:val="28"/>
        </w:rPr>
        <w:t xml:space="preserve"> год и на плановый период 201</w:t>
      </w:r>
      <w:r w:rsidR="00881C9B">
        <w:rPr>
          <w:b/>
          <w:bCs/>
          <w:iCs/>
          <w:sz w:val="28"/>
          <w:szCs w:val="28"/>
        </w:rPr>
        <w:t>9 и 2020</w:t>
      </w:r>
      <w:r w:rsidRPr="0031237E">
        <w:rPr>
          <w:b/>
          <w:bCs/>
          <w:iCs/>
          <w:sz w:val="28"/>
          <w:szCs w:val="28"/>
        </w:rPr>
        <w:t xml:space="preserve"> годов</w:t>
      </w:r>
    </w:p>
    <w:p w:rsidR="000F2D99" w:rsidRPr="00732F5C" w:rsidRDefault="000F2D99" w:rsidP="00D45C64">
      <w:pPr>
        <w:rPr>
          <w:sz w:val="28"/>
          <w:szCs w:val="28"/>
        </w:rPr>
      </w:pPr>
      <w:r w:rsidRPr="004E276A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732F5C">
        <w:rPr>
          <w:sz w:val="28"/>
          <w:szCs w:val="28"/>
        </w:rPr>
        <w:t xml:space="preserve"> Утвердить основные характеристики</w:t>
      </w:r>
      <w:r>
        <w:rPr>
          <w:sz w:val="28"/>
          <w:szCs w:val="28"/>
        </w:rPr>
        <w:t xml:space="preserve"> местного</w:t>
      </w:r>
      <w:r w:rsidRPr="00732F5C">
        <w:rPr>
          <w:sz w:val="28"/>
          <w:szCs w:val="28"/>
        </w:rPr>
        <w:t xml:space="preserve"> бюджета  </w:t>
      </w:r>
      <w:r w:rsidR="00881C9B">
        <w:rPr>
          <w:sz w:val="28"/>
          <w:szCs w:val="28"/>
        </w:rPr>
        <w:t>на 2018</w:t>
      </w:r>
      <w:r>
        <w:rPr>
          <w:sz w:val="28"/>
          <w:szCs w:val="28"/>
        </w:rPr>
        <w:t xml:space="preserve"> </w:t>
      </w:r>
      <w:r w:rsidRPr="004E276A">
        <w:rPr>
          <w:sz w:val="28"/>
          <w:szCs w:val="28"/>
        </w:rPr>
        <w:t>год:</w:t>
      </w:r>
      <w:r w:rsidRPr="00732F5C">
        <w:rPr>
          <w:sz w:val="28"/>
          <w:szCs w:val="28"/>
        </w:rPr>
        <w:t xml:space="preserve"> </w:t>
      </w:r>
    </w:p>
    <w:p w:rsidR="000F2D99" w:rsidRPr="004E276A" w:rsidRDefault="000F2D99" w:rsidP="00D45C64">
      <w:pPr>
        <w:rPr>
          <w:sz w:val="28"/>
          <w:szCs w:val="28"/>
        </w:rPr>
      </w:pPr>
      <w:r w:rsidRPr="00732F5C">
        <w:rPr>
          <w:sz w:val="28"/>
          <w:szCs w:val="28"/>
        </w:rPr>
        <w:t xml:space="preserve">- общий объём доходов  в </w:t>
      </w:r>
      <w:r w:rsidR="00303EC5">
        <w:rPr>
          <w:sz w:val="28"/>
          <w:szCs w:val="28"/>
        </w:rPr>
        <w:t>сумме</w:t>
      </w:r>
      <w:r w:rsidR="00B14040">
        <w:rPr>
          <w:sz w:val="28"/>
          <w:szCs w:val="28"/>
        </w:rPr>
        <w:t xml:space="preserve">  2123,49831</w:t>
      </w:r>
      <w:r w:rsidRPr="004E276A">
        <w:rPr>
          <w:sz w:val="28"/>
          <w:szCs w:val="28"/>
        </w:rPr>
        <w:t>тыс. рублей,  в том числе  безв</w:t>
      </w:r>
      <w:r>
        <w:rPr>
          <w:sz w:val="28"/>
          <w:szCs w:val="28"/>
        </w:rPr>
        <w:t>озмез</w:t>
      </w:r>
      <w:r w:rsidR="00DD54A9">
        <w:rPr>
          <w:sz w:val="28"/>
          <w:szCs w:val="28"/>
        </w:rPr>
        <w:t>дн</w:t>
      </w:r>
      <w:r w:rsidR="006526C4">
        <w:rPr>
          <w:sz w:val="28"/>
          <w:szCs w:val="28"/>
        </w:rPr>
        <w:t>ых</w:t>
      </w:r>
      <w:r w:rsidR="00881C9B">
        <w:rPr>
          <w:sz w:val="28"/>
          <w:szCs w:val="28"/>
        </w:rPr>
        <w:t xml:space="preserve"> поступлений в сумме  1977,12731</w:t>
      </w:r>
      <w:r w:rsidRPr="004E276A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E276A">
        <w:rPr>
          <w:sz w:val="28"/>
          <w:szCs w:val="28"/>
        </w:rPr>
        <w:t>рублей;</w:t>
      </w:r>
    </w:p>
    <w:p w:rsidR="000F2D99" w:rsidRPr="004E276A" w:rsidRDefault="000F2D99" w:rsidP="00D45C64">
      <w:pPr>
        <w:rPr>
          <w:sz w:val="28"/>
          <w:szCs w:val="28"/>
        </w:rPr>
      </w:pPr>
      <w:r w:rsidRPr="004E276A">
        <w:rPr>
          <w:sz w:val="28"/>
          <w:szCs w:val="28"/>
        </w:rPr>
        <w:t>- общ</w:t>
      </w:r>
      <w:r>
        <w:rPr>
          <w:sz w:val="28"/>
          <w:szCs w:val="28"/>
        </w:rPr>
        <w:t xml:space="preserve">ий </w:t>
      </w:r>
      <w:r w:rsidR="006526C4">
        <w:rPr>
          <w:sz w:val="28"/>
          <w:szCs w:val="28"/>
        </w:rPr>
        <w:t xml:space="preserve"> о</w:t>
      </w:r>
      <w:r w:rsidR="00303EC5">
        <w:rPr>
          <w:sz w:val="28"/>
          <w:szCs w:val="28"/>
        </w:rPr>
        <w:t>б</w:t>
      </w:r>
      <w:r w:rsidR="00881C9B">
        <w:rPr>
          <w:sz w:val="28"/>
          <w:szCs w:val="28"/>
        </w:rPr>
        <w:t xml:space="preserve">ъём расходов в сумме  </w:t>
      </w:r>
      <w:r w:rsidR="00B14040">
        <w:rPr>
          <w:sz w:val="28"/>
          <w:szCs w:val="28"/>
        </w:rPr>
        <w:t xml:space="preserve"> 2128,03828</w:t>
      </w:r>
      <w:r w:rsidRPr="004E276A">
        <w:rPr>
          <w:sz w:val="28"/>
          <w:szCs w:val="28"/>
        </w:rPr>
        <w:t>тыс. рублей;</w:t>
      </w:r>
    </w:p>
    <w:p w:rsidR="000F2D99" w:rsidRPr="004E276A" w:rsidRDefault="000F2D99" w:rsidP="00D45C64">
      <w:pPr>
        <w:rPr>
          <w:sz w:val="28"/>
          <w:szCs w:val="28"/>
        </w:rPr>
      </w:pPr>
      <w:r w:rsidRPr="004E276A">
        <w:rPr>
          <w:sz w:val="28"/>
          <w:szCs w:val="28"/>
        </w:rPr>
        <w:t xml:space="preserve">- </w:t>
      </w:r>
      <w:r w:rsidR="00343193">
        <w:rPr>
          <w:sz w:val="28"/>
          <w:szCs w:val="28"/>
        </w:rPr>
        <w:t>деф</w:t>
      </w:r>
      <w:r w:rsidR="00881C9B">
        <w:rPr>
          <w:sz w:val="28"/>
          <w:szCs w:val="28"/>
        </w:rPr>
        <w:t>ицит (</w:t>
      </w:r>
      <w:proofErr w:type="spellStart"/>
      <w:r w:rsidR="00881C9B">
        <w:rPr>
          <w:sz w:val="28"/>
          <w:szCs w:val="28"/>
        </w:rPr>
        <w:t>профицит</w:t>
      </w:r>
      <w:proofErr w:type="spellEnd"/>
      <w:r w:rsidR="00881C9B">
        <w:rPr>
          <w:sz w:val="28"/>
          <w:szCs w:val="28"/>
        </w:rPr>
        <w:t>) в сумме 4,53997</w:t>
      </w:r>
      <w:r w:rsidRPr="004E276A">
        <w:rPr>
          <w:sz w:val="28"/>
          <w:szCs w:val="28"/>
        </w:rPr>
        <w:t>тыс. рублей.</w:t>
      </w:r>
    </w:p>
    <w:p w:rsidR="000F2D99" w:rsidRPr="002477DF" w:rsidRDefault="000F2D99" w:rsidP="000F2D99">
      <w:pPr>
        <w:jc w:val="both"/>
        <w:rPr>
          <w:b/>
          <w:sz w:val="28"/>
          <w:szCs w:val="28"/>
        </w:rPr>
      </w:pPr>
      <w:r w:rsidRPr="00842303">
        <w:rPr>
          <w:b/>
          <w:sz w:val="28"/>
          <w:szCs w:val="28"/>
        </w:rPr>
        <w:t xml:space="preserve">Статья </w:t>
      </w:r>
      <w:r w:rsidR="00343193">
        <w:rPr>
          <w:b/>
          <w:sz w:val="28"/>
          <w:szCs w:val="28"/>
        </w:rPr>
        <w:t>2</w:t>
      </w:r>
      <w:r w:rsidRPr="00842303">
        <w:rPr>
          <w:b/>
          <w:sz w:val="28"/>
          <w:szCs w:val="28"/>
        </w:rPr>
        <w:t>. Налоговые</w:t>
      </w:r>
      <w:r w:rsidRPr="002477DF">
        <w:rPr>
          <w:b/>
          <w:sz w:val="28"/>
          <w:szCs w:val="28"/>
        </w:rPr>
        <w:t xml:space="preserve"> и неналоговые доходы местного бюджета</w:t>
      </w:r>
    </w:p>
    <w:p w:rsidR="000F2D99" w:rsidRPr="002477DF" w:rsidRDefault="000F2D99" w:rsidP="000F2D99">
      <w:pPr>
        <w:jc w:val="both"/>
        <w:rPr>
          <w:sz w:val="28"/>
          <w:szCs w:val="28"/>
        </w:rPr>
      </w:pPr>
      <w:r w:rsidRPr="002477DF">
        <w:rPr>
          <w:sz w:val="28"/>
          <w:szCs w:val="28"/>
        </w:rPr>
        <w:t xml:space="preserve">Утвердить налоговые и неналоговые доходы местного бюджета: </w:t>
      </w:r>
    </w:p>
    <w:p w:rsidR="000F2D99" w:rsidRPr="002477DF" w:rsidRDefault="000F2D99" w:rsidP="000F2D99">
      <w:pPr>
        <w:jc w:val="both"/>
        <w:rPr>
          <w:sz w:val="28"/>
          <w:szCs w:val="28"/>
        </w:rPr>
      </w:pPr>
      <w:r w:rsidRPr="002477DF">
        <w:rPr>
          <w:sz w:val="28"/>
          <w:szCs w:val="28"/>
        </w:rPr>
        <w:t xml:space="preserve">на </w:t>
      </w:r>
      <w:r w:rsidR="00881C9B">
        <w:rPr>
          <w:sz w:val="28"/>
          <w:szCs w:val="28"/>
        </w:rPr>
        <w:t>2018</w:t>
      </w:r>
      <w:r w:rsidRPr="002477DF">
        <w:rPr>
          <w:sz w:val="28"/>
          <w:szCs w:val="28"/>
        </w:rPr>
        <w:t xml:space="preserve"> год согласно  приложению </w:t>
      </w:r>
      <w:r w:rsidR="00343193">
        <w:rPr>
          <w:sz w:val="28"/>
          <w:szCs w:val="28"/>
        </w:rPr>
        <w:t>№1</w:t>
      </w:r>
      <w:r w:rsidRPr="002477DF">
        <w:rPr>
          <w:sz w:val="28"/>
          <w:szCs w:val="28"/>
        </w:rPr>
        <w:t xml:space="preserve"> к настоящему Решению;</w:t>
      </w:r>
    </w:p>
    <w:p w:rsidR="000F2D99" w:rsidRPr="0031237E" w:rsidRDefault="00343193" w:rsidP="000F2D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  <w:r w:rsidR="000F2D99" w:rsidRPr="00842303">
        <w:rPr>
          <w:b/>
          <w:sz w:val="28"/>
          <w:szCs w:val="28"/>
        </w:rPr>
        <w:t>. Безвозмездные</w:t>
      </w:r>
      <w:r w:rsidR="000F2D99" w:rsidRPr="0031237E">
        <w:rPr>
          <w:b/>
          <w:sz w:val="28"/>
          <w:szCs w:val="28"/>
        </w:rPr>
        <w:t xml:space="preserve"> </w:t>
      </w:r>
      <w:proofErr w:type="gramStart"/>
      <w:r w:rsidR="000F2D99" w:rsidRPr="0031237E">
        <w:rPr>
          <w:b/>
          <w:sz w:val="28"/>
          <w:szCs w:val="28"/>
        </w:rPr>
        <w:t>поступления</w:t>
      </w:r>
      <w:proofErr w:type="gramEnd"/>
      <w:r w:rsidR="000F2D99" w:rsidRPr="0031237E">
        <w:rPr>
          <w:b/>
          <w:sz w:val="28"/>
          <w:szCs w:val="28"/>
        </w:rPr>
        <w:t xml:space="preserve"> поступающие в местный бюджет</w:t>
      </w:r>
    </w:p>
    <w:p w:rsidR="000F2D99" w:rsidRDefault="000F2D99" w:rsidP="000F2D99">
      <w:pPr>
        <w:jc w:val="both"/>
        <w:rPr>
          <w:sz w:val="28"/>
          <w:szCs w:val="28"/>
        </w:rPr>
      </w:pPr>
      <w:r w:rsidRPr="00732F5C">
        <w:rPr>
          <w:sz w:val="28"/>
          <w:szCs w:val="28"/>
        </w:rPr>
        <w:t xml:space="preserve">Утвердить объем </w:t>
      </w:r>
      <w:r>
        <w:rPr>
          <w:sz w:val="28"/>
          <w:szCs w:val="28"/>
        </w:rPr>
        <w:t>безвозмездных поступлений:</w:t>
      </w:r>
    </w:p>
    <w:p w:rsidR="000F2D99" w:rsidRPr="00CF67DB" w:rsidRDefault="000F2D99" w:rsidP="000F2D99">
      <w:pPr>
        <w:jc w:val="both"/>
        <w:rPr>
          <w:sz w:val="28"/>
          <w:szCs w:val="28"/>
        </w:rPr>
      </w:pPr>
      <w:r w:rsidRPr="00732F5C">
        <w:rPr>
          <w:sz w:val="28"/>
          <w:szCs w:val="28"/>
        </w:rPr>
        <w:t xml:space="preserve">на </w:t>
      </w:r>
      <w:r w:rsidR="00881C9B">
        <w:rPr>
          <w:sz w:val="28"/>
          <w:szCs w:val="28"/>
        </w:rPr>
        <w:t>2018</w:t>
      </w:r>
      <w:r w:rsidRPr="00732F5C">
        <w:rPr>
          <w:sz w:val="28"/>
          <w:szCs w:val="28"/>
        </w:rPr>
        <w:t xml:space="preserve"> год согласно </w:t>
      </w:r>
      <w:proofErr w:type="spellStart"/>
      <w:r w:rsidRPr="00CF67DB">
        <w:rPr>
          <w:sz w:val="28"/>
          <w:szCs w:val="28"/>
        </w:rPr>
        <w:t>приложению</w:t>
      </w:r>
      <w:r w:rsidR="00343193">
        <w:rPr>
          <w:sz w:val="28"/>
          <w:szCs w:val="28"/>
        </w:rPr>
        <w:t>№</w:t>
      </w:r>
      <w:proofErr w:type="spellEnd"/>
      <w:r w:rsidRPr="00CF67DB">
        <w:rPr>
          <w:sz w:val="28"/>
          <w:szCs w:val="28"/>
        </w:rPr>
        <w:t xml:space="preserve"> </w:t>
      </w:r>
      <w:r w:rsidR="00343193">
        <w:rPr>
          <w:sz w:val="28"/>
          <w:szCs w:val="28"/>
        </w:rPr>
        <w:t>2</w:t>
      </w:r>
      <w:r>
        <w:rPr>
          <w:sz w:val="28"/>
          <w:szCs w:val="28"/>
        </w:rPr>
        <w:t>к настоящему Решению</w:t>
      </w:r>
      <w:r w:rsidRPr="00CF67DB">
        <w:rPr>
          <w:sz w:val="28"/>
          <w:szCs w:val="28"/>
        </w:rPr>
        <w:t>;</w:t>
      </w:r>
    </w:p>
    <w:p w:rsidR="00475E33" w:rsidRDefault="00475E33" w:rsidP="00475E33">
      <w:pPr>
        <w:pStyle w:val="21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651047">
        <w:rPr>
          <w:b/>
          <w:sz w:val="28"/>
          <w:szCs w:val="28"/>
        </w:rPr>
        <w:t xml:space="preserve">Статья 5. Бюджетные ассигнования </w:t>
      </w:r>
      <w:r>
        <w:rPr>
          <w:b/>
          <w:sz w:val="28"/>
          <w:szCs w:val="28"/>
        </w:rPr>
        <w:t>местного</w:t>
      </w:r>
      <w:r w:rsidRPr="00651047">
        <w:rPr>
          <w:b/>
          <w:sz w:val="28"/>
          <w:szCs w:val="28"/>
        </w:rPr>
        <w:t xml:space="preserve"> бюджета</w:t>
      </w:r>
    </w:p>
    <w:p w:rsidR="00475E33" w:rsidRDefault="00475E33" w:rsidP="00475E3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Утвердить:</w:t>
      </w:r>
    </w:p>
    <w:p w:rsidR="001A1E5F" w:rsidRDefault="001A1E5F" w:rsidP="001A1E5F">
      <w:pPr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  1)</w:t>
      </w:r>
      <w:r w:rsidRPr="001A1E5F">
        <w:rPr>
          <w:sz w:val="28"/>
          <w:szCs w:val="28"/>
        </w:rPr>
        <w:t>Распределение бюджетных ассигнований по разделам и подразделам классификации</w:t>
      </w:r>
      <w:r>
        <w:rPr>
          <w:sz w:val="28"/>
          <w:szCs w:val="28"/>
        </w:rPr>
        <w:t xml:space="preserve"> </w:t>
      </w:r>
      <w:r w:rsidRPr="001A1E5F">
        <w:rPr>
          <w:spacing w:val="1"/>
          <w:sz w:val="28"/>
          <w:szCs w:val="28"/>
        </w:rPr>
        <w:t>расходов бюджета МО СП «</w:t>
      </w:r>
      <w:proofErr w:type="spellStart"/>
      <w:r w:rsidRPr="001A1E5F">
        <w:rPr>
          <w:spacing w:val="1"/>
          <w:sz w:val="28"/>
          <w:szCs w:val="28"/>
        </w:rPr>
        <w:t>Нарсатуйское</w:t>
      </w:r>
      <w:proofErr w:type="spellEnd"/>
      <w:r w:rsidRPr="001A1E5F">
        <w:rPr>
          <w:spacing w:val="1"/>
          <w:sz w:val="28"/>
          <w:szCs w:val="28"/>
        </w:rPr>
        <w:t xml:space="preserve">» на </w:t>
      </w:r>
      <w:r w:rsidR="00881C9B">
        <w:rPr>
          <w:spacing w:val="1"/>
          <w:sz w:val="28"/>
          <w:szCs w:val="28"/>
        </w:rPr>
        <w:t>2018</w:t>
      </w:r>
      <w:r w:rsidRPr="001A1E5F">
        <w:rPr>
          <w:spacing w:val="1"/>
          <w:sz w:val="28"/>
          <w:szCs w:val="28"/>
        </w:rPr>
        <w:t>г</w:t>
      </w:r>
      <w:proofErr w:type="gramStart"/>
      <w:r w:rsidRPr="001A1E5F">
        <w:rPr>
          <w:spacing w:val="1"/>
          <w:sz w:val="28"/>
          <w:szCs w:val="28"/>
        </w:rPr>
        <w:t>.</w:t>
      </w:r>
      <w:r w:rsidR="00343193">
        <w:rPr>
          <w:spacing w:val="1"/>
          <w:sz w:val="28"/>
          <w:szCs w:val="28"/>
        </w:rPr>
        <w:t>с</w:t>
      </w:r>
      <w:proofErr w:type="gramEnd"/>
      <w:r w:rsidR="00343193">
        <w:rPr>
          <w:spacing w:val="1"/>
          <w:sz w:val="28"/>
          <w:szCs w:val="28"/>
        </w:rPr>
        <w:t>огласно приложению № 3</w:t>
      </w:r>
    </w:p>
    <w:p w:rsidR="001A1E5F" w:rsidRPr="001A1E5F" w:rsidRDefault="001A1E5F" w:rsidP="001A1E5F">
      <w:pPr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</w:t>
      </w:r>
    </w:p>
    <w:p w:rsidR="00475E33" w:rsidRPr="00651047" w:rsidRDefault="001A1E5F" w:rsidP="00475E3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5E33" w:rsidRPr="00651047">
        <w:rPr>
          <w:sz w:val="28"/>
          <w:szCs w:val="28"/>
        </w:rPr>
        <w:t xml:space="preserve">) распределение бюджетных ассигнований по целевым статьям (муниципальным программам и </w:t>
      </w:r>
      <w:proofErr w:type="spellStart"/>
      <w:r w:rsidR="00475E33" w:rsidRPr="00651047">
        <w:rPr>
          <w:sz w:val="28"/>
          <w:szCs w:val="28"/>
        </w:rPr>
        <w:t>непрограммным</w:t>
      </w:r>
      <w:proofErr w:type="spellEnd"/>
      <w:r w:rsidR="00475E33" w:rsidRPr="00651047">
        <w:rPr>
          <w:sz w:val="28"/>
          <w:szCs w:val="28"/>
        </w:rPr>
        <w:t xml:space="preserve"> направлениям деятельности), видам расходов, ведомствам, а также по разделам, подразделам  классификации расходов бюджетов:</w:t>
      </w:r>
    </w:p>
    <w:p w:rsidR="00475E33" w:rsidRPr="00651047" w:rsidRDefault="00881C9B" w:rsidP="00475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</w:t>
      </w:r>
      <w:r w:rsidR="00475E33" w:rsidRPr="00651047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="00343193">
        <w:rPr>
          <w:rFonts w:ascii="Times New Roman" w:hAnsi="Times New Roman" w:cs="Times New Roman"/>
          <w:sz w:val="28"/>
          <w:szCs w:val="28"/>
        </w:rPr>
        <w:t xml:space="preserve"> № 4</w:t>
      </w:r>
      <w:r w:rsidR="00475E33" w:rsidRPr="00651047">
        <w:rPr>
          <w:rFonts w:ascii="Times New Roman" w:hAnsi="Times New Roman" w:cs="Times New Roman"/>
          <w:sz w:val="28"/>
          <w:szCs w:val="28"/>
        </w:rPr>
        <w:t xml:space="preserve"> </w:t>
      </w:r>
      <w:r w:rsidR="00343193">
        <w:rPr>
          <w:rFonts w:ascii="Times New Roman" w:hAnsi="Times New Roman" w:cs="Times New Roman"/>
          <w:sz w:val="28"/>
          <w:szCs w:val="28"/>
        </w:rPr>
        <w:t xml:space="preserve"> </w:t>
      </w:r>
      <w:r w:rsidR="00475E33" w:rsidRPr="00651047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475E33" w:rsidRPr="00651047" w:rsidRDefault="001A1E5F" w:rsidP="00475E3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5E33" w:rsidRPr="00651047">
        <w:rPr>
          <w:sz w:val="28"/>
          <w:szCs w:val="28"/>
        </w:rPr>
        <w:t xml:space="preserve">) ведомственную структуру расходов </w:t>
      </w:r>
      <w:r w:rsidR="00475E33">
        <w:rPr>
          <w:sz w:val="28"/>
          <w:szCs w:val="28"/>
        </w:rPr>
        <w:t>местного</w:t>
      </w:r>
      <w:r w:rsidR="00475E33" w:rsidRPr="00651047">
        <w:rPr>
          <w:sz w:val="28"/>
          <w:szCs w:val="28"/>
        </w:rPr>
        <w:t xml:space="preserve"> бюджета:</w:t>
      </w:r>
    </w:p>
    <w:p w:rsidR="00475E33" w:rsidRPr="00651047" w:rsidRDefault="00881C9B" w:rsidP="00475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</w:t>
      </w:r>
      <w:r w:rsidR="00475E33" w:rsidRPr="00651047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343193">
        <w:rPr>
          <w:rFonts w:ascii="Times New Roman" w:hAnsi="Times New Roman" w:cs="Times New Roman"/>
          <w:sz w:val="28"/>
          <w:szCs w:val="28"/>
        </w:rPr>
        <w:t>№ 5</w:t>
      </w:r>
      <w:r w:rsidR="00475E33"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905D1D" w:rsidRPr="00D90103" w:rsidRDefault="00905D1D" w:rsidP="00905D1D">
      <w:pPr>
        <w:pStyle w:val="2"/>
        <w:spacing w:after="0" w:line="240" w:lineRule="auto"/>
        <w:jc w:val="both"/>
        <w:rPr>
          <w:b/>
          <w:bCs/>
          <w:sz w:val="28"/>
          <w:szCs w:val="28"/>
        </w:rPr>
      </w:pPr>
      <w:r w:rsidRPr="00842303">
        <w:rPr>
          <w:b/>
          <w:sz w:val="28"/>
          <w:szCs w:val="28"/>
        </w:rPr>
        <w:t xml:space="preserve">Статья 6. </w:t>
      </w:r>
      <w:r w:rsidRPr="00842303">
        <w:rPr>
          <w:b/>
          <w:bCs/>
          <w:sz w:val="28"/>
          <w:szCs w:val="28"/>
        </w:rPr>
        <w:t>Источники</w:t>
      </w:r>
      <w:r w:rsidRPr="00D90103">
        <w:rPr>
          <w:b/>
          <w:bCs/>
          <w:sz w:val="28"/>
          <w:szCs w:val="28"/>
        </w:rPr>
        <w:t xml:space="preserve"> финансирования дефицита </w:t>
      </w:r>
      <w:r>
        <w:rPr>
          <w:b/>
          <w:bCs/>
          <w:sz w:val="28"/>
          <w:szCs w:val="28"/>
        </w:rPr>
        <w:t>местного</w:t>
      </w:r>
      <w:r w:rsidRPr="00D90103">
        <w:rPr>
          <w:b/>
          <w:bCs/>
          <w:sz w:val="28"/>
          <w:szCs w:val="28"/>
        </w:rPr>
        <w:t xml:space="preserve"> бюджета</w:t>
      </w:r>
    </w:p>
    <w:p w:rsidR="00905D1D" w:rsidRPr="00D90103" w:rsidRDefault="00905D1D" w:rsidP="00905D1D">
      <w:pPr>
        <w:pStyle w:val="2"/>
        <w:spacing w:after="0" w:line="240" w:lineRule="auto"/>
        <w:jc w:val="both"/>
        <w:rPr>
          <w:sz w:val="28"/>
          <w:szCs w:val="28"/>
        </w:rPr>
      </w:pPr>
      <w:r w:rsidRPr="00D90103">
        <w:rPr>
          <w:sz w:val="28"/>
          <w:szCs w:val="28"/>
        </w:rPr>
        <w:t xml:space="preserve">Утвердить источники финансирования дефицита </w:t>
      </w:r>
      <w:r>
        <w:rPr>
          <w:sz w:val="28"/>
          <w:szCs w:val="28"/>
        </w:rPr>
        <w:t>местного</w:t>
      </w:r>
      <w:r w:rsidRPr="00D90103">
        <w:rPr>
          <w:sz w:val="28"/>
          <w:szCs w:val="28"/>
        </w:rPr>
        <w:t xml:space="preserve"> бюджета:</w:t>
      </w:r>
    </w:p>
    <w:p w:rsidR="00905D1D" w:rsidRPr="00D90103" w:rsidRDefault="00905D1D" w:rsidP="00905D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103">
        <w:rPr>
          <w:rFonts w:ascii="Times New Roman" w:hAnsi="Times New Roman" w:cs="Times New Roman"/>
          <w:sz w:val="28"/>
          <w:szCs w:val="28"/>
        </w:rPr>
        <w:t xml:space="preserve">на </w:t>
      </w:r>
      <w:r w:rsidR="00F61F72">
        <w:rPr>
          <w:rFonts w:ascii="Times New Roman" w:hAnsi="Times New Roman" w:cs="Times New Roman"/>
          <w:sz w:val="28"/>
          <w:szCs w:val="28"/>
        </w:rPr>
        <w:t>2017</w:t>
      </w:r>
      <w:r w:rsidR="00343193">
        <w:rPr>
          <w:rFonts w:ascii="Times New Roman" w:hAnsi="Times New Roman" w:cs="Times New Roman"/>
          <w:sz w:val="28"/>
          <w:szCs w:val="28"/>
        </w:rPr>
        <w:t xml:space="preserve"> год согласно приложению №6 </w:t>
      </w:r>
      <w:r w:rsidRPr="00D9010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D90103">
        <w:rPr>
          <w:rFonts w:ascii="Times New Roman" w:hAnsi="Times New Roman" w:cs="Times New Roman"/>
          <w:sz w:val="28"/>
          <w:szCs w:val="28"/>
        </w:rPr>
        <w:t>;</w:t>
      </w:r>
    </w:p>
    <w:p w:rsidR="000F2D99" w:rsidRDefault="000F2D99" w:rsidP="000F2D99">
      <w:pPr>
        <w:ind w:firstLine="709"/>
        <w:jc w:val="both"/>
        <w:rPr>
          <w:sz w:val="28"/>
          <w:szCs w:val="28"/>
        </w:rPr>
      </w:pPr>
    </w:p>
    <w:p w:rsidR="00664693" w:rsidRDefault="00664693" w:rsidP="000F2D99">
      <w:pPr>
        <w:ind w:firstLine="720"/>
        <w:jc w:val="both"/>
        <w:rPr>
          <w:sz w:val="28"/>
          <w:szCs w:val="28"/>
        </w:rPr>
      </w:pPr>
    </w:p>
    <w:p w:rsidR="000F2D99" w:rsidRDefault="00586919" w:rsidP="000F2D99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0F2D99">
        <w:rPr>
          <w:b/>
          <w:sz w:val="28"/>
          <w:szCs w:val="28"/>
        </w:rPr>
        <w:t xml:space="preserve"> муниципального образования</w:t>
      </w:r>
    </w:p>
    <w:p w:rsidR="003C0B02" w:rsidRPr="00586919" w:rsidRDefault="00905D1D" w:rsidP="00905D1D">
      <w:pPr>
        <w:tabs>
          <w:tab w:val="right" w:pos="963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</w:t>
      </w:r>
      <w:r w:rsidR="000F2D9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Нарсатуйское</w:t>
      </w:r>
      <w:proofErr w:type="spellEnd"/>
      <w:r>
        <w:rPr>
          <w:b/>
          <w:sz w:val="28"/>
          <w:szCs w:val="28"/>
        </w:rPr>
        <w:t xml:space="preserve">»:              </w:t>
      </w:r>
      <w:r w:rsidR="00881C9B">
        <w:rPr>
          <w:b/>
          <w:sz w:val="28"/>
          <w:szCs w:val="28"/>
        </w:rPr>
        <w:t xml:space="preserve">                </w:t>
      </w:r>
      <w:proofErr w:type="spellStart"/>
      <w:r w:rsidR="00881C9B">
        <w:rPr>
          <w:b/>
          <w:sz w:val="28"/>
          <w:szCs w:val="28"/>
        </w:rPr>
        <w:t>Эрдынеева</w:t>
      </w:r>
      <w:proofErr w:type="spellEnd"/>
      <w:r w:rsidR="00881C9B">
        <w:rPr>
          <w:b/>
          <w:sz w:val="28"/>
          <w:szCs w:val="28"/>
        </w:rPr>
        <w:t xml:space="preserve"> Е.</w:t>
      </w:r>
      <w:proofErr w:type="gramStart"/>
      <w:r w:rsidR="00881C9B">
        <w:rPr>
          <w:b/>
          <w:sz w:val="28"/>
          <w:szCs w:val="28"/>
        </w:rPr>
        <w:t>Р</w:t>
      </w:r>
      <w:proofErr w:type="gramEnd"/>
    </w:p>
    <w:p w:rsidR="003C0B02" w:rsidRDefault="003C0B02" w:rsidP="00905D1D">
      <w:pPr>
        <w:tabs>
          <w:tab w:val="right" w:pos="9637"/>
        </w:tabs>
        <w:rPr>
          <w:b/>
          <w:sz w:val="28"/>
          <w:szCs w:val="28"/>
        </w:rPr>
      </w:pPr>
    </w:p>
    <w:p w:rsidR="00905D1D" w:rsidRDefault="000F2D99" w:rsidP="00905D1D">
      <w:pPr>
        <w:tabs>
          <w:tab w:val="right" w:pos="9637"/>
        </w:tabs>
      </w:pPr>
      <w:r>
        <w:rPr>
          <w:b/>
          <w:sz w:val="28"/>
          <w:szCs w:val="28"/>
        </w:rPr>
        <w:lastRenderedPageBreak/>
        <w:t xml:space="preserve">              </w:t>
      </w:r>
      <w:r w:rsidR="00905D1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</w:t>
      </w:r>
    </w:p>
    <w:tbl>
      <w:tblPr>
        <w:tblW w:w="17055" w:type="dxa"/>
        <w:tblInd w:w="93" w:type="dxa"/>
        <w:tblLook w:val="04A0"/>
      </w:tblPr>
      <w:tblGrid>
        <w:gridCol w:w="667"/>
        <w:gridCol w:w="2620"/>
        <w:gridCol w:w="6880"/>
        <w:gridCol w:w="6888"/>
      </w:tblGrid>
      <w:tr w:rsidR="00912A26" w:rsidRPr="00912A26" w:rsidTr="00912A26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A26" w:rsidRPr="00912A26" w:rsidRDefault="00912A26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  <w:bookmarkStart w:id="0" w:name="RANGE!A1:D15"/>
            <w:bookmarkEnd w:id="0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A26" w:rsidRPr="00912A26" w:rsidRDefault="00912A26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A26" w:rsidRPr="00912A26" w:rsidRDefault="00912A26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A26" w:rsidRPr="00912A26" w:rsidRDefault="00912A26" w:rsidP="00912A2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12A26">
              <w:rPr>
                <w:rFonts w:eastAsia="Times New Roman" w:cs="Times New Roman"/>
                <w:sz w:val="22"/>
                <w:lang w:eastAsia="ru-RU"/>
              </w:rPr>
              <w:t>Приложение 4</w:t>
            </w:r>
          </w:p>
        </w:tc>
      </w:tr>
      <w:tr w:rsidR="00253F5D" w:rsidRPr="00912A26" w:rsidTr="00912A26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Default="00253F5D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Приложение</w:t>
            </w:r>
            <w:r w:rsidR="00E54B24">
              <w:rPr>
                <w:rFonts w:eastAsia="Times New Roman" w:cs="Times New Roman"/>
                <w:sz w:val="22"/>
                <w:lang w:eastAsia="ru-RU"/>
              </w:rPr>
              <w:t xml:space="preserve"> №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FA7EF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  <w:p w:rsidR="00343193" w:rsidRPr="005A5C96" w:rsidRDefault="00343193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зменения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912A26" w:rsidRDefault="00253F5D" w:rsidP="00912A2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53F5D" w:rsidRPr="00912A26" w:rsidTr="00912A26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AD056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к ре</w:t>
            </w:r>
            <w:r w:rsidR="00567457">
              <w:rPr>
                <w:rFonts w:eastAsia="Times New Roman" w:cs="Times New Roman"/>
                <w:sz w:val="22"/>
                <w:lang w:eastAsia="ru-RU"/>
              </w:rPr>
              <w:t>ш</w:t>
            </w:r>
            <w:r w:rsidR="00881C9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="00AD0561">
              <w:rPr>
                <w:rFonts w:eastAsia="Times New Roman" w:cs="Times New Roman"/>
                <w:sz w:val="22"/>
                <w:lang w:eastAsia="ru-RU"/>
              </w:rPr>
              <w:t>нию сессии Совета депутатов № 11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_от</w:t>
            </w:r>
            <w:r w:rsidR="00AD0561">
              <w:rPr>
                <w:rFonts w:eastAsia="Times New Roman" w:cs="Times New Roman"/>
                <w:sz w:val="22"/>
                <w:lang w:eastAsia="ru-RU"/>
              </w:rPr>
              <w:t xml:space="preserve"> 18</w:t>
            </w:r>
            <w:r w:rsidR="00881C9B">
              <w:rPr>
                <w:rFonts w:eastAsia="Times New Roman" w:cs="Times New Roman"/>
                <w:sz w:val="22"/>
                <w:lang w:eastAsia="ru-RU"/>
              </w:rPr>
              <w:t xml:space="preserve"> декабря 201</w:t>
            </w:r>
            <w:r w:rsidR="00AD0561">
              <w:rPr>
                <w:rFonts w:eastAsia="Times New Roman" w:cs="Times New Roman"/>
                <w:sz w:val="22"/>
                <w:lang w:eastAsia="ru-RU"/>
              </w:rPr>
              <w:t>8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_г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912A26" w:rsidRDefault="00253F5D" w:rsidP="00912A2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12A2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912A2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912A2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253F5D" w:rsidRPr="00912A26" w:rsidTr="00912A26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5A5C96" w:rsidRDefault="00253F5D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53F5D" w:rsidRPr="00912A26" w:rsidTr="00912A26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5A5C96" w:rsidRDefault="00253F5D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О местном бюджете муниципального образования  сельское  поселение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53F5D" w:rsidRPr="00912A26" w:rsidTr="00912A26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5A5C96" w:rsidRDefault="00253F5D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»  на </w:t>
            </w:r>
            <w:r w:rsidR="00881C9B">
              <w:rPr>
                <w:rFonts w:eastAsia="Times New Roman" w:cs="Times New Roman"/>
                <w:sz w:val="22"/>
                <w:lang w:eastAsia="ru-RU"/>
              </w:rPr>
              <w:t>2018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 и на плановый период </w:t>
            </w:r>
            <w:r w:rsidR="00881C9B">
              <w:rPr>
                <w:rFonts w:eastAsia="Times New Roman" w:cs="Times New Roman"/>
                <w:sz w:val="22"/>
                <w:lang w:eastAsia="ru-RU"/>
              </w:rPr>
              <w:t>2019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и </w:t>
            </w:r>
            <w:r w:rsidR="00881C9B">
              <w:rPr>
                <w:rFonts w:eastAsia="Times New Roman" w:cs="Times New Roman"/>
                <w:sz w:val="22"/>
                <w:lang w:eastAsia="ru-RU"/>
              </w:rPr>
              <w:t>2020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ов»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E40BDD" w:rsidRDefault="00E40BDD" w:rsidP="00E40BDD"/>
    <w:p w:rsidR="00E40BDD" w:rsidRDefault="00E40BDD" w:rsidP="00E40BDD"/>
    <w:p w:rsidR="00E40BDD" w:rsidRDefault="00253F5D" w:rsidP="00E40BDD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A5C9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Налоговые и неналоговые доходы местного бюджета на </w:t>
      </w:r>
      <w:r w:rsidR="00881C9B">
        <w:rPr>
          <w:rFonts w:eastAsia="Times New Roman" w:cs="Times New Roman"/>
          <w:b/>
          <w:bCs/>
          <w:sz w:val="28"/>
          <w:szCs w:val="28"/>
          <w:lang w:eastAsia="ru-RU"/>
        </w:rPr>
        <w:t>2018</w:t>
      </w:r>
      <w:r w:rsidRPr="005A5C9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253F5D" w:rsidRPr="00253F5D" w:rsidRDefault="00253F5D" w:rsidP="00E40BDD">
      <w:pPr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>
        <w:rPr>
          <w:rFonts w:eastAsia="Times New Roman" w:cs="Times New Roman"/>
          <w:bCs/>
          <w:sz w:val="24"/>
          <w:szCs w:val="24"/>
          <w:lang w:eastAsia="ru-RU"/>
        </w:rPr>
        <w:t>т</w:t>
      </w:r>
      <w:r w:rsidRPr="00253F5D">
        <w:rPr>
          <w:rFonts w:eastAsia="Times New Roman" w:cs="Times New Roman"/>
          <w:bCs/>
          <w:sz w:val="24"/>
          <w:szCs w:val="24"/>
          <w:lang w:eastAsia="ru-RU"/>
        </w:rPr>
        <w:t>ыс</w:t>
      </w:r>
      <w:proofErr w:type="gramStart"/>
      <w:r w:rsidRPr="00253F5D">
        <w:rPr>
          <w:rFonts w:eastAsia="Times New Roman" w:cs="Times New Roman"/>
          <w:bCs/>
          <w:sz w:val="24"/>
          <w:szCs w:val="24"/>
          <w:lang w:eastAsia="ru-RU"/>
        </w:rPr>
        <w:t>.р</w:t>
      </w:r>
      <w:proofErr w:type="gramEnd"/>
      <w:r w:rsidRPr="00253F5D">
        <w:rPr>
          <w:rFonts w:eastAsia="Times New Roman" w:cs="Times New Roman"/>
          <w:bCs/>
          <w:sz w:val="24"/>
          <w:szCs w:val="24"/>
          <w:lang w:eastAsia="ru-RU"/>
        </w:rPr>
        <w:t>ублей</w:t>
      </w:r>
    </w:p>
    <w:tbl>
      <w:tblPr>
        <w:tblStyle w:val="aa"/>
        <w:tblW w:w="0" w:type="auto"/>
        <w:tblLook w:val="04A0"/>
      </w:tblPr>
      <w:tblGrid>
        <w:gridCol w:w="1707"/>
        <w:gridCol w:w="2534"/>
        <w:gridCol w:w="4293"/>
        <w:gridCol w:w="1434"/>
      </w:tblGrid>
      <w:tr w:rsidR="00253F5D" w:rsidTr="00231FAE">
        <w:trPr>
          <w:trHeight w:val="314"/>
        </w:trPr>
        <w:tc>
          <w:tcPr>
            <w:tcW w:w="1707" w:type="dxa"/>
            <w:vAlign w:val="center"/>
          </w:tcPr>
          <w:p w:rsidR="00253F5D" w:rsidRDefault="003C0B02">
            <w:pPr>
              <w:jc w:val="center"/>
              <w:rPr>
                <w:b/>
                <w:bCs/>
                <w:sz w:val="22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од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434" w:type="dxa"/>
            <w:vAlign w:val="center"/>
          </w:tcPr>
          <w:p w:rsidR="00253F5D" w:rsidRDefault="00253F5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мма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Default="00253F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0 00000 00 0000 000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ОВЫЕ И НЕНАЛОГОВЫЕ ДОХОДЫ</w:t>
            </w:r>
          </w:p>
        </w:tc>
        <w:tc>
          <w:tcPr>
            <w:tcW w:w="1434" w:type="dxa"/>
          </w:tcPr>
          <w:p w:rsidR="00253F5D" w:rsidRPr="004A3839" w:rsidRDefault="004A3839" w:rsidP="000E06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B14040">
              <w:rPr>
                <w:b/>
                <w:bCs/>
                <w:sz w:val="22"/>
              </w:rPr>
              <w:t>46,371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Default="00253F5D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1 01 00000 00 0000 000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НАЛОГИ НА ПРИБЫЛЬ, ДОХОДЫ</w:t>
            </w:r>
          </w:p>
        </w:tc>
        <w:tc>
          <w:tcPr>
            <w:tcW w:w="1434" w:type="dxa"/>
          </w:tcPr>
          <w:p w:rsidR="00253F5D" w:rsidRPr="00067D89" w:rsidRDefault="00881C9B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</w:rPr>
              <w:t>21,</w:t>
            </w:r>
            <w:r w:rsidR="00067D89">
              <w:rPr>
                <w:b/>
                <w:bCs/>
                <w:sz w:val="22"/>
                <w:lang w:val="en-US"/>
              </w:rPr>
              <w:t>930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Default="00253F5D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1 01 02000 01 0000 110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Налог на доходы физических лиц</w:t>
            </w:r>
          </w:p>
        </w:tc>
        <w:tc>
          <w:tcPr>
            <w:tcW w:w="1434" w:type="dxa"/>
          </w:tcPr>
          <w:p w:rsidR="00253F5D" w:rsidRPr="00067D89" w:rsidRDefault="00303EC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1,</w:t>
            </w:r>
            <w:r w:rsidR="00067D89">
              <w:rPr>
                <w:sz w:val="22"/>
                <w:lang w:val="en-US"/>
              </w:rPr>
              <w:t>930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Default="00253F5D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1 05 00000 00 0000 000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НАЛОГИ НА СОВОКУПНЫЙ ДОХОД</w:t>
            </w:r>
          </w:p>
        </w:tc>
        <w:tc>
          <w:tcPr>
            <w:tcW w:w="1434" w:type="dxa"/>
          </w:tcPr>
          <w:p w:rsidR="00253F5D" w:rsidRPr="00067D89" w:rsidRDefault="00C67FCD" w:rsidP="00231FAE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</w:rPr>
              <w:t>1</w:t>
            </w:r>
            <w:r w:rsidR="00881C9B">
              <w:rPr>
                <w:b/>
                <w:bCs/>
                <w:sz w:val="22"/>
              </w:rPr>
              <w:t>5,</w:t>
            </w:r>
            <w:r w:rsidR="00067D89">
              <w:rPr>
                <w:b/>
                <w:bCs/>
                <w:sz w:val="22"/>
                <w:lang w:val="en-US"/>
              </w:rPr>
              <w:t>720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Default="00253F5D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1 05 03000 01 0000 110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434" w:type="dxa"/>
          </w:tcPr>
          <w:p w:rsidR="00253F5D" w:rsidRPr="00067D89" w:rsidRDefault="00881C9B" w:rsidP="00231FA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5,</w:t>
            </w:r>
            <w:r w:rsidR="00067D89">
              <w:rPr>
                <w:sz w:val="22"/>
                <w:lang w:val="en-US"/>
              </w:rPr>
              <w:t>720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Pr="00C72AA3" w:rsidRDefault="00253F5D">
            <w:pPr>
              <w:jc w:val="right"/>
              <w:rPr>
                <w:b/>
                <w:sz w:val="22"/>
              </w:rPr>
            </w:pPr>
            <w:r w:rsidRPr="00C72AA3">
              <w:rPr>
                <w:b/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Pr="00C72AA3" w:rsidRDefault="00253F5D">
            <w:pPr>
              <w:rPr>
                <w:b/>
                <w:sz w:val="22"/>
              </w:rPr>
            </w:pPr>
            <w:r w:rsidRPr="00C72AA3">
              <w:rPr>
                <w:b/>
                <w:sz w:val="22"/>
              </w:rPr>
              <w:t>1 06 00000 00 0000 000</w:t>
            </w:r>
          </w:p>
        </w:tc>
        <w:tc>
          <w:tcPr>
            <w:tcW w:w="4293" w:type="dxa"/>
            <w:vAlign w:val="center"/>
          </w:tcPr>
          <w:p w:rsidR="00253F5D" w:rsidRPr="00C72AA3" w:rsidRDefault="00253F5D">
            <w:pPr>
              <w:rPr>
                <w:b/>
                <w:sz w:val="22"/>
              </w:rPr>
            </w:pPr>
            <w:r w:rsidRPr="00C72AA3">
              <w:rPr>
                <w:b/>
                <w:sz w:val="22"/>
              </w:rPr>
              <w:t>НАЛОГИ НА ИМУЩЕСТВО</w:t>
            </w:r>
          </w:p>
        </w:tc>
        <w:tc>
          <w:tcPr>
            <w:tcW w:w="1434" w:type="dxa"/>
          </w:tcPr>
          <w:p w:rsidR="00253F5D" w:rsidRPr="00067D89" w:rsidRDefault="00067D89" w:rsidP="009A13A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  <w:r w:rsidR="00196018">
              <w:rPr>
                <w:b/>
                <w:bCs/>
                <w:sz w:val="22"/>
              </w:rPr>
              <w:t>7,121</w:t>
            </w:r>
          </w:p>
        </w:tc>
      </w:tr>
      <w:tr w:rsidR="00253F5D" w:rsidTr="00F83F1D">
        <w:trPr>
          <w:trHeight w:val="1351"/>
        </w:trPr>
        <w:tc>
          <w:tcPr>
            <w:tcW w:w="1707" w:type="dxa"/>
            <w:vAlign w:val="center"/>
          </w:tcPr>
          <w:p w:rsidR="00253F5D" w:rsidRDefault="00253F5D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1 06 01030 10 0000 110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4" w:type="dxa"/>
          </w:tcPr>
          <w:p w:rsidR="00253F5D" w:rsidRPr="00067D89" w:rsidRDefault="00067D89" w:rsidP="009A13A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4,050</w:t>
            </w:r>
          </w:p>
        </w:tc>
      </w:tr>
      <w:tr w:rsidR="00067D89" w:rsidTr="00F83F1D">
        <w:trPr>
          <w:trHeight w:val="1351"/>
        </w:trPr>
        <w:tc>
          <w:tcPr>
            <w:tcW w:w="1707" w:type="dxa"/>
            <w:vAlign w:val="center"/>
          </w:tcPr>
          <w:p w:rsidR="00067D89" w:rsidRDefault="00067D89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067D89" w:rsidRDefault="00196018">
            <w:pPr>
              <w:rPr>
                <w:sz w:val="22"/>
              </w:rPr>
            </w:pPr>
            <w:r>
              <w:rPr>
                <w:sz w:val="22"/>
              </w:rPr>
              <w:t>106 06033 10 1000 110</w:t>
            </w:r>
          </w:p>
        </w:tc>
        <w:tc>
          <w:tcPr>
            <w:tcW w:w="4293" w:type="dxa"/>
            <w:vAlign w:val="center"/>
          </w:tcPr>
          <w:p w:rsidR="00067D89" w:rsidRPr="00067D89" w:rsidRDefault="00067D89" w:rsidP="00067D89">
            <w:pPr>
              <w:rPr>
                <w:rFonts w:cs="Times New Roman"/>
                <w:color w:val="000000"/>
                <w:sz w:val="22"/>
              </w:rPr>
            </w:pPr>
            <w:r w:rsidRPr="00067D89">
              <w:rPr>
                <w:rFonts w:cs="Times New Roman"/>
                <w:color w:val="000000"/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067D89" w:rsidRPr="00067D89" w:rsidRDefault="00067D89">
            <w:pPr>
              <w:rPr>
                <w:rFonts w:cs="Times New Roman"/>
                <w:sz w:val="22"/>
              </w:rPr>
            </w:pPr>
          </w:p>
        </w:tc>
        <w:tc>
          <w:tcPr>
            <w:tcW w:w="1434" w:type="dxa"/>
          </w:tcPr>
          <w:p w:rsidR="00067D89" w:rsidRPr="00067D89" w:rsidRDefault="00196018" w:rsidP="00196018">
            <w:pPr>
              <w:rPr>
                <w:sz w:val="22"/>
              </w:rPr>
            </w:pPr>
            <w:r>
              <w:rPr>
                <w:sz w:val="22"/>
              </w:rPr>
              <w:t xml:space="preserve">    0,141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Default="00253F5D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Default="00231FAE">
            <w:pPr>
              <w:rPr>
                <w:sz w:val="22"/>
              </w:rPr>
            </w:pPr>
            <w:r>
              <w:rPr>
                <w:sz w:val="22"/>
              </w:rPr>
              <w:t>1 06 0604</w:t>
            </w:r>
            <w:r w:rsidR="00253F5D">
              <w:rPr>
                <w:sz w:val="22"/>
              </w:rPr>
              <w:t>3 10 0000 110</w:t>
            </w:r>
          </w:p>
        </w:tc>
        <w:tc>
          <w:tcPr>
            <w:tcW w:w="4293" w:type="dxa"/>
            <w:vAlign w:val="center"/>
          </w:tcPr>
          <w:p w:rsidR="00231FAE" w:rsidRPr="00231FAE" w:rsidRDefault="00231FAE" w:rsidP="00231FAE">
            <w:pPr>
              <w:rPr>
                <w:rFonts w:cs="Times New Roman"/>
                <w:sz w:val="22"/>
              </w:rPr>
            </w:pPr>
            <w:proofErr w:type="gramStart"/>
            <w:r w:rsidRPr="00231FAE">
              <w:rPr>
                <w:rFonts w:cs="Times New Roman"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253F5D" w:rsidRDefault="00253F5D">
            <w:pPr>
              <w:rPr>
                <w:sz w:val="22"/>
              </w:rPr>
            </w:pPr>
          </w:p>
        </w:tc>
        <w:tc>
          <w:tcPr>
            <w:tcW w:w="1434" w:type="dxa"/>
          </w:tcPr>
          <w:p w:rsidR="00253F5D" w:rsidRDefault="00067D89" w:rsidP="009A13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,930</w:t>
            </w:r>
          </w:p>
        </w:tc>
      </w:tr>
      <w:tr w:rsidR="001E6397" w:rsidTr="00231FAE">
        <w:tc>
          <w:tcPr>
            <w:tcW w:w="1707" w:type="dxa"/>
            <w:vAlign w:val="center"/>
          </w:tcPr>
          <w:p w:rsidR="001E6397" w:rsidRPr="001E6397" w:rsidRDefault="001E6397">
            <w:pPr>
              <w:jc w:val="right"/>
              <w:rPr>
                <w:b/>
                <w:sz w:val="22"/>
              </w:rPr>
            </w:pPr>
            <w:r w:rsidRPr="001E6397">
              <w:rPr>
                <w:b/>
                <w:sz w:val="22"/>
              </w:rPr>
              <w:t>860</w:t>
            </w:r>
          </w:p>
        </w:tc>
        <w:tc>
          <w:tcPr>
            <w:tcW w:w="2534" w:type="dxa"/>
            <w:vAlign w:val="center"/>
          </w:tcPr>
          <w:p w:rsidR="001E6397" w:rsidRPr="001E6397" w:rsidRDefault="001E6397">
            <w:pPr>
              <w:rPr>
                <w:b/>
                <w:sz w:val="22"/>
              </w:rPr>
            </w:pPr>
            <w:r w:rsidRPr="001E6397">
              <w:rPr>
                <w:b/>
                <w:sz w:val="22"/>
              </w:rPr>
              <w:t>111 00000 000000 000</w:t>
            </w:r>
          </w:p>
        </w:tc>
        <w:tc>
          <w:tcPr>
            <w:tcW w:w="4293" w:type="dxa"/>
            <w:vAlign w:val="center"/>
          </w:tcPr>
          <w:p w:rsidR="001E6397" w:rsidRPr="001E6397" w:rsidRDefault="001E6397" w:rsidP="00231FAE">
            <w:pPr>
              <w:rPr>
                <w:rFonts w:cs="Times New Roman"/>
                <w:b/>
                <w:sz w:val="22"/>
              </w:rPr>
            </w:pPr>
            <w:r w:rsidRPr="001E6397">
              <w:rPr>
                <w:b/>
                <w:sz w:val="22"/>
              </w:rPr>
              <w:t xml:space="preserve">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1434" w:type="dxa"/>
          </w:tcPr>
          <w:p w:rsidR="001E6397" w:rsidRPr="001E6397" w:rsidRDefault="00011BE5" w:rsidP="00C72AA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C67FCD">
              <w:rPr>
                <w:b/>
                <w:sz w:val="22"/>
              </w:rPr>
              <w:t>,600</w:t>
            </w:r>
          </w:p>
        </w:tc>
      </w:tr>
      <w:tr w:rsidR="00011BE5" w:rsidTr="00231FAE">
        <w:tc>
          <w:tcPr>
            <w:tcW w:w="1707" w:type="dxa"/>
            <w:vAlign w:val="center"/>
          </w:tcPr>
          <w:p w:rsidR="00011BE5" w:rsidRDefault="00011BE5" w:rsidP="00303EC5">
            <w:pPr>
              <w:jc w:val="right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534" w:type="dxa"/>
            <w:vAlign w:val="center"/>
          </w:tcPr>
          <w:p w:rsidR="00011BE5" w:rsidRDefault="00011BE5" w:rsidP="00303EC5">
            <w:pPr>
              <w:rPr>
                <w:sz w:val="22"/>
              </w:rPr>
            </w:pPr>
            <w:r>
              <w:rPr>
                <w:sz w:val="22"/>
              </w:rPr>
              <w:t>111 05035 10 0000   120</w:t>
            </w:r>
          </w:p>
        </w:tc>
        <w:tc>
          <w:tcPr>
            <w:tcW w:w="4293" w:type="dxa"/>
            <w:vAlign w:val="center"/>
          </w:tcPr>
          <w:p w:rsidR="00011BE5" w:rsidRDefault="00011BE5" w:rsidP="00303EC5">
            <w:pPr>
              <w:rPr>
                <w:sz w:val="22"/>
              </w:rPr>
            </w:pPr>
            <w:proofErr w:type="gramStart"/>
            <w:r w:rsidRPr="005711DF">
              <w:rPr>
                <w:rFonts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  <w:tc>
          <w:tcPr>
            <w:tcW w:w="1434" w:type="dxa"/>
          </w:tcPr>
          <w:p w:rsidR="00011BE5" w:rsidRDefault="00C67FCD" w:rsidP="00303E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600</w:t>
            </w:r>
          </w:p>
        </w:tc>
      </w:tr>
      <w:tr w:rsidR="00196018" w:rsidTr="00231FAE">
        <w:tc>
          <w:tcPr>
            <w:tcW w:w="1707" w:type="dxa"/>
            <w:vAlign w:val="center"/>
          </w:tcPr>
          <w:p w:rsidR="00196018" w:rsidRPr="004A3839" w:rsidRDefault="004A3839" w:rsidP="00303EC5">
            <w:pPr>
              <w:jc w:val="right"/>
              <w:rPr>
                <w:b/>
                <w:sz w:val="22"/>
              </w:rPr>
            </w:pPr>
            <w:r w:rsidRPr="004A3839">
              <w:rPr>
                <w:b/>
                <w:sz w:val="22"/>
              </w:rPr>
              <w:t>860</w:t>
            </w:r>
          </w:p>
        </w:tc>
        <w:tc>
          <w:tcPr>
            <w:tcW w:w="2534" w:type="dxa"/>
            <w:vAlign w:val="center"/>
          </w:tcPr>
          <w:p w:rsidR="004A3839" w:rsidRPr="004A3839" w:rsidRDefault="004A3839" w:rsidP="004A3839">
            <w:pPr>
              <w:rPr>
                <w:rFonts w:cs="Times New Roman"/>
                <w:b/>
                <w:color w:val="000000"/>
                <w:sz w:val="22"/>
              </w:rPr>
            </w:pPr>
            <w:r w:rsidRPr="004A3839">
              <w:rPr>
                <w:rFonts w:cs="Times New Roman"/>
                <w:b/>
                <w:color w:val="000000"/>
                <w:sz w:val="22"/>
              </w:rPr>
              <w:t>86011700000000000000</w:t>
            </w:r>
          </w:p>
          <w:p w:rsidR="00196018" w:rsidRPr="004A3839" w:rsidRDefault="00196018" w:rsidP="00303EC5">
            <w:pPr>
              <w:rPr>
                <w:b/>
                <w:sz w:val="22"/>
              </w:rPr>
            </w:pPr>
          </w:p>
        </w:tc>
        <w:tc>
          <w:tcPr>
            <w:tcW w:w="4293" w:type="dxa"/>
            <w:vAlign w:val="center"/>
          </w:tcPr>
          <w:p w:rsidR="004A3839" w:rsidRPr="004A3839" w:rsidRDefault="004A3839" w:rsidP="004A3839">
            <w:pPr>
              <w:rPr>
                <w:rFonts w:cs="Times New Roman"/>
                <w:b/>
                <w:color w:val="000000"/>
                <w:sz w:val="22"/>
              </w:rPr>
            </w:pPr>
            <w:r w:rsidRPr="004A3839">
              <w:rPr>
                <w:rFonts w:cs="Times New Roman"/>
                <w:b/>
                <w:color w:val="000000"/>
                <w:sz w:val="22"/>
              </w:rPr>
              <w:t>ПРОЧИЕ НЕНАЛОГОВЫЕ ДОХОДЫ</w:t>
            </w:r>
          </w:p>
          <w:p w:rsidR="00196018" w:rsidRPr="004A3839" w:rsidRDefault="00196018" w:rsidP="00303EC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</w:tcPr>
          <w:p w:rsidR="00196018" w:rsidRPr="004A3839" w:rsidRDefault="00196018" w:rsidP="00303EC5">
            <w:pPr>
              <w:jc w:val="center"/>
              <w:rPr>
                <w:b/>
                <w:sz w:val="22"/>
              </w:rPr>
            </w:pPr>
            <w:r w:rsidRPr="004A3839">
              <w:rPr>
                <w:b/>
                <w:sz w:val="22"/>
              </w:rPr>
              <w:t>18,000</w:t>
            </w:r>
          </w:p>
        </w:tc>
      </w:tr>
      <w:tr w:rsidR="00196018" w:rsidTr="00231FAE">
        <w:tc>
          <w:tcPr>
            <w:tcW w:w="1707" w:type="dxa"/>
            <w:vAlign w:val="center"/>
          </w:tcPr>
          <w:p w:rsidR="00196018" w:rsidRDefault="00196018" w:rsidP="00303EC5">
            <w:pPr>
              <w:jc w:val="right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534" w:type="dxa"/>
            <w:vAlign w:val="center"/>
          </w:tcPr>
          <w:p w:rsidR="00196018" w:rsidRDefault="00196018" w:rsidP="00303EC5">
            <w:pPr>
              <w:rPr>
                <w:sz w:val="22"/>
              </w:rPr>
            </w:pPr>
            <w:r>
              <w:rPr>
                <w:sz w:val="22"/>
              </w:rPr>
              <w:t>117 05050 1 00000 180</w:t>
            </w:r>
          </w:p>
        </w:tc>
        <w:tc>
          <w:tcPr>
            <w:tcW w:w="4293" w:type="dxa"/>
            <w:vAlign w:val="center"/>
          </w:tcPr>
          <w:p w:rsidR="00196018" w:rsidRPr="00196018" w:rsidRDefault="00196018" w:rsidP="00196018">
            <w:pPr>
              <w:rPr>
                <w:rFonts w:cs="Times New Roman"/>
                <w:color w:val="000000"/>
                <w:sz w:val="22"/>
              </w:rPr>
            </w:pPr>
            <w:r w:rsidRPr="00196018">
              <w:rPr>
                <w:rFonts w:cs="Times New Roman"/>
                <w:color w:val="000000"/>
                <w:sz w:val="22"/>
              </w:rPr>
              <w:t>Прочие неналоговые доходы бюджетов сельских поселений</w:t>
            </w:r>
          </w:p>
          <w:p w:rsidR="00196018" w:rsidRPr="005711DF" w:rsidRDefault="00196018" w:rsidP="00303EC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196018" w:rsidRDefault="00196018" w:rsidP="00303E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00</w:t>
            </w:r>
          </w:p>
        </w:tc>
      </w:tr>
      <w:tr w:rsidR="000E063B" w:rsidTr="00067D89">
        <w:tc>
          <w:tcPr>
            <w:tcW w:w="1707" w:type="dxa"/>
            <w:vAlign w:val="center"/>
          </w:tcPr>
          <w:p w:rsidR="000E063B" w:rsidRPr="00EA0F5D" w:rsidRDefault="000E063B" w:rsidP="00303EC5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60</w:t>
            </w:r>
          </w:p>
        </w:tc>
        <w:tc>
          <w:tcPr>
            <w:tcW w:w="2534" w:type="dxa"/>
            <w:vAlign w:val="center"/>
          </w:tcPr>
          <w:p w:rsidR="000E063B" w:rsidRPr="00EA0F5D" w:rsidRDefault="000E063B" w:rsidP="00303EC5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7 14030 10 0000180</w:t>
            </w:r>
          </w:p>
        </w:tc>
        <w:tc>
          <w:tcPr>
            <w:tcW w:w="4293" w:type="dxa"/>
          </w:tcPr>
          <w:p w:rsidR="000E063B" w:rsidRPr="00485B3D" w:rsidRDefault="000E063B" w:rsidP="00067D89">
            <w:pPr>
              <w:rPr>
                <w:rFonts w:eastAsia="Calibri" w:cs="Times New Roman"/>
                <w:sz w:val="22"/>
              </w:rPr>
            </w:pPr>
            <w:r w:rsidRPr="00485B3D">
              <w:rPr>
                <w:rFonts w:eastAsia="Calibri" w:cs="Times New Roman"/>
                <w:sz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34" w:type="dxa"/>
          </w:tcPr>
          <w:p w:rsidR="000E063B" w:rsidRPr="000E063B" w:rsidRDefault="000E063B" w:rsidP="00303EC5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7</w:t>
            </w:r>
            <w:r>
              <w:rPr>
                <w:sz w:val="22"/>
              </w:rPr>
              <w:t>,500</w:t>
            </w:r>
          </w:p>
        </w:tc>
      </w:tr>
    </w:tbl>
    <w:p w:rsidR="00253F5D" w:rsidRDefault="00253F5D" w:rsidP="00E40BDD"/>
    <w:tbl>
      <w:tblPr>
        <w:tblW w:w="17055" w:type="dxa"/>
        <w:tblInd w:w="93" w:type="dxa"/>
        <w:tblLayout w:type="fixed"/>
        <w:tblLook w:val="04A0"/>
      </w:tblPr>
      <w:tblGrid>
        <w:gridCol w:w="15"/>
        <w:gridCol w:w="652"/>
        <w:gridCol w:w="30"/>
        <w:gridCol w:w="1779"/>
        <w:gridCol w:w="811"/>
        <w:gridCol w:w="2121"/>
        <w:gridCol w:w="4350"/>
        <w:gridCol w:w="409"/>
        <w:gridCol w:w="6888"/>
      </w:tblGrid>
      <w:tr w:rsidR="00253F5D" w:rsidRPr="005A5C96" w:rsidTr="001E6397">
        <w:trPr>
          <w:gridBefore w:val="1"/>
          <w:gridAfter w:val="2"/>
          <w:wBefore w:w="15" w:type="dxa"/>
          <w:wAfter w:w="7297" w:type="dxa"/>
          <w:trHeight w:val="300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53F5D" w:rsidRPr="005A5C96" w:rsidTr="001E6397">
        <w:trPr>
          <w:gridBefore w:val="1"/>
          <w:gridAfter w:val="2"/>
          <w:wBefore w:w="15" w:type="dxa"/>
          <w:wAfter w:w="7297" w:type="dxa"/>
          <w:trHeight w:val="255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5D" w:rsidRPr="005A5C96" w:rsidRDefault="00253F5D" w:rsidP="005A5C9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7F6A0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B59" w:rsidRPr="00912A26" w:rsidTr="001E6397">
        <w:trPr>
          <w:trHeight w:val="300"/>
        </w:trPr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1E6397" w:rsidRPr="00912A26" w:rsidRDefault="001E6397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1DF" w:rsidRDefault="005711DF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67FCD" w:rsidRDefault="00C67FCD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FA7EFF" w:rsidRDefault="00FA7EFF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FA7EFF" w:rsidRDefault="00FA7EFF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866B59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Приложение</w:t>
            </w:r>
            <w:r w:rsidR="00E54B24">
              <w:rPr>
                <w:rFonts w:eastAsia="Times New Roman" w:cs="Times New Roman"/>
                <w:sz w:val="22"/>
                <w:lang w:eastAsia="ru-RU"/>
              </w:rPr>
              <w:t xml:space="preserve"> № 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343193">
              <w:rPr>
                <w:rFonts w:eastAsia="Times New Roman" w:cs="Times New Roman"/>
                <w:sz w:val="22"/>
                <w:lang w:eastAsia="ru-RU"/>
              </w:rPr>
              <w:t>2</w:t>
            </w:r>
          </w:p>
          <w:p w:rsidR="00343193" w:rsidRPr="005A5C96" w:rsidRDefault="00343193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зменения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B59" w:rsidRPr="00912A26" w:rsidTr="001E6397">
        <w:trPr>
          <w:trHeight w:val="255"/>
        </w:trPr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5A5C96" w:rsidRDefault="00866B59" w:rsidP="00AD056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к ре</w:t>
            </w:r>
            <w:r w:rsidR="007F6A01">
              <w:rPr>
                <w:rFonts w:eastAsia="Times New Roman" w:cs="Times New Roman"/>
                <w:sz w:val="22"/>
                <w:lang w:eastAsia="ru-RU"/>
              </w:rPr>
              <w:t>ш</w:t>
            </w:r>
            <w:r w:rsidR="00AD0561">
              <w:rPr>
                <w:rFonts w:eastAsia="Times New Roman" w:cs="Times New Roman"/>
                <w:sz w:val="22"/>
                <w:lang w:eastAsia="ru-RU"/>
              </w:rPr>
              <w:t>ению сессии Совета депутатов №11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_от</w:t>
            </w:r>
            <w:r w:rsidR="00AD0561">
              <w:rPr>
                <w:rFonts w:eastAsia="Times New Roman" w:cs="Times New Roman"/>
                <w:sz w:val="22"/>
                <w:lang w:eastAsia="ru-RU"/>
              </w:rPr>
              <w:t xml:space="preserve">  18</w:t>
            </w:r>
            <w:r w:rsidR="009727E5">
              <w:rPr>
                <w:rFonts w:eastAsia="Times New Roman" w:cs="Times New Roman"/>
                <w:sz w:val="22"/>
                <w:lang w:eastAsia="ru-RU"/>
              </w:rPr>
              <w:t xml:space="preserve"> декабря201</w:t>
            </w:r>
            <w:r w:rsidR="00AD0561">
              <w:rPr>
                <w:rFonts w:eastAsia="Times New Roman" w:cs="Times New Roman"/>
                <w:sz w:val="22"/>
                <w:lang w:eastAsia="ru-RU"/>
              </w:rPr>
              <w:t>8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_г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12A2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912A2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912A2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866B59" w:rsidRPr="00912A26" w:rsidTr="001E6397">
        <w:trPr>
          <w:trHeight w:val="255"/>
        </w:trPr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5A5C9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B59" w:rsidRPr="00912A26" w:rsidTr="001E6397">
        <w:trPr>
          <w:trHeight w:val="255"/>
        </w:trPr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5A5C9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О местном бюджете муниципального образования  сельское  поселение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B59" w:rsidRPr="00912A26" w:rsidTr="001E6397">
        <w:trPr>
          <w:trHeight w:val="255"/>
        </w:trPr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5A5C96" w:rsidRDefault="00866B59" w:rsidP="009727E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»  на </w:t>
            </w:r>
            <w:r w:rsidR="009727E5">
              <w:rPr>
                <w:rFonts w:eastAsia="Times New Roman" w:cs="Times New Roman"/>
                <w:sz w:val="22"/>
                <w:lang w:eastAsia="ru-RU"/>
              </w:rPr>
              <w:t>2018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 и на плановый период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</w:t>
            </w:r>
            <w:r w:rsidR="009727E5">
              <w:rPr>
                <w:rFonts w:eastAsia="Times New Roman" w:cs="Times New Roman"/>
                <w:sz w:val="22"/>
                <w:lang w:eastAsia="ru-RU"/>
              </w:rPr>
              <w:t>9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и </w:t>
            </w:r>
            <w:r w:rsidR="009727E5">
              <w:rPr>
                <w:rFonts w:eastAsia="Times New Roman" w:cs="Times New Roman"/>
                <w:sz w:val="22"/>
                <w:lang w:eastAsia="ru-RU"/>
              </w:rPr>
              <w:t>2020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ов»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866B59" w:rsidRDefault="00866B59" w:rsidP="00866B59"/>
    <w:p w:rsidR="0011064A" w:rsidRDefault="0011064A" w:rsidP="00866B59"/>
    <w:tbl>
      <w:tblPr>
        <w:tblW w:w="9087" w:type="dxa"/>
        <w:tblInd w:w="93" w:type="dxa"/>
        <w:tblLayout w:type="fixed"/>
        <w:tblLook w:val="04A0"/>
      </w:tblPr>
      <w:tblGrid>
        <w:gridCol w:w="795"/>
        <w:gridCol w:w="2481"/>
        <w:gridCol w:w="4536"/>
        <w:gridCol w:w="1275"/>
      </w:tblGrid>
      <w:tr w:rsidR="005A5C96" w:rsidRPr="005A5C96" w:rsidTr="00B53D56">
        <w:trPr>
          <w:trHeight w:val="322"/>
        </w:trPr>
        <w:tc>
          <w:tcPr>
            <w:tcW w:w="908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C96" w:rsidRPr="005A5C96" w:rsidRDefault="00FA7EFF" w:rsidP="005A5C96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" w:name="RANGE!A1:D19"/>
            <w:bookmarkEnd w:id="1"/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="005A5C96" w:rsidRPr="005A5C9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бъем безвозмездных поступлений на </w:t>
            </w:r>
            <w:r w:rsidR="009727E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2018</w:t>
            </w:r>
            <w:r w:rsidR="005A5C96" w:rsidRPr="005A5C9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A5C96" w:rsidRPr="005A5C96" w:rsidTr="00B53D56">
        <w:trPr>
          <w:trHeight w:val="585"/>
        </w:trPr>
        <w:tc>
          <w:tcPr>
            <w:tcW w:w="90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A5C96" w:rsidRPr="005A5C96" w:rsidTr="00C02400">
        <w:trPr>
          <w:trHeight w:val="8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5A5C96">
              <w:rPr>
                <w:rFonts w:eastAsia="Times New Roman" w:cs="Times New Roman"/>
                <w:szCs w:val="20"/>
                <w:lang w:eastAsia="ru-RU"/>
              </w:rPr>
              <w:t>(тыс. рублей)</w:t>
            </w:r>
          </w:p>
        </w:tc>
      </w:tr>
      <w:tr w:rsidR="005A5C96" w:rsidRPr="005A5C96" w:rsidTr="00FA584F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ГРБС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Сумма</w:t>
            </w:r>
          </w:p>
        </w:tc>
      </w:tr>
      <w:tr w:rsidR="005A5C96" w:rsidRPr="005A5C96" w:rsidTr="00FA584F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96" w:rsidRPr="005A5C96" w:rsidRDefault="009727E5" w:rsidP="005A5C9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977,12731</w:t>
            </w:r>
          </w:p>
        </w:tc>
      </w:tr>
      <w:tr w:rsidR="005A5C96" w:rsidRPr="005A5C96" w:rsidTr="00FA584F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96" w:rsidRPr="005A5C96" w:rsidRDefault="009727E5" w:rsidP="009A13A2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977,12731</w:t>
            </w:r>
          </w:p>
        </w:tc>
      </w:tr>
      <w:tr w:rsidR="005A5C96" w:rsidRPr="005A5C96" w:rsidTr="00FA584F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6526C4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 02 10</w:t>
            </w:r>
            <w:r w:rsidR="005A5C96" w:rsidRPr="005A5C96">
              <w:rPr>
                <w:rFonts w:eastAsia="Times New Roman" w:cs="Times New Roman"/>
                <w:sz w:val="22"/>
                <w:lang w:eastAsia="ru-RU"/>
              </w:rPr>
              <w:t>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D16DC0">
              <w:rPr>
                <w:rFonts w:eastAsia="Times New Roman" w:cs="Times New Roman"/>
                <w:sz w:val="22"/>
                <w:lang w:eastAsia="ru-RU"/>
              </w:rPr>
              <w:t>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96" w:rsidRPr="0026043A" w:rsidRDefault="009727E5" w:rsidP="005A5C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78,670</w:t>
            </w:r>
          </w:p>
        </w:tc>
      </w:tr>
      <w:tr w:rsidR="005A5C96" w:rsidRPr="005A5C96" w:rsidTr="00FA584F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6526C4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 1500110 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96" w:rsidRPr="0026043A" w:rsidRDefault="0026043A" w:rsidP="005A5C96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6043A">
              <w:rPr>
                <w:rFonts w:eastAsia="Times New Roman" w:cs="Times New Roman"/>
                <w:bCs/>
                <w:sz w:val="22"/>
                <w:lang w:eastAsia="ru-RU"/>
              </w:rPr>
              <w:t>1</w:t>
            </w:r>
            <w:r w:rsidR="009727E5">
              <w:rPr>
                <w:rFonts w:eastAsia="Times New Roman" w:cs="Times New Roman"/>
                <w:bCs/>
                <w:sz w:val="22"/>
                <w:lang w:eastAsia="ru-RU"/>
              </w:rPr>
              <w:t>278,670</w:t>
            </w:r>
          </w:p>
        </w:tc>
      </w:tr>
      <w:tr w:rsidR="00D16DC0" w:rsidRPr="005A5C96" w:rsidTr="00FA584F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C0" w:rsidRPr="005A5C96" w:rsidRDefault="00D16DC0" w:rsidP="005A5C9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C0" w:rsidRPr="005A5C96" w:rsidRDefault="006B68D0" w:rsidP="005A5C9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2 02 30</w:t>
            </w:r>
            <w:r w:rsidR="00D16DC0"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C0" w:rsidRPr="005A5C96" w:rsidRDefault="00D16DC0" w:rsidP="006526C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C0" w:rsidRPr="005A5C96" w:rsidRDefault="009727E5" w:rsidP="0026043A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07,200</w:t>
            </w:r>
          </w:p>
        </w:tc>
      </w:tr>
      <w:tr w:rsidR="005A5C96" w:rsidRPr="005A5C96" w:rsidTr="00FA584F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6526C4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 02  3511800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96" w:rsidRPr="005A5C96" w:rsidRDefault="009727E5" w:rsidP="0026043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7,200</w:t>
            </w:r>
          </w:p>
        </w:tc>
      </w:tr>
      <w:tr w:rsidR="006B68D0" w:rsidRPr="005A5C96" w:rsidTr="00FA584F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D0" w:rsidRPr="005A5C96" w:rsidRDefault="006B68D0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D0" w:rsidRDefault="006B68D0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4000000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D0" w:rsidRPr="005A5C96" w:rsidRDefault="006B68D0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D0" w:rsidRPr="005A5C96" w:rsidRDefault="009727E5" w:rsidP="0026043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8,880</w:t>
            </w:r>
          </w:p>
        </w:tc>
      </w:tr>
      <w:tr w:rsidR="006B68D0" w:rsidRPr="005A5C96" w:rsidTr="00FA584F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D0" w:rsidRDefault="006B68D0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D0" w:rsidRDefault="006B68D0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 45160100000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D0" w:rsidRPr="006B68D0" w:rsidRDefault="006B68D0" w:rsidP="006B68D0">
            <w:pPr>
              <w:rPr>
                <w:rFonts w:cs="Times New Roman"/>
                <w:color w:val="000000"/>
                <w:szCs w:val="20"/>
              </w:rPr>
            </w:pPr>
            <w:r w:rsidRPr="006B68D0">
              <w:rPr>
                <w:rFonts w:cs="Times New Roman"/>
                <w:color w:val="00000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6B68D0" w:rsidRPr="006B68D0" w:rsidRDefault="006B68D0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D0" w:rsidRDefault="009727E5" w:rsidP="0026043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8,880</w:t>
            </w:r>
          </w:p>
        </w:tc>
      </w:tr>
      <w:tr w:rsidR="006B68D0" w:rsidRPr="005A5C96" w:rsidTr="00FA584F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D0" w:rsidRDefault="006B68D0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D0" w:rsidRDefault="006B68D0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 9000000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D0" w:rsidRPr="006B68D0" w:rsidRDefault="006B68D0" w:rsidP="006B68D0">
            <w:pPr>
              <w:rPr>
                <w:rFonts w:cs="Times New Roman"/>
                <w:color w:val="000000"/>
                <w:szCs w:val="20"/>
              </w:rPr>
            </w:pPr>
            <w:r w:rsidRPr="006B68D0">
              <w:rPr>
                <w:rFonts w:cs="Times New Roman"/>
                <w:color w:val="000000"/>
                <w:szCs w:val="20"/>
              </w:rPr>
              <w:t>Прочие безвозмездные поступления от других бюджетов бюджетной системы</w:t>
            </w:r>
          </w:p>
          <w:p w:rsidR="006B68D0" w:rsidRPr="006B68D0" w:rsidRDefault="006B68D0" w:rsidP="006B68D0">
            <w:pPr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D0" w:rsidRDefault="009727E5" w:rsidP="00C67FC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52,37731</w:t>
            </w:r>
          </w:p>
        </w:tc>
      </w:tr>
      <w:tr w:rsidR="006B68D0" w:rsidRPr="005A5C96" w:rsidTr="00FA584F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D0" w:rsidRDefault="006B68D0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D0" w:rsidRDefault="006B68D0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 9005410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D0" w:rsidRPr="006B68D0" w:rsidRDefault="006B68D0" w:rsidP="006B68D0">
            <w:pPr>
              <w:rPr>
                <w:rFonts w:cs="Times New Roman"/>
                <w:color w:val="000000"/>
                <w:szCs w:val="20"/>
              </w:rPr>
            </w:pPr>
            <w:r w:rsidRPr="006B68D0">
              <w:rPr>
                <w:rFonts w:cs="Times New Roman"/>
                <w:color w:val="00000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  <w:p w:rsidR="006B68D0" w:rsidRPr="006B68D0" w:rsidRDefault="006B68D0" w:rsidP="006B68D0">
            <w:pPr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D0" w:rsidRDefault="009727E5" w:rsidP="009727E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52,37731</w:t>
            </w:r>
          </w:p>
        </w:tc>
      </w:tr>
      <w:tr w:rsidR="005A5C96" w:rsidRPr="005A5C96" w:rsidTr="00FA584F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E40BDD" w:rsidRDefault="00E40BDD" w:rsidP="00E40BDD"/>
    <w:p w:rsidR="00E40BDD" w:rsidRDefault="00E40BDD" w:rsidP="00E40BDD"/>
    <w:p w:rsidR="003C0B02" w:rsidRDefault="003C0B02" w:rsidP="00E40BDD"/>
    <w:p w:rsidR="003C0B02" w:rsidRDefault="003C0B02" w:rsidP="00E40BDD"/>
    <w:p w:rsidR="003C0B02" w:rsidRDefault="003C0B02" w:rsidP="00E40BDD"/>
    <w:p w:rsidR="00D16DC0" w:rsidRDefault="00D16DC0" w:rsidP="00E40BDD">
      <w:bookmarkStart w:id="2" w:name="RANGE!A1:E20"/>
      <w:bookmarkEnd w:id="2"/>
    </w:p>
    <w:p w:rsidR="00C67FCD" w:rsidRDefault="00C67FCD" w:rsidP="00E40BDD"/>
    <w:p w:rsidR="00C67FCD" w:rsidRDefault="00C67FCD" w:rsidP="00E40BDD"/>
    <w:p w:rsidR="00C67FCD" w:rsidRDefault="00C67FCD" w:rsidP="00E40BDD"/>
    <w:p w:rsidR="00C67FCD" w:rsidRDefault="00C67FCD" w:rsidP="00E40BDD"/>
    <w:p w:rsidR="00C67FCD" w:rsidRDefault="00C67FCD" w:rsidP="00E40BDD"/>
    <w:p w:rsidR="00D16DC0" w:rsidRDefault="00D16DC0" w:rsidP="00E40BDD"/>
    <w:p w:rsidR="003C0B02" w:rsidRDefault="003C0B02" w:rsidP="00E40BDD"/>
    <w:p w:rsidR="00C063A9" w:rsidRDefault="00343193" w:rsidP="00C063A9">
      <w:pPr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Приложение № 3</w:t>
      </w:r>
    </w:p>
    <w:p w:rsidR="00343193" w:rsidRPr="00C063A9" w:rsidRDefault="00343193" w:rsidP="00C063A9">
      <w:pPr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Изменения</w:t>
      </w:r>
    </w:p>
    <w:p w:rsidR="00C063A9" w:rsidRPr="00C063A9" w:rsidRDefault="00C063A9" w:rsidP="00C063A9">
      <w:pPr>
        <w:jc w:val="right"/>
        <w:rPr>
          <w:rFonts w:cs="Times New Roman"/>
          <w:sz w:val="22"/>
        </w:rPr>
      </w:pPr>
      <w:r w:rsidRPr="00C063A9">
        <w:rPr>
          <w:rFonts w:cs="Times New Roman"/>
          <w:sz w:val="22"/>
        </w:rPr>
        <w:t>к Решению Совета депутатов №_</w:t>
      </w:r>
      <w:r w:rsidR="00AD0561">
        <w:rPr>
          <w:rFonts w:cs="Times New Roman"/>
          <w:sz w:val="22"/>
        </w:rPr>
        <w:t>11</w:t>
      </w:r>
      <w:r w:rsidRPr="00C063A9">
        <w:rPr>
          <w:rFonts w:cs="Times New Roman"/>
          <w:sz w:val="22"/>
        </w:rPr>
        <w:t>_от_</w:t>
      </w:r>
      <w:r w:rsidR="00AD0561">
        <w:rPr>
          <w:rFonts w:cs="Times New Roman"/>
          <w:sz w:val="22"/>
        </w:rPr>
        <w:t xml:space="preserve">  18 декабря 2018</w:t>
      </w:r>
      <w:r w:rsidRPr="00C063A9">
        <w:rPr>
          <w:rFonts w:cs="Times New Roman"/>
          <w:sz w:val="22"/>
        </w:rPr>
        <w:t>_г</w:t>
      </w:r>
    </w:p>
    <w:p w:rsidR="00C063A9" w:rsidRPr="00C063A9" w:rsidRDefault="00C063A9" w:rsidP="00C063A9">
      <w:pPr>
        <w:jc w:val="right"/>
        <w:rPr>
          <w:rFonts w:cs="Times New Roman"/>
          <w:sz w:val="22"/>
        </w:rPr>
      </w:pPr>
      <w:r w:rsidRPr="00C063A9">
        <w:rPr>
          <w:rFonts w:cs="Times New Roman"/>
          <w:sz w:val="22"/>
        </w:rPr>
        <w:t>МО сельское  поселение «</w:t>
      </w:r>
      <w:proofErr w:type="spellStart"/>
      <w:r w:rsidRPr="00C063A9">
        <w:rPr>
          <w:rFonts w:cs="Times New Roman"/>
          <w:sz w:val="22"/>
        </w:rPr>
        <w:t>Нарсатуйское</w:t>
      </w:r>
      <w:proofErr w:type="spellEnd"/>
      <w:r w:rsidRPr="00C063A9">
        <w:rPr>
          <w:rFonts w:cs="Times New Roman"/>
          <w:sz w:val="22"/>
        </w:rPr>
        <w:t>»</w:t>
      </w:r>
    </w:p>
    <w:p w:rsidR="00C063A9" w:rsidRPr="00C063A9" w:rsidRDefault="00C063A9" w:rsidP="00C063A9">
      <w:pPr>
        <w:jc w:val="right"/>
        <w:rPr>
          <w:rFonts w:cs="Times New Roman"/>
          <w:sz w:val="22"/>
        </w:rPr>
      </w:pPr>
      <w:r w:rsidRPr="00C063A9">
        <w:rPr>
          <w:rFonts w:cs="Times New Roman"/>
          <w:sz w:val="22"/>
        </w:rPr>
        <w:t>«О местном бюджете муниципального образования  сельское  поселение</w:t>
      </w:r>
    </w:p>
    <w:p w:rsidR="00C063A9" w:rsidRPr="00C063A9" w:rsidRDefault="009727E5" w:rsidP="00C063A9">
      <w:pPr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«</w:t>
      </w:r>
      <w:proofErr w:type="spellStart"/>
      <w:r>
        <w:rPr>
          <w:rFonts w:cs="Times New Roman"/>
          <w:sz w:val="22"/>
        </w:rPr>
        <w:t>Нарсатуйское</w:t>
      </w:r>
      <w:proofErr w:type="spellEnd"/>
      <w:r>
        <w:rPr>
          <w:rFonts w:cs="Times New Roman"/>
          <w:sz w:val="22"/>
        </w:rPr>
        <w:t>»  на 2018  год и на плановый период 2019 и 2020</w:t>
      </w:r>
      <w:r w:rsidR="00C063A9" w:rsidRPr="00C063A9">
        <w:rPr>
          <w:rFonts w:cs="Times New Roman"/>
          <w:sz w:val="22"/>
        </w:rPr>
        <w:t>годов»</w:t>
      </w:r>
    </w:p>
    <w:p w:rsidR="00C063A9" w:rsidRPr="00C063A9" w:rsidRDefault="00C063A9" w:rsidP="00C063A9">
      <w:pPr>
        <w:jc w:val="right"/>
        <w:rPr>
          <w:rFonts w:cs="Times New Roman"/>
          <w:sz w:val="22"/>
        </w:rPr>
      </w:pPr>
    </w:p>
    <w:p w:rsidR="00C063A9" w:rsidRPr="00C063A9" w:rsidRDefault="00C063A9" w:rsidP="00C063A9">
      <w:pPr>
        <w:shd w:val="clear" w:color="auto" w:fill="FFFFFF"/>
        <w:spacing w:before="826" w:line="278" w:lineRule="exact"/>
        <w:ind w:right="466"/>
        <w:jc w:val="center"/>
        <w:rPr>
          <w:rFonts w:eastAsia="Times New Roman" w:cs="Times New Roman"/>
          <w:sz w:val="22"/>
        </w:rPr>
      </w:pPr>
      <w:r w:rsidRPr="00C063A9">
        <w:rPr>
          <w:rFonts w:eastAsia="Times New Roman" w:cs="Times New Roman"/>
          <w:b/>
          <w:bCs/>
          <w:color w:val="434343"/>
          <w:sz w:val="22"/>
        </w:rPr>
        <w:t>Распределение бюджетных ассигнований</w:t>
      </w:r>
    </w:p>
    <w:p w:rsidR="00C063A9" w:rsidRPr="00C063A9" w:rsidRDefault="00C063A9" w:rsidP="00C063A9">
      <w:pPr>
        <w:shd w:val="clear" w:color="auto" w:fill="FFFFFF"/>
        <w:spacing w:line="278" w:lineRule="exact"/>
        <w:ind w:right="394"/>
        <w:jc w:val="center"/>
        <w:rPr>
          <w:rFonts w:eastAsia="Times New Roman" w:cs="Times New Roman"/>
          <w:sz w:val="22"/>
        </w:rPr>
      </w:pPr>
      <w:r w:rsidRPr="00C063A9">
        <w:rPr>
          <w:rFonts w:eastAsia="Times New Roman" w:cs="Times New Roman"/>
          <w:b/>
          <w:bCs/>
          <w:color w:val="434343"/>
          <w:spacing w:val="-2"/>
          <w:sz w:val="22"/>
        </w:rPr>
        <w:t>по разделам и подразделам классификации</w:t>
      </w:r>
    </w:p>
    <w:p w:rsidR="00C063A9" w:rsidRPr="00C063A9" w:rsidRDefault="00C063A9" w:rsidP="00C063A9">
      <w:pPr>
        <w:shd w:val="clear" w:color="auto" w:fill="FFFFFF"/>
        <w:spacing w:line="278" w:lineRule="exact"/>
        <w:ind w:right="413"/>
        <w:jc w:val="center"/>
        <w:rPr>
          <w:rFonts w:eastAsia="Times New Roman" w:cs="Times New Roman"/>
          <w:sz w:val="22"/>
        </w:rPr>
      </w:pPr>
      <w:r w:rsidRPr="00C063A9">
        <w:rPr>
          <w:rFonts w:eastAsia="Times New Roman" w:cs="Times New Roman"/>
          <w:b/>
          <w:bCs/>
          <w:color w:val="434343"/>
          <w:spacing w:val="1"/>
          <w:sz w:val="22"/>
        </w:rPr>
        <w:t>расходов бюджета МО СП</w:t>
      </w:r>
      <w:r w:rsidR="009727E5">
        <w:rPr>
          <w:rFonts w:eastAsia="Times New Roman" w:cs="Times New Roman"/>
          <w:b/>
          <w:bCs/>
          <w:color w:val="434343"/>
          <w:spacing w:val="1"/>
          <w:sz w:val="22"/>
        </w:rPr>
        <w:t xml:space="preserve"> «</w:t>
      </w:r>
      <w:proofErr w:type="spellStart"/>
      <w:r w:rsidR="009727E5">
        <w:rPr>
          <w:rFonts w:eastAsia="Times New Roman" w:cs="Times New Roman"/>
          <w:b/>
          <w:bCs/>
          <w:color w:val="434343"/>
          <w:spacing w:val="1"/>
          <w:sz w:val="22"/>
        </w:rPr>
        <w:t>Нарсатуйское</w:t>
      </w:r>
      <w:proofErr w:type="spellEnd"/>
      <w:r w:rsidR="009727E5">
        <w:rPr>
          <w:rFonts w:eastAsia="Times New Roman" w:cs="Times New Roman"/>
          <w:b/>
          <w:bCs/>
          <w:color w:val="434343"/>
          <w:spacing w:val="1"/>
          <w:sz w:val="22"/>
        </w:rPr>
        <w:t>» на 2018</w:t>
      </w:r>
      <w:r w:rsidRPr="00C063A9">
        <w:rPr>
          <w:rFonts w:eastAsia="Times New Roman" w:cs="Times New Roman"/>
          <w:b/>
          <w:bCs/>
          <w:color w:val="434343"/>
          <w:spacing w:val="1"/>
          <w:sz w:val="22"/>
        </w:rPr>
        <w:t>г.</w:t>
      </w:r>
    </w:p>
    <w:p w:rsidR="00C063A9" w:rsidRPr="00C063A9" w:rsidRDefault="00C063A9" w:rsidP="00C063A9">
      <w:pPr>
        <w:spacing w:after="326" w:line="1" w:lineRule="exact"/>
        <w:rPr>
          <w:rFonts w:eastAsia="Times New Roman" w:cs="Times New Roman"/>
          <w:sz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5942"/>
        <w:gridCol w:w="1670"/>
      </w:tblGrid>
      <w:tr w:rsidR="00C063A9" w:rsidRPr="00C063A9" w:rsidTr="00A0540F">
        <w:trPr>
          <w:trHeight w:hRule="exact" w:val="23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rPr>
                <w:rFonts w:eastAsia="Times New Roman" w:cs="Times New Roman"/>
                <w:sz w:val="22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rPr>
                <w:rFonts w:eastAsia="Times New Roman" w:cs="Times New Roman"/>
                <w:sz w:val="22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5"/>
                <w:sz w:val="22"/>
                <w:lang w:val="en-US"/>
              </w:rPr>
              <w:t>(</w:t>
            </w:r>
            <w:r w:rsidRPr="00C063A9">
              <w:rPr>
                <w:rFonts w:eastAsia="Times New Roman" w:cs="Times New Roman"/>
                <w:color w:val="000000"/>
                <w:spacing w:val="5"/>
                <w:sz w:val="22"/>
              </w:rPr>
              <w:t>тыс.</w:t>
            </w:r>
            <w:proofErr w:type="spellStart"/>
            <w:r w:rsidRPr="00C063A9">
              <w:rPr>
                <w:rFonts w:eastAsia="Times New Roman" w:cs="Times New Roman"/>
                <w:color w:val="000000"/>
                <w:spacing w:val="5"/>
                <w:sz w:val="22"/>
                <w:lang w:val="en-US"/>
              </w:rPr>
              <w:t>рублей</w:t>
            </w:r>
            <w:proofErr w:type="spellEnd"/>
            <w:r w:rsidRPr="00C063A9">
              <w:rPr>
                <w:rFonts w:eastAsia="Times New Roman" w:cs="Times New Roman"/>
                <w:color w:val="000000"/>
                <w:spacing w:val="5"/>
                <w:sz w:val="22"/>
                <w:lang w:val="en-US"/>
              </w:rPr>
              <w:t>)</w:t>
            </w:r>
          </w:p>
        </w:tc>
      </w:tr>
      <w:tr w:rsidR="00C063A9" w:rsidRPr="00C063A9" w:rsidTr="00A0540F">
        <w:trPr>
          <w:trHeight w:hRule="exact" w:val="9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right="58"/>
              <w:jc w:val="center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color w:val="000000"/>
                <w:sz w:val="22"/>
                <w:lang w:val="en-US"/>
              </w:rPr>
              <w:t>Код</w:t>
            </w:r>
            <w:proofErr w:type="spellEnd"/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left="1118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>Наименование</w:t>
            </w:r>
            <w:proofErr w:type="spellEnd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>разделов</w:t>
            </w:r>
            <w:proofErr w:type="spellEnd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 xml:space="preserve"> и </w:t>
            </w: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>подразделов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left="442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color w:val="000000"/>
                <w:spacing w:val="-2"/>
                <w:sz w:val="22"/>
                <w:lang w:val="en-US"/>
              </w:rPr>
              <w:t>Сумма</w:t>
            </w:r>
            <w:proofErr w:type="spellEnd"/>
          </w:p>
        </w:tc>
      </w:tr>
      <w:tr w:rsidR="00C063A9" w:rsidRPr="00C063A9" w:rsidTr="00A0540F">
        <w:trPr>
          <w:trHeight w:hRule="exact" w:val="3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right="29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b/>
                <w:bCs/>
                <w:color w:val="434343"/>
                <w:spacing w:val="-5"/>
                <w:sz w:val="22"/>
                <w:lang w:val="en-US"/>
              </w:rPr>
              <w:t>01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>Общегосударственные</w:t>
            </w:r>
            <w:proofErr w:type="spellEnd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>вопросы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972C21" w:rsidP="00102F9C">
            <w:pPr>
              <w:shd w:val="clear" w:color="auto" w:fill="FFFFFF"/>
              <w:ind w:left="389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666,30997</w:t>
            </w:r>
          </w:p>
        </w:tc>
      </w:tr>
      <w:tr w:rsidR="00C063A9" w:rsidRPr="00C063A9" w:rsidTr="00A0540F">
        <w:trPr>
          <w:trHeight w:hRule="exact" w:val="47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right="38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6"/>
                <w:sz w:val="22"/>
                <w:lang w:val="en-US"/>
              </w:rPr>
              <w:t>0102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spacing w:line="230" w:lineRule="exact"/>
              <w:ind w:right="778" w:firstLine="29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1"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B14040" w:rsidP="009727E5">
            <w:pPr>
              <w:shd w:val="clear" w:color="auto" w:fill="FFFFFF"/>
              <w:ind w:left="41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04,04759</w:t>
            </w:r>
          </w:p>
        </w:tc>
      </w:tr>
      <w:tr w:rsidR="00C063A9" w:rsidRPr="00C063A9" w:rsidTr="00A0540F">
        <w:trPr>
          <w:trHeight w:hRule="exact" w:val="11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right="38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5"/>
                <w:sz w:val="22"/>
                <w:lang w:val="en-US"/>
              </w:rPr>
              <w:t>0104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spacing w:line="230" w:lineRule="exact"/>
              <w:ind w:firstLine="29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1"/>
                <w:sz w:val="22"/>
              </w:rPr>
              <w:t xml:space="preserve">Функционирование Правительства Российской Федерации, высших </w:t>
            </w:r>
            <w:r w:rsidRPr="00C063A9">
              <w:rPr>
                <w:rFonts w:eastAsia="Times New Roman" w:cs="Times New Roman"/>
                <w:color w:val="000000"/>
                <w:sz w:val="22"/>
              </w:rPr>
              <w:t xml:space="preserve">исполнительных органов государственной власти субъектов Российской Федерации, высших исполнительных органов </w:t>
            </w:r>
            <w:r w:rsidRPr="00C063A9">
              <w:rPr>
                <w:rFonts w:eastAsia="Times New Roman" w:cs="Times New Roman"/>
                <w:color w:val="000000"/>
                <w:spacing w:val="-1"/>
                <w:sz w:val="22"/>
              </w:rPr>
              <w:t xml:space="preserve">государственной власти субъектов Российской Федерации, местных </w:t>
            </w:r>
            <w:r w:rsidRPr="00C063A9">
              <w:rPr>
                <w:rFonts w:eastAsia="Times New Roman" w:cs="Times New Roman"/>
                <w:color w:val="000000"/>
                <w:spacing w:val="-2"/>
                <w:sz w:val="22"/>
              </w:rPr>
              <w:t>администраций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1A1E5F" w:rsidRDefault="00B14040" w:rsidP="009727E5">
            <w:pPr>
              <w:shd w:val="clear" w:color="auto" w:fill="FFFFFF"/>
              <w:ind w:left="389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02,01984</w:t>
            </w:r>
          </w:p>
        </w:tc>
      </w:tr>
      <w:tr w:rsidR="00C063A9" w:rsidRPr="00C063A9" w:rsidTr="00A0540F">
        <w:trPr>
          <w:trHeight w:hRule="exact" w:val="11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right="38"/>
              <w:jc w:val="center"/>
              <w:rPr>
                <w:rFonts w:eastAsia="Times New Roman" w:cs="Times New Roman"/>
                <w:color w:val="000000"/>
                <w:spacing w:val="-5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5"/>
                <w:sz w:val="22"/>
              </w:rPr>
              <w:t>0106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D16DC0" w:rsidP="00A0540F">
            <w:pPr>
              <w:shd w:val="clear" w:color="auto" w:fill="FFFFFF"/>
              <w:spacing w:line="230" w:lineRule="exact"/>
              <w:ind w:firstLine="29"/>
              <w:rPr>
                <w:rFonts w:eastAsia="Times New Roman" w:cs="Times New Roman"/>
                <w:color w:val="000000"/>
                <w:spacing w:val="-1"/>
                <w:sz w:val="22"/>
              </w:rPr>
            </w:pPr>
            <w:r>
              <w:rPr>
                <w:rFonts w:cs="Times New Roman"/>
                <w:b/>
                <w:sz w:val="22"/>
              </w:rPr>
              <w:t>Межбюджетные трансферты на осуществление части полномочий по контрольно-счетной палате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9727E5" w:rsidP="009727E5">
            <w:pPr>
              <w:shd w:val="clear" w:color="auto" w:fill="FFFFFF"/>
              <w:ind w:left="389"/>
              <w:jc w:val="center"/>
              <w:rPr>
                <w:rFonts w:eastAsia="Times New Roman" w:cs="Times New Roman"/>
                <w:color w:val="000000"/>
                <w:spacing w:val="-5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2"/>
              </w:rPr>
              <w:t>7,058</w:t>
            </w:r>
          </w:p>
        </w:tc>
      </w:tr>
      <w:tr w:rsidR="00C063A9" w:rsidRPr="00C063A9" w:rsidTr="00A0540F">
        <w:trPr>
          <w:trHeight w:hRule="exact" w:val="3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sz w:val="22"/>
                <w:lang w:val="en-US"/>
              </w:rPr>
              <w:t>0113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sz w:val="22"/>
                <w:lang w:val="en-US"/>
              </w:rPr>
              <w:t>Другие</w:t>
            </w:r>
            <w:proofErr w:type="spellEnd"/>
            <w:r w:rsidRPr="00C063A9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sz w:val="22"/>
                <w:lang w:val="en-US"/>
              </w:rPr>
              <w:t>общегосударственные</w:t>
            </w:r>
            <w:proofErr w:type="spellEnd"/>
            <w:r w:rsidRPr="00C063A9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sz w:val="22"/>
                <w:lang w:val="en-US"/>
              </w:rPr>
              <w:t>вопросы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Default="00972C21" w:rsidP="009727E5">
            <w:pPr>
              <w:shd w:val="clear" w:color="auto" w:fill="FFFFFF"/>
              <w:ind w:left="461"/>
              <w:jc w:val="center"/>
              <w:rPr>
                <w:rFonts w:eastAsia="Times New Roman" w:cs="Times New Roman"/>
                <w:color w:val="000000"/>
                <w:spacing w:val="-3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2"/>
              </w:rPr>
              <w:t>453,18454</w:t>
            </w:r>
          </w:p>
          <w:p w:rsidR="003946C4" w:rsidRPr="00C063A9" w:rsidRDefault="003946C4" w:rsidP="009727E5">
            <w:pPr>
              <w:shd w:val="clear" w:color="auto" w:fill="FFFFFF"/>
              <w:ind w:left="461"/>
              <w:jc w:val="center"/>
              <w:rPr>
                <w:rFonts w:eastAsia="Times New Roman" w:cs="Times New Roman"/>
                <w:color w:val="000000"/>
                <w:spacing w:val="-3"/>
                <w:sz w:val="22"/>
              </w:rPr>
            </w:pPr>
          </w:p>
        </w:tc>
      </w:tr>
      <w:tr w:rsidR="00C063A9" w:rsidRPr="00C063A9" w:rsidTr="00A0540F">
        <w:trPr>
          <w:trHeight w:hRule="exact" w:val="3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AB5F36" w:rsidRDefault="00C063A9" w:rsidP="00A0540F">
            <w:pPr>
              <w:shd w:val="clear" w:color="auto" w:fill="FFFFFF"/>
              <w:ind w:right="43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AB5F36">
              <w:rPr>
                <w:rFonts w:eastAsia="Times New Roman" w:cs="Times New Roman"/>
                <w:b/>
                <w:color w:val="000000"/>
                <w:spacing w:val="-4"/>
                <w:sz w:val="22"/>
                <w:lang w:val="en-US"/>
              </w:rPr>
              <w:t>02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AB5F36" w:rsidRDefault="00C063A9" w:rsidP="00A0540F">
            <w:pPr>
              <w:shd w:val="clear" w:color="auto" w:fill="FFFFFF"/>
              <w:rPr>
                <w:rFonts w:eastAsia="Times New Roman" w:cs="Times New Roman"/>
                <w:b/>
                <w:sz w:val="22"/>
                <w:lang w:val="en-US"/>
              </w:rPr>
            </w:pPr>
            <w:proofErr w:type="spellStart"/>
            <w:r w:rsidRPr="00AB5F36">
              <w:rPr>
                <w:rFonts w:eastAsia="Times New Roman" w:cs="Times New Roman"/>
                <w:b/>
                <w:color w:val="000000"/>
                <w:spacing w:val="-2"/>
                <w:sz w:val="22"/>
                <w:lang w:val="en-US"/>
              </w:rPr>
              <w:t>Национальная</w:t>
            </w:r>
            <w:proofErr w:type="spellEnd"/>
            <w:r w:rsidRPr="00AB5F36">
              <w:rPr>
                <w:rFonts w:eastAsia="Times New Roman" w:cs="Times New Roman"/>
                <w:b/>
                <w:color w:val="000000"/>
                <w:spacing w:val="-2"/>
                <w:sz w:val="22"/>
                <w:lang w:val="en-US"/>
              </w:rPr>
              <w:t xml:space="preserve"> </w:t>
            </w:r>
            <w:proofErr w:type="spellStart"/>
            <w:r w:rsidRPr="00AB5F36">
              <w:rPr>
                <w:rFonts w:eastAsia="Times New Roman" w:cs="Times New Roman"/>
                <w:b/>
                <w:color w:val="000000"/>
                <w:spacing w:val="-2"/>
                <w:sz w:val="22"/>
                <w:lang w:val="en-US"/>
              </w:rPr>
              <w:t>оборона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AB5F36" w:rsidRDefault="009727E5" w:rsidP="009727E5">
            <w:pPr>
              <w:shd w:val="clear" w:color="auto" w:fill="FFFFFF"/>
              <w:ind w:left="461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pacing w:val="-3"/>
                <w:sz w:val="22"/>
              </w:rPr>
              <w:t>107,200</w:t>
            </w:r>
          </w:p>
        </w:tc>
      </w:tr>
      <w:tr w:rsidR="00C063A9" w:rsidRPr="00C063A9" w:rsidTr="00A0540F">
        <w:trPr>
          <w:trHeight w:hRule="exact" w:val="47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right="58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7"/>
                <w:sz w:val="22"/>
                <w:lang w:val="en-US"/>
              </w:rPr>
              <w:t>0203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spacing w:line="226" w:lineRule="exact"/>
              <w:ind w:right="763" w:firstLine="19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1"/>
                <w:sz w:val="22"/>
              </w:rPr>
              <w:t xml:space="preserve">Мобилизационная и вневойсковая подготовка (расходы на </w:t>
            </w:r>
            <w:r w:rsidRPr="00C063A9">
              <w:rPr>
                <w:rFonts w:eastAsia="Times New Roman" w:cs="Times New Roman"/>
                <w:color w:val="000000"/>
                <w:sz w:val="22"/>
              </w:rPr>
              <w:t>осуществление первичного воинского учета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9727E5" w:rsidP="009727E5">
            <w:pPr>
              <w:shd w:val="clear" w:color="auto" w:fill="FFFFFF"/>
              <w:ind w:left="461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2"/>
              </w:rPr>
              <w:t>107,200</w:t>
            </w:r>
          </w:p>
        </w:tc>
      </w:tr>
      <w:tr w:rsidR="00CE5D7C" w:rsidRPr="00C063A9" w:rsidTr="00A0540F">
        <w:trPr>
          <w:trHeight w:hRule="exact" w:val="48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D7C" w:rsidRPr="00CE5D7C" w:rsidRDefault="00CE5D7C" w:rsidP="00A0540F">
            <w:pPr>
              <w:shd w:val="clear" w:color="auto" w:fill="FFFFFF"/>
              <w:ind w:right="53"/>
              <w:jc w:val="center"/>
              <w:rPr>
                <w:rFonts w:eastAsia="Times New Roman" w:cs="Times New Roman"/>
                <w:color w:val="000000"/>
                <w:spacing w:val="-5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2"/>
              </w:rPr>
              <w:t>040</w:t>
            </w:r>
            <w:r w:rsidR="009727E5">
              <w:rPr>
                <w:rFonts w:eastAsia="Times New Roman" w:cs="Times New Roman"/>
                <w:color w:val="000000"/>
                <w:spacing w:val="-5"/>
                <w:sz w:val="22"/>
              </w:rPr>
              <w:t>1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D7C" w:rsidRPr="00CE5D7C" w:rsidRDefault="00CE5D7C" w:rsidP="00CE5D7C">
            <w:pPr>
              <w:ind w:firstLineChars="200" w:firstLine="402"/>
              <w:rPr>
                <w:rFonts w:cs="Times New Roman"/>
                <w:b/>
                <w:color w:val="000000"/>
                <w:szCs w:val="20"/>
              </w:rPr>
            </w:pPr>
            <w:r w:rsidRPr="00CE5D7C">
              <w:rPr>
                <w:rFonts w:cs="Times New Roman"/>
                <w:b/>
                <w:color w:val="000000"/>
                <w:szCs w:val="20"/>
              </w:rPr>
              <w:t xml:space="preserve">  НАЦИОНАЛЬНАЯ ЭКОНОМИКА</w:t>
            </w:r>
          </w:p>
          <w:p w:rsidR="00CE5D7C" w:rsidRDefault="00CE5D7C" w:rsidP="00CE5D7C">
            <w:pPr>
              <w:rPr>
                <w:rFonts w:ascii="Arial CYR" w:hAnsi="Arial CYR"/>
                <w:color w:val="000000"/>
                <w:sz w:val="16"/>
                <w:szCs w:val="16"/>
              </w:rPr>
            </w:pPr>
          </w:p>
          <w:p w:rsidR="00CE5D7C" w:rsidRPr="00C063A9" w:rsidRDefault="00CE5D7C" w:rsidP="00CE5D7C">
            <w:pPr>
              <w:shd w:val="clear" w:color="auto" w:fill="FFFFFF"/>
              <w:spacing w:line="230" w:lineRule="exact"/>
              <w:ind w:right="658" w:firstLine="14"/>
              <w:rPr>
                <w:rFonts w:eastAsia="Times New Roman" w:cs="Times New Roman"/>
                <w:color w:val="000000"/>
                <w:spacing w:val="-1"/>
                <w:sz w:val="22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D7C" w:rsidRDefault="009727E5" w:rsidP="009727E5">
            <w:pPr>
              <w:shd w:val="clear" w:color="auto" w:fill="FFFFFF"/>
              <w:ind w:left="509"/>
              <w:jc w:val="center"/>
              <w:rPr>
                <w:rFonts w:eastAsia="Times New Roman" w:cs="Times New Roman"/>
                <w:color w:val="000000"/>
                <w:spacing w:val="-5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2"/>
              </w:rPr>
              <w:t>82,73331</w:t>
            </w:r>
          </w:p>
        </w:tc>
      </w:tr>
      <w:tr w:rsidR="00CE5D7C" w:rsidRPr="00C063A9" w:rsidTr="00A0540F">
        <w:trPr>
          <w:trHeight w:hRule="exact" w:val="48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D7C" w:rsidRPr="00CE5D7C" w:rsidRDefault="00CE5D7C" w:rsidP="00A0540F">
            <w:pPr>
              <w:shd w:val="clear" w:color="auto" w:fill="FFFFFF"/>
              <w:ind w:right="53"/>
              <w:jc w:val="center"/>
              <w:rPr>
                <w:rFonts w:eastAsia="Times New Roman" w:cs="Times New Roman"/>
                <w:color w:val="000000"/>
                <w:spacing w:val="-5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2"/>
              </w:rPr>
              <w:t>040</w:t>
            </w:r>
            <w:r w:rsidR="009727E5">
              <w:rPr>
                <w:rFonts w:eastAsia="Times New Roman" w:cs="Times New Roman"/>
                <w:color w:val="000000"/>
                <w:spacing w:val="-5"/>
                <w:sz w:val="22"/>
              </w:rPr>
              <w:t>1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D7C" w:rsidRPr="00CE5D7C" w:rsidRDefault="00CE5D7C" w:rsidP="00CE5D7C">
            <w:pPr>
              <w:ind w:firstLineChars="200" w:firstLine="320"/>
              <w:rPr>
                <w:rFonts w:cs="Times New Roman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727E5">
              <w:rPr>
                <w:rFonts w:cs="Times New Roman"/>
                <w:color w:val="000000"/>
                <w:szCs w:val="20"/>
              </w:rPr>
              <w:t xml:space="preserve"> Общеэкономические расходы</w:t>
            </w:r>
          </w:p>
          <w:p w:rsidR="00CE5D7C" w:rsidRPr="00C063A9" w:rsidRDefault="00CE5D7C" w:rsidP="00CE5D7C">
            <w:pPr>
              <w:ind w:firstLineChars="200" w:firstLine="438"/>
              <w:rPr>
                <w:rFonts w:eastAsia="Times New Roman" w:cs="Times New Roman"/>
                <w:color w:val="000000"/>
                <w:spacing w:val="-1"/>
                <w:sz w:val="22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D7C" w:rsidRDefault="009727E5" w:rsidP="009727E5">
            <w:pPr>
              <w:shd w:val="clear" w:color="auto" w:fill="FFFFFF"/>
              <w:ind w:left="509"/>
              <w:jc w:val="center"/>
              <w:rPr>
                <w:rFonts w:eastAsia="Times New Roman" w:cs="Times New Roman"/>
                <w:color w:val="000000"/>
                <w:spacing w:val="-5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2"/>
              </w:rPr>
              <w:t>10,73331</w:t>
            </w:r>
          </w:p>
        </w:tc>
      </w:tr>
      <w:tr w:rsidR="009727E5" w:rsidRPr="00C063A9" w:rsidTr="00A0540F">
        <w:trPr>
          <w:trHeight w:hRule="exact" w:val="48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7E5" w:rsidRDefault="009727E5" w:rsidP="00A0540F">
            <w:pPr>
              <w:shd w:val="clear" w:color="auto" w:fill="FFFFFF"/>
              <w:ind w:right="53"/>
              <w:jc w:val="center"/>
              <w:rPr>
                <w:rFonts w:eastAsia="Times New Roman" w:cs="Times New Roman"/>
                <w:color w:val="000000"/>
                <w:spacing w:val="-5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2"/>
              </w:rPr>
              <w:t>0409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7E5" w:rsidRDefault="009727E5" w:rsidP="00CE5D7C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й фонд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7E5" w:rsidRDefault="009727E5" w:rsidP="009727E5">
            <w:pPr>
              <w:shd w:val="clear" w:color="auto" w:fill="FFFFFF"/>
              <w:ind w:left="509"/>
              <w:jc w:val="center"/>
              <w:rPr>
                <w:rFonts w:eastAsia="Times New Roman" w:cs="Times New Roman"/>
                <w:color w:val="000000"/>
                <w:spacing w:val="-5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2"/>
              </w:rPr>
              <w:t>72,000</w:t>
            </w:r>
          </w:p>
        </w:tc>
      </w:tr>
      <w:tr w:rsidR="001A1E5F" w:rsidRPr="00C063A9" w:rsidTr="00A0540F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E5D7C" w:rsidRDefault="001A1E5F" w:rsidP="00A0540F">
            <w:pPr>
              <w:shd w:val="clear" w:color="auto" w:fill="FFFFFF"/>
              <w:ind w:right="58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E5D7C">
              <w:rPr>
                <w:rFonts w:eastAsia="Times New Roman" w:cs="Times New Roman"/>
                <w:color w:val="000000"/>
                <w:spacing w:val="-6"/>
                <w:sz w:val="22"/>
                <w:lang w:val="en-US"/>
              </w:rPr>
              <w:t>05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AB5F36" w:rsidRDefault="001A1E5F" w:rsidP="00A0540F">
            <w:pPr>
              <w:shd w:val="clear" w:color="auto" w:fill="FFFFFF"/>
              <w:rPr>
                <w:rFonts w:eastAsia="Times New Roman" w:cs="Times New Roman"/>
                <w:b/>
                <w:sz w:val="22"/>
                <w:lang w:val="en-US"/>
              </w:rPr>
            </w:pPr>
            <w:proofErr w:type="spellStart"/>
            <w:r w:rsidRPr="00AB5F36">
              <w:rPr>
                <w:rFonts w:eastAsia="Times New Roman" w:cs="Times New Roman"/>
                <w:b/>
                <w:color w:val="000000"/>
                <w:spacing w:val="-2"/>
                <w:sz w:val="22"/>
                <w:lang w:val="en-US"/>
              </w:rPr>
              <w:t>Жилищно-коммунальное</w:t>
            </w:r>
            <w:proofErr w:type="spellEnd"/>
            <w:r w:rsidRPr="00AB5F36">
              <w:rPr>
                <w:rFonts w:eastAsia="Times New Roman" w:cs="Times New Roman"/>
                <w:b/>
                <w:color w:val="000000"/>
                <w:spacing w:val="-2"/>
                <w:sz w:val="22"/>
                <w:lang w:val="en-US"/>
              </w:rPr>
              <w:t xml:space="preserve"> </w:t>
            </w:r>
            <w:proofErr w:type="spellStart"/>
            <w:r w:rsidRPr="00AB5F36">
              <w:rPr>
                <w:rFonts w:eastAsia="Times New Roman" w:cs="Times New Roman"/>
                <w:b/>
                <w:color w:val="000000"/>
                <w:spacing w:val="-2"/>
                <w:sz w:val="22"/>
                <w:lang w:val="en-US"/>
              </w:rPr>
              <w:t>хозяйство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AB5F36" w:rsidRDefault="009727E5" w:rsidP="009727E5">
            <w:pPr>
              <w:shd w:val="clear" w:color="auto" w:fill="FFFFFF"/>
              <w:ind w:left="398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pacing w:val="-3"/>
                <w:sz w:val="22"/>
              </w:rPr>
              <w:t>116,693</w:t>
            </w:r>
          </w:p>
        </w:tc>
      </w:tr>
      <w:tr w:rsidR="00CE5D7C" w:rsidRPr="00C063A9" w:rsidTr="00A0540F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D7C" w:rsidRPr="00CE5D7C" w:rsidRDefault="00CE5D7C" w:rsidP="00A0540F">
            <w:pPr>
              <w:shd w:val="clear" w:color="auto" w:fill="FFFFFF"/>
              <w:ind w:right="58"/>
              <w:jc w:val="center"/>
              <w:rPr>
                <w:rFonts w:eastAsia="Times New Roman" w:cs="Times New Roman"/>
                <w:color w:val="000000"/>
                <w:spacing w:val="-6"/>
                <w:sz w:val="22"/>
              </w:rPr>
            </w:pPr>
            <w:r w:rsidRPr="00CE5D7C">
              <w:rPr>
                <w:rFonts w:eastAsia="Times New Roman" w:cs="Times New Roman"/>
                <w:color w:val="000000"/>
                <w:spacing w:val="-6"/>
                <w:sz w:val="22"/>
              </w:rPr>
              <w:t>0502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D7C" w:rsidRPr="00CE5D7C" w:rsidRDefault="00CE5D7C" w:rsidP="00CE5D7C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CE5D7C">
              <w:rPr>
                <w:rFonts w:cs="Times New Roman"/>
                <w:color w:val="000000"/>
                <w:szCs w:val="20"/>
              </w:rPr>
              <w:t xml:space="preserve">  Коммунальное хозяйство</w:t>
            </w:r>
          </w:p>
          <w:p w:rsidR="00CE5D7C" w:rsidRPr="00AB5F36" w:rsidRDefault="00CE5D7C" w:rsidP="00A0540F">
            <w:pPr>
              <w:shd w:val="clear" w:color="auto" w:fill="FFFFFF"/>
              <w:rPr>
                <w:rFonts w:eastAsia="Times New Roman" w:cs="Times New Roman"/>
                <w:b/>
                <w:color w:val="000000"/>
                <w:spacing w:val="-2"/>
                <w:sz w:val="22"/>
                <w:lang w:val="en-US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D7C" w:rsidRPr="00AB5F36" w:rsidRDefault="009727E5" w:rsidP="009727E5">
            <w:pPr>
              <w:shd w:val="clear" w:color="auto" w:fill="FFFFFF"/>
              <w:ind w:left="398"/>
              <w:jc w:val="center"/>
              <w:rPr>
                <w:rFonts w:eastAsia="Times New Roman" w:cs="Times New Roman"/>
                <w:b/>
                <w:color w:val="000000"/>
                <w:spacing w:val="-3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pacing w:val="-3"/>
                <w:sz w:val="22"/>
              </w:rPr>
              <w:t>47,000</w:t>
            </w:r>
          </w:p>
        </w:tc>
      </w:tr>
      <w:tr w:rsidR="001A1E5F" w:rsidRPr="00C063A9" w:rsidTr="00A0540F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ind w:right="72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6"/>
                <w:sz w:val="22"/>
                <w:lang w:val="en-US"/>
              </w:rPr>
              <w:t>0503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color w:val="000000"/>
                <w:sz w:val="22"/>
                <w:lang w:val="en-US"/>
              </w:rPr>
              <w:t>Благоустройство</w:t>
            </w:r>
            <w:proofErr w:type="spellEnd"/>
            <w:r w:rsidRPr="00C063A9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     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1A1E5F" w:rsidRDefault="008C4229" w:rsidP="009727E5">
            <w:pPr>
              <w:shd w:val="clear" w:color="auto" w:fill="FFFFFF"/>
              <w:ind w:left="446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2"/>
              </w:rPr>
              <w:t>6</w:t>
            </w:r>
            <w:r w:rsidR="009727E5">
              <w:rPr>
                <w:rFonts w:eastAsia="Times New Roman" w:cs="Times New Roman"/>
                <w:color w:val="000000"/>
                <w:spacing w:val="-4"/>
                <w:sz w:val="22"/>
              </w:rPr>
              <w:t>9,693</w:t>
            </w:r>
          </w:p>
        </w:tc>
      </w:tr>
      <w:tr w:rsidR="001A1E5F" w:rsidRPr="00C063A9" w:rsidTr="00A0540F">
        <w:trPr>
          <w:trHeight w:hRule="exact" w:val="29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ind w:right="62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b/>
                <w:bCs/>
                <w:color w:val="434343"/>
                <w:spacing w:val="-5"/>
                <w:sz w:val="22"/>
                <w:lang w:val="en-US"/>
              </w:rPr>
              <w:t>08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b/>
                <w:bCs/>
                <w:color w:val="434343"/>
                <w:sz w:val="22"/>
              </w:rPr>
              <w:t>Культура, ки</w:t>
            </w:r>
            <w:r w:rsidR="008C4229">
              <w:rPr>
                <w:rFonts w:eastAsia="Times New Roman" w:cs="Times New Roman"/>
                <w:b/>
                <w:bCs/>
                <w:color w:val="434343"/>
                <w:sz w:val="22"/>
              </w:rPr>
              <w:t>нематографи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B14040" w:rsidP="009727E5">
            <w:pPr>
              <w:shd w:val="clear" w:color="auto" w:fill="FFFFFF"/>
              <w:ind w:left="355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,872</w:t>
            </w:r>
          </w:p>
        </w:tc>
      </w:tr>
      <w:tr w:rsidR="001A1E5F" w:rsidRPr="00C063A9" w:rsidTr="00A0540F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ind w:right="82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8"/>
                <w:sz w:val="22"/>
                <w:lang w:val="en-US"/>
              </w:rPr>
              <w:t>0801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color w:val="000000"/>
                <w:spacing w:val="-3"/>
                <w:sz w:val="22"/>
                <w:lang w:val="en-US"/>
              </w:rPr>
              <w:t>Культура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B14040" w:rsidP="009727E5">
            <w:pPr>
              <w:shd w:val="clear" w:color="auto" w:fill="FFFFFF"/>
              <w:ind w:left="3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,872</w:t>
            </w:r>
          </w:p>
        </w:tc>
      </w:tr>
      <w:tr w:rsidR="001A1E5F" w:rsidRPr="00C063A9" w:rsidTr="00A0540F">
        <w:trPr>
          <w:trHeight w:hRule="exact" w:val="27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b/>
                <w:bCs/>
                <w:color w:val="434343"/>
                <w:spacing w:val="-4"/>
                <w:sz w:val="22"/>
                <w:lang w:val="en-US"/>
              </w:rPr>
              <w:t xml:space="preserve">ИТОГО </w:t>
            </w: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4"/>
                <w:sz w:val="22"/>
                <w:lang w:val="en-US"/>
              </w:rPr>
              <w:t>расходов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02F9C" w:rsidP="00102F9C">
            <w:pPr>
              <w:shd w:val="clear" w:color="auto" w:fill="FFFFFF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="00B14040">
              <w:rPr>
                <w:rFonts w:eastAsia="Times New Roman" w:cs="Times New Roman"/>
                <w:sz w:val="22"/>
              </w:rPr>
              <w:t>128,03828</w:t>
            </w:r>
          </w:p>
        </w:tc>
      </w:tr>
      <w:tr w:rsidR="001A1E5F" w:rsidRPr="00C063A9" w:rsidTr="00A0540F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5"/>
                <w:sz w:val="22"/>
                <w:lang w:val="en-US"/>
              </w:rPr>
              <w:t>Дефицит</w:t>
            </w:r>
            <w:proofErr w:type="spellEnd"/>
            <w:r w:rsidRPr="00C063A9">
              <w:rPr>
                <w:rFonts w:eastAsia="Times New Roman" w:cs="Times New Roman"/>
                <w:b/>
                <w:bCs/>
                <w:color w:val="434343"/>
                <w:spacing w:val="-5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5"/>
                <w:sz w:val="22"/>
                <w:lang w:val="en-US"/>
              </w:rPr>
              <w:t>бюджета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E5D7C" w:rsidRDefault="009727E5" w:rsidP="009727E5">
            <w:pPr>
              <w:shd w:val="clear" w:color="auto" w:fill="FFFFFF"/>
              <w:ind w:left="634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,53997</w:t>
            </w:r>
          </w:p>
        </w:tc>
      </w:tr>
    </w:tbl>
    <w:p w:rsidR="00C063A9" w:rsidRPr="00C063A9" w:rsidRDefault="00C063A9" w:rsidP="00C063A9">
      <w:pPr>
        <w:rPr>
          <w:rFonts w:eastAsia="Times New Roman" w:cs="Times New Roman"/>
          <w:sz w:val="22"/>
        </w:rPr>
      </w:pPr>
    </w:p>
    <w:p w:rsidR="00C063A9" w:rsidRPr="00C063A9" w:rsidRDefault="00C063A9" w:rsidP="00C063A9">
      <w:pPr>
        <w:rPr>
          <w:rFonts w:eastAsia="Times New Roman" w:cs="Times New Roman"/>
          <w:sz w:val="22"/>
        </w:rPr>
      </w:pPr>
    </w:p>
    <w:p w:rsidR="00C063A9" w:rsidRPr="00C063A9" w:rsidRDefault="00C063A9" w:rsidP="00C063A9">
      <w:pPr>
        <w:rPr>
          <w:rFonts w:eastAsia="Times New Roman" w:cs="Times New Roman"/>
          <w:sz w:val="22"/>
        </w:rPr>
      </w:pPr>
    </w:p>
    <w:p w:rsidR="00C063A9" w:rsidRPr="00C063A9" w:rsidRDefault="00C063A9" w:rsidP="00C063A9">
      <w:pPr>
        <w:rPr>
          <w:rFonts w:eastAsia="Times New Roman" w:cs="Times New Roman"/>
          <w:sz w:val="22"/>
        </w:rPr>
      </w:pPr>
    </w:p>
    <w:p w:rsidR="00C063A9" w:rsidRDefault="00C063A9" w:rsidP="00C063A9">
      <w:pPr>
        <w:rPr>
          <w:rFonts w:eastAsia="Times New Roman" w:cs="Times New Roman"/>
          <w:sz w:val="22"/>
        </w:rPr>
      </w:pPr>
    </w:p>
    <w:p w:rsidR="00151CD7" w:rsidRDefault="00151CD7" w:rsidP="00C063A9">
      <w:pPr>
        <w:rPr>
          <w:rFonts w:eastAsia="Times New Roman" w:cs="Times New Roman"/>
          <w:sz w:val="22"/>
        </w:rPr>
      </w:pPr>
    </w:p>
    <w:p w:rsidR="00151CD7" w:rsidRDefault="00151CD7" w:rsidP="00C063A9">
      <w:pPr>
        <w:rPr>
          <w:rFonts w:eastAsia="Times New Roman" w:cs="Times New Roman"/>
          <w:sz w:val="22"/>
        </w:rPr>
      </w:pPr>
    </w:p>
    <w:p w:rsidR="00151CD7" w:rsidRDefault="00151CD7" w:rsidP="00C063A9">
      <w:pPr>
        <w:rPr>
          <w:rFonts w:eastAsia="Times New Roman" w:cs="Times New Roman"/>
          <w:sz w:val="22"/>
        </w:rPr>
      </w:pPr>
    </w:p>
    <w:p w:rsidR="00151CD7" w:rsidRDefault="00151CD7" w:rsidP="00C063A9">
      <w:pPr>
        <w:rPr>
          <w:rFonts w:eastAsia="Times New Roman" w:cs="Times New Roman"/>
          <w:sz w:val="22"/>
        </w:rPr>
      </w:pPr>
    </w:p>
    <w:p w:rsidR="00151CD7" w:rsidRPr="00C063A9" w:rsidRDefault="00151CD7" w:rsidP="00C063A9">
      <w:pPr>
        <w:rPr>
          <w:rFonts w:eastAsia="Times New Roman" w:cs="Times New Roman"/>
          <w:sz w:val="22"/>
        </w:rPr>
      </w:pPr>
    </w:p>
    <w:tbl>
      <w:tblPr>
        <w:tblW w:w="17628" w:type="dxa"/>
        <w:tblInd w:w="93" w:type="dxa"/>
        <w:tblLook w:val="04A0"/>
      </w:tblPr>
      <w:tblGrid>
        <w:gridCol w:w="556"/>
        <w:gridCol w:w="180"/>
        <w:gridCol w:w="2889"/>
        <w:gridCol w:w="43"/>
        <w:gridCol w:w="762"/>
        <w:gridCol w:w="239"/>
        <w:gridCol w:w="618"/>
        <w:gridCol w:w="284"/>
        <w:gridCol w:w="712"/>
        <w:gridCol w:w="607"/>
        <w:gridCol w:w="239"/>
        <w:gridCol w:w="1237"/>
        <w:gridCol w:w="1362"/>
        <w:gridCol w:w="1075"/>
        <w:gridCol w:w="372"/>
        <w:gridCol w:w="11"/>
        <w:gridCol w:w="6877"/>
      </w:tblGrid>
      <w:tr w:rsidR="00866B59" w:rsidRPr="00912A26" w:rsidTr="000D2761">
        <w:trPr>
          <w:trHeight w:val="300"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4D" w:rsidRDefault="00130A4D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130A4D" w:rsidRDefault="00130A4D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866B59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Приложение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r w:rsidR="000D2761">
              <w:rPr>
                <w:rFonts w:eastAsia="Times New Roman" w:cs="Times New Roman"/>
                <w:sz w:val="22"/>
                <w:lang w:eastAsia="ru-RU"/>
              </w:rPr>
              <w:t xml:space="preserve">4 </w:t>
            </w:r>
          </w:p>
          <w:p w:rsidR="000D2761" w:rsidRPr="005A5C96" w:rsidRDefault="000D2761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зменения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B59" w:rsidRPr="00912A26" w:rsidTr="000D2761">
        <w:trPr>
          <w:trHeight w:val="255"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5A5C96" w:rsidRDefault="00866B59" w:rsidP="00AD056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к решению сессии Совета депутатов №</w:t>
            </w:r>
            <w:r w:rsidR="00AD0561">
              <w:rPr>
                <w:rFonts w:eastAsia="Times New Roman" w:cs="Times New Roman"/>
                <w:sz w:val="22"/>
                <w:lang w:eastAsia="ru-RU"/>
              </w:rPr>
              <w:t xml:space="preserve"> 11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от_</w:t>
            </w:r>
            <w:r w:rsidR="00AD0561">
              <w:rPr>
                <w:rFonts w:eastAsia="Times New Roman" w:cs="Times New Roman"/>
                <w:sz w:val="22"/>
                <w:lang w:eastAsia="ru-RU"/>
              </w:rPr>
              <w:t>18</w:t>
            </w:r>
            <w:r w:rsidR="009727E5">
              <w:rPr>
                <w:rFonts w:eastAsia="Times New Roman" w:cs="Times New Roman"/>
                <w:sz w:val="22"/>
                <w:lang w:eastAsia="ru-RU"/>
              </w:rPr>
              <w:t xml:space="preserve"> декабря 201</w:t>
            </w:r>
            <w:r w:rsidR="00AD0561">
              <w:rPr>
                <w:rFonts w:eastAsia="Times New Roman" w:cs="Times New Roman"/>
                <w:sz w:val="22"/>
                <w:lang w:eastAsia="ru-RU"/>
              </w:rPr>
              <w:t>8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г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12A2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912A2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912A2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866B59" w:rsidRPr="00912A26" w:rsidTr="000D2761">
        <w:trPr>
          <w:trHeight w:val="255"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5A5C9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B59" w:rsidRPr="00912A26" w:rsidTr="000D2761">
        <w:trPr>
          <w:trHeight w:val="255"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5A5C9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О местном бюджете муниципального образования  сельское  поселение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B59" w:rsidRPr="00912A26" w:rsidTr="000D2761">
        <w:trPr>
          <w:trHeight w:val="255"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5A5C9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»  на </w:t>
            </w:r>
            <w:r w:rsidR="009727E5">
              <w:rPr>
                <w:rFonts w:eastAsia="Times New Roman" w:cs="Times New Roman"/>
                <w:sz w:val="22"/>
                <w:lang w:eastAsia="ru-RU"/>
              </w:rPr>
              <w:t>2018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 и на плановый период </w:t>
            </w:r>
            <w:r w:rsidR="009727E5">
              <w:rPr>
                <w:rFonts w:eastAsia="Times New Roman" w:cs="Times New Roman"/>
                <w:sz w:val="22"/>
                <w:lang w:eastAsia="ru-RU"/>
              </w:rPr>
              <w:t>2019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и </w:t>
            </w:r>
            <w:r w:rsidR="009727E5">
              <w:rPr>
                <w:rFonts w:eastAsia="Times New Roman" w:cs="Times New Roman"/>
                <w:sz w:val="22"/>
                <w:lang w:eastAsia="ru-RU"/>
              </w:rPr>
              <w:t>2020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ов»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D53A3" w:rsidRPr="00DB18EA" w:rsidTr="000D2761">
        <w:trPr>
          <w:gridAfter w:val="1"/>
          <w:wAfter w:w="6877" w:type="dxa"/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bookmarkStart w:id="3" w:name="RANGE!A1:H90"/>
            <w:bookmarkEnd w:id="3"/>
          </w:p>
        </w:tc>
        <w:tc>
          <w:tcPr>
            <w:tcW w:w="2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Default="00FA584F" w:rsidP="00FA584F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352432" w:rsidRPr="005A5C96" w:rsidRDefault="00352432" w:rsidP="00FA584F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53D56" w:rsidRPr="00DB18EA" w:rsidTr="000D2761">
        <w:trPr>
          <w:gridAfter w:val="1"/>
          <w:wAfter w:w="6877" w:type="dxa"/>
          <w:trHeight w:val="322"/>
        </w:trPr>
        <w:tc>
          <w:tcPr>
            <w:tcW w:w="10751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D56" w:rsidRPr="008B0691" w:rsidRDefault="007745A1" w:rsidP="00DB18EA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епрограммным</w:t>
            </w:r>
            <w:proofErr w:type="spellEnd"/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направлениям деятельности), видам расходов, ведомствам, а также по разделам, подразделам  классиф</w:t>
            </w:r>
            <w:r w:rsidR="009727E5">
              <w:rPr>
                <w:rFonts w:eastAsia="Times New Roman" w:cs="Times New Roman"/>
                <w:b/>
                <w:bCs/>
                <w:szCs w:val="20"/>
                <w:lang w:eastAsia="ru-RU"/>
              </w:rPr>
              <w:t>икации расходов бюджетов на 2018</w:t>
            </w:r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</w:tr>
      <w:tr w:rsidR="00B53D56" w:rsidRPr="00DB18EA" w:rsidTr="000D2761">
        <w:trPr>
          <w:gridAfter w:val="1"/>
          <w:wAfter w:w="6877" w:type="dxa"/>
          <w:trHeight w:val="435"/>
        </w:trPr>
        <w:tc>
          <w:tcPr>
            <w:tcW w:w="1075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D53A3" w:rsidRPr="00DB18EA" w:rsidTr="000D2761">
        <w:trPr>
          <w:gridAfter w:val="1"/>
          <w:wAfter w:w="6877" w:type="dxa"/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(тыс. рублей)</w:t>
            </w:r>
          </w:p>
        </w:tc>
      </w:tr>
      <w:tr w:rsidR="00130A4D" w:rsidTr="000D2761">
        <w:tblPrEx>
          <w:tblLook w:val="00A0"/>
        </w:tblPrEx>
        <w:trPr>
          <w:gridAfter w:val="3"/>
          <w:wAfter w:w="7260" w:type="dxa"/>
          <w:trHeight w:val="900"/>
        </w:trPr>
        <w:tc>
          <w:tcPr>
            <w:tcW w:w="10368" w:type="dxa"/>
            <w:gridSpan w:val="14"/>
          </w:tcPr>
          <w:p w:rsidR="00130A4D" w:rsidRDefault="00130A4D" w:rsidP="00130A4D"/>
          <w:p w:rsidR="00130A4D" w:rsidRDefault="00130A4D" w:rsidP="00130A4D">
            <w:pPr>
              <w:jc w:val="right"/>
            </w:pPr>
          </w:p>
          <w:p w:rsidR="00130A4D" w:rsidRDefault="00130A4D" w:rsidP="00130A4D">
            <w:pPr>
              <w:jc w:val="right"/>
            </w:pPr>
            <w:r>
              <w:t xml:space="preserve">                                                                                                   </w:t>
            </w:r>
          </w:p>
          <w:p w:rsidR="00130A4D" w:rsidRDefault="00130A4D" w:rsidP="00130A4D">
            <w:pPr>
              <w:jc w:val="right"/>
              <w:rPr>
                <w:szCs w:val="20"/>
              </w:rPr>
            </w:pPr>
          </w:p>
          <w:tbl>
            <w:tblPr>
              <w:tblW w:w="10576" w:type="dxa"/>
              <w:shd w:val="clear" w:color="auto" w:fill="F2F2F2"/>
              <w:tblLook w:val="04A0"/>
            </w:tblPr>
            <w:tblGrid>
              <w:gridCol w:w="503"/>
              <w:gridCol w:w="3358"/>
              <w:gridCol w:w="1416"/>
              <w:gridCol w:w="918"/>
              <w:gridCol w:w="743"/>
              <w:gridCol w:w="821"/>
              <w:gridCol w:w="1167"/>
              <w:gridCol w:w="1650"/>
            </w:tblGrid>
            <w:tr w:rsidR="00DB554E" w:rsidTr="008C4229">
              <w:trPr>
                <w:trHeight w:val="109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b/>
                      <w:bCs/>
                      <w:szCs w:val="20"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  <w:bCs/>
                      <w:szCs w:val="20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352432">
                  <w:pPr>
                    <w:pStyle w:val="ab"/>
                  </w:pPr>
                  <w:r>
                    <w:t>Целевая статья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Вид расхода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ГРБС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Раздел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Подраздел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Сумма</w:t>
                  </w:r>
                </w:p>
              </w:tc>
            </w:tr>
            <w:tr w:rsidR="00DB554E" w:rsidTr="008C4229">
              <w:trPr>
                <w:trHeight w:val="499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  <w:p w:rsidR="008C4B29" w:rsidRDefault="008C4B29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Администрация сельского поселения "</w:t>
                  </w:r>
                  <w:proofErr w:type="spellStart"/>
                  <w:r>
                    <w:rPr>
                      <w:b/>
                      <w:bCs/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b/>
                      <w:bCs/>
                      <w:szCs w:val="20"/>
                    </w:rPr>
                    <w:t>"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 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02F9C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 </w:t>
                  </w:r>
                  <w:r w:rsidR="00102F9C">
                    <w:rPr>
                      <w:b/>
                      <w:bCs/>
                      <w:szCs w:val="20"/>
                    </w:rPr>
                    <w:t>2</w:t>
                  </w:r>
                  <w:r w:rsidR="00972C21">
                    <w:rPr>
                      <w:b/>
                      <w:bCs/>
                      <w:szCs w:val="20"/>
                    </w:rPr>
                    <w:t>128,03828</w:t>
                  </w:r>
                </w:p>
              </w:tc>
            </w:tr>
            <w:tr w:rsidR="00DB554E" w:rsidTr="008C422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 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0 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C4229" w:rsidRPr="00C063A9" w:rsidRDefault="00102F9C" w:rsidP="00102F9C">
                  <w:pPr>
                    <w:shd w:val="clear" w:color="auto" w:fill="FFFFFF"/>
                    <w:ind w:left="389"/>
                    <w:jc w:val="center"/>
                    <w:rPr>
                      <w:rFonts w:eastAsia="Times New Roman" w:cs="Times New Roman"/>
                      <w:sz w:val="22"/>
                    </w:rPr>
                  </w:pPr>
                  <w:r>
                    <w:rPr>
                      <w:rFonts w:eastAsia="Times New Roman" w:cs="Times New Roman"/>
                      <w:sz w:val="22"/>
                    </w:rPr>
                    <w:t>1</w:t>
                  </w:r>
                  <w:r w:rsidR="00972C21">
                    <w:rPr>
                      <w:rFonts w:eastAsia="Times New Roman" w:cs="Times New Roman"/>
                      <w:sz w:val="22"/>
                    </w:rPr>
                    <w:t>666,30997</w:t>
                  </w:r>
                </w:p>
              </w:tc>
            </w:tr>
            <w:tr w:rsidR="00DB554E" w:rsidTr="008C4229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C4229" w:rsidRPr="00C063A9" w:rsidRDefault="00972C21" w:rsidP="00FB075E">
                  <w:pPr>
                    <w:shd w:val="clear" w:color="auto" w:fill="FFFFFF"/>
                    <w:ind w:left="418"/>
                    <w:jc w:val="center"/>
                    <w:rPr>
                      <w:rFonts w:eastAsia="Times New Roman" w:cs="Times New Roman"/>
                      <w:sz w:val="22"/>
                    </w:rPr>
                  </w:pPr>
                  <w:r>
                    <w:rPr>
                      <w:rFonts w:eastAsia="Times New Roman" w:cs="Times New Roman"/>
                      <w:sz w:val="22"/>
                    </w:rPr>
                    <w:t>404,04759</w:t>
                  </w:r>
                </w:p>
              </w:tc>
            </w:tr>
            <w:tr w:rsidR="00DB554E" w:rsidTr="008C422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C4229" w:rsidRDefault="00972C21" w:rsidP="008C4229">
                  <w:pPr>
                    <w:jc w:val="center"/>
                  </w:pPr>
                  <w:r>
                    <w:rPr>
                      <w:rFonts w:eastAsia="Times New Roman" w:cs="Times New Roman"/>
                      <w:sz w:val="22"/>
                    </w:rPr>
                    <w:t>310,32840</w:t>
                  </w:r>
                </w:p>
              </w:tc>
            </w:tr>
            <w:tr w:rsidR="00DB554E" w:rsidTr="008C422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rPr>
                      <w:szCs w:val="20"/>
                    </w:rPr>
                  </w:pPr>
                  <w:r>
                    <w:t>Администрация МО СП «</w:t>
                  </w:r>
                  <w:proofErr w:type="spellStart"/>
                  <w:r>
                    <w:t>Нарсатуйское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C4229" w:rsidRDefault="00972C21" w:rsidP="008C4229">
                  <w:pPr>
                    <w:jc w:val="center"/>
                  </w:pPr>
                  <w:r>
                    <w:rPr>
                      <w:rFonts w:eastAsia="Times New Roman" w:cs="Times New Roman"/>
                      <w:sz w:val="22"/>
                    </w:rPr>
                    <w:t>310,32840</w:t>
                  </w:r>
                </w:p>
              </w:tc>
            </w:tr>
            <w:tr w:rsidR="00DB554E" w:rsidTr="008C422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C4229" w:rsidRDefault="00972C21" w:rsidP="008C4229">
                  <w:pPr>
                    <w:jc w:val="center"/>
                  </w:pPr>
                  <w:r>
                    <w:rPr>
                      <w:rFonts w:eastAsia="Times New Roman" w:cs="Times New Roman"/>
                      <w:sz w:val="22"/>
                    </w:rPr>
                    <w:t>310,32840</w:t>
                  </w:r>
                </w:p>
              </w:tc>
            </w:tr>
            <w:tr w:rsidR="00DB554E" w:rsidTr="008C422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2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C4229" w:rsidRDefault="00972C21" w:rsidP="008C4229">
                  <w:pPr>
                    <w:jc w:val="center"/>
                  </w:pPr>
                  <w:r>
                    <w:rPr>
                      <w:rFonts w:eastAsia="Times New Roman" w:cs="Times New Roman"/>
                      <w:sz w:val="22"/>
                    </w:rPr>
                    <w:t>310,32840</w:t>
                  </w:r>
                </w:p>
              </w:tc>
            </w:tr>
            <w:tr w:rsidR="00DB554E" w:rsidTr="008C422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bCs/>
                      <w:szCs w:val="20"/>
                    </w:rPr>
                  </w:pPr>
                  <w:r>
                    <w:rPr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740335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9</w:t>
                  </w:r>
                  <w:r w:rsidR="00972C21">
                    <w:rPr>
                      <w:b/>
                      <w:bCs/>
                      <w:szCs w:val="20"/>
                    </w:rPr>
                    <w:t>3,71919</w:t>
                  </w:r>
                </w:p>
              </w:tc>
            </w:tr>
            <w:tr w:rsidR="00DB554E" w:rsidTr="00FB07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rPr>
                      <w:szCs w:val="20"/>
                    </w:rPr>
                  </w:pPr>
                  <w:r>
                    <w:t>Администрация МО СП «</w:t>
                  </w:r>
                  <w:proofErr w:type="spellStart"/>
                  <w:r>
                    <w:t>Нарсатуйское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C4229" w:rsidRDefault="008C4229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C4229" w:rsidRDefault="008C4229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C4229" w:rsidRDefault="008C4229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C4229" w:rsidRPr="008C4229" w:rsidRDefault="00740335" w:rsidP="008C4229">
                  <w:pPr>
                    <w:jc w:val="center"/>
                  </w:pPr>
                  <w:r>
                    <w:rPr>
                      <w:bCs/>
                      <w:szCs w:val="20"/>
                    </w:rPr>
                    <w:t>9</w:t>
                  </w:r>
                  <w:r w:rsidR="00972C21">
                    <w:rPr>
                      <w:bCs/>
                      <w:szCs w:val="20"/>
                    </w:rPr>
                    <w:t>3,71919</w:t>
                  </w:r>
                </w:p>
              </w:tc>
            </w:tr>
            <w:tr w:rsidR="00972C21" w:rsidTr="00FB07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72C21" w:rsidRDefault="00972C21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72C21" w:rsidRDefault="00972C21" w:rsidP="00130A4D">
                  <w: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72C21" w:rsidRDefault="00972C2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72C21" w:rsidRDefault="00972C2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72C21" w:rsidRDefault="00972C2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72C21" w:rsidRDefault="00972C21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72C21" w:rsidRDefault="00972C21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72C21" w:rsidRDefault="00972C21" w:rsidP="00972C21">
                  <w:pPr>
                    <w:jc w:val="center"/>
                  </w:pPr>
                  <w:r w:rsidRPr="00B642DC">
                    <w:rPr>
                      <w:bCs/>
                      <w:szCs w:val="20"/>
                    </w:rPr>
                    <w:t>93,71919</w:t>
                  </w:r>
                </w:p>
              </w:tc>
            </w:tr>
            <w:tr w:rsidR="00972C21" w:rsidTr="00FB07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72C21" w:rsidRDefault="00972C21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72C21" w:rsidRDefault="00972C21" w:rsidP="00130A4D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72C21" w:rsidRDefault="00972C2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72C21" w:rsidRDefault="00972C2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72C21" w:rsidRDefault="00972C2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72C21" w:rsidRDefault="00972C21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72C21" w:rsidRDefault="00972C21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2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72C21" w:rsidRDefault="00972C21" w:rsidP="00972C21">
                  <w:pPr>
                    <w:jc w:val="center"/>
                  </w:pPr>
                  <w:r w:rsidRPr="00B642DC">
                    <w:rPr>
                      <w:bCs/>
                      <w:szCs w:val="20"/>
                    </w:rPr>
                    <w:t>93,71919</w:t>
                  </w:r>
                </w:p>
              </w:tc>
            </w:tr>
            <w:tr w:rsidR="00DB554E" w:rsidTr="008C422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r>
                    <w:t>Расходы на обеспечение функций  органов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C11C61" w:rsidP="00C11C61">
                  <w:pPr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  </w:t>
                  </w:r>
                  <w:r w:rsidR="00972C21">
                    <w:rPr>
                      <w:b/>
                      <w:bCs/>
                      <w:szCs w:val="20"/>
                    </w:rPr>
                    <w:t>802,01984</w:t>
                  </w:r>
                </w:p>
                <w:p w:rsidR="00C11C61" w:rsidRDefault="00C11C61" w:rsidP="00C11C61">
                  <w:pPr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DB554E" w:rsidTr="008C4229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Pr="001D382C" w:rsidRDefault="00B14296" w:rsidP="00C11C61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615,83585</w:t>
                  </w:r>
                </w:p>
              </w:tc>
            </w:tr>
            <w:tr w:rsidR="00B14296" w:rsidTr="008C4229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rPr>
                      <w:szCs w:val="20"/>
                    </w:rPr>
                  </w:pPr>
                  <w:r>
                    <w:t>Администрация МО СП «</w:t>
                  </w:r>
                  <w:proofErr w:type="spellStart"/>
                  <w:r>
                    <w:t>Нарсатуйское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14296" w:rsidRDefault="00B14296" w:rsidP="00B14296">
                  <w:pPr>
                    <w:jc w:val="center"/>
                  </w:pPr>
                  <w:r w:rsidRPr="005B15AB">
                    <w:rPr>
                      <w:bCs/>
                      <w:szCs w:val="20"/>
                    </w:rPr>
                    <w:t>615,83585</w:t>
                  </w:r>
                </w:p>
              </w:tc>
            </w:tr>
            <w:tr w:rsidR="00B14296" w:rsidTr="008C4229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 81 0499100910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14296" w:rsidRDefault="00B14296" w:rsidP="00B14296">
                  <w:pPr>
                    <w:jc w:val="center"/>
                  </w:pPr>
                  <w:r w:rsidRPr="005B15AB">
                    <w:rPr>
                      <w:bCs/>
                      <w:szCs w:val="20"/>
                    </w:rPr>
                    <w:t>615,83585</w:t>
                  </w:r>
                </w:p>
              </w:tc>
            </w:tr>
            <w:tr w:rsidR="00B14296" w:rsidTr="008C4229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4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14296" w:rsidRDefault="00B14296" w:rsidP="00B14296">
                  <w:pPr>
                    <w:jc w:val="center"/>
                  </w:pPr>
                  <w:r w:rsidRPr="005B15AB">
                    <w:rPr>
                      <w:bCs/>
                      <w:szCs w:val="20"/>
                    </w:rPr>
                    <w:t>615,83585</w:t>
                  </w:r>
                </w:p>
              </w:tc>
            </w:tr>
            <w:tr w:rsidR="00DB554E" w:rsidTr="008C4229">
              <w:trPr>
                <w:trHeight w:val="14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bCs/>
                      <w:szCs w:val="20"/>
                    </w:rPr>
                  </w:pPr>
                  <w:r>
                    <w:rPr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8C422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Pr="001D382C" w:rsidRDefault="008C4229" w:rsidP="008C4229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</w:t>
                  </w:r>
                  <w:r w:rsidR="00B14296">
                    <w:rPr>
                      <w:bCs/>
                      <w:szCs w:val="20"/>
                    </w:rPr>
                    <w:t>86,18399</w:t>
                  </w:r>
                </w:p>
              </w:tc>
            </w:tr>
            <w:tr w:rsidR="00B14296" w:rsidTr="008C4229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rPr>
                      <w:szCs w:val="20"/>
                    </w:rPr>
                  </w:pPr>
                  <w:r>
                    <w:t>Администрация МО СП «</w:t>
                  </w:r>
                  <w:proofErr w:type="spellStart"/>
                  <w:r>
                    <w:t>Нарсатуйское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14296" w:rsidRDefault="00B14296" w:rsidP="00B14296">
                  <w:pPr>
                    <w:jc w:val="center"/>
                  </w:pPr>
                  <w:r w:rsidRPr="00E3764F">
                    <w:rPr>
                      <w:bCs/>
                      <w:szCs w:val="20"/>
                    </w:rPr>
                    <w:t>186,18399</w:t>
                  </w:r>
                </w:p>
              </w:tc>
            </w:tr>
            <w:tr w:rsidR="00B14296" w:rsidTr="008C4229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14296" w:rsidRDefault="00B14296" w:rsidP="00B14296">
                  <w:pPr>
                    <w:jc w:val="center"/>
                  </w:pPr>
                  <w:r w:rsidRPr="00E3764F">
                    <w:rPr>
                      <w:bCs/>
                      <w:szCs w:val="20"/>
                    </w:rPr>
                    <w:t>186,18399</w:t>
                  </w:r>
                </w:p>
              </w:tc>
            </w:tr>
            <w:tr w:rsidR="00B14296" w:rsidTr="00FB075E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14296" w:rsidRDefault="00B14296"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4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14296" w:rsidRDefault="00B14296" w:rsidP="00B14296">
                  <w:pPr>
                    <w:jc w:val="center"/>
                  </w:pPr>
                  <w:r w:rsidRPr="00E3764F">
                    <w:rPr>
                      <w:bCs/>
                      <w:szCs w:val="20"/>
                    </w:rPr>
                    <w:t>186,18399</w:t>
                  </w:r>
                </w:p>
              </w:tc>
            </w:tr>
            <w:tr w:rsidR="00DB554E" w:rsidTr="008C4229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Pr="00D16DC0" w:rsidRDefault="00B268AB" w:rsidP="006526C4">
                  <w:pPr>
                    <w:shd w:val="clear" w:color="auto" w:fill="FFFFFF"/>
                    <w:spacing w:line="230" w:lineRule="exact"/>
                    <w:ind w:firstLine="29"/>
                    <w:rPr>
                      <w:rFonts w:eastAsia="Times New Roman" w:cs="Times New Roman"/>
                      <w:color w:val="000000"/>
                      <w:spacing w:val="-1"/>
                      <w:szCs w:val="20"/>
                    </w:rPr>
                  </w:pPr>
                  <w:r w:rsidRPr="00D16DC0">
                    <w:rPr>
                      <w:rFonts w:cs="Times New Roman"/>
                      <w:szCs w:val="20"/>
                    </w:rPr>
                    <w:t>Межбюджетные трансферты на осуществление части полномочий по контрольно-счетной палате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С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740335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7,058</w:t>
                  </w:r>
                </w:p>
                <w:p w:rsidR="00B268AB" w:rsidRDefault="00B268AB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DB554E" w:rsidTr="008C4229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r>
                    <w:t xml:space="preserve">Обеспечение деятельности </w:t>
                  </w:r>
                  <w:proofErr w:type="spellStart"/>
                  <w:r>
                    <w:t>финансовых</w:t>
                  </w:r>
                  <w:proofErr w:type="gramStart"/>
                  <w:r>
                    <w:t>,н</w:t>
                  </w:r>
                  <w:proofErr w:type="gramEnd"/>
                  <w:r>
                    <w:t>алоговых,таможенных</w:t>
                  </w:r>
                  <w:proofErr w:type="spellEnd"/>
                  <w:r>
                    <w:t xml:space="preserve"> органов и органов финансового (финансово-бюджетного надзора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С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740335" w:rsidP="00C11C61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7,058</w:t>
                  </w:r>
                </w:p>
              </w:tc>
            </w:tr>
            <w:tr w:rsidR="00DB554E" w:rsidTr="008C4229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40335" w:rsidRDefault="00740335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40335" w:rsidRDefault="00740335" w:rsidP="00130A4D">
                  <w:r>
                    <w:t>Администрация МО СП «</w:t>
                  </w:r>
                  <w:proofErr w:type="spellStart"/>
                  <w:r>
                    <w:t>Нарсатуйское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40335" w:rsidRDefault="00740335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С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40335" w:rsidRDefault="00740335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40335" w:rsidRDefault="00740335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40335" w:rsidRDefault="00740335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40335" w:rsidRDefault="00740335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40335" w:rsidRDefault="00740335" w:rsidP="00740335">
                  <w:pPr>
                    <w:jc w:val="center"/>
                  </w:pPr>
                  <w:r w:rsidRPr="00D37E14">
                    <w:rPr>
                      <w:bCs/>
                      <w:szCs w:val="20"/>
                    </w:rPr>
                    <w:t>7,058</w:t>
                  </w:r>
                </w:p>
              </w:tc>
            </w:tr>
            <w:tr w:rsidR="00DB554E" w:rsidTr="008C4229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40335" w:rsidRDefault="00740335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40335" w:rsidRDefault="00740335" w:rsidP="00130A4D">
                  <w: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40335" w:rsidRDefault="00740335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С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40335" w:rsidRDefault="00740335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40335" w:rsidRDefault="00740335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40335" w:rsidRDefault="00740335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40335" w:rsidRDefault="00740335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40335" w:rsidRDefault="00740335" w:rsidP="00740335">
                  <w:pPr>
                    <w:jc w:val="center"/>
                  </w:pPr>
                  <w:r w:rsidRPr="00D37E14">
                    <w:rPr>
                      <w:bCs/>
                      <w:szCs w:val="20"/>
                    </w:rPr>
                    <w:t>7,058</w:t>
                  </w:r>
                </w:p>
              </w:tc>
            </w:tr>
            <w:tr w:rsidR="00DB554E" w:rsidTr="008C4229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40335" w:rsidRDefault="00740335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40335" w:rsidRPr="00D16DC0" w:rsidRDefault="00740335" w:rsidP="006526C4">
                  <w:pPr>
                    <w:shd w:val="clear" w:color="auto" w:fill="FFFFFF"/>
                    <w:spacing w:line="230" w:lineRule="exact"/>
                    <w:ind w:firstLine="29"/>
                    <w:rPr>
                      <w:rFonts w:eastAsia="Times New Roman" w:cs="Times New Roman"/>
                      <w:color w:val="000000"/>
                      <w:spacing w:val="-1"/>
                      <w:sz w:val="22"/>
                    </w:rPr>
                  </w:pPr>
                  <w:r>
                    <w:rPr>
                      <w:bCs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40335" w:rsidRDefault="00740335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С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40335" w:rsidRDefault="00740335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40335" w:rsidRDefault="00740335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40335" w:rsidRDefault="00740335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40335" w:rsidRDefault="00740335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6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40335" w:rsidRDefault="00740335" w:rsidP="00740335">
                  <w:pPr>
                    <w:jc w:val="center"/>
                  </w:pPr>
                  <w:r w:rsidRPr="00D37E14">
                    <w:rPr>
                      <w:bCs/>
                      <w:szCs w:val="20"/>
                    </w:rPr>
                    <w:t>7,058</w:t>
                  </w:r>
                </w:p>
              </w:tc>
            </w:tr>
            <w:tr w:rsidR="00F31D16" w:rsidTr="008C4229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31D16" w:rsidRDefault="00F31D16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31D16" w:rsidRDefault="00134002" w:rsidP="006526C4">
                  <w:pPr>
                    <w:shd w:val="clear" w:color="auto" w:fill="FFFFFF"/>
                    <w:spacing w:line="230" w:lineRule="exact"/>
                    <w:ind w:firstLine="29"/>
                    <w:rPr>
                      <w:bCs/>
                    </w:rPr>
                  </w:pPr>
                  <w:r>
                    <w:t>Администрация МО СП «</w:t>
                  </w:r>
                  <w:proofErr w:type="spellStart"/>
                  <w:r>
                    <w:t>Нарсатуйско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4002" w:rsidRDefault="00134002" w:rsidP="0013400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0001S2870</w:t>
                  </w:r>
                </w:p>
                <w:p w:rsidR="00F31D16" w:rsidRDefault="00F31D16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31D16" w:rsidRDefault="00134002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31D16" w:rsidRDefault="00134002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31D16" w:rsidRDefault="00F31D16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31D16" w:rsidRDefault="00F31D16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31D16" w:rsidRPr="00D37E14" w:rsidRDefault="00134002" w:rsidP="00740335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1,350</w:t>
                  </w:r>
                </w:p>
              </w:tc>
            </w:tr>
            <w:tr w:rsidR="00F31D16" w:rsidTr="008C4229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31D16" w:rsidRDefault="00F31D16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4002" w:rsidRPr="00134002" w:rsidRDefault="00134002" w:rsidP="00134002">
                  <w:pPr>
                    <w:ind w:firstLineChars="200" w:firstLine="400"/>
                    <w:rPr>
                      <w:rFonts w:cs="Times New Roman"/>
                      <w:color w:val="000000"/>
                      <w:szCs w:val="20"/>
                    </w:rPr>
                  </w:pPr>
                  <w:r w:rsidRPr="00134002">
                    <w:rPr>
                      <w:rFonts w:cs="Times New Roman"/>
                      <w:color w:val="00000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F31D16" w:rsidRPr="00134002" w:rsidRDefault="00F31D16" w:rsidP="006526C4">
                  <w:pPr>
                    <w:shd w:val="clear" w:color="auto" w:fill="FFFFFF"/>
                    <w:spacing w:line="230" w:lineRule="exact"/>
                    <w:ind w:firstLine="29"/>
                    <w:rPr>
                      <w:rFonts w:cs="Times New Roman"/>
                      <w:bCs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4002" w:rsidRDefault="00134002" w:rsidP="0013400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0001S2870</w:t>
                  </w:r>
                </w:p>
                <w:p w:rsidR="00F31D16" w:rsidRDefault="00F31D16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31D16" w:rsidRDefault="00134002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31D16" w:rsidRDefault="00134002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31D16" w:rsidRDefault="00F31D16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31D16" w:rsidRDefault="00F31D16" w:rsidP="00134002">
                  <w:pPr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31D16" w:rsidRPr="00D37E14" w:rsidRDefault="00134002" w:rsidP="00740335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1,350</w:t>
                  </w:r>
                </w:p>
              </w:tc>
            </w:tr>
            <w:tr w:rsidR="00134002" w:rsidTr="008C4229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4002" w:rsidRDefault="00134002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4002" w:rsidRPr="00134002" w:rsidRDefault="00134002" w:rsidP="00134002">
                  <w:pPr>
                    <w:ind w:firstLineChars="200" w:firstLine="400"/>
                    <w:rPr>
                      <w:rFonts w:cs="Times New Roman"/>
                      <w:color w:val="000000"/>
                      <w:szCs w:val="20"/>
                    </w:rPr>
                  </w:pPr>
                  <w:r w:rsidRPr="00134002">
                    <w:rPr>
                      <w:rFonts w:cs="Times New Roman"/>
                      <w:color w:val="00000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134002" w:rsidRPr="00134002" w:rsidRDefault="00134002" w:rsidP="006526C4">
                  <w:pPr>
                    <w:shd w:val="clear" w:color="auto" w:fill="FFFFFF"/>
                    <w:spacing w:line="230" w:lineRule="exact"/>
                    <w:ind w:firstLine="29"/>
                    <w:rPr>
                      <w:rFonts w:cs="Times New Roman"/>
                      <w:bCs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4002" w:rsidRDefault="00134002" w:rsidP="0013400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0001S2870</w:t>
                  </w:r>
                </w:p>
                <w:p w:rsidR="00134002" w:rsidRDefault="00134002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4002" w:rsidRDefault="00134002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4002" w:rsidRDefault="00134002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4002" w:rsidRDefault="00134002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4002" w:rsidRDefault="00134002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4002" w:rsidRPr="00D37E14" w:rsidRDefault="00134002" w:rsidP="00740335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1,350</w:t>
                  </w:r>
                </w:p>
              </w:tc>
            </w:tr>
            <w:tr w:rsidR="00134002" w:rsidTr="008C4229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4002" w:rsidRDefault="00134002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4002" w:rsidRPr="00134002" w:rsidRDefault="00134002" w:rsidP="00134002">
                  <w:pPr>
                    <w:ind w:firstLineChars="200" w:firstLine="400"/>
                    <w:rPr>
                      <w:rFonts w:cs="Times New Roman"/>
                      <w:color w:val="000000"/>
                      <w:szCs w:val="20"/>
                    </w:rPr>
                  </w:pPr>
                  <w:r w:rsidRPr="00134002">
                    <w:rPr>
                      <w:rFonts w:cs="Times New Roman"/>
                      <w:color w:val="000000"/>
                      <w:szCs w:val="20"/>
                    </w:rPr>
                    <w:t>Прочая закупка товаров, работ и услуг</w:t>
                  </w:r>
                </w:p>
                <w:p w:rsidR="00134002" w:rsidRPr="00134002" w:rsidRDefault="00134002" w:rsidP="006526C4">
                  <w:pPr>
                    <w:shd w:val="clear" w:color="auto" w:fill="FFFFFF"/>
                    <w:spacing w:line="230" w:lineRule="exact"/>
                    <w:ind w:firstLine="29"/>
                    <w:rPr>
                      <w:rFonts w:cs="Times New Roman"/>
                      <w:bCs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4002" w:rsidRDefault="00134002" w:rsidP="00134002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0001S2870</w:t>
                  </w:r>
                </w:p>
                <w:p w:rsidR="00134002" w:rsidRDefault="00134002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4002" w:rsidRDefault="00134002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4002" w:rsidRDefault="00134002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4002" w:rsidRDefault="00134002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4002" w:rsidRDefault="00134002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4002" w:rsidRDefault="00134002" w:rsidP="00740335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1,350</w:t>
                  </w:r>
                </w:p>
              </w:tc>
            </w:tr>
            <w:tr w:rsidR="00134002" w:rsidTr="008C4229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4002" w:rsidRDefault="00134002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4002" w:rsidRDefault="00134002" w:rsidP="00B57C97">
                  <w:pPr>
                    <w:shd w:val="clear" w:color="auto" w:fill="FFFFFF"/>
                    <w:spacing w:line="230" w:lineRule="exact"/>
                    <w:ind w:firstLine="29"/>
                    <w:rPr>
                      <w:bCs/>
                    </w:rPr>
                  </w:pPr>
                  <w:r>
                    <w:t>Администрация МО СП «</w:t>
                  </w:r>
                  <w:proofErr w:type="spellStart"/>
                  <w:r>
                    <w:t>Нарсатуйско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D53A3" w:rsidRDefault="00AD53A3" w:rsidP="00AD53A3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9600Р0200</w:t>
                  </w:r>
                </w:p>
                <w:p w:rsidR="00134002" w:rsidRDefault="00134002" w:rsidP="00B57C97">
                  <w:pPr>
                    <w:rPr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4002" w:rsidRDefault="00134002" w:rsidP="00B57C97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4002" w:rsidRDefault="00134002" w:rsidP="00B57C97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4002" w:rsidRDefault="00134002" w:rsidP="00B57C97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4002" w:rsidRDefault="00134002" w:rsidP="00B57C97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4002" w:rsidRDefault="00AD53A3" w:rsidP="00740335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34,880</w:t>
                  </w:r>
                </w:p>
              </w:tc>
            </w:tr>
            <w:tr w:rsidR="00AD53A3" w:rsidTr="008C4229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53A3" w:rsidRDefault="00AD53A3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D53A3" w:rsidRPr="00134002" w:rsidRDefault="00AD53A3" w:rsidP="00B57C97">
                  <w:pPr>
                    <w:ind w:firstLineChars="200" w:firstLine="400"/>
                    <w:rPr>
                      <w:rFonts w:cs="Times New Roman"/>
                      <w:color w:val="000000"/>
                      <w:szCs w:val="20"/>
                    </w:rPr>
                  </w:pPr>
                  <w:r w:rsidRPr="00134002">
                    <w:rPr>
                      <w:rFonts w:cs="Times New Roman"/>
                      <w:color w:val="00000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AD53A3" w:rsidRPr="00134002" w:rsidRDefault="00AD53A3" w:rsidP="00B57C97">
                  <w:pPr>
                    <w:shd w:val="clear" w:color="auto" w:fill="FFFFFF"/>
                    <w:spacing w:line="230" w:lineRule="exact"/>
                    <w:ind w:firstLine="29"/>
                    <w:rPr>
                      <w:rFonts w:cs="Times New Roman"/>
                      <w:bCs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D53A3" w:rsidRDefault="00AD53A3" w:rsidP="00B57C97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9600Р0200</w:t>
                  </w:r>
                </w:p>
                <w:p w:rsidR="00AD53A3" w:rsidRDefault="00AD53A3" w:rsidP="00B57C97">
                  <w:pPr>
                    <w:rPr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53A3" w:rsidRDefault="00AD53A3" w:rsidP="00B57C97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53A3" w:rsidRDefault="00AD53A3" w:rsidP="00B57C97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53A3" w:rsidRDefault="00AD53A3" w:rsidP="00B57C97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53A3" w:rsidRDefault="00AD53A3" w:rsidP="00B57C97">
                  <w:pPr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D53A3" w:rsidRDefault="00AD53A3" w:rsidP="00740335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34,880</w:t>
                  </w:r>
                </w:p>
              </w:tc>
            </w:tr>
            <w:tr w:rsidR="00AD53A3" w:rsidTr="008C4229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53A3" w:rsidRDefault="00AD53A3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D53A3" w:rsidRPr="00134002" w:rsidRDefault="00AD53A3" w:rsidP="00B57C97">
                  <w:pPr>
                    <w:ind w:firstLineChars="200" w:firstLine="400"/>
                    <w:rPr>
                      <w:rFonts w:cs="Times New Roman"/>
                      <w:color w:val="000000"/>
                      <w:szCs w:val="20"/>
                    </w:rPr>
                  </w:pPr>
                  <w:r w:rsidRPr="00134002">
                    <w:rPr>
                      <w:rFonts w:cs="Times New Roman"/>
                      <w:color w:val="00000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AD53A3" w:rsidRPr="00134002" w:rsidRDefault="00AD53A3" w:rsidP="00B57C97">
                  <w:pPr>
                    <w:shd w:val="clear" w:color="auto" w:fill="FFFFFF"/>
                    <w:spacing w:line="230" w:lineRule="exact"/>
                    <w:ind w:firstLine="29"/>
                    <w:rPr>
                      <w:rFonts w:cs="Times New Roman"/>
                      <w:bCs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D53A3" w:rsidRDefault="00AD53A3" w:rsidP="00B57C97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9600Р0200</w:t>
                  </w:r>
                </w:p>
                <w:p w:rsidR="00AD53A3" w:rsidRDefault="00AD53A3" w:rsidP="00B57C97">
                  <w:pPr>
                    <w:rPr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53A3" w:rsidRDefault="00AD53A3" w:rsidP="00B57C97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53A3" w:rsidRDefault="00AD53A3" w:rsidP="00B57C97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53A3" w:rsidRDefault="00AD53A3" w:rsidP="00B57C97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53A3" w:rsidRDefault="00AD53A3" w:rsidP="00B57C97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D53A3" w:rsidRDefault="00AD53A3" w:rsidP="00740335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34,880</w:t>
                  </w:r>
                </w:p>
              </w:tc>
            </w:tr>
            <w:tr w:rsidR="00AD53A3" w:rsidTr="008C4229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53A3" w:rsidRDefault="00AD53A3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D53A3" w:rsidRPr="00134002" w:rsidRDefault="00AD53A3" w:rsidP="00B57C97">
                  <w:pPr>
                    <w:ind w:firstLineChars="200" w:firstLine="400"/>
                    <w:rPr>
                      <w:rFonts w:cs="Times New Roman"/>
                      <w:color w:val="000000"/>
                      <w:szCs w:val="20"/>
                    </w:rPr>
                  </w:pPr>
                  <w:r w:rsidRPr="00134002">
                    <w:rPr>
                      <w:rFonts w:cs="Times New Roman"/>
                      <w:color w:val="000000"/>
                      <w:szCs w:val="20"/>
                    </w:rPr>
                    <w:t>Прочая закупка товаров, работ и услуг</w:t>
                  </w:r>
                </w:p>
                <w:p w:rsidR="00AD53A3" w:rsidRPr="00134002" w:rsidRDefault="00AD53A3" w:rsidP="00B57C97">
                  <w:pPr>
                    <w:shd w:val="clear" w:color="auto" w:fill="FFFFFF"/>
                    <w:spacing w:line="230" w:lineRule="exact"/>
                    <w:ind w:firstLine="29"/>
                    <w:rPr>
                      <w:rFonts w:cs="Times New Roman"/>
                      <w:bCs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D53A3" w:rsidRDefault="00AD53A3" w:rsidP="00B57C97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9600Р0200</w:t>
                  </w:r>
                </w:p>
                <w:p w:rsidR="00AD53A3" w:rsidRDefault="00AD53A3" w:rsidP="00B57C97">
                  <w:pPr>
                    <w:rPr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53A3" w:rsidRDefault="00AD53A3" w:rsidP="00B57C97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53A3" w:rsidRDefault="00AD53A3" w:rsidP="00B57C97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53A3" w:rsidRDefault="00AD53A3" w:rsidP="00B57C97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53A3" w:rsidRDefault="00AD53A3" w:rsidP="00B57C97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D53A3" w:rsidRDefault="00AD53A3" w:rsidP="00740335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34,880</w:t>
                  </w:r>
                </w:p>
              </w:tc>
            </w:tr>
            <w:tr w:rsidR="00134002" w:rsidTr="008C4229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4002" w:rsidRDefault="00134002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4002" w:rsidRDefault="00134002" w:rsidP="00B57C97">
                  <w:pPr>
                    <w:shd w:val="clear" w:color="auto" w:fill="FFFFFF"/>
                    <w:spacing w:line="230" w:lineRule="exact"/>
                    <w:ind w:firstLine="29"/>
                    <w:rPr>
                      <w:bCs/>
                    </w:rPr>
                  </w:pPr>
                  <w:r>
                    <w:t>Администрация МО СП «</w:t>
                  </w:r>
                  <w:proofErr w:type="spellStart"/>
                  <w:r>
                    <w:t>Нарсатуйское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D53A3" w:rsidRDefault="00AD53A3" w:rsidP="00AD53A3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9600РО300</w:t>
                  </w:r>
                </w:p>
                <w:p w:rsidR="00134002" w:rsidRDefault="00134002" w:rsidP="00B57C97">
                  <w:pPr>
                    <w:rPr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4002" w:rsidRDefault="00134002" w:rsidP="00B57C97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4002" w:rsidRDefault="00134002" w:rsidP="00B57C97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4002" w:rsidRDefault="00134002" w:rsidP="00B57C97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4002" w:rsidRDefault="00134002" w:rsidP="00B57C97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4002" w:rsidRDefault="00AD53A3" w:rsidP="00740335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4,000</w:t>
                  </w:r>
                </w:p>
              </w:tc>
            </w:tr>
            <w:tr w:rsidR="00AD53A3" w:rsidTr="008C4229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53A3" w:rsidRDefault="00AD53A3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D53A3" w:rsidRPr="00134002" w:rsidRDefault="00AD53A3" w:rsidP="00B57C97">
                  <w:pPr>
                    <w:ind w:firstLineChars="200" w:firstLine="400"/>
                    <w:rPr>
                      <w:rFonts w:cs="Times New Roman"/>
                      <w:color w:val="000000"/>
                      <w:szCs w:val="20"/>
                    </w:rPr>
                  </w:pPr>
                  <w:r w:rsidRPr="00134002">
                    <w:rPr>
                      <w:rFonts w:cs="Times New Roman"/>
                      <w:color w:val="00000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AD53A3" w:rsidRPr="00134002" w:rsidRDefault="00AD53A3" w:rsidP="00B57C97">
                  <w:pPr>
                    <w:shd w:val="clear" w:color="auto" w:fill="FFFFFF"/>
                    <w:spacing w:line="230" w:lineRule="exact"/>
                    <w:ind w:firstLine="29"/>
                    <w:rPr>
                      <w:rFonts w:cs="Times New Roman"/>
                      <w:bCs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D53A3" w:rsidRDefault="00AD53A3" w:rsidP="00B57C97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9600РО300</w:t>
                  </w:r>
                </w:p>
                <w:p w:rsidR="00AD53A3" w:rsidRDefault="00AD53A3" w:rsidP="00B57C97">
                  <w:pPr>
                    <w:rPr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53A3" w:rsidRDefault="00AD53A3" w:rsidP="00B57C97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53A3" w:rsidRDefault="00AD53A3" w:rsidP="00B57C97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53A3" w:rsidRDefault="00AD53A3" w:rsidP="00B57C97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53A3" w:rsidRDefault="00AD53A3" w:rsidP="00B57C97">
                  <w:pPr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D53A3" w:rsidRDefault="00AD53A3" w:rsidP="00740335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4,000</w:t>
                  </w:r>
                </w:p>
              </w:tc>
            </w:tr>
            <w:tr w:rsidR="00AD53A3" w:rsidTr="008C4229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53A3" w:rsidRDefault="00AD53A3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D53A3" w:rsidRPr="00134002" w:rsidRDefault="00AD53A3" w:rsidP="00B57C97">
                  <w:pPr>
                    <w:ind w:firstLineChars="200" w:firstLine="400"/>
                    <w:rPr>
                      <w:rFonts w:cs="Times New Roman"/>
                      <w:color w:val="000000"/>
                      <w:szCs w:val="20"/>
                    </w:rPr>
                  </w:pPr>
                  <w:r w:rsidRPr="00134002">
                    <w:rPr>
                      <w:rFonts w:cs="Times New Roman"/>
                      <w:color w:val="00000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AD53A3" w:rsidRPr="00134002" w:rsidRDefault="00AD53A3" w:rsidP="00B57C97">
                  <w:pPr>
                    <w:shd w:val="clear" w:color="auto" w:fill="FFFFFF"/>
                    <w:spacing w:line="230" w:lineRule="exact"/>
                    <w:ind w:firstLine="29"/>
                    <w:rPr>
                      <w:rFonts w:cs="Times New Roman"/>
                      <w:bCs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D53A3" w:rsidRDefault="00AD53A3" w:rsidP="00B57C97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9600РО300</w:t>
                  </w:r>
                </w:p>
                <w:p w:rsidR="00AD53A3" w:rsidRDefault="00AD53A3" w:rsidP="00B57C97">
                  <w:pPr>
                    <w:rPr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53A3" w:rsidRDefault="00AD53A3" w:rsidP="00B57C97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  <w:r>
                    <w:rPr>
                      <w:szCs w:val="20"/>
                    </w:rPr>
                    <w:t>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53A3" w:rsidRDefault="00AD53A3" w:rsidP="00B57C97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53A3" w:rsidRDefault="00AD53A3" w:rsidP="00B57C97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53A3" w:rsidRDefault="00AD53A3" w:rsidP="00B57C97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D53A3" w:rsidRDefault="00AD53A3" w:rsidP="00740335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4,000</w:t>
                  </w:r>
                </w:p>
              </w:tc>
            </w:tr>
            <w:tr w:rsidR="00AD53A3" w:rsidTr="008C4229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53A3" w:rsidRDefault="00AD53A3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D53A3" w:rsidRPr="00134002" w:rsidRDefault="00AD53A3" w:rsidP="00AD53A3">
                  <w:pPr>
                    <w:ind w:firstLineChars="200" w:firstLine="400"/>
                    <w:rPr>
                      <w:rFonts w:cs="Times New Roman"/>
                      <w:color w:val="000000"/>
                      <w:szCs w:val="20"/>
                    </w:rPr>
                  </w:pPr>
                  <w:r w:rsidRPr="00134002">
                    <w:rPr>
                      <w:rFonts w:cs="Times New Roman"/>
                      <w:color w:val="000000"/>
                      <w:szCs w:val="20"/>
                    </w:rPr>
                    <w:t>Прочая закупка товаров, работ и услуг</w:t>
                  </w:r>
                </w:p>
                <w:p w:rsidR="00AD53A3" w:rsidRDefault="00AD53A3" w:rsidP="00134002">
                  <w:pPr>
                    <w:ind w:firstLineChars="200" w:firstLine="320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D53A3" w:rsidRDefault="00AD53A3" w:rsidP="00B57C97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9600РО300</w:t>
                  </w:r>
                </w:p>
                <w:p w:rsidR="00AD53A3" w:rsidRDefault="00AD53A3" w:rsidP="00B57C97">
                  <w:pPr>
                    <w:rPr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53A3" w:rsidRDefault="00AD53A3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53A3" w:rsidRDefault="00AD53A3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53A3" w:rsidRDefault="00AD53A3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D53A3" w:rsidRDefault="00AD53A3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D53A3" w:rsidRDefault="00AD53A3" w:rsidP="00740335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4,000</w:t>
                  </w:r>
                </w:p>
              </w:tc>
            </w:tr>
            <w:tr w:rsidR="00DB554E" w:rsidTr="008C422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rPr>
                      <w:b/>
                      <w:bCs/>
                      <w:szCs w:val="20"/>
                    </w:rPr>
                  </w:pPr>
                  <w:r>
                    <w:rPr>
                      <w:szCs w:val="20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Pr="00740335" w:rsidRDefault="00B14296" w:rsidP="000D1D9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453,18454</w:t>
                  </w:r>
                </w:p>
              </w:tc>
            </w:tr>
            <w:tr w:rsidR="00DB554E" w:rsidTr="008C422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Pr="001D382C" w:rsidRDefault="00B14296" w:rsidP="008D36A8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53,21081</w:t>
                  </w:r>
                </w:p>
              </w:tc>
            </w:tr>
            <w:tr w:rsidR="00B14296" w:rsidTr="00C300C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14296" w:rsidRDefault="00B14296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14296" w:rsidRDefault="00B14296" w:rsidP="00B14296">
                  <w:pPr>
                    <w:jc w:val="center"/>
                  </w:pPr>
                  <w:r w:rsidRPr="0032478A">
                    <w:rPr>
                      <w:bCs/>
                      <w:szCs w:val="20"/>
                    </w:rPr>
                    <w:t>153,21081</w:t>
                  </w:r>
                </w:p>
              </w:tc>
            </w:tr>
            <w:tr w:rsidR="00B14296" w:rsidTr="00C300C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14296" w:rsidRDefault="00B14296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14296" w:rsidRDefault="00B14296" w:rsidP="00B14296">
                  <w:pPr>
                    <w:jc w:val="center"/>
                  </w:pPr>
                  <w:r w:rsidRPr="0032478A">
                    <w:rPr>
                      <w:bCs/>
                      <w:szCs w:val="20"/>
                    </w:rPr>
                    <w:t>153,21081</w:t>
                  </w:r>
                </w:p>
              </w:tc>
            </w:tr>
            <w:tr w:rsidR="00B14296" w:rsidTr="00C300C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14296" w:rsidRDefault="00B14296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14296" w:rsidRDefault="00B14296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14296" w:rsidRDefault="00B14296" w:rsidP="00B14296">
                  <w:pPr>
                    <w:jc w:val="center"/>
                  </w:pPr>
                  <w:r w:rsidRPr="0032478A">
                    <w:rPr>
                      <w:bCs/>
                      <w:szCs w:val="20"/>
                    </w:rPr>
                    <w:t>153,21081</w:t>
                  </w:r>
                </w:p>
              </w:tc>
            </w:tr>
            <w:tr w:rsidR="00DB554E" w:rsidTr="008C422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268AB" w:rsidRDefault="00B268AB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268AB" w:rsidRDefault="00B268AB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268AB" w:rsidRPr="001D382C" w:rsidRDefault="00B14296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46,26968</w:t>
                  </w:r>
                </w:p>
              </w:tc>
            </w:tr>
            <w:tr w:rsidR="00B14296" w:rsidTr="00FB07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14296" w:rsidRDefault="00B14296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14296" w:rsidRDefault="00B14296" w:rsidP="00B14296">
                  <w:pPr>
                    <w:jc w:val="center"/>
                  </w:pPr>
                  <w:r w:rsidRPr="0021314C">
                    <w:rPr>
                      <w:bCs/>
                      <w:szCs w:val="20"/>
                    </w:rPr>
                    <w:t>46,26968</w:t>
                  </w:r>
                </w:p>
              </w:tc>
            </w:tr>
            <w:tr w:rsidR="00B14296" w:rsidTr="008C422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14296" w:rsidRDefault="00B14296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14296" w:rsidRDefault="00B14296" w:rsidP="00B14296">
                  <w:pPr>
                    <w:jc w:val="center"/>
                  </w:pPr>
                  <w:r w:rsidRPr="0021314C">
                    <w:rPr>
                      <w:bCs/>
                      <w:szCs w:val="20"/>
                    </w:rPr>
                    <w:t>46,26968</w:t>
                  </w:r>
                </w:p>
              </w:tc>
            </w:tr>
            <w:tr w:rsidR="00B14296" w:rsidTr="008C422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14296" w:rsidRDefault="00B14296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14296" w:rsidRDefault="00B14296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B14296" w:rsidRDefault="00B14296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14296" w:rsidRDefault="00B14296" w:rsidP="00B14296">
                  <w:pPr>
                    <w:jc w:val="center"/>
                  </w:pPr>
                  <w:r w:rsidRPr="0021314C">
                    <w:rPr>
                      <w:bCs/>
                      <w:szCs w:val="20"/>
                    </w:rPr>
                    <w:t>46,26968</w:t>
                  </w:r>
                </w:p>
              </w:tc>
            </w:tr>
            <w:tr w:rsidR="00DB554E" w:rsidTr="00FB07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244 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464FCD" w:rsidP="00B21638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204,55601</w:t>
                  </w:r>
                </w:p>
              </w:tc>
            </w:tr>
            <w:tr w:rsidR="00DB554E" w:rsidTr="00FB07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464FCD" w:rsidP="00B21638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204,55601</w:t>
                  </w:r>
                </w:p>
              </w:tc>
            </w:tr>
            <w:tr w:rsidR="00464FCD" w:rsidTr="00FB07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4FCD" w:rsidRPr="00464FCD" w:rsidRDefault="00464FCD" w:rsidP="00464FCD">
                  <w:pPr>
                    <w:jc w:val="both"/>
                    <w:rPr>
                      <w:rFonts w:cs="Times New Roman"/>
                      <w:color w:val="000000"/>
                      <w:szCs w:val="20"/>
                    </w:rPr>
                  </w:pPr>
                  <w:r w:rsidRPr="00464FCD">
                    <w:rPr>
                      <w:rFonts w:cs="Times New Roman"/>
                      <w:color w:val="000000"/>
                      <w:szCs w:val="20"/>
                    </w:rPr>
      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      </w:r>
                </w:p>
                <w:p w:rsidR="00464FCD" w:rsidRPr="00464FCD" w:rsidRDefault="00464FCD" w:rsidP="00FB075E">
                  <w:pPr>
                    <w:rPr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4FCD" w:rsidRDefault="00464FCD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B21638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6,000</w:t>
                  </w:r>
                </w:p>
              </w:tc>
            </w:tr>
            <w:tr w:rsidR="00DB554E" w:rsidTr="00FB07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Иные межбюджетные </w:t>
                  </w:r>
                  <w:proofErr w:type="spellStart"/>
                  <w:r>
                    <w:rPr>
                      <w:szCs w:val="20"/>
                    </w:rPr>
                    <w:t>ассигнованя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5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8D36A8" w:rsidP="00FB075E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3</w:t>
                  </w:r>
                  <w:r w:rsidR="00740335">
                    <w:rPr>
                      <w:bCs/>
                      <w:szCs w:val="20"/>
                    </w:rPr>
                    <w:t>3,14804</w:t>
                  </w:r>
                </w:p>
              </w:tc>
            </w:tr>
            <w:tr w:rsidR="00DB554E" w:rsidTr="00FB07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5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8D36A8" w:rsidP="00FB075E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2</w:t>
                  </w:r>
                  <w:r w:rsidR="00740335">
                    <w:rPr>
                      <w:bCs/>
                      <w:szCs w:val="20"/>
                    </w:rPr>
                    <w:t>9,616</w:t>
                  </w:r>
                </w:p>
              </w:tc>
            </w:tr>
            <w:tr w:rsidR="00DB554E" w:rsidTr="00FB07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D36A8" w:rsidRDefault="008D36A8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D36A8" w:rsidRDefault="008D36A8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5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8D36A8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D36A8" w:rsidRDefault="00740335" w:rsidP="00FB075E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0,800</w:t>
                  </w:r>
                </w:p>
              </w:tc>
            </w:tr>
            <w:tr w:rsidR="00DB554E" w:rsidTr="00FB07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5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740335" w:rsidP="00FB075E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2,73204</w:t>
                  </w:r>
                </w:p>
              </w:tc>
            </w:tr>
            <w:tr w:rsidR="00DB554E" w:rsidTr="008C422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740335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107,200</w:t>
                  </w:r>
                </w:p>
              </w:tc>
            </w:tr>
            <w:tr w:rsidR="00DB554E" w:rsidTr="008C422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Pr="001D382C" w:rsidRDefault="00464FCD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64,00070</w:t>
                  </w:r>
                </w:p>
              </w:tc>
            </w:tr>
            <w:tr w:rsidR="00464FCD" w:rsidTr="00FB075E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4FCD" w:rsidRDefault="00464FC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FCD" w:rsidRDefault="00464FC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FCD" w:rsidRDefault="00464FC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4FCD" w:rsidRDefault="00464FCD" w:rsidP="00464FCD">
                  <w:pPr>
                    <w:jc w:val="center"/>
                  </w:pPr>
                  <w:r w:rsidRPr="00180FF9">
                    <w:rPr>
                      <w:bCs/>
                      <w:szCs w:val="20"/>
                    </w:rPr>
                    <w:t>64,00070</w:t>
                  </w:r>
                </w:p>
              </w:tc>
            </w:tr>
            <w:tr w:rsidR="00464FCD" w:rsidTr="00FB075E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4FCD" w:rsidRDefault="00464FC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FCD" w:rsidRDefault="00464FC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4FCD" w:rsidRDefault="00464FCD" w:rsidP="00464FCD">
                  <w:pPr>
                    <w:jc w:val="center"/>
                  </w:pPr>
                  <w:r w:rsidRPr="00180FF9">
                    <w:rPr>
                      <w:bCs/>
                      <w:szCs w:val="20"/>
                    </w:rPr>
                    <w:t>64,00070</w:t>
                  </w:r>
                </w:p>
              </w:tc>
            </w:tr>
            <w:tr w:rsidR="00464FCD" w:rsidTr="00FB075E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4FCD" w:rsidRDefault="00464FC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4FCD" w:rsidRDefault="00464FCD" w:rsidP="00464FCD">
                  <w:pPr>
                    <w:jc w:val="center"/>
                  </w:pPr>
                  <w:r w:rsidRPr="00180FF9">
                    <w:rPr>
                      <w:bCs/>
                      <w:szCs w:val="20"/>
                    </w:rPr>
                    <w:t>64,00070</w:t>
                  </w:r>
                </w:p>
              </w:tc>
            </w:tr>
            <w:tr w:rsidR="00DB554E" w:rsidTr="008C422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Pr="001D382C" w:rsidRDefault="00464FCD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9,32826</w:t>
                  </w:r>
                </w:p>
              </w:tc>
            </w:tr>
            <w:tr w:rsidR="00464FCD" w:rsidTr="00FB075E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4FCD" w:rsidRDefault="00464FC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FCD" w:rsidRDefault="00464FC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FCD" w:rsidRDefault="00464FC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4FCD" w:rsidRDefault="00464FCD" w:rsidP="00464FCD">
                  <w:pPr>
                    <w:jc w:val="center"/>
                  </w:pPr>
                  <w:r w:rsidRPr="005D431A">
                    <w:rPr>
                      <w:bCs/>
                      <w:szCs w:val="20"/>
                    </w:rPr>
                    <w:t>19,32826</w:t>
                  </w:r>
                </w:p>
              </w:tc>
            </w:tr>
            <w:tr w:rsidR="00464FCD" w:rsidTr="00FB075E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4FCD" w:rsidRDefault="00464FC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FCD" w:rsidRDefault="00464FC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4FCD" w:rsidRDefault="00464FCD" w:rsidP="00464FCD">
                  <w:pPr>
                    <w:jc w:val="center"/>
                  </w:pPr>
                  <w:r w:rsidRPr="005D431A">
                    <w:rPr>
                      <w:bCs/>
                      <w:szCs w:val="20"/>
                    </w:rPr>
                    <w:t>19,32826</w:t>
                  </w:r>
                </w:p>
              </w:tc>
            </w:tr>
            <w:tr w:rsidR="00464FCD" w:rsidTr="00FB075E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4FCD" w:rsidRDefault="00464FC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4FCD" w:rsidRDefault="00464FCD" w:rsidP="00464FCD">
                  <w:pPr>
                    <w:jc w:val="center"/>
                  </w:pPr>
                  <w:r w:rsidRPr="005D431A">
                    <w:rPr>
                      <w:bCs/>
                      <w:szCs w:val="20"/>
                    </w:rPr>
                    <w:t>19,32826</w:t>
                  </w:r>
                </w:p>
              </w:tc>
            </w:tr>
            <w:tr w:rsidR="00DB554E" w:rsidTr="008C422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Pr="001D382C" w:rsidRDefault="00464FCD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23,87104</w:t>
                  </w:r>
                </w:p>
              </w:tc>
            </w:tr>
            <w:tr w:rsidR="00464FCD" w:rsidTr="00FB075E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4FCD" w:rsidRDefault="00464FC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FCD" w:rsidRDefault="00464FC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FCD" w:rsidRDefault="00464FC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4FCD" w:rsidRDefault="00464FCD" w:rsidP="00464FCD">
                  <w:pPr>
                    <w:jc w:val="center"/>
                  </w:pPr>
                  <w:r w:rsidRPr="00AF3594">
                    <w:rPr>
                      <w:bCs/>
                      <w:szCs w:val="20"/>
                    </w:rPr>
                    <w:t>23,87104</w:t>
                  </w:r>
                </w:p>
              </w:tc>
            </w:tr>
            <w:tr w:rsidR="00464FCD" w:rsidTr="00FB075E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4FCD" w:rsidRDefault="00464FC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FCD" w:rsidRDefault="00464FC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4FCD" w:rsidRDefault="00464FCD" w:rsidP="00464FCD">
                  <w:pPr>
                    <w:jc w:val="center"/>
                  </w:pPr>
                  <w:r w:rsidRPr="00AF3594">
                    <w:rPr>
                      <w:bCs/>
                      <w:szCs w:val="20"/>
                    </w:rPr>
                    <w:t>23,87104</w:t>
                  </w:r>
                </w:p>
              </w:tc>
            </w:tr>
            <w:tr w:rsidR="00464FCD" w:rsidTr="00FB075E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4FCD" w:rsidRDefault="00464FC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64FCD" w:rsidRDefault="00464FC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64FCD" w:rsidRDefault="00464FCD" w:rsidP="00464FCD">
                  <w:pPr>
                    <w:jc w:val="center"/>
                  </w:pPr>
                  <w:r w:rsidRPr="00AF3594">
                    <w:rPr>
                      <w:bCs/>
                      <w:szCs w:val="20"/>
                    </w:rPr>
                    <w:t>23,87104</w:t>
                  </w:r>
                </w:p>
              </w:tc>
            </w:tr>
            <w:tr w:rsidR="00DB554E" w:rsidTr="008C4229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9C748F" w:rsidP="000E342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C748F" w:rsidRPr="009C748F" w:rsidRDefault="009C748F" w:rsidP="009C748F">
                  <w:pPr>
                    <w:rPr>
                      <w:rFonts w:cs="Times New Roman"/>
                      <w:color w:val="000000"/>
                      <w:szCs w:val="20"/>
                    </w:rPr>
                  </w:pPr>
                  <w:r w:rsidRPr="009C748F">
                    <w:rPr>
                      <w:rFonts w:cs="Times New Roman"/>
                      <w:color w:val="000000"/>
                      <w:szCs w:val="20"/>
                    </w:rPr>
                    <w:t>9990074220</w:t>
                  </w:r>
                </w:p>
                <w:p w:rsidR="00DD2F7E" w:rsidRPr="009C748F" w:rsidRDefault="00DD2F7E" w:rsidP="00130A4D">
                  <w:pPr>
                    <w:rPr>
                      <w:rFonts w:cs="Times New Roman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9C748F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74013A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10,73331</w:t>
                  </w:r>
                </w:p>
              </w:tc>
            </w:tr>
            <w:tr w:rsidR="00DB554E" w:rsidTr="008C4229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C748F" w:rsidRDefault="009C748F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C748F" w:rsidRDefault="009C748F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C748F" w:rsidRPr="009C748F" w:rsidRDefault="009C748F" w:rsidP="00C300CD">
                  <w:pPr>
                    <w:rPr>
                      <w:rFonts w:cs="Times New Roman"/>
                      <w:color w:val="000000"/>
                      <w:szCs w:val="20"/>
                    </w:rPr>
                  </w:pPr>
                  <w:r w:rsidRPr="009C748F">
                    <w:rPr>
                      <w:rFonts w:cs="Times New Roman"/>
                      <w:color w:val="000000"/>
                      <w:szCs w:val="20"/>
                    </w:rPr>
                    <w:t>9990074220</w:t>
                  </w:r>
                </w:p>
                <w:p w:rsidR="009C748F" w:rsidRPr="009C748F" w:rsidRDefault="009C748F" w:rsidP="00C300CD">
                  <w:pPr>
                    <w:rPr>
                      <w:rFonts w:cs="Times New Roman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C748F" w:rsidRDefault="009C748F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C748F" w:rsidRDefault="009C748F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C748F" w:rsidRDefault="009C748F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C748F" w:rsidRDefault="009C748F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C748F" w:rsidRDefault="009C748F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10,73331</w:t>
                  </w:r>
                </w:p>
              </w:tc>
            </w:tr>
            <w:tr w:rsidR="00DB554E" w:rsidTr="00C300CD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C748F" w:rsidRDefault="009C748F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9C748F" w:rsidRPr="009C748F" w:rsidRDefault="009C748F" w:rsidP="009C748F">
                  <w:pPr>
                    <w:ind w:firstLineChars="200" w:firstLine="400"/>
                    <w:rPr>
                      <w:rFonts w:cs="Times New Roman"/>
                      <w:color w:val="000000"/>
                      <w:szCs w:val="20"/>
                    </w:rPr>
                  </w:pPr>
                  <w:r w:rsidRPr="009C748F">
                    <w:rPr>
                      <w:rFonts w:cs="Times New Roman"/>
                      <w:color w:val="00000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C748F" w:rsidRPr="009C748F" w:rsidRDefault="009C748F" w:rsidP="00C300CD">
                  <w:pPr>
                    <w:rPr>
                      <w:rFonts w:cs="Times New Roman"/>
                      <w:color w:val="000000"/>
                      <w:szCs w:val="20"/>
                    </w:rPr>
                  </w:pPr>
                  <w:r w:rsidRPr="009C748F">
                    <w:rPr>
                      <w:rFonts w:cs="Times New Roman"/>
                      <w:color w:val="000000"/>
                      <w:szCs w:val="20"/>
                    </w:rPr>
                    <w:t>9990074220</w:t>
                  </w:r>
                </w:p>
                <w:p w:rsidR="009C748F" w:rsidRPr="009C748F" w:rsidRDefault="009C748F" w:rsidP="00C300CD">
                  <w:pPr>
                    <w:rPr>
                      <w:rFonts w:cs="Times New Roman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C748F" w:rsidRDefault="009C748F" w:rsidP="009C748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C748F" w:rsidRDefault="009C748F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C748F" w:rsidRDefault="009C748F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4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C748F" w:rsidRDefault="009C748F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C748F" w:rsidRDefault="009C748F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10,73331</w:t>
                  </w:r>
                </w:p>
              </w:tc>
            </w:tr>
            <w:tr w:rsidR="00DB554E" w:rsidTr="00C300CD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C748F" w:rsidRDefault="009C748F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9C748F" w:rsidRPr="009C748F" w:rsidRDefault="009C748F" w:rsidP="009C748F">
                  <w:pPr>
                    <w:ind w:firstLineChars="200" w:firstLine="400"/>
                    <w:rPr>
                      <w:rFonts w:cs="Times New Roman"/>
                      <w:color w:val="000000"/>
                      <w:szCs w:val="20"/>
                    </w:rPr>
                  </w:pPr>
                  <w:r w:rsidRPr="009C748F">
                    <w:rPr>
                      <w:rFonts w:cs="Times New Roman"/>
                      <w:color w:val="00000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C748F" w:rsidRPr="009C748F" w:rsidRDefault="009C748F" w:rsidP="00C300CD">
                  <w:pPr>
                    <w:rPr>
                      <w:rFonts w:cs="Times New Roman"/>
                      <w:color w:val="000000"/>
                      <w:szCs w:val="20"/>
                    </w:rPr>
                  </w:pPr>
                  <w:r w:rsidRPr="009C748F">
                    <w:rPr>
                      <w:rFonts w:cs="Times New Roman"/>
                      <w:color w:val="000000"/>
                      <w:szCs w:val="20"/>
                    </w:rPr>
                    <w:t>9990074220</w:t>
                  </w:r>
                </w:p>
                <w:p w:rsidR="009C748F" w:rsidRPr="009C748F" w:rsidRDefault="009C748F" w:rsidP="00C300CD">
                  <w:pPr>
                    <w:rPr>
                      <w:rFonts w:cs="Times New Roman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C748F" w:rsidRDefault="009C748F" w:rsidP="009C748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C748F" w:rsidRDefault="009C748F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C748F" w:rsidRDefault="009C748F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4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C748F" w:rsidRDefault="009C748F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C748F" w:rsidRDefault="009C748F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10,73331</w:t>
                  </w:r>
                </w:p>
              </w:tc>
            </w:tr>
            <w:tr w:rsidR="00DB554E" w:rsidTr="00C300CD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C748F" w:rsidRDefault="009C748F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9C748F" w:rsidRPr="009C748F" w:rsidRDefault="009C748F" w:rsidP="009C748F">
                  <w:pPr>
                    <w:ind w:firstLineChars="200" w:firstLine="400"/>
                    <w:rPr>
                      <w:rFonts w:cs="Times New Roman"/>
                      <w:color w:val="000000"/>
                      <w:szCs w:val="20"/>
                    </w:rPr>
                  </w:pPr>
                  <w:r w:rsidRPr="009C748F">
                    <w:rPr>
                      <w:rFonts w:cs="Times New Roman"/>
                      <w:color w:val="000000"/>
                      <w:szCs w:val="20"/>
                    </w:rPr>
                    <w:t>Фонд оплаты труда учрежден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C748F" w:rsidRPr="009C748F" w:rsidRDefault="009C748F" w:rsidP="00C300CD">
                  <w:pPr>
                    <w:rPr>
                      <w:rFonts w:cs="Times New Roman"/>
                      <w:color w:val="000000"/>
                      <w:szCs w:val="20"/>
                    </w:rPr>
                  </w:pPr>
                  <w:r w:rsidRPr="009C748F">
                    <w:rPr>
                      <w:rFonts w:cs="Times New Roman"/>
                      <w:color w:val="000000"/>
                      <w:szCs w:val="20"/>
                    </w:rPr>
                    <w:t>9990074220</w:t>
                  </w:r>
                </w:p>
                <w:p w:rsidR="009C748F" w:rsidRPr="009C748F" w:rsidRDefault="009C748F" w:rsidP="00C300CD">
                  <w:pPr>
                    <w:rPr>
                      <w:rFonts w:cs="Times New Roman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C748F" w:rsidRDefault="009C748F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C748F" w:rsidRDefault="009C748F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C748F" w:rsidRDefault="009C748F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4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C748F" w:rsidRDefault="009C748F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C748F" w:rsidRPr="009C748F" w:rsidRDefault="009C748F" w:rsidP="00130A4D">
                  <w:pPr>
                    <w:jc w:val="center"/>
                    <w:rPr>
                      <w:bCs/>
                      <w:szCs w:val="20"/>
                    </w:rPr>
                  </w:pPr>
                  <w:r w:rsidRPr="009C748F">
                    <w:rPr>
                      <w:bCs/>
                      <w:szCs w:val="20"/>
                    </w:rPr>
                    <w:t>8,24369</w:t>
                  </w:r>
                </w:p>
              </w:tc>
            </w:tr>
            <w:tr w:rsidR="00DB554E" w:rsidTr="00C300CD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C748F" w:rsidRDefault="009C748F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9C748F" w:rsidRPr="009C748F" w:rsidRDefault="009C748F" w:rsidP="009C748F">
                  <w:pPr>
                    <w:ind w:firstLineChars="200" w:firstLine="400"/>
                    <w:rPr>
                      <w:rFonts w:cs="Times New Roman"/>
                      <w:color w:val="000000"/>
                      <w:szCs w:val="20"/>
                    </w:rPr>
                  </w:pPr>
                  <w:r w:rsidRPr="009C748F">
                    <w:rPr>
                      <w:rFonts w:cs="Times New Roman"/>
                      <w:color w:val="000000"/>
                      <w:szCs w:val="20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C748F" w:rsidRPr="009C748F" w:rsidRDefault="009C748F" w:rsidP="00C300CD">
                  <w:pPr>
                    <w:rPr>
                      <w:rFonts w:cs="Times New Roman"/>
                      <w:color w:val="000000"/>
                      <w:szCs w:val="20"/>
                    </w:rPr>
                  </w:pPr>
                  <w:r w:rsidRPr="009C748F">
                    <w:rPr>
                      <w:rFonts w:cs="Times New Roman"/>
                      <w:color w:val="000000"/>
                      <w:szCs w:val="20"/>
                    </w:rPr>
                    <w:t>9990074220</w:t>
                  </w:r>
                </w:p>
                <w:p w:rsidR="009C748F" w:rsidRPr="009C748F" w:rsidRDefault="009C748F" w:rsidP="00C300CD">
                  <w:pPr>
                    <w:rPr>
                      <w:rFonts w:cs="Times New Roman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C748F" w:rsidRDefault="009C748F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C748F" w:rsidRDefault="009C748F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C748F" w:rsidRDefault="009C748F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4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C748F" w:rsidRDefault="009C748F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C748F" w:rsidRPr="009C748F" w:rsidRDefault="009C748F" w:rsidP="00130A4D">
                  <w:pPr>
                    <w:jc w:val="center"/>
                    <w:rPr>
                      <w:bCs/>
                      <w:szCs w:val="20"/>
                    </w:rPr>
                  </w:pPr>
                  <w:r w:rsidRPr="009C748F">
                    <w:rPr>
                      <w:bCs/>
                      <w:szCs w:val="20"/>
                    </w:rPr>
                    <w:t>2,48962</w:t>
                  </w:r>
                </w:p>
              </w:tc>
            </w:tr>
            <w:tr w:rsidR="00DB554E" w:rsidTr="008C4229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343193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одержание и ремонт автомобильных дорог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8201Д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74013A" w:rsidP="0074013A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72,000</w:t>
                  </w:r>
                </w:p>
              </w:tc>
            </w:tr>
            <w:tr w:rsidR="00DB554E" w:rsidTr="008C4229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343193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343193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8201Д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74013A" w:rsidP="0074013A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72,000</w:t>
                  </w:r>
                </w:p>
              </w:tc>
            </w:tr>
            <w:tr w:rsidR="00DB554E" w:rsidTr="008C4229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343193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343193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8201Д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74013A" w:rsidP="0074013A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72,000</w:t>
                  </w:r>
                </w:p>
              </w:tc>
            </w:tr>
            <w:tr w:rsidR="00DB554E" w:rsidTr="008C4229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0E342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DD2F7E" w:rsidRDefault="00DD2F7E" w:rsidP="000E342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343193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8201Д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4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9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74013A" w:rsidP="0074013A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72,000</w:t>
                  </w:r>
                </w:p>
              </w:tc>
            </w:tr>
            <w:tr w:rsidR="00DB554E" w:rsidRPr="004B3011" w:rsidTr="00C300CD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C748F" w:rsidRPr="004B3011" w:rsidRDefault="009C748F" w:rsidP="00130A4D">
                  <w:pPr>
                    <w:rPr>
                      <w:rFonts w:cs="Times New Roman"/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C748F" w:rsidRPr="004B3011" w:rsidRDefault="009C748F" w:rsidP="004B3011">
                  <w:pPr>
                    <w:ind w:firstLineChars="200" w:firstLine="400"/>
                    <w:rPr>
                      <w:rFonts w:cs="Times New Roman"/>
                      <w:color w:val="000000"/>
                      <w:szCs w:val="20"/>
                    </w:rPr>
                  </w:pPr>
                </w:p>
                <w:p w:rsidR="009C748F" w:rsidRPr="004B3011" w:rsidRDefault="009C748F" w:rsidP="004B3011">
                  <w:pPr>
                    <w:ind w:firstLineChars="200" w:firstLine="400"/>
                    <w:rPr>
                      <w:rFonts w:cs="Times New Roman"/>
                      <w:color w:val="000000"/>
                      <w:szCs w:val="20"/>
                    </w:rPr>
                  </w:pPr>
                  <w:r w:rsidRPr="004B3011">
                    <w:rPr>
                      <w:rFonts w:cs="Times New Roman"/>
                      <w:color w:val="000000"/>
                      <w:szCs w:val="20"/>
                    </w:rPr>
                    <w:t xml:space="preserve">  Коммунальное хозяйство</w:t>
                  </w:r>
                </w:p>
                <w:p w:rsidR="009C748F" w:rsidRPr="004B3011" w:rsidRDefault="009C748F" w:rsidP="00245E0B">
                  <w:pPr>
                    <w:rPr>
                      <w:rFonts w:cs="Times New Roman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C748F" w:rsidRPr="009C748F" w:rsidRDefault="009C748F">
                  <w:pPr>
                    <w:rPr>
                      <w:rFonts w:cs="Times New Roman"/>
                      <w:szCs w:val="20"/>
                    </w:rPr>
                  </w:pPr>
                  <w:r w:rsidRPr="009C748F">
                    <w:rPr>
                      <w:rFonts w:cs="Times New Roman"/>
                      <w:color w:val="000000"/>
                      <w:szCs w:val="20"/>
                    </w:rPr>
                    <w:t>21203S21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C748F" w:rsidRPr="004B3011" w:rsidRDefault="009C748F" w:rsidP="00245E0B">
                  <w:pPr>
                    <w:jc w:val="center"/>
                    <w:rPr>
                      <w:rFonts w:cs="Times New Roman"/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C748F" w:rsidRPr="004B3011" w:rsidRDefault="009C748F" w:rsidP="00245E0B">
                  <w:pPr>
                    <w:jc w:val="center"/>
                    <w:rPr>
                      <w:rFonts w:cs="Times New Roman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C748F" w:rsidRPr="004B3011" w:rsidRDefault="009C748F" w:rsidP="00245E0B">
                  <w:pPr>
                    <w:jc w:val="center"/>
                    <w:rPr>
                      <w:rFonts w:cs="Times New Roman"/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C748F" w:rsidRPr="004B3011" w:rsidRDefault="009C748F" w:rsidP="00245E0B">
                  <w:pPr>
                    <w:jc w:val="center"/>
                    <w:rPr>
                      <w:rFonts w:cs="Times New Roman"/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C748F" w:rsidRPr="004B3011" w:rsidRDefault="009C748F" w:rsidP="00245E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>
                    <w:rPr>
                      <w:rFonts w:cs="Times New Roman"/>
                      <w:bCs/>
                      <w:szCs w:val="20"/>
                    </w:rPr>
                    <w:t>47,000</w:t>
                  </w:r>
                </w:p>
              </w:tc>
            </w:tr>
            <w:tr w:rsidR="00DB554E" w:rsidTr="00C300CD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C748F" w:rsidRDefault="009C748F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C748F" w:rsidRDefault="009C748F" w:rsidP="00245E0B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C748F" w:rsidRPr="009C748F" w:rsidRDefault="009C748F">
                  <w:pPr>
                    <w:rPr>
                      <w:rFonts w:cs="Times New Roman"/>
                      <w:szCs w:val="20"/>
                    </w:rPr>
                  </w:pPr>
                  <w:r w:rsidRPr="009C748F">
                    <w:rPr>
                      <w:rFonts w:cs="Times New Roman"/>
                      <w:color w:val="000000"/>
                      <w:szCs w:val="20"/>
                    </w:rPr>
                    <w:t>21203S21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C748F" w:rsidRDefault="009C748F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C748F" w:rsidRDefault="009C748F" w:rsidP="00245E0B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C748F" w:rsidRDefault="009C748F" w:rsidP="00245E0B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C748F" w:rsidRDefault="009C748F" w:rsidP="00245E0B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C748F" w:rsidRDefault="009C748F" w:rsidP="0074013A">
                  <w:pPr>
                    <w:jc w:val="center"/>
                  </w:pPr>
                  <w:r w:rsidRPr="00B42C5C">
                    <w:rPr>
                      <w:rFonts w:cs="Times New Roman"/>
                      <w:bCs/>
                      <w:szCs w:val="20"/>
                    </w:rPr>
                    <w:t>47,000</w:t>
                  </w:r>
                </w:p>
              </w:tc>
            </w:tr>
            <w:tr w:rsidR="00DB554E" w:rsidTr="00C300CD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C748F" w:rsidRDefault="009C748F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C748F" w:rsidRPr="004B3011" w:rsidRDefault="009C748F" w:rsidP="004B3011">
                  <w:pPr>
                    <w:rPr>
                      <w:rFonts w:cs="Times New Roman"/>
                      <w:color w:val="000000"/>
                      <w:sz w:val="16"/>
                      <w:szCs w:val="16"/>
                    </w:rPr>
                  </w:pPr>
                  <w:r w:rsidRPr="004B3011">
                    <w:rPr>
                      <w:rFonts w:cs="Times New Roman"/>
                      <w:color w:val="000000"/>
                      <w:sz w:val="16"/>
                      <w:szCs w:val="16"/>
                    </w:rPr>
                    <w:t>ЖИЛИЩНО-КОММУНАЛЬНОЕ ХОЗЯЙСТВО</w:t>
                  </w:r>
                </w:p>
                <w:p w:rsidR="009C748F" w:rsidRDefault="009C748F" w:rsidP="00245E0B">
                  <w:pPr>
                    <w:rPr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C748F" w:rsidRPr="009C748F" w:rsidRDefault="009C748F">
                  <w:pPr>
                    <w:rPr>
                      <w:rFonts w:cs="Times New Roman"/>
                      <w:szCs w:val="20"/>
                    </w:rPr>
                  </w:pPr>
                  <w:r w:rsidRPr="009C748F">
                    <w:rPr>
                      <w:rFonts w:cs="Times New Roman"/>
                      <w:color w:val="000000"/>
                      <w:szCs w:val="20"/>
                    </w:rPr>
                    <w:t>21203S21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C748F" w:rsidRDefault="009C748F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C748F" w:rsidRDefault="009C748F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C748F" w:rsidRDefault="009C748F" w:rsidP="00245E0B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C748F" w:rsidRDefault="009C748F" w:rsidP="00245E0B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C748F" w:rsidRDefault="009C748F" w:rsidP="0074013A">
                  <w:pPr>
                    <w:jc w:val="center"/>
                  </w:pPr>
                  <w:r w:rsidRPr="00B42C5C">
                    <w:rPr>
                      <w:rFonts w:cs="Times New Roman"/>
                      <w:bCs/>
                      <w:szCs w:val="20"/>
                    </w:rPr>
                    <w:t>47,000</w:t>
                  </w:r>
                </w:p>
              </w:tc>
            </w:tr>
            <w:tr w:rsidR="00DB554E" w:rsidTr="00C300CD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C748F" w:rsidRDefault="009C748F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C748F" w:rsidRDefault="009C748F" w:rsidP="00245E0B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9C748F" w:rsidRDefault="009C748F" w:rsidP="00245E0B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9C748F" w:rsidRPr="009C748F" w:rsidRDefault="009C748F">
                  <w:pPr>
                    <w:jc w:val="center"/>
                    <w:rPr>
                      <w:rFonts w:cs="Times New Roman"/>
                      <w:color w:val="000000"/>
                      <w:szCs w:val="20"/>
                    </w:rPr>
                  </w:pPr>
                  <w:r w:rsidRPr="009C748F">
                    <w:rPr>
                      <w:rFonts w:cs="Times New Roman"/>
                      <w:color w:val="000000"/>
                      <w:szCs w:val="20"/>
                    </w:rPr>
                    <w:t>21203S21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C748F" w:rsidRDefault="009C748F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C748F" w:rsidRDefault="009C748F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C748F" w:rsidRDefault="009C748F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5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9C748F" w:rsidRDefault="009C748F" w:rsidP="000D2761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9C748F" w:rsidRDefault="009C748F" w:rsidP="0074013A">
                  <w:pPr>
                    <w:jc w:val="center"/>
                  </w:pPr>
                  <w:r w:rsidRPr="00B42C5C">
                    <w:rPr>
                      <w:rFonts w:cs="Times New Roman"/>
                      <w:bCs/>
                      <w:szCs w:val="20"/>
                    </w:rPr>
                    <w:t>47,000</w:t>
                  </w:r>
                </w:p>
              </w:tc>
            </w:tr>
            <w:tr w:rsidR="00DB554E" w:rsidTr="008C4229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Pr="004B3011" w:rsidRDefault="00DD2F7E" w:rsidP="00245E0B">
                  <w:pPr>
                    <w:ind w:firstLineChars="200" w:firstLine="400"/>
                    <w:rPr>
                      <w:rFonts w:cs="Times New Roman"/>
                      <w:color w:val="000000"/>
                      <w:szCs w:val="20"/>
                    </w:rPr>
                  </w:pPr>
                </w:p>
                <w:p w:rsidR="00DD2F7E" w:rsidRPr="004B3011" w:rsidRDefault="00DD2F7E" w:rsidP="004B3011">
                  <w:pPr>
                    <w:ind w:firstLineChars="200" w:firstLine="400"/>
                    <w:rPr>
                      <w:rFonts w:cs="Times New Roman"/>
                      <w:color w:val="000000"/>
                      <w:szCs w:val="20"/>
                    </w:rPr>
                  </w:pPr>
                  <w:r w:rsidRPr="004B3011">
                    <w:rPr>
                      <w:rFonts w:cs="Times New Roman"/>
                      <w:color w:val="000000"/>
                      <w:szCs w:val="20"/>
                    </w:rPr>
                    <w:t xml:space="preserve">  Благоустройство</w:t>
                  </w:r>
                </w:p>
                <w:p w:rsidR="00DD2F7E" w:rsidRPr="004B3011" w:rsidRDefault="00DD2F7E" w:rsidP="00245E0B">
                  <w:pPr>
                    <w:rPr>
                      <w:rFonts w:cs="Times New Roman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Pr="004B3011" w:rsidRDefault="00DD2F7E" w:rsidP="00245E0B">
                  <w:pPr>
                    <w:rPr>
                      <w:rFonts w:cs="Times New Roman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Pr="004B3011" w:rsidRDefault="00DD2F7E" w:rsidP="00245E0B">
                  <w:pPr>
                    <w:jc w:val="center"/>
                    <w:rPr>
                      <w:rFonts w:cs="Times New Roman"/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Pr="004B3011" w:rsidRDefault="00DD2F7E" w:rsidP="00245E0B">
                  <w:pPr>
                    <w:jc w:val="center"/>
                    <w:rPr>
                      <w:rFonts w:cs="Times New Roman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74013A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69,693</w:t>
                  </w:r>
                </w:p>
              </w:tc>
            </w:tr>
            <w:tr w:rsidR="00DB554E" w:rsidTr="008C4229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245E0B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D2F7E" w:rsidRDefault="00DD2F7E"/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DD2F7E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245E0B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D2F7E" w:rsidRDefault="00DD2F7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D2F7E" w:rsidRDefault="0074013A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69,693</w:t>
                  </w:r>
                </w:p>
              </w:tc>
            </w:tr>
            <w:tr w:rsidR="00DB554E" w:rsidTr="00C300CD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4013A" w:rsidRDefault="0074013A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4013A" w:rsidRPr="004B3011" w:rsidRDefault="0074013A" w:rsidP="004B3011">
                  <w:pPr>
                    <w:rPr>
                      <w:rFonts w:cs="Times New Roman"/>
                      <w:color w:val="000000"/>
                      <w:szCs w:val="20"/>
                    </w:rPr>
                  </w:pPr>
                  <w:r w:rsidRPr="004B3011">
                    <w:rPr>
                      <w:rFonts w:cs="Times New Roman"/>
                      <w:color w:val="00000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74013A" w:rsidRDefault="0074013A" w:rsidP="00245E0B">
                  <w:pPr>
                    <w:rPr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4013A" w:rsidRDefault="0074013A"/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4013A" w:rsidRDefault="0074013A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4013A" w:rsidRDefault="0074013A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4013A" w:rsidRDefault="0074013A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4013A" w:rsidRDefault="0074013A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4013A" w:rsidRDefault="0074013A" w:rsidP="0074013A">
                  <w:pPr>
                    <w:jc w:val="center"/>
                  </w:pPr>
                  <w:r w:rsidRPr="00592CCA">
                    <w:rPr>
                      <w:bCs/>
                      <w:szCs w:val="20"/>
                    </w:rPr>
                    <w:t>69,693</w:t>
                  </w:r>
                </w:p>
              </w:tc>
            </w:tr>
            <w:tr w:rsidR="00DB554E" w:rsidTr="00C300CD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4013A" w:rsidRDefault="0074013A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4013A" w:rsidRDefault="0074013A" w:rsidP="00245E0B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74013A" w:rsidRDefault="0074013A" w:rsidP="00245E0B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4013A" w:rsidRDefault="0074013A"/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4013A" w:rsidRDefault="0074013A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4013A" w:rsidRDefault="0074013A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4013A" w:rsidRDefault="0074013A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5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4013A" w:rsidRDefault="0074013A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4013A" w:rsidRDefault="0074013A" w:rsidP="0074013A">
                  <w:pPr>
                    <w:jc w:val="center"/>
                  </w:pPr>
                  <w:r w:rsidRPr="00592CCA">
                    <w:rPr>
                      <w:bCs/>
                      <w:szCs w:val="20"/>
                    </w:rPr>
                    <w:t>69,693</w:t>
                  </w:r>
                </w:p>
              </w:tc>
            </w:tr>
            <w:tr w:rsidR="00DB554E" w:rsidTr="00C300CD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DB554E" w:rsidRPr="009C748F" w:rsidRDefault="00DB554E" w:rsidP="009C748F">
                  <w:pPr>
                    <w:ind w:firstLineChars="200" w:firstLine="400"/>
                    <w:rPr>
                      <w:rFonts w:cs="Times New Roman"/>
                      <w:color w:val="000000"/>
                      <w:szCs w:val="20"/>
                    </w:rPr>
                  </w:pPr>
                  <w:r w:rsidRPr="009C748F">
                    <w:rPr>
                      <w:rFonts w:cs="Times New Roman"/>
                      <w:color w:val="00000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DB554E" w:rsidRPr="00DB554E" w:rsidRDefault="00DB554E" w:rsidP="00C300CD">
                  <w:pPr>
                    <w:rPr>
                      <w:rFonts w:cs="Times New Roman"/>
                      <w:color w:val="000000"/>
                      <w:szCs w:val="20"/>
                    </w:rPr>
                  </w:pPr>
                  <w:r w:rsidRPr="00DB554E">
                    <w:rPr>
                      <w:rFonts w:cs="Times New Roman"/>
                      <w:color w:val="000000"/>
                      <w:szCs w:val="20"/>
                    </w:rPr>
                    <w:t>999007403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5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B554E" w:rsidRDefault="00DB554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B554E" w:rsidRPr="00592CCA" w:rsidRDefault="00DB554E" w:rsidP="0074013A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60,000</w:t>
                  </w:r>
                </w:p>
              </w:tc>
            </w:tr>
            <w:tr w:rsidR="00DB554E" w:rsidTr="00C300CD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DB554E" w:rsidRPr="009C748F" w:rsidRDefault="00DB554E" w:rsidP="009C748F">
                  <w:pPr>
                    <w:ind w:firstLineChars="200" w:firstLine="400"/>
                    <w:rPr>
                      <w:rFonts w:cs="Times New Roman"/>
                      <w:color w:val="000000"/>
                      <w:szCs w:val="20"/>
                    </w:rPr>
                  </w:pPr>
                  <w:r w:rsidRPr="009C748F">
                    <w:rPr>
                      <w:rFonts w:cs="Times New Roman"/>
                      <w:color w:val="00000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DB554E" w:rsidRPr="00DB554E" w:rsidRDefault="00DB554E" w:rsidP="00C300CD">
                  <w:pPr>
                    <w:rPr>
                      <w:rFonts w:cs="Times New Roman"/>
                      <w:color w:val="000000"/>
                      <w:szCs w:val="20"/>
                    </w:rPr>
                  </w:pPr>
                  <w:r w:rsidRPr="00DB554E">
                    <w:rPr>
                      <w:rFonts w:cs="Times New Roman"/>
                      <w:color w:val="000000"/>
                      <w:szCs w:val="20"/>
                    </w:rPr>
                    <w:t>999007403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5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B554E" w:rsidRDefault="00DB554E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B554E" w:rsidRPr="00592CCA" w:rsidRDefault="00DB554E" w:rsidP="0074013A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60,000</w:t>
                  </w:r>
                </w:p>
              </w:tc>
            </w:tr>
            <w:tr w:rsidR="00DB554E" w:rsidTr="00C300CD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DB554E" w:rsidRPr="009C748F" w:rsidRDefault="00DB554E" w:rsidP="009C748F">
                  <w:pPr>
                    <w:ind w:firstLineChars="200" w:firstLine="400"/>
                    <w:rPr>
                      <w:rFonts w:cs="Times New Roman"/>
                      <w:color w:val="000000"/>
                      <w:szCs w:val="20"/>
                    </w:rPr>
                  </w:pPr>
                  <w:r w:rsidRPr="009C748F">
                    <w:rPr>
                      <w:rFonts w:cs="Times New Roman"/>
                      <w:color w:val="00000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DB554E" w:rsidRPr="00DB554E" w:rsidRDefault="00DB554E" w:rsidP="00DB554E">
                  <w:pPr>
                    <w:rPr>
                      <w:rFonts w:cs="Times New Roman"/>
                      <w:color w:val="000000"/>
                      <w:szCs w:val="20"/>
                    </w:rPr>
                  </w:pPr>
                  <w:r w:rsidRPr="00DB554E">
                    <w:rPr>
                      <w:rFonts w:cs="Times New Roman"/>
                      <w:color w:val="000000"/>
                      <w:szCs w:val="20"/>
                    </w:rPr>
                    <w:t>999007403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245E0B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B554E" w:rsidRDefault="00DB554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B554E" w:rsidRPr="00592CCA" w:rsidRDefault="00DB554E" w:rsidP="0074013A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60,000</w:t>
                  </w:r>
                </w:p>
              </w:tc>
            </w:tr>
            <w:tr w:rsidR="00DB554E" w:rsidTr="00C300CD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Pr="004B3011" w:rsidRDefault="00DB554E" w:rsidP="00245E0B">
                  <w:pPr>
                    <w:ind w:firstLineChars="200" w:firstLine="400"/>
                    <w:rPr>
                      <w:rFonts w:cs="Times New Roman"/>
                      <w:color w:val="000000"/>
                      <w:szCs w:val="20"/>
                    </w:rPr>
                  </w:pPr>
                </w:p>
                <w:p w:rsidR="00DB554E" w:rsidRPr="004B3011" w:rsidRDefault="00DB554E" w:rsidP="00245E0B">
                  <w:pPr>
                    <w:ind w:firstLineChars="200" w:firstLine="400"/>
                    <w:rPr>
                      <w:rFonts w:cs="Times New Roman"/>
                      <w:color w:val="000000"/>
                      <w:szCs w:val="20"/>
                    </w:rPr>
                  </w:pPr>
                  <w:r w:rsidRPr="004B3011">
                    <w:rPr>
                      <w:rFonts w:cs="Times New Roman"/>
                      <w:color w:val="000000"/>
                      <w:szCs w:val="20"/>
                    </w:rPr>
                    <w:t xml:space="preserve">  Благоустройство</w:t>
                  </w:r>
                </w:p>
                <w:p w:rsidR="00DB554E" w:rsidRPr="004B3011" w:rsidRDefault="00DB554E" w:rsidP="00245E0B">
                  <w:pPr>
                    <w:rPr>
                      <w:rFonts w:cs="Times New Roman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B554E" w:rsidRPr="009C748F" w:rsidRDefault="00DB554E" w:rsidP="00C300CD">
                  <w:pPr>
                    <w:rPr>
                      <w:rFonts w:cs="Times New Roman"/>
                      <w:color w:val="000000"/>
                      <w:szCs w:val="20"/>
                    </w:rPr>
                  </w:pPr>
                  <w:r w:rsidRPr="009C748F">
                    <w:rPr>
                      <w:rFonts w:cs="Times New Roman"/>
                      <w:color w:val="000000"/>
                      <w:szCs w:val="20"/>
                    </w:rPr>
                    <w:t>9990074220</w:t>
                  </w:r>
                </w:p>
                <w:p w:rsidR="00DB554E" w:rsidRDefault="00DB554E" w:rsidP="00C300CD"/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Pr="004B3011" w:rsidRDefault="00DB554E" w:rsidP="00245E0B">
                  <w:pPr>
                    <w:jc w:val="center"/>
                    <w:rPr>
                      <w:rFonts w:cs="Times New Roman"/>
                      <w:szCs w:val="20"/>
                    </w:rPr>
                  </w:pPr>
                  <w:r>
                    <w:rPr>
                      <w:rFonts w:cs="Times New Roman"/>
                      <w:szCs w:val="20"/>
                    </w:rPr>
                    <w:t>2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Pr="004B3011" w:rsidRDefault="00DB554E" w:rsidP="00245E0B">
                  <w:pPr>
                    <w:jc w:val="center"/>
                    <w:rPr>
                      <w:rFonts w:cs="Times New Roman"/>
                      <w:szCs w:val="20"/>
                    </w:rPr>
                  </w:pPr>
                  <w:r>
                    <w:rPr>
                      <w:rFonts w:cs="Times New Roman"/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245E0B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245E0B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245E0B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9,6930</w:t>
                  </w:r>
                </w:p>
              </w:tc>
            </w:tr>
            <w:tr w:rsidR="00DB554E" w:rsidTr="00C300CD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245E0B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B554E" w:rsidRPr="009C748F" w:rsidRDefault="00DB554E" w:rsidP="00C300CD">
                  <w:pPr>
                    <w:rPr>
                      <w:rFonts w:cs="Times New Roman"/>
                      <w:color w:val="000000"/>
                      <w:szCs w:val="20"/>
                    </w:rPr>
                  </w:pPr>
                  <w:r w:rsidRPr="009C748F">
                    <w:rPr>
                      <w:rFonts w:cs="Times New Roman"/>
                      <w:color w:val="000000"/>
                      <w:szCs w:val="20"/>
                    </w:rPr>
                    <w:t>9990074220</w:t>
                  </w:r>
                </w:p>
                <w:p w:rsidR="00DB554E" w:rsidRDefault="00DB554E" w:rsidP="00C300CD"/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245E0B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245E0B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B554E" w:rsidRPr="009C748F" w:rsidRDefault="00DB554E" w:rsidP="009C748F">
                  <w:pPr>
                    <w:jc w:val="center"/>
                  </w:pPr>
                  <w:r w:rsidRPr="009C748F">
                    <w:rPr>
                      <w:bCs/>
                      <w:szCs w:val="20"/>
                    </w:rPr>
                    <w:t>9,6930</w:t>
                  </w:r>
                </w:p>
              </w:tc>
            </w:tr>
            <w:tr w:rsidR="00DB554E" w:rsidTr="00C300CD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Pr="004B3011" w:rsidRDefault="00DB554E" w:rsidP="00245E0B">
                  <w:pPr>
                    <w:rPr>
                      <w:rFonts w:cs="Times New Roman"/>
                      <w:color w:val="000000"/>
                      <w:szCs w:val="20"/>
                    </w:rPr>
                  </w:pPr>
                  <w:r w:rsidRPr="004B3011">
                    <w:rPr>
                      <w:rFonts w:cs="Times New Roman"/>
                      <w:color w:val="00000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DB554E" w:rsidRDefault="00DB554E" w:rsidP="00245E0B">
                  <w:pPr>
                    <w:rPr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B554E" w:rsidRPr="009C748F" w:rsidRDefault="00DB554E" w:rsidP="00C300CD">
                  <w:pPr>
                    <w:rPr>
                      <w:rFonts w:cs="Times New Roman"/>
                      <w:color w:val="000000"/>
                      <w:szCs w:val="20"/>
                    </w:rPr>
                  </w:pPr>
                  <w:r w:rsidRPr="009C748F">
                    <w:rPr>
                      <w:rFonts w:cs="Times New Roman"/>
                      <w:color w:val="000000"/>
                      <w:szCs w:val="20"/>
                    </w:rPr>
                    <w:t>9990074220</w:t>
                  </w:r>
                </w:p>
                <w:p w:rsidR="00DB554E" w:rsidRDefault="00DB554E" w:rsidP="00C300CD"/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245E0B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245E0B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B554E" w:rsidRPr="009C748F" w:rsidRDefault="00DB554E" w:rsidP="009C748F">
                  <w:pPr>
                    <w:jc w:val="center"/>
                  </w:pPr>
                  <w:r w:rsidRPr="009C748F">
                    <w:rPr>
                      <w:bCs/>
                      <w:szCs w:val="20"/>
                    </w:rPr>
                    <w:t>9,6930</w:t>
                  </w:r>
                </w:p>
              </w:tc>
            </w:tr>
            <w:tr w:rsidR="00DB554E" w:rsidTr="00C300CD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245E0B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DB554E" w:rsidRDefault="00DB554E" w:rsidP="00245E0B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B554E" w:rsidRPr="009C748F" w:rsidRDefault="00DB554E" w:rsidP="009C748F">
                  <w:pPr>
                    <w:rPr>
                      <w:rFonts w:cs="Times New Roman"/>
                      <w:color w:val="000000"/>
                      <w:szCs w:val="20"/>
                    </w:rPr>
                  </w:pPr>
                  <w:r w:rsidRPr="009C748F">
                    <w:rPr>
                      <w:rFonts w:cs="Times New Roman"/>
                      <w:color w:val="000000"/>
                      <w:szCs w:val="20"/>
                    </w:rPr>
                    <w:t>9990074220</w:t>
                  </w:r>
                </w:p>
                <w:p w:rsidR="00DB554E" w:rsidRDefault="00DB554E" w:rsidP="00245E0B"/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5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245E0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B554E" w:rsidRPr="009C748F" w:rsidRDefault="00DB554E" w:rsidP="009C748F">
                  <w:pPr>
                    <w:jc w:val="center"/>
                  </w:pPr>
                  <w:r w:rsidRPr="009C748F">
                    <w:rPr>
                      <w:bCs/>
                      <w:szCs w:val="20"/>
                    </w:rPr>
                    <w:t>9,6930</w:t>
                  </w:r>
                </w:p>
              </w:tc>
            </w:tr>
            <w:tr w:rsidR="00DB554E" w:rsidTr="008C4229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Pr="00E85B84" w:rsidRDefault="00DB554E" w:rsidP="00245E0B">
                  <w:pPr>
                    <w:rPr>
                      <w:b/>
                      <w:szCs w:val="20"/>
                    </w:rPr>
                  </w:pPr>
                  <w:proofErr w:type="spellStart"/>
                  <w:r w:rsidRPr="00E85B84">
                    <w:rPr>
                      <w:b/>
                      <w:szCs w:val="20"/>
                    </w:rPr>
                    <w:t>Культура</w:t>
                  </w:r>
                  <w:proofErr w:type="gramStart"/>
                  <w:r w:rsidRPr="00E85B84">
                    <w:rPr>
                      <w:b/>
                      <w:szCs w:val="20"/>
                    </w:rPr>
                    <w:t>,к</w:t>
                  </w:r>
                  <w:proofErr w:type="gramEnd"/>
                  <w:r w:rsidRPr="00E85B84">
                    <w:rPr>
                      <w:b/>
                      <w:szCs w:val="20"/>
                    </w:rPr>
                    <w:t>инематография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B554E" w:rsidRPr="00E85B84" w:rsidRDefault="00DB554E" w:rsidP="00245E0B">
                  <w:pPr>
                    <w:rPr>
                      <w:rFonts w:cs="Times New Roman"/>
                      <w:b/>
                      <w:szCs w:val="20"/>
                    </w:rPr>
                  </w:pPr>
                  <w:r>
                    <w:rPr>
                      <w:szCs w:val="20"/>
                    </w:rPr>
                    <w:t>00000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Pr="00E85B84" w:rsidRDefault="00DB554E" w:rsidP="00245E0B">
                  <w:pPr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Pr="00E85B84" w:rsidRDefault="00DB554E" w:rsidP="00245E0B">
                  <w:pPr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Pr="00E85B84" w:rsidRDefault="00DB554E" w:rsidP="00245E0B">
                  <w:pPr>
                    <w:jc w:val="center"/>
                    <w:rPr>
                      <w:b/>
                      <w:szCs w:val="20"/>
                    </w:rPr>
                  </w:pPr>
                  <w:r w:rsidRPr="00E85B84">
                    <w:rPr>
                      <w:b/>
                      <w:szCs w:val="20"/>
                    </w:rPr>
                    <w:t>08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Pr="00E85B84" w:rsidRDefault="00DB554E" w:rsidP="00245E0B">
                  <w:pPr>
                    <w:jc w:val="center"/>
                    <w:rPr>
                      <w:b/>
                      <w:szCs w:val="20"/>
                    </w:rPr>
                  </w:pPr>
                  <w:r w:rsidRPr="00E85B84">
                    <w:rPr>
                      <w:b/>
                      <w:szCs w:val="20"/>
                    </w:rPr>
                    <w:t>01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Pr="00E85B84" w:rsidRDefault="00464FCD" w:rsidP="00464FC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4,872</w:t>
                  </w:r>
                </w:p>
              </w:tc>
            </w:tr>
            <w:tr w:rsidR="00DB554E" w:rsidTr="00FB075E">
              <w:trPr>
                <w:trHeight w:val="69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B554E" w:rsidRPr="00E85B84" w:rsidRDefault="00DB554E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150028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Pr="00E85B84" w:rsidRDefault="00DB554E" w:rsidP="00FB075E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4,872</w:t>
                  </w:r>
                </w:p>
              </w:tc>
            </w:tr>
            <w:tr w:rsidR="00DB554E" w:rsidRPr="00E85B84" w:rsidTr="00FB075E">
              <w:trPr>
                <w:trHeight w:val="69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B554E" w:rsidRDefault="00DB554E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DB554E" w:rsidRDefault="00DB554E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B554E" w:rsidRDefault="00DB554E">
                  <w:r w:rsidRPr="00DA1F8C">
                    <w:rPr>
                      <w:szCs w:val="20"/>
                    </w:rPr>
                    <w:t>150028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B554E" w:rsidRDefault="00DB554E" w:rsidP="0056687A">
                  <w:pPr>
                    <w:jc w:val="center"/>
                  </w:pPr>
                  <w:r w:rsidRPr="000E4A3F">
                    <w:rPr>
                      <w:bCs/>
                      <w:szCs w:val="20"/>
                    </w:rPr>
                    <w:t>4,872</w:t>
                  </w:r>
                </w:p>
              </w:tc>
            </w:tr>
            <w:tr w:rsidR="00DB554E" w:rsidRPr="00E85B84" w:rsidTr="008C4229">
              <w:trPr>
                <w:trHeight w:val="69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FB075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B554E" w:rsidRDefault="00DB554E">
                  <w:r w:rsidRPr="00DA1F8C">
                    <w:rPr>
                      <w:szCs w:val="20"/>
                    </w:rPr>
                    <w:t>150028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B554E" w:rsidRDefault="00DB554E" w:rsidP="0056687A">
                  <w:pPr>
                    <w:jc w:val="center"/>
                  </w:pPr>
                  <w:r w:rsidRPr="000E4A3F">
                    <w:rPr>
                      <w:bCs/>
                      <w:szCs w:val="20"/>
                    </w:rPr>
                    <w:t>4,872</w:t>
                  </w:r>
                </w:p>
              </w:tc>
            </w:tr>
            <w:tr w:rsidR="00DB554E" w:rsidRPr="00E85B84" w:rsidTr="0056687A">
              <w:trPr>
                <w:trHeight w:val="132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Pr="00346EDE" w:rsidRDefault="00DB554E" w:rsidP="00FB075E">
                  <w:pPr>
                    <w:rPr>
                      <w:szCs w:val="20"/>
                    </w:rPr>
                  </w:pPr>
                  <w:r w:rsidRPr="00346EDE">
                    <w:rPr>
                      <w:szCs w:val="20"/>
                    </w:rPr>
                    <w:t>Расходы на обеспечение деятельности (оказание услуг) учреждений культуры (дома культуры, другие учреждения культур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B554E" w:rsidRDefault="00DB554E">
                  <w:r w:rsidRPr="00DA1F8C">
                    <w:rPr>
                      <w:szCs w:val="20"/>
                    </w:rPr>
                    <w:t>150028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8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FB075E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B554E" w:rsidRDefault="00DB554E" w:rsidP="0056687A">
                  <w:pPr>
                    <w:jc w:val="center"/>
                  </w:pPr>
                  <w:r w:rsidRPr="000E4A3F">
                    <w:rPr>
                      <w:bCs/>
                      <w:szCs w:val="20"/>
                    </w:rPr>
                    <w:t>4,872</w:t>
                  </w:r>
                </w:p>
              </w:tc>
            </w:tr>
            <w:tr w:rsidR="00DB554E" w:rsidRPr="00E85B84" w:rsidTr="008C4229">
              <w:trPr>
                <w:trHeight w:val="69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FB075E">
                  <w:pPr>
                    <w:rPr>
                      <w:bCs/>
                      <w:szCs w:val="20"/>
                    </w:rPr>
                  </w:pPr>
                  <w:proofErr w:type="spellStart"/>
                  <w:r>
                    <w:rPr>
                      <w:bCs/>
                      <w:szCs w:val="20"/>
                    </w:rPr>
                    <w:t>Культура</w:t>
                  </w:r>
                  <w:proofErr w:type="gramStart"/>
                  <w:r>
                    <w:rPr>
                      <w:bCs/>
                      <w:szCs w:val="20"/>
                    </w:rPr>
                    <w:t>,к</w:t>
                  </w:r>
                  <w:proofErr w:type="gramEnd"/>
                  <w:r>
                    <w:rPr>
                      <w:bCs/>
                      <w:szCs w:val="20"/>
                    </w:rPr>
                    <w:t>инематография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B554E" w:rsidRDefault="00DB554E">
                  <w:r w:rsidRPr="00DA1F8C">
                    <w:rPr>
                      <w:szCs w:val="20"/>
                    </w:rPr>
                    <w:t>150028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8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FB075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DB554E" w:rsidRDefault="00DB554E" w:rsidP="0056687A">
                  <w:pPr>
                    <w:jc w:val="center"/>
                  </w:pPr>
                  <w:r w:rsidRPr="000E4A3F">
                    <w:rPr>
                      <w:bCs/>
                      <w:szCs w:val="20"/>
                    </w:rPr>
                    <w:t>4,872</w:t>
                  </w:r>
                </w:p>
              </w:tc>
            </w:tr>
            <w:tr w:rsidR="00DB554E" w:rsidTr="008C4229">
              <w:trPr>
                <w:trHeight w:val="48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B554E" w:rsidRDefault="00DB554E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DB554E" w:rsidP="00130A4D">
                  <w:pPr>
                    <w:rPr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B554E" w:rsidRDefault="00DB554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B554E" w:rsidRDefault="00DB554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B554E" w:rsidRDefault="00DB554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B554E" w:rsidRDefault="00DB554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B554E" w:rsidRDefault="00DB554E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B554E" w:rsidRDefault="00B21638" w:rsidP="00B2163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sz w:val="22"/>
                    </w:rPr>
                    <w:t>2</w:t>
                  </w:r>
                  <w:r w:rsidR="00464FCD">
                    <w:rPr>
                      <w:b/>
                      <w:sz w:val="22"/>
                    </w:rPr>
                    <w:t>128,03828</w:t>
                  </w:r>
                </w:p>
              </w:tc>
            </w:tr>
          </w:tbl>
          <w:p w:rsidR="00130A4D" w:rsidRDefault="00130A4D" w:rsidP="00130A4D">
            <w:pPr>
              <w:rPr>
                <w:b/>
                <w:bCs/>
                <w:szCs w:val="20"/>
              </w:rPr>
            </w:pPr>
          </w:p>
        </w:tc>
      </w:tr>
    </w:tbl>
    <w:p w:rsidR="00F61F72" w:rsidRDefault="00F61F72" w:rsidP="00E40BDD"/>
    <w:p w:rsidR="00F61F72" w:rsidRDefault="00F61F72" w:rsidP="00E40BDD"/>
    <w:p w:rsidR="00E85B84" w:rsidRDefault="00E85B84" w:rsidP="009C3BE5">
      <w:pPr>
        <w:jc w:val="right"/>
      </w:pPr>
    </w:p>
    <w:p w:rsidR="00E85B84" w:rsidRDefault="00E85B84" w:rsidP="009C3BE5">
      <w:pPr>
        <w:jc w:val="right"/>
      </w:pPr>
    </w:p>
    <w:p w:rsidR="00247C19" w:rsidRDefault="00247C19" w:rsidP="009C3BE5">
      <w:pPr>
        <w:jc w:val="right"/>
      </w:pPr>
    </w:p>
    <w:p w:rsidR="00247C19" w:rsidRDefault="00247C19" w:rsidP="009C3BE5">
      <w:pPr>
        <w:jc w:val="right"/>
      </w:pPr>
    </w:p>
    <w:p w:rsidR="00247C19" w:rsidRDefault="00247C19" w:rsidP="009C3BE5">
      <w:pPr>
        <w:jc w:val="right"/>
      </w:pPr>
    </w:p>
    <w:p w:rsidR="0056687A" w:rsidRDefault="0056687A" w:rsidP="009C3BE5">
      <w:pPr>
        <w:jc w:val="right"/>
      </w:pPr>
    </w:p>
    <w:p w:rsidR="0056687A" w:rsidRDefault="0056687A" w:rsidP="009C3BE5">
      <w:pPr>
        <w:jc w:val="right"/>
      </w:pPr>
    </w:p>
    <w:p w:rsidR="0056687A" w:rsidRDefault="0056687A" w:rsidP="009C3BE5">
      <w:pPr>
        <w:jc w:val="right"/>
      </w:pPr>
    </w:p>
    <w:p w:rsidR="0056687A" w:rsidRDefault="0056687A" w:rsidP="009C3BE5">
      <w:pPr>
        <w:jc w:val="right"/>
      </w:pPr>
    </w:p>
    <w:p w:rsidR="0056687A" w:rsidRDefault="0056687A" w:rsidP="009C3BE5">
      <w:pPr>
        <w:jc w:val="right"/>
      </w:pPr>
    </w:p>
    <w:p w:rsidR="0056687A" w:rsidRDefault="0056687A" w:rsidP="009C3BE5">
      <w:pPr>
        <w:jc w:val="right"/>
      </w:pPr>
    </w:p>
    <w:p w:rsidR="0056687A" w:rsidRDefault="0056687A" w:rsidP="009C3BE5">
      <w:pPr>
        <w:jc w:val="right"/>
      </w:pPr>
    </w:p>
    <w:p w:rsidR="0056687A" w:rsidRDefault="0056687A" w:rsidP="009C3BE5">
      <w:pPr>
        <w:jc w:val="right"/>
      </w:pPr>
    </w:p>
    <w:p w:rsidR="0056687A" w:rsidRDefault="0056687A" w:rsidP="009C3BE5">
      <w:pPr>
        <w:jc w:val="right"/>
      </w:pPr>
    </w:p>
    <w:p w:rsidR="0056687A" w:rsidRDefault="0056687A" w:rsidP="009C3BE5">
      <w:pPr>
        <w:jc w:val="right"/>
      </w:pPr>
    </w:p>
    <w:p w:rsidR="00247C19" w:rsidRDefault="00247C19" w:rsidP="009C3BE5">
      <w:pPr>
        <w:jc w:val="right"/>
      </w:pPr>
    </w:p>
    <w:p w:rsidR="00247C19" w:rsidRDefault="00247C19" w:rsidP="009C3BE5">
      <w:pPr>
        <w:jc w:val="right"/>
      </w:pPr>
    </w:p>
    <w:p w:rsidR="00AD53A3" w:rsidRDefault="00AD53A3" w:rsidP="009C3BE5">
      <w:pPr>
        <w:jc w:val="right"/>
      </w:pPr>
    </w:p>
    <w:p w:rsidR="00AD53A3" w:rsidRDefault="00AD53A3" w:rsidP="009C3BE5">
      <w:pPr>
        <w:jc w:val="right"/>
      </w:pPr>
    </w:p>
    <w:p w:rsidR="00AD53A3" w:rsidRDefault="00AD53A3" w:rsidP="009C3BE5">
      <w:pPr>
        <w:jc w:val="right"/>
      </w:pPr>
    </w:p>
    <w:p w:rsidR="00AD53A3" w:rsidRDefault="00AD53A3" w:rsidP="009C3BE5">
      <w:pPr>
        <w:jc w:val="right"/>
      </w:pPr>
    </w:p>
    <w:p w:rsidR="009C3BE5" w:rsidRDefault="006B68D0" w:rsidP="009C3BE5">
      <w:pPr>
        <w:jc w:val="right"/>
      </w:pPr>
      <w:r>
        <w:lastRenderedPageBreak/>
        <w:t>П</w:t>
      </w:r>
      <w:r w:rsidR="004B3011">
        <w:t>риложение № 5</w:t>
      </w:r>
    </w:p>
    <w:p w:rsidR="004B3011" w:rsidRDefault="004B3011" w:rsidP="009C3BE5">
      <w:pPr>
        <w:jc w:val="right"/>
      </w:pPr>
      <w:r>
        <w:t>Изменения</w:t>
      </w:r>
    </w:p>
    <w:p w:rsidR="009C3BE5" w:rsidRDefault="009C3BE5" w:rsidP="009C3BE5">
      <w:pPr>
        <w:tabs>
          <w:tab w:val="left" w:pos="5940"/>
        </w:tabs>
        <w:jc w:val="right"/>
      </w:pPr>
      <w:r>
        <w:t xml:space="preserve">                                                                                     к Решению сессии Совета депутатов</w:t>
      </w:r>
    </w:p>
    <w:p w:rsidR="009C3BE5" w:rsidRDefault="009C3BE5" w:rsidP="009C3BE5">
      <w:pPr>
        <w:tabs>
          <w:tab w:val="left" w:pos="5940"/>
        </w:tabs>
        <w:jc w:val="right"/>
      </w:pPr>
      <w:r>
        <w:t>№</w:t>
      </w:r>
      <w:r w:rsidR="00AD0561">
        <w:t xml:space="preserve"> 11</w:t>
      </w:r>
      <w:r>
        <w:t>_от</w:t>
      </w:r>
      <w:r w:rsidR="00AD0561">
        <w:t xml:space="preserve"> 18</w:t>
      </w:r>
      <w:r w:rsidR="00DB554E">
        <w:t xml:space="preserve"> декабря 201</w:t>
      </w:r>
      <w:r w:rsidR="00AD0561">
        <w:t>8</w:t>
      </w:r>
      <w:r>
        <w:t>_г</w:t>
      </w:r>
    </w:p>
    <w:p w:rsidR="009C3BE5" w:rsidRDefault="009C3BE5" w:rsidP="009C3BE5">
      <w:pPr>
        <w:jc w:val="right"/>
      </w:pPr>
      <w:r>
        <w:t xml:space="preserve">                                                                                 МО сельское поселение «</w:t>
      </w:r>
      <w:proofErr w:type="spellStart"/>
      <w:r>
        <w:t>Нарсатуйское</w:t>
      </w:r>
      <w:proofErr w:type="spellEnd"/>
      <w:r>
        <w:t xml:space="preserve">» </w:t>
      </w:r>
    </w:p>
    <w:p w:rsidR="009C3BE5" w:rsidRDefault="009C3BE5" w:rsidP="009C3BE5">
      <w:pPr>
        <w:jc w:val="right"/>
      </w:pPr>
      <w:r>
        <w:t xml:space="preserve">                                                                             «О бюджете муниципального образования  сельское  поселени</w:t>
      </w:r>
      <w:r w:rsidR="00DB554E">
        <w:t>е «</w:t>
      </w:r>
      <w:proofErr w:type="spellStart"/>
      <w:r w:rsidR="00DB554E">
        <w:t>Нарсатуйское</w:t>
      </w:r>
      <w:proofErr w:type="spellEnd"/>
      <w:proofErr w:type="gramStart"/>
      <w:r w:rsidR="00DB554E">
        <w:t>»н</w:t>
      </w:r>
      <w:proofErr w:type="gramEnd"/>
      <w:r w:rsidR="00DB554E">
        <w:t>а 2018</w:t>
      </w:r>
      <w:r>
        <w:t xml:space="preserve"> год»</w:t>
      </w:r>
    </w:p>
    <w:p w:rsidR="009C3BE5" w:rsidRDefault="009C3BE5" w:rsidP="009C3BE5">
      <w:r>
        <w:t xml:space="preserve">                                                                                                                              </w:t>
      </w:r>
      <w:r w:rsidR="00DB554E">
        <w:t xml:space="preserve">       и на плановый период 2019-2020</w:t>
      </w:r>
      <w:r>
        <w:t>гг</w:t>
      </w:r>
    </w:p>
    <w:p w:rsidR="009C3BE5" w:rsidRDefault="009C3BE5" w:rsidP="009C3BE5">
      <w:pPr>
        <w:tabs>
          <w:tab w:val="left" w:pos="5940"/>
        </w:tabs>
      </w:pPr>
    </w:p>
    <w:tbl>
      <w:tblPr>
        <w:tblW w:w="10905" w:type="dxa"/>
        <w:tblInd w:w="-432" w:type="dxa"/>
        <w:tblLayout w:type="fixed"/>
        <w:tblLook w:val="04A0"/>
      </w:tblPr>
      <w:tblGrid>
        <w:gridCol w:w="504"/>
        <w:gridCol w:w="4179"/>
        <w:gridCol w:w="900"/>
        <w:gridCol w:w="720"/>
        <w:gridCol w:w="900"/>
        <w:gridCol w:w="1275"/>
        <w:gridCol w:w="973"/>
        <w:gridCol w:w="1454"/>
      </w:tblGrid>
      <w:tr w:rsidR="009C3BE5" w:rsidTr="003B4E2D">
        <w:trPr>
          <w:trHeight w:val="322"/>
        </w:trPr>
        <w:tc>
          <w:tcPr>
            <w:tcW w:w="10905" w:type="dxa"/>
            <w:gridSpan w:val="8"/>
            <w:vMerge w:val="restart"/>
            <w:vAlign w:val="center"/>
          </w:tcPr>
          <w:p w:rsidR="003B12BF" w:rsidRDefault="007745A1" w:rsidP="003B4E2D">
            <w:pPr>
              <w:jc w:val="center"/>
              <w:rPr>
                <w:b/>
                <w:bCs/>
                <w:szCs w:val="20"/>
              </w:rPr>
            </w:pPr>
            <w:r w:rsidRPr="001B2F21">
              <w:rPr>
                <w:b/>
                <w:bCs/>
                <w:lang w:eastAsia="ru-RU"/>
              </w:rPr>
              <w:t xml:space="preserve">Ведомственная  структура расходов </w:t>
            </w:r>
            <w:r>
              <w:rPr>
                <w:b/>
                <w:bCs/>
                <w:lang w:eastAsia="ru-RU"/>
              </w:rPr>
              <w:t>местного</w:t>
            </w:r>
            <w:r w:rsidR="00DB554E">
              <w:rPr>
                <w:b/>
                <w:bCs/>
                <w:lang w:eastAsia="ru-RU"/>
              </w:rPr>
              <w:t xml:space="preserve"> бюджета на 2018</w:t>
            </w:r>
            <w:r w:rsidRPr="001B2F21">
              <w:rPr>
                <w:b/>
                <w:bCs/>
                <w:lang w:eastAsia="ru-RU"/>
              </w:rPr>
              <w:t xml:space="preserve"> год</w:t>
            </w:r>
            <w:r>
              <w:rPr>
                <w:b/>
                <w:bCs/>
                <w:szCs w:val="20"/>
              </w:rPr>
              <w:t xml:space="preserve"> </w:t>
            </w:r>
          </w:p>
        </w:tc>
      </w:tr>
      <w:tr w:rsidR="009C3BE5" w:rsidTr="003B4E2D">
        <w:trPr>
          <w:trHeight w:val="585"/>
        </w:trPr>
        <w:tc>
          <w:tcPr>
            <w:tcW w:w="10905" w:type="dxa"/>
            <w:gridSpan w:val="8"/>
            <w:vMerge/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</w:tr>
      <w:tr w:rsidR="009C3BE5" w:rsidTr="000C0B57">
        <w:trPr>
          <w:trHeight w:val="255"/>
        </w:trPr>
        <w:tc>
          <w:tcPr>
            <w:tcW w:w="504" w:type="dxa"/>
            <w:noWrap/>
            <w:vAlign w:val="bottom"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noWrap/>
            <w:vAlign w:val="center"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1275" w:type="dxa"/>
            <w:noWrap/>
            <w:vAlign w:val="bottom"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973" w:type="dxa"/>
            <w:noWrap/>
            <w:vAlign w:val="bottom"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1454" w:type="dxa"/>
            <w:noWrap/>
            <w:vAlign w:val="bottom"/>
            <w:hideMark/>
          </w:tcPr>
          <w:p w:rsidR="009C3BE5" w:rsidRDefault="009C3BE5" w:rsidP="003B4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(тыс. рублей)</w:t>
            </w:r>
          </w:p>
        </w:tc>
      </w:tr>
      <w:tr w:rsidR="009C3BE5" w:rsidTr="000C0B57">
        <w:trPr>
          <w:trHeight w:val="4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Cs w:val="20"/>
              </w:rPr>
              <w:t>/</w:t>
            </w:r>
            <w:proofErr w:type="spellStart"/>
            <w:r>
              <w:rPr>
                <w:b/>
                <w:bCs/>
                <w:szCs w:val="20"/>
              </w:rPr>
              <w:t>п</w:t>
            </w:r>
            <w:proofErr w:type="spellEnd"/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ind w:left="-108" w:firstLine="108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Целевая статья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ид расход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умма</w:t>
            </w:r>
          </w:p>
        </w:tc>
      </w:tr>
      <w:tr w:rsidR="009C3BE5" w:rsidTr="000C0B57">
        <w:trPr>
          <w:trHeight w:val="64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4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</w:tr>
      <w:tr w:rsidR="009C3BE5" w:rsidTr="000C0B57">
        <w:trPr>
          <w:trHeight w:val="49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Администрация МО СП «</w:t>
            </w:r>
            <w:proofErr w:type="spellStart"/>
            <w:r>
              <w:rPr>
                <w:b/>
                <w:bCs/>
                <w:szCs w:val="20"/>
              </w:rPr>
              <w:t>Нарсатуйское</w:t>
            </w:r>
            <w:proofErr w:type="spellEnd"/>
            <w:r>
              <w:rPr>
                <w:b/>
                <w:bCs/>
                <w:szCs w:val="20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A518A2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</w:t>
            </w:r>
            <w:r w:rsidR="00EA25D8">
              <w:rPr>
                <w:b/>
                <w:bCs/>
                <w:szCs w:val="20"/>
              </w:rPr>
              <w:t>128,03828</w:t>
            </w:r>
          </w:p>
        </w:tc>
      </w:tr>
      <w:tr w:rsidR="009C3BE5" w:rsidTr="000C0B57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Pr="00F41D17" w:rsidRDefault="00F41D17" w:rsidP="00B21638">
            <w:pPr>
              <w:jc w:val="center"/>
              <w:rPr>
                <w:b/>
                <w:bCs/>
                <w:szCs w:val="20"/>
              </w:rPr>
            </w:pPr>
            <w:r w:rsidRPr="00F41D17">
              <w:rPr>
                <w:rFonts w:eastAsia="Times New Roman" w:cs="Times New Roman"/>
                <w:b/>
                <w:szCs w:val="20"/>
              </w:rPr>
              <w:t>1666,30997</w:t>
            </w:r>
          </w:p>
        </w:tc>
      </w:tr>
      <w:tr w:rsidR="009C3BE5" w:rsidTr="000C0B57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b/>
                <w:bCs/>
                <w:szCs w:val="20"/>
              </w:rPr>
              <w:t>субьекта</w:t>
            </w:r>
            <w:proofErr w:type="spellEnd"/>
            <w:r>
              <w:rPr>
                <w:b/>
                <w:bCs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EA25D8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04,04759</w:t>
            </w:r>
          </w:p>
        </w:tc>
      </w:tr>
      <w:tr w:rsidR="00EA25D8" w:rsidTr="000C0B57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5D8" w:rsidRDefault="00EA25D8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5D8" w:rsidRPr="00EA25D8" w:rsidRDefault="00EA25D8" w:rsidP="00EA25D8">
            <w:pPr>
              <w:jc w:val="center"/>
            </w:pPr>
            <w:r w:rsidRPr="00EA25D8">
              <w:rPr>
                <w:bCs/>
                <w:szCs w:val="20"/>
              </w:rPr>
              <w:t>404,04759</w:t>
            </w:r>
          </w:p>
        </w:tc>
      </w:tr>
      <w:tr w:rsidR="00EA25D8" w:rsidTr="000C0B57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5D8" w:rsidRPr="00EA25D8" w:rsidRDefault="00EA25D8" w:rsidP="00EA25D8">
            <w:pPr>
              <w:jc w:val="center"/>
            </w:pPr>
            <w:r w:rsidRPr="00EA25D8">
              <w:rPr>
                <w:bCs/>
                <w:szCs w:val="20"/>
              </w:rPr>
              <w:t>404,04759</w:t>
            </w:r>
          </w:p>
        </w:tc>
      </w:tr>
      <w:tr w:rsidR="00EA25D8" w:rsidTr="000C0B57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rPr>
                <w:szCs w:val="20"/>
              </w:rPr>
            </w:pPr>
            <w:r>
              <w:rPr>
                <w:bCs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5D8" w:rsidRPr="00EA25D8" w:rsidRDefault="00EA25D8" w:rsidP="00EA25D8">
            <w:pPr>
              <w:jc w:val="center"/>
            </w:pPr>
            <w:r w:rsidRPr="00EA25D8">
              <w:rPr>
                <w:bCs/>
                <w:szCs w:val="20"/>
              </w:rPr>
              <w:t>404,04759</w:t>
            </w:r>
          </w:p>
        </w:tc>
      </w:tr>
      <w:tr w:rsidR="00EA25D8" w:rsidTr="000C0B57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5D8" w:rsidRDefault="00EA25D8" w:rsidP="003B4E2D">
            <w:pPr>
              <w:rPr>
                <w:szCs w:val="20"/>
              </w:rPr>
            </w:pPr>
          </w:p>
          <w:p w:rsidR="00EA25D8" w:rsidRDefault="00EA25D8" w:rsidP="003B4E2D">
            <w:pPr>
              <w:rPr>
                <w:szCs w:val="20"/>
              </w:rPr>
            </w:pPr>
          </w:p>
          <w:p w:rsidR="00EA25D8" w:rsidRDefault="00EA25D8" w:rsidP="003B4E2D">
            <w:r>
              <w:rPr>
                <w:szCs w:val="20"/>
              </w:rPr>
              <w:t>99100910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5D8" w:rsidRPr="00EA25D8" w:rsidRDefault="00EA25D8" w:rsidP="00EA25D8">
            <w:pPr>
              <w:jc w:val="center"/>
            </w:pPr>
            <w:r w:rsidRPr="00EA25D8">
              <w:rPr>
                <w:bCs/>
                <w:szCs w:val="20"/>
              </w:rPr>
              <w:t>404,04759</w:t>
            </w:r>
          </w:p>
        </w:tc>
      </w:tr>
      <w:tr w:rsidR="009C3BE5" w:rsidTr="000C0B57">
        <w:trPr>
          <w:trHeight w:val="107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r>
              <w:rPr>
                <w:szCs w:val="20"/>
              </w:rPr>
              <w:t>99100910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856F7C" w:rsidRDefault="00EA25D8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10,3284</w:t>
            </w:r>
          </w:p>
        </w:tc>
      </w:tr>
      <w:tr w:rsidR="009C3BE5" w:rsidTr="000C0B57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Cs/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856F7C" w:rsidRDefault="00DB554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9</w:t>
            </w:r>
            <w:r w:rsidR="00EA25D8">
              <w:rPr>
                <w:bCs/>
                <w:szCs w:val="20"/>
              </w:rPr>
              <w:t>3,71919</w:t>
            </w:r>
          </w:p>
        </w:tc>
      </w:tr>
      <w:tr w:rsidR="000C0B57" w:rsidTr="002620C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EA25D8" w:rsidP="00F86CF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02,1984</w:t>
            </w:r>
          </w:p>
        </w:tc>
      </w:tr>
      <w:tr w:rsidR="00EA25D8" w:rsidTr="00024840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5D8" w:rsidRPr="00EA25D8" w:rsidRDefault="00EA25D8" w:rsidP="00EA25D8">
            <w:pPr>
              <w:jc w:val="center"/>
            </w:pPr>
            <w:r w:rsidRPr="00EA25D8">
              <w:rPr>
                <w:bCs/>
                <w:szCs w:val="20"/>
              </w:rPr>
              <w:t>802,</w:t>
            </w:r>
            <w:r>
              <w:rPr>
                <w:bCs/>
                <w:szCs w:val="20"/>
              </w:rPr>
              <w:t>0</w:t>
            </w:r>
            <w:r w:rsidRPr="00EA25D8">
              <w:rPr>
                <w:bCs/>
                <w:szCs w:val="20"/>
              </w:rPr>
              <w:t>1984</w:t>
            </w:r>
          </w:p>
        </w:tc>
      </w:tr>
      <w:tr w:rsidR="00EA25D8" w:rsidTr="00024840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5D8" w:rsidRPr="00EA25D8" w:rsidRDefault="00EA25D8" w:rsidP="00EA25D8">
            <w:pPr>
              <w:jc w:val="center"/>
            </w:pPr>
            <w:r w:rsidRPr="00EA25D8">
              <w:rPr>
                <w:bCs/>
                <w:szCs w:val="20"/>
              </w:rPr>
              <w:t>802,</w:t>
            </w:r>
            <w:r>
              <w:rPr>
                <w:bCs/>
                <w:szCs w:val="20"/>
              </w:rPr>
              <w:t>0</w:t>
            </w:r>
            <w:r w:rsidRPr="00EA25D8">
              <w:rPr>
                <w:bCs/>
                <w:szCs w:val="20"/>
              </w:rPr>
              <w:t>1984</w:t>
            </w:r>
          </w:p>
        </w:tc>
      </w:tr>
      <w:tr w:rsidR="00EA25D8" w:rsidTr="00024840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rPr>
                <w:szCs w:val="20"/>
              </w:rPr>
            </w:pPr>
            <w:r>
              <w:rPr>
                <w:bCs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5D8" w:rsidRPr="00EA25D8" w:rsidRDefault="00EA25D8" w:rsidP="00EA25D8">
            <w:pPr>
              <w:jc w:val="center"/>
            </w:pPr>
            <w:r w:rsidRPr="00EA25D8">
              <w:rPr>
                <w:bCs/>
                <w:szCs w:val="20"/>
              </w:rPr>
              <w:t>802,</w:t>
            </w:r>
            <w:r>
              <w:rPr>
                <w:bCs/>
                <w:szCs w:val="20"/>
              </w:rPr>
              <w:t>0</w:t>
            </w:r>
            <w:r w:rsidRPr="00EA25D8">
              <w:rPr>
                <w:bCs/>
                <w:szCs w:val="20"/>
              </w:rPr>
              <w:t>1984</w:t>
            </w:r>
          </w:p>
        </w:tc>
      </w:tr>
      <w:tr w:rsidR="00EA25D8" w:rsidTr="00024840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rPr>
                <w:szCs w:val="20"/>
              </w:rPr>
            </w:pPr>
            <w: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5D8" w:rsidRDefault="00EA25D8" w:rsidP="003B4E2D">
            <w:pPr>
              <w:rPr>
                <w:szCs w:val="20"/>
              </w:rPr>
            </w:pPr>
          </w:p>
          <w:p w:rsidR="00EA25D8" w:rsidRDefault="00EA25D8" w:rsidP="003B4E2D">
            <w:pPr>
              <w:rPr>
                <w:szCs w:val="20"/>
              </w:rPr>
            </w:pPr>
          </w:p>
          <w:p w:rsidR="00EA25D8" w:rsidRDefault="00EA25D8" w:rsidP="003B4E2D">
            <w:r>
              <w:rPr>
                <w:szCs w:val="20"/>
              </w:rPr>
              <w:t>99100910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5D8" w:rsidRPr="00EA25D8" w:rsidRDefault="00EA25D8" w:rsidP="00EA25D8">
            <w:pPr>
              <w:jc w:val="center"/>
            </w:pPr>
            <w:r w:rsidRPr="00EA25D8">
              <w:rPr>
                <w:bCs/>
                <w:szCs w:val="20"/>
              </w:rPr>
              <w:t>802,</w:t>
            </w:r>
            <w:r>
              <w:rPr>
                <w:bCs/>
                <w:szCs w:val="20"/>
              </w:rPr>
              <w:t>0</w:t>
            </w:r>
            <w:r w:rsidRPr="00EA25D8">
              <w:rPr>
                <w:bCs/>
                <w:szCs w:val="20"/>
              </w:rPr>
              <w:t>1984</w:t>
            </w:r>
          </w:p>
        </w:tc>
      </w:tr>
      <w:tr w:rsidR="002620C8" w:rsidTr="002620C8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0C8" w:rsidRDefault="002620C8" w:rsidP="003B4E2D">
            <w:pPr>
              <w:rPr>
                <w:szCs w:val="20"/>
              </w:rPr>
            </w:pPr>
          </w:p>
          <w:p w:rsidR="002620C8" w:rsidRDefault="002620C8" w:rsidP="003B4E2D">
            <w:r>
              <w:rPr>
                <w:szCs w:val="20"/>
              </w:rPr>
              <w:t>99100910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Pr="000E008B" w:rsidRDefault="00EA25D8" w:rsidP="002620C8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15,83585</w:t>
            </w:r>
          </w:p>
        </w:tc>
      </w:tr>
      <w:tr w:rsidR="002620C8" w:rsidTr="002620C8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0C8" w:rsidRDefault="002620C8" w:rsidP="003B4E2D">
            <w:pPr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Pr="000E008B" w:rsidRDefault="002620C8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  <w:r w:rsidR="00EA25D8">
              <w:rPr>
                <w:bCs/>
                <w:szCs w:val="20"/>
              </w:rPr>
              <w:t>86,18399</w:t>
            </w:r>
          </w:p>
        </w:tc>
      </w:tr>
      <w:tr w:rsidR="002620C8" w:rsidTr="002620C8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620C8" w:rsidRDefault="002620C8" w:rsidP="003B4E2D">
            <w:pPr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t>Обеспечение деятельности финансовых</w:t>
            </w:r>
            <w:proofErr w:type="gramStart"/>
            <w:r>
              <w:rPr>
                <w:b/>
                <w:szCs w:val="20"/>
              </w:rPr>
              <w:t xml:space="preserve"> ,</w:t>
            </w:r>
            <w:proofErr w:type="gramEnd"/>
            <w:r>
              <w:rPr>
                <w:b/>
                <w:szCs w:val="20"/>
              </w:rPr>
              <w:t>налоговых, таможенных органов и органов финансового (финансово-бюджетного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000 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620C8" w:rsidRDefault="00DB554E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7,058</w:t>
            </w:r>
          </w:p>
        </w:tc>
      </w:tr>
      <w:tr w:rsidR="002620C8" w:rsidTr="002620C8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0C8" w:rsidRDefault="002620C8" w:rsidP="003B4E2D">
            <w:pPr>
              <w:rPr>
                <w:szCs w:val="20"/>
              </w:rPr>
            </w:pPr>
          </w:p>
          <w:p w:rsidR="002620C8" w:rsidRDefault="002620C8" w:rsidP="003B4E2D">
            <w:pPr>
              <w:rPr>
                <w:szCs w:val="20"/>
              </w:rPr>
            </w:pPr>
          </w:p>
          <w:p w:rsidR="002620C8" w:rsidRDefault="002620C8" w:rsidP="003B4E2D">
            <w:pPr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Pr="003327F3" w:rsidRDefault="00DB554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,058</w:t>
            </w:r>
          </w:p>
        </w:tc>
      </w:tr>
      <w:tr w:rsidR="00DB554E" w:rsidTr="00C300CD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4E" w:rsidRDefault="00DB554E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4E" w:rsidRDefault="00DB554E" w:rsidP="003B4E2D">
            <w:pPr>
              <w:rPr>
                <w:b/>
                <w:bCs/>
                <w:szCs w:val="20"/>
              </w:rPr>
            </w:pPr>
            <w:r w:rsidRPr="00D16DC0">
              <w:rPr>
                <w:rFonts w:cs="Times New Roman"/>
                <w:szCs w:val="20"/>
              </w:rPr>
              <w:t>Межбюджетные трансферты на осуществление части полномочий по контрольно-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4E" w:rsidRDefault="00DB554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4E" w:rsidRDefault="00DB554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4E" w:rsidRDefault="00DB554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54E" w:rsidRDefault="00DB554E" w:rsidP="003B4E2D">
            <w:pPr>
              <w:rPr>
                <w:szCs w:val="20"/>
              </w:rPr>
            </w:pPr>
          </w:p>
          <w:p w:rsidR="00DB554E" w:rsidRDefault="00DB554E" w:rsidP="003B4E2D">
            <w:pPr>
              <w:rPr>
                <w:szCs w:val="20"/>
              </w:rPr>
            </w:pPr>
          </w:p>
          <w:p w:rsidR="00DB554E" w:rsidRDefault="00DB554E" w:rsidP="003B4E2D">
            <w:pPr>
              <w:rPr>
                <w:szCs w:val="20"/>
              </w:rPr>
            </w:pPr>
            <w:r>
              <w:rPr>
                <w:szCs w:val="20"/>
              </w:rPr>
              <w:t>99400С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4E" w:rsidRDefault="00DB554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54E" w:rsidRDefault="00DB554E" w:rsidP="00DB554E">
            <w:pPr>
              <w:jc w:val="center"/>
            </w:pPr>
            <w:r w:rsidRPr="00FA0DBB">
              <w:rPr>
                <w:bCs/>
                <w:szCs w:val="20"/>
              </w:rPr>
              <w:t>7,058</w:t>
            </w:r>
          </w:p>
        </w:tc>
      </w:tr>
      <w:tr w:rsidR="00DB554E" w:rsidTr="00C300CD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4E" w:rsidRDefault="00DB554E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4E" w:rsidRDefault="00DB554E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4E" w:rsidRDefault="00DB554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4E" w:rsidRDefault="00DB554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4E" w:rsidRDefault="00DB554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54E" w:rsidRDefault="00DB554E" w:rsidP="003B4E2D">
            <w:pPr>
              <w:rPr>
                <w:szCs w:val="20"/>
              </w:rPr>
            </w:pPr>
          </w:p>
          <w:p w:rsidR="00DB554E" w:rsidRDefault="00DB554E" w:rsidP="003B4E2D">
            <w:pPr>
              <w:rPr>
                <w:szCs w:val="20"/>
              </w:rPr>
            </w:pPr>
          </w:p>
          <w:p w:rsidR="00DB554E" w:rsidRDefault="00DB554E" w:rsidP="003B4E2D">
            <w:r>
              <w:rPr>
                <w:szCs w:val="20"/>
              </w:rPr>
              <w:t>99400С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4E" w:rsidRDefault="00DB554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54E" w:rsidRDefault="00DB554E" w:rsidP="00DB554E">
            <w:pPr>
              <w:jc w:val="center"/>
            </w:pPr>
            <w:r w:rsidRPr="00FA0DBB">
              <w:rPr>
                <w:bCs/>
                <w:szCs w:val="20"/>
              </w:rPr>
              <w:t>7,058</w:t>
            </w:r>
          </w:p>
        </w:tc>
      </w:tr>
      <w:tr w:rsidR="00DB554E" w:rsidTr="00C300CD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4E" w:rsidRDefault="00DB554E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4E" w:rsidRDefault="00DB554E" w:rsidP="003B4E2D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4E" w:rsidRDefault="00DB554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4E" w:rsidRDefault="00DB554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4E" w:rsidRDefault="00DB554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54E" w:rsidRDefault="00DB554E" w:rsidP="003B4E2D">
            <w:pPr>
              <w:rPr>
                <w:szCs w:val="20"/>
              </w:rPr>
            </w:pPr>
          </w:p>
          <w:p w:rsidR="00DB554E" w:rsidRDefault="00DB554E" w:rsidP="003B4E2D">
            <w:pPr>
              <w:rPr>
                <w:szCs w:val="20"/>
              </w:rPr>
            </w:pPr>
          </w:p>
          <w:p w:rsidR="00DB554E" w:rsidRDefault="00DB554E" w:rsidP="003B4E2D">
            <w:r>
              <w:rPr>
                <w:szCs w:val="20"/>
              </w:rPr>
              <w:t>99400С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4E" w:rsidRDefault="00DB554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54E" w:rsidRDefault="00DB554E" w:rsidP="00DB554E">
            <w:pPr>
              <w:jc w:val="center"/>
            </w:pPr>
            <w:r w:rsidRPr="00FA0DBB">
              <w:rPr>
                <w:bCs/>
                <w:szCs w:val="20"/>
              </w:rPr>
              <w:t>7,058</w:t>
            </w:r>
          </w:p>
        </w:tc>
      </w:tr>
      <w:tr w:rsidR="00924F49" w:rsidTr="00562ED3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F49" w:rsidRPr="0019021F" w:rsidRDefault="00924F49" w:rsidP="0019021F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19021F">
              <w:rPr>
                <w:rFonts w:cs="Times New Roman"/>
                <w:color w:val="00000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F49" w:rsidRPr="00924F49" w:rsidRDefault="00924F49" w:rsidP="00924F49">
            <w:pPr>
              <w:rPr>
                <w:rFonts w:cs="Times New Roman"/>
                <w:color w:val="000000"/>
                <w:szCs w:val="20"/>
              </w:rPr>
            </w:pPr>
            <w:r w:rsidRPr="00924F49">
              <w:rPr>
                <w:rFonts w:cs="Times New Roman"/>
                <w:color w:val="000000"/>
                <w:szCs w:val="20"/>
              </w:rPr>
              <w:t>20001S2870</w:t>
            </w:r>
          </w:p>
          <w:p w:rsidR="00924F49" w:rsidRPr="00924F49" w:rsidRDefault="00924F49" w:rsidP="00B57C97">
            <w:pPr>
              <w:rPr>
                <w:rFonts w:cs="Times New Roman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F49" w:rsidRPr="00FA0DBB" w:rsidRDefault="00924F49" w:rsidP="00DB554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1,350</w:t>
            </w:r>
          </w:p>
        </w:tc>
      </w:tr>
      <w:tr w:rsidR="00924F49" w:rsidTr="00562ED3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F49" w:rsidRPr="00924F49" w:rsidRDefault="00924F49" w:rsidP="00924F49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924F49">
              <w:rPr>
                <w:rFonts w:cs="Times New Roman"/>
                <w:color w:val="00000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F49" w:rsidRPr="00924F49" w:rsidRDefault="00924F49" w:rsidP="00924F49">
            <w:pPr>
              <w:rPr>
                <w:rFonts w:cs="Times New Roman"/>
                <w:color w:val="000000"/>
                <w:szCs w:val="20"/>
              </w:rPr>
            </w:pPr>
            <w:r w:rsidRPr="00924F49">
              <w:rPr>
                <w:rFonts w:cs="Times New Roman"/>
                <w:color w:val="000000"/>
                <w:szCs w:val="20"/>
              </w:rPr>
              <w:t>20001S2870</w:t>
            </w:r>
          </w:p>
          <w:p w:rsidR="00924F49" w:rsidRPr="00924F49" w:rsidRDefault="00924F49" w:rsidP="00B57C97">
            <w:pPr>
              <w:rPr>
                <w:rFonts w:cs="Times New Roman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F49" w:rsidRPr="00FA0DBB" w:rsidRDefault="00924F49" w:rsidP="00DB554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1,350</w:t>
            </w:r>
          </w:p>
        </w:tc>
      </w:tr>
      <w:tr w:rsidR="00924F49" w:rsidTr="00562ED3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F49" w:rsidRPr="00924F49" w:rsidRDefault="00924F49" w:rsidP="00924F49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924F49">
              <w:rPr>
                <w:rFonts w:cs="Times New Roman"/>
                <w:color w:val="00000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F49" w:rsidRPr="00924F49" w:rsidRDefault="00924F49" w:rsidP="00924F49">
            <w:pPr>
              <w:rPr>
                <w:rFonts w:cs="Times New Roman"/>
                <w:color w:val="000000"/>
                <w:szCs w:val="20"/>
              </w:rPr>
            </w:pPr>
            <w:r w:rsidRPr="00924F49">
              <w:rPr>
                <w:rFonts w:cs="Times New Roman"/>
                <w:color w:val="000000"/>
                <w:szCs w:val="20"/>
              </w:rPr>
              <w:t>20001S2870</w:t>
            </w:r>
          </w:p>
          <w:p w:rsidR="00924F49" w:rsidRPr="00924F49" w:rsidRDefault="00924F49" w:rsidP="00B57C97">
            <w:pPr>
              <w:rPr>
                <w:rFonts w:cs="Times New Roman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F49" w:rsidRPr="00FA0DBB" w:rsidRDefault="00924F49" w:rsidP="00DB554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1,350</w:t>
            </w:r>
          </w:p>
        </w:tc>
      </w:tr>
      <w:tr w:rsidR="00924F49" w:rsidTr="00562ED3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F49" w:rsidRPr="00924F49" w:rsidRDefault="00924F49" w:rsidP="00924F49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924F49">
              <w:rPr>
                <w:rFonts w:cs="Times New Roman"/>
                <w:color w:val="000000"/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F49" w:rsidRDefault="00924F49">
            <w:r w:rsidRPr="005B37FC">
              <w:rPr>
                <w:rFonts w:cs="Times New Roman"/>
                <w:color w:val="000000"/>
                <w:szCs w:val="20"/>
              </w:rPr>
              <w:t>99600Р0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F49" w:rsidRPr="00FA0DBB" w:rsidRDefault="00924F49" w:rsidP="00DB554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34,880</w:t>
            </w:r>
          </w:p>
        </w:tc>
      </w:tr>
      <w:tr w:rsidR="00924F49" w:rsidTr="00562ED3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F49" w:rsidRPr="00924F49" w:rsidRDefault="00924F49" w:rsidP="00924F49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924F49">
              <w:rPr>
                <w:rFonts w:cs="Times New Roman"/>
                <w:color w:val="00000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F49" w:rsidRDefault="00924F49">
            <w:r w:rsidRPr="005B37FC">
              <w:rPr>
                <w:rFonts w:cs="Times New Roman"/>
                <w:color w:val="000000"/>
                <w:szCs w:val="20"/>
              </w:rPr>
              <w:t>99600Р0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F49" w:rsidRPr="00FA0DBB" w:rsidRDefault="00924F49" w:rsidP="00DB554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34,880</w:t>
            </w:r>
          </w:p>
        </w:tc>
      </w:tr>
      <w:tr w:rsidR="00924F49" w:rsidTr="004A05D7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F49" w:rsidRPr="00924F49" w:rsidRDefault="00924F49" w:rsidP="00924F49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924F49">
              <w:rPr>
                <w:rFonts w:cs="Times New Roman"/>
                <w:color w:val="00000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F49" w:rsidRDefault="00924F49">
            <w:r w:rsidRPr="005B37FC">
              <w:rPr>
                <w:rFonts w:cs="Times New Roman"/>
                <w:color w:val="000000"/>
                <w:szCs w:val="20"/>
              </w:rPr>
              <w:t>99600Р0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F49" w:rsidRPr="00FA0DBB" w:rsidRDefault="00924F49" w:rsidP="00DB554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34,880</w:t>
            </w:r>
          </w:p>
        </w:tc>
      </w:tr>
      <w:tr w:rsidR="00924F49" w:rsidTr="004A05D7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F49" w:rsidRPr="00924F49" w:rsidRDefault="00924F49" w:rsidP="00924F49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924F49">
              <w:rPr>
                <w:rFonts w:cs="Times New Roman"/>
                <w:color w:val="00000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F49" w:rsidRDefault="00924F49" w:rsidP="00B57C97">
            <w:pPr>
              <w:rPr>
                <w:szCs w:val="20"/>
              </w:rPr>
            </w:pPr>
          </w:p>
          <w:p w:rsidR="00924F49" w:rsidRPr="00924F49" w:rsidRDefault="00924F49" w:rsidP="00924F49">
            <w:pPr>
              <w:rPr>
                <w:rFonts w:cs="Times New Roman"/>
                <w:color w:val="000000"/>
                <w:szCs w:val="20"/>
              </w:rPr>
            </w:pPr>
            <w:r w:rsidRPr="00924F49">
              <w:rPr>
                <w:rFonts w:cs="Times New Roman"/>
                <w:color w:val="000000"/>
                <w:szCs w:val="20"/>
              </w:rPr>
              <w:t>99600Р0200</w:t>
            </w:r>
          </w:p>
          <w:p w:rsidR="00924F49" w:rsidRDefault="00924F49" w:rsidP="00B57C97"/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F49" w:rsidRPr="00FA0DBB" w:rsidRDefault="00924F49" w:rsidP="00DB554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34,880</w:t>
            </w:r>
          </w:p>
        </w:tc>
      </w:tr>
      <w:tr w:rsidR="00924F49" w:rsidTr="0092726C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4F49" w:rsidRDefault="00924F49" w:rsidP="00B57C97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F49" w:rsidRPr="00924F49" w:rsidRDefault="00924F49" w:rsidP="00B57C97">
            <w:pPr>
              <w:rPr>
                <w:rFonts w:cs="Times New Roman"/>
                <w:szCs w:val="20"/>
              </w:rPr>
            </w:pPr>
          </w:p>
          <w:p w:rsidR="00924F49" w:rsidRPr="00924F49" w:rsidRDefault="00924F49" w:rsidP="00B57C97">
            <w:pPr>
              <w:rPr>
                <w:rFonts w:cs="Times New Roman"/>
                <w:color w:val="000000"/>
                <w:szCs w:val="20"/>
              </w:rPr>
            </w:pPr>
            <w:r w:rsidRPr="00924F49">
              <w:rPr>
                <w:rFonts w:cs="Times New Roman"/>
                <w:color w:val="000000"/>
                <w:szCs w:val="20"/>
              </w:rPr>
              <w:t>99600РО300</w:t>
            </w:r>
          </w:p>
          <w:p w:rsidR="00924F49" w:rsidRPr="00924F49" w:rsidRDefault="00924F49" w:rsidP="00B57C97">
            <w:pPr>
              <w:rPr>
                <w:rFonts w:cs="Times New Roman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F49" w:rsidRDefault="00924F49" w:rsidP="00DB554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,000</w:t>
            </w:r>
          </w:p>
        </w:tc>
      </w:tr>
      <w:tr w:rsidR="00924F49" w:rsidTr="004A05D7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F49" w:rsidRPr="00924F49" w:rsidRDefault="00924F49" w:rsidP="00924F49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924F49">
              <w:rPr>
                <w:rFonts w:cs="Times New Roman"/>
                <w:color w:val="00000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F49" w:rsidRPr="00924F49" w:rsidRDefault="00924F49" w:rsidP="00B57C97">
            <w:pPr>
              <w:rPr>
                <w:rFonts w:cs="Times New Roman"/>
                <w:szCs w:val="20"/>
              </w:rPr>
            </w:pPr>
          </w:p>
          <w:p w:rsidR="00924F49" w:rsidRPr="00924F49" w:rsidRDefault="00924F49" w:rsidP="00B57C97">
            <w:pPr>
              <w:rPr>
                <w:rFonts w:cs="Times New Roman"/>
                <w:color w:val="000000"/>
                <w:szCs w:val="20"/>
              </w:rPr>
            </w:pPr>
            <w:r w:rsidRPr="00924F49">
              <w:rPr>
                <w:rFonts w:cs="Times New Roman"/>
                <w:color w:val="000000"/>
                <w:szCs w:val="20"/>
              </w:rPr>
              <w:t>99600РО300</w:t>
            </w:r>
          </w:p>
          <w:p w:rsidR="00924F49" w:rsidRPr="00924F49" w:rsidRDefault="00924F49" w:rsidP="00B57C97">
            <w:pPr>
              <w:rPr>
                <w:rFonts w:cs="Times New Roman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F49" w:rsidRDefault="00924F49" w:rsidP="00DB554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,000</w:t>
            </w:r>
          </w:p>
        </w:tc>
      </w:tr>
      <w:tr w:rsidR="00924F49" w:rsidTr="004A05D7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F49" w:rsidRPr="00924F49" w:rsidRDefault="00924F49" w:rsidP="00924F49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924F49">
              <w:rPr>
                <w:rFonts w:cs="Times New Roman"/>
                <w:color w:val="00000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F49" w:rsidRPr="00924F49" w:rsidRDefault="00924F49" w:rsidP="00B57C97">
            <w:pPr>
              <w:rPr>
                <w:rFonts w:cs="Times New Roman"/>
                <w:szCs w:val="20"/>
              </w:rPr>
            </w:pPr>
          </w:p>
          <w:p w:rsidR="00924F49" w:rsidRPr="00924F49" w:rsidRDefault="00924F49" w:rsidP="00924F49">
            <w:pPr>
              <w:rPr>
                <w:rFonts w:cs="Times New Roman"/>
                <w:color w:val="000000"/>
                <w:szCs w:val="20"/>
              </w:rPr>
            </w:pPr>
            <w:r w:rsidRPr="00924F49">
              <w:rPr>
                <w:rFonts w:cs="Times New Roman"/>
                <w:color w:val="000000"/>
                <w:szCs w:val="20"/>
              </w:rPr>
              <w:t>99600РО300</w:t>
            </w:r>
          </w:p>
          <w:p w:rsidR="00924F49" w:rsidRPr="00924F49" w:rsidRDefault="00924F49" w:rsidP="00B57C97">
            <w:pPr>
              <w:rPr>
                <w:rFonts w:cs="Times New Roman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49" w:rsidRDefault="00924F49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F49" w:rsidRDefault="00924F49" w:rsidP="00DB554E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,000</w:t>
            </w:r>
          </w:p>
        </w:tc>
      </w:tr>
      <w:tr w:rsidR="002620C8" w:rsidTr="002620C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620C8" w:rsidRDefault="002620C8" w:rsidP="003B4E2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620C8" w:rsidRPr="00DB554E" w:rsidRDefault="00F41D17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53,18454</w:t>
            </w:r>
          </w:p>
        </w:tc>
      </w:tr>
      <w:tr w:rsidR="00F41D17" w:rsidTr="000B3A6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17" w:rsidRDefault="00F41D17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17" w:rsidRPr="00D311A8" w:rsidRDefault="00F41D17" w:rsidP="003B4E2D">
            <w:pPr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17" w:rsidRPr="00D311A8" w:rsidRDefault="00F41D17" w:rsidP="003B4E2D">
            <w:pPr>
              <w:jc w:val="center"/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17" w:rsidRPr="00D311A8" w:rsidRDefault="00F41D17" w:rsidP="003B4E2D">
            <w:pPr>
              <w:jc w:val="center"/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17" w:rsidRPr="00D311A8" w:rsidRDefault="00F41D17" w:rsidP="003B4E2D">
            <w:pPr>
              <w:jc w:val="center"/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D17" w:rsidRPr="00D311A8" w:rsidRDefault="00F41D17" w:rsidP="003B4E2D">
            <w:pPr>
              <w:rPr>
                <w:b/>
                <w:szCs w:val="20"/>
              </w:rPr>
            </w:pPr>
          </w:p>
          <w:p w:rsidR="00F41D17" w:rsidRPr="00D311A8" w:rsidRDefault="00F41D17" w:rsidP="003B4E2D">
            <w:pPr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999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17" w:rsidRPr="00D311A8" w:rsidRDefault="00F41D17" w:rsidP="003B4E2D">
            <w:pPr>
              <w:jc w:val="center"/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17" w:rsidRPr="00F41D17" w:rsidRDefault="00F41D17" w:rsidP="00F41D17">
            <w:pPr>
              <w:jc w:val="center"/>
              <w:rPr>
                <w:bCs/>
                <w:szCs w:val="20"/>
              </w:rPr>
            </w:pPr>
            <w:r w:rsidRPr="00F41D17">
              <w:rPr>
                <w:bCs/>
                <w:szCs w:val="20"/>
              </w:rPr>
              <w:t>453,18454</w:t>
            </w:r>
          </w:p>
        </w:tc>
      </w:tr>
      <w:tr w:rsidR="00F41D17" w:rsidTr="000B3A6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17" w:rsidRDefault="00F41D17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17" w:rsidRDefault="00F41D17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17" w:rsidRDefault="00F41D1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17" w:rsidRDefault="00F41D1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17" w:rsidRDefault="00F41D1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D17" w:rsidRDefault="00F41D17" w:rsidP="003B4E2D">
            <w:pPr>
              <w:rPr>
                <w:szCs w:val="20"/>
              </w:rPr>
            </w:pPr>
          </w:p>
          <w:p w:rsidR="00F41D17" w:rsidRDefault="00F41D17" w:rsidP="003B4E2D">
            <w:pPr>
              <w:rPr>
                <w:szCs w:val="20"/>
              </w:rPr>
            </w:pPr>
            <w:r>
              <w:rPr>
                <w:szCs w:val="20"/>
              </w:rPr>
              <w:t>999008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17" w:rsidRDefault="00F41D1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17" w:rsidRPr="00F41D17" w:rsidRDefault="00F41D17" w:rsidP="00F41D17">
            <w:pPr>
              <w:jc w:val="center"/>
              <w:rPr>
                <w:bCs/>
                <w:szCs w:val="20"/>
              </w:rPr>
            </w:pPr>
            <w:r w:rsidRPr="00F41D17">
              <w:rPr>
                <w:bCs/>
                <w:szCs w:val="20"/>
              </w:rPr>
              <w:t>453,18454</w:t>
            </w:r>
          </w:p>
        </w:tc>
      </w:tr>
      <w:tr w:rsidR="00F41D17" w:rsidTr="000B3A6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17" w:rsidRDefault="00F41D17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17" w:rsidRDefault="00F41D17" w:rsidP="003B4E2D">
            <w:pPr>
              <w:rPr>
                <w:b/>
                <w:bCs/>
                <w:szCs w:val="20"/>
              </w:rPr>
            </w:pPr>
            <w:r>
              <w:rPr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17" w:rsidRDefault="00F41D1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17" w:rsidRDefault="00F41D1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17" w:rsidRDefault="00F41D1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D17" w:rsidRDefault="00F41D17" w:rsidP="003B4E2D">
            <w:pPr>
              <w:rPr>
                <w:szCs w:val="20"/>
              </w:rPr>
            </w:pPr>
          </w:p>
          <w:p w:rsidR="00F41D17" w:rsidRDefault="00F41D17" w:rsidP="003B4E2D">
            <w:r>
              <w:rPr>
                <w:szCs w:val="20"/>
              </w:rPr>
              <w:t>9990080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17" w:rsidRDefault="00F41D17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17" w:rsidRPr="00F41D17" w:rsidRDefault="00F41D17" w:rsidP="00F41D17">
            <w:pPr>
              <w:jc w:val="center"/>
              <w:rPr>
                <w:bCs/>
                <w:szCs w:val="20"/>
              </w:rPr>
            </w:pPr>
            <w:r w:rsidRPr="00F41D17">
              <w:rPr>
                <w:bCs/>
                <w:szCs w:val="20"/>
              </w:rPr>
              <w:t>453,18454</w:t>
            </w:r>
          </w:p>
        </w:tc>
      </w:tr>
      <w:tr w:rsidR="002620C8" w:rsidTr="002620C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0C8" w:rsidRDefault="002620C8" w:rsidP="003B4E2D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0C8" w:rsidRDefault="002620C8" w:rsidP="003B4E2D">
            <w:pPr>
              <w:rPr>
                <w:szCs w:val="20"/>
              </w:rPr>
            </w:pPr>
          </w:p>
          <w:p w:rsidR="002620C8" w:rsidRDefault="002620C8" w:rsidP="003B4E2D">
            <w:r>
              <w:rPr>
                <w:szCs w:val="20"/>
              </w:rPr>
              <w:t>9990080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Pr="003327F3" w:rsidRDefault="00F41D17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53,21081</w:t>
            </w:r>
          </w:p>
        </w:tc>
      </w:tr>
      <w:tr w:rsidR="002620C8" w:rsidTr="002620C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0C8" w:rsidRDefault="002620C8" w:rsidP="003B4E2D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0C8" w:rsidRDefault="002620C8" w:rsidP="003B4E2D">
            <w:pPr>
              <w:rPr>
                <w:szCs w:val="20"/>
              </w:rPr>
            </w:pPr>
          </w:p>
          <w:p w:rsidR="002620C8" w:rsidRDefault="002620C8" w:rsidP="003B4E2D">
            <w:r>
              <w:rPr>
                <w:szCs w:val="20"/>
              </w:rPr>
              <w:t>9990080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Pr="003327F3" w:rsidRDefault="00C300CD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</w:t>
            </w:r>
            <w:r w:rsidR="00F41D17">
              <w:rPr>
                <w:bCs/>
                <w:szCs w:val="20"/>
              </w:rPr>
              <w:t>6,26968</w:t>
            </w:r>
          </w:p>
        </w:tc>
      </w:tr>
      <w:tr w:rsidR="002620C8" w:rsidTr="002620C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0C8" w:rsidRDefault="002620C8" w:rsidP="003B4E2D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0C8" w:rsidRDefault="002620C8" w:rsidP="003B4E2D">
            <w:pPr>
              <w:rPr>
                <w:szCs w:val="20"/>
              </w:rPr>
            </w:pPr>
          </w:p>
          <w:p w:rsidR="002620C8" w:rsidRDefault="002620C8" w:rsidP="003B4E2D">
            <w:r>
              <w:rPr>
                <w:szCs w:val="20"/>
              </w:rPr>
              <w:t>9990080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Pr="003327F3" w:rsidRDefault="00F41D17" w:rsidP="00B21638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04,55601</w:t>
            </w:r>
          </w:p>
        </w:tc>
      </w:tr>
      <w:tr w:rsidR="00F41D17" w:rsidTr="002620C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17" w:rsidRDefault="00F41D17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1D17" w:rsidRDefault="00F41D17" w:rsidP="00B57C97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17" w:rsidRDefault="00F41D17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17" w:rsidRDefault="00F41D17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17" w:rsidRDefault="00F41D17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1D17" w:rsidRDefault="00F41D17" w:rsidP="00B57C97">
            <w:pPr>
              <w:rPr>
                <w:szCs w:val="20"/>
              </w:rPr>
            </w:pPr>
          </w:p>
          <w:p w:rsidR="00F41D17" w:rsidRDefault="00F41D17" w:rsidP="00B57C97">
            <w:r>
              <w:rPr>
                <w:szCs w:val="20"/>
              </w:rPr>
              <w:t>9990080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17" w:rsidRDefault="00F41D17" w:rsidP="00B57C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D17" w:rsidRDefault="00F41D17" w:rsidP="00B21638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6,000</w:t>
            </w:r>
          </w:p>
        </w:tc>
      </w:tr>
      <w:tr w:rsidR="002620C8" w:rsidTr="002620C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0C8" w:rsidRPr="00D311A8" w:rsidRDefault="002620C8" w:rsidP="003B4E2D">
            <w:pPr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Pr="00D311A8" w:rsidRDefault="002620C8" w:rsidP="003B4E2D">
            <w:pPr>
              <w:jc w:val="center"/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Pr="00D311A8" w:rsidRDefault="002620C8" w:rsidP="003B4E2D">
            <w:pPr>
              <w:jc w:val="center"/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Pr="00D311A8" w:rsidRDefault="002620C8" w:rsidP="003B4E2D">
            <w:pPr>
              <w:jc w:val="center"/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0C8" w:rsidRPr="00D311A8" w:rsidRDefault="002620C8" w:rsidP="003B4E2D">
            <w:pPr>
              <w:rPr>
                <w:b/>
                <w:szCs w:val="20"/>
              </w:rPr>
            </w:pPr>
          </w:p>
          <w:p w:rsidR="002620C8" w:rsidRPr="00D311A8" w:rsidRDefault="002620C8" w:rsidP="003B4E2D">
            <w:pPr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9990080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Pr="00D311A8" w:rsidRDefault="002620C8" w:rsidP="003B4E2D">
            <w:pPr>
              <w:jc w:val="center"/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Pr="00D311A8" w:rsidRDefault="00C300CD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3,14804</w:t>
            </w:r>
          </w:p>
        </w:tc>
      </w:tr>
      <w:tr w:rsidR="002620C8" w:rsidTr="002620C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0C8" w:rsidRDefault="002620C8" w:rsidP="003B4E2D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0C8" w:rsidRDefault="002620C8" w:rsidP="00F86CF1">
            <w:pPr>
              <w:rPr>
                <w:szCs w:val="20"/>
              </w:rPr>
            </w:pPr>
          </w:p>
          <w:p w:rsidR="002620C8" w:rsidRDefault="002620C8" w:rsidP="00F86CF1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C300CD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9,616</w:t>
            </w:r>
          </w:p>
        </w:tc>
      </w:tr>
      <w:tr w:rsidR="002620C8" w:rsidTr="002620C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0C8" w:rsidRDefault="002620C8" w:rsidP="003B4E2D">
            <w:pPr>
              <w:rPr>
                <w:szCs w:val="20"/>
              </w:rPr>
            </w:pPr>
            <w:r>
              <w:rPr>
                <w:szCs w:val="20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0C8" w:rsidRDefault="002620C8" w:rsidP="00F86CF1">
            <w:pPr>
              <w:rPr>
                <w:szCs w:val="20"/>
              </w:rPr>
            </w:pPr>
          </w:p>
          <w:p w:rsidR="002620C8" w:rsidRDefault="002620C8" w:rsidP="00F86CF1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Pr="003327F3" w:rsidRDefault="002620C8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0,</w:t>
            </w:r>
            <w:r w:rsidR="00C300CD">
              <w:rPr>
                <w:bCs/>
                <w:szCs w:val="20"/>
              </w:rPr>
              <w:t>800</w:t>
            </w:r>
          </w:p>
        </w:tc>
      </w:tr>
      <w:tr w:rsidR="002620C8" w:rsidTr="002620C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0C8" w:rsidRDefault="002620C8" w:rsidP="003B4E2D">
            <w:pPr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0C8" w:rsidRDefault="002620C8" w:rsidP="00F86CF1">
            <w:pPr>
              <w:rPr>
                <w:szCs w:val="20"/>
              </w:rPr>
            </w:pPr>
          </w:p>
          <w:p w:rsidR="002620C8" w:rsidRDefault="002620C8" w:rsidP="00F86CF1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Pr="003327F3" w:rsidRDefault="00C300CD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,73204</w:t>
            </w:r>
          </w:p>
        </w:tc>
      </w:tr>
      <w:tr w:rsidR="002620C8" w:rsidTr="002620C8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620C8" w:rsidRDefault="002620C8" w:rsidP="003B4E2D">
            <w:pPr>
              <w:rPr>
                <w:szCs w:val="20"/>
              </w:rPr>
            </w:pPr>
            <w:r>
              <w:rPr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620C8" w:rsidRDefault="00C300CD" w:rsidP="003B4E2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7,200</w:t>
            </w:r>
          </w:p>
        </w:tc>
      </w:tr>
      <w:tr w:rsidR="00C300CD" w:rsidTr="00C300C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0CD" w:rsidRPr="00C300CD" w:rsidRDefault="00C300CD" w:rsidP="00C300CD">
            <w:pPr>
              <w:jc w:val="center"/>
            </w:pPr>
            <w:r w:rsidRPr="00C300CD">
              <w:rPr>
                <w:szCs w:val="20"/>
              </w:rPr>
              <w:t>107,200</w:t>
            </w:r>
          </w:p>
        </w:tc>
      </w:tr>
      <w:tr w:rsidR="00C300CD" w:rsidTr="002620C8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0CD" w:rsidRDefault="00C300CD" w:rsidP="003B4E2D">
            <w:pPr>
              <w:rPr>
                <w:szCs w:val="20"/>
              </w:rPr>
            </w:pPr>
          </w:p>
          <w:p w:rsidR="00C300CD" w:rsidRDefault="00C300CD" w:rsidP="003B4E2D">
            <w:pPr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0CD" w:rsidRPr="00C300CD" w:rsidRDefault="00C300CD" w:rsidP="00C300CD">
            <w:pPr>
              <w:jc w:val="center"/>
            </w:pPr>
            <w:r w:rsidRPr="00C300CD">
              <w:rPr>
                <w:szCs w:val="20"/>
              </w:rPr>
              <w:t>107,200</w:t>
            </w:r>
          </w:p>
        </w:tc>
      </w:tr>
      <w:tr w:rsidR="00C300CD" w:rsidTr="002620C8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0CD" w:rsidRDefault="00C300CD" w:rsidP="003B4E2D">
            <w:pPr>
              <w:rPr>
                <w:szCs w:val="20"/>
              </w:rPr>
            </w:pPr>
          </w:p>
          <w:p w:rsidR="00C300CD" w:rsidRDefault="00C300CD" w:rsidP="003B4E2D">
            <w:pPr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0CD" w:rsidRPr="00C300CD" w:rsidRDefault="00C300CD" w:rsidP="00C300CD">
            <w:pPr>
              <w:jc w:val="center"/>
            </w:pPr>
            <w:r w:rsidRPr="00C300CD">
              <w:rPr>
                <w:szCs w:val="20"/>
              </w:rPr>
              <w:t>107,200</w:t>
            </w:r>
          </w:p>
        </w:tc>
      </w:tr>
      <w:tr w:rsidR="00C300CD" w:rsidTr="002620C8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0CD" w:rsidRDefault="00C300CD" w:rsidP="003B4E2D">
            <w:pPr>
              <w:rPr>
                <w:szCs w:val="20"/>
              </w:rPr>
            </w:pPr>
          </w:p>
          <w:p w:rsidR="00C300CD" w:rsidRDefault="00C300CD" w:rsidP="003B4E2D">
            <w:pPr>
              <w:rPr>
                <w:szCs w:val="20"/>
              </w:rPr>
            </w:pPr>
            <w:r>
              <w:rPr>
                <w:szCs w:val="20"/>
              </w:rPr>
              <w:t>993005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0CD" w:rsidRPr="00C300CD" w:rsidRDefault="00C300CD" w:rsidP="00C300CD">
            <w:pPr>
              <w:jc w:val="center"/>
            </w:pPr>
            <w:r w:rsidRPr="00C300CD">
              <w:rPr>
                <w:szCs w:val="20"/>
              </w:rPr>
              <w:t>107,200</w:t>
            </w:r>
          </w:p>
        </w:tc>
      </w:tr>
      <w:tr w:rsidR="00C300CD" w:rsidTr="002620C8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0CD" w:rsidRDefault="00C300CD" w:rsidP="003B4E2D">
            <w:pPr>
              <w:rPr>
                <w:szCs w:val="20"/>
              </w:rPr>
            </w:pPr>
          </w:p>
          <w:p w:rsidR="00C300CD" w:rsidRDefault="00C300CD" w:rsidP="003B4E2D">
            <w:r>
              <w:rPr>
                <w:szCs w:val="20"/>
              </w:rPr>
              <w:t>99300511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0CD" w:rsidRPr="00C300CD" w:rsidRDefault="00C300CD" w:rsidP="00C300CD">
            <w:pPr>
              <w:jc w:val="center"/>
            </w:pPr>
            <w:r w:rsidRPr="00C300CD">
              <w:rPr>
                <w:szCs w:val="20"/>
              </w:rPr>
              <w:t>107,200</w:t>
            </w:r>
          </w:p>
        </w:tc>
      </w:tr>
      <w:tr w:rsidR="002620C8" w:rsidTr="002620C8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0C8" w:rsidRDefault="002620C8" w:rsidP="003B4E2D">
            <w:pPr>
              <w:rPr>
                <w:szCs w:val="20"/>
              </w:rPr>
            </w:pPr>
          </w:p>
          <w:p w:rsidR="002620C8" w:rsidRDefault="002620C8" w:rsidP="003B4E2D">
            <w:r>
              <w:rPr>
                <w:szCs w:val="20"/>
              </w:rPr>
              <w:t>99300511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Pr="00A36BDE" w:rsidRDefault="00EA25D8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4,00070</w:t>
            </w:r>
          </w:p>
        </w:tc>
      </w:tr>
      <w:tr w:rsidR="002620C8" w:rsidTr="002620C8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rPr>
                <w:bCs/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0C8" w:rsidRDefault="002620C8" w:rsidP="003B4E2D">
            <w:pPr>
              <w:rPr>
                <w:szCs w:val="20"/>
              </w:rPr>
            </w:pPr>
          </w:p>
          <w:p w:rsidR="002620C8" w:rsidRDefault="002620C8" w:rsidP="003B4E2D">
            <w:pPr>
              <w:rPr>
                <w:szCs w:val="20"/>
              </w:rPr>
            </w:pPr>
          </w:p>
          <w:p w:rsidR="002620C8" w:rsidRDefault="002620C8" w:rsidP="003B4E2D">
            <w:pPr>
              <w:rPr>
                <w:szCs w:val="20"/>
              </w:rPr>
            </w:pPr>
            <w:r>
              <w:rPr>
                <w:szCs w:val="20"/>
              </w:rPr>
              <w:t>99300511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Pr="00A36BDE" w:rsidRDefault="00EA25D8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9,32826</w:t>
            </w:r>
          </w:p>
        </w:tc>
      </w:tr>
      <w:tr w:rsidR="002620C8" w:rsidTr="002620C8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</w:t>
            </w:r>
          </w:p>
          <w:p w:rsidR="002620C8" w:rsidRDefault="002620C8" w:rsidP="003B4E2D">
            <w:pPr>
              <w:rPr>
                <w:szCs w:val="20"/>
              </w:rPr>
            </w:pPr>
            <w:r>
              <w:rPr>
                <w:szCs w:val="20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0C8" w:rsidRDefault="002620C8" w:rsidP="003B4E2D">
            <w:pPr>
              <w:rPr>
                <w:szCs w:val="20"/>
              </w:rPr>
            </w:pPr>
          </w:p>
          <w:p w:rsidR="002620C8" w:rsidRDefault="002620C8" w:rsidP="003B4E2D">
            <w:r>
              <w:rPr>
                <w:szCs w:val="20"/>
              </w:rPr>
              <w:t>99300511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Pr="00A36BDE" w:rsidRDefault="00EA25D8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3,87104</w:t>
            </w:r>
          </w:p>
        </w:tc>
      </w:tr>
      <w:tr w:rsidR="002620C8" w:rsidTr="002620C8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20C8" w:rsidRPr="00D6779E" w:rsidRDefault="002620C8" w:rsidP="00D6779E">
            <w:pPr>
              <w:rPr>
                <w:rFonts w:cs="Times New Roman"/>
                <w:b/>
                <w:color w:val="000000"/>
                <w:szCs w:val="20"/>
              </w:rPr>
            </w:pPr>
            <w:r w:rsidRPr="00D6779E">
              <w:rPr>
                <w:rFonts w:cs="Times New Roman"/>
                <w:b/>
                <w:color w:val="000000"/>
                <w:szCs w:val="20"/>
              </w:rPr>
              <w:t xml:space="preserve"> 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Pr="00D6779E" w:rsidRDefault="002620C8" w:rsidP="003B4E2D">
            <w:pPr>
              <w:jc w:val="center"/>
              <w:rPr>
                <w:b/>
                <w:szCs w:val="20"/>
              </w:rPr>
            </w:pPr>
            <w:r w:rsidRPr="00D6779E">
              <w:rPr>
                <w:b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Pr="00D6779E" w:rsidRDefault="002620C8" w:rsidP="003B4E2D">
            <w:pPr>
              <w:jc w:val="center"/>
              <w:rPr>
                <w:b/>
                <w:szCs w:val="20"/>
              </w:rPr>
            </w:pPr>
            <w:r w:rsidRPr="00D6779E">
              <w:rPr>
                <w:b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Pr="00D6779E" w:rsidRDefault="002620C8" w:rsidP="003B4E2D">
            <w:pPr>
              <w:jc w:val="center"/>
              <w:rPr>
                <w:b/>
                <w:szCs w:val="20"/>
              </w:rPr>
            </w:pPr>
            <w:r w:rsidRPr="00D6779E">
              <w:rPr>
                <w:b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0C8" w:rsidRPr="00D6779E" w:rsidRDefault="002620C8" w:rsidP="003B4E2D">
            <w:pPr>
              <w:rPr>
                <w:b/>
                <w:szCs w:val="20"/>
              </w:rPr>
            </w:pPr>
            <w:r w:rsidRPr="00D6779E">
              <w:rPr>
                <w:b/>
                <w:szCs w:val="20"/>
              </w:rPr>
              <w:t>00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Pr="00D6779E" w:rsidRDefault="002620C8" w:rsidP="003B4E2D">
            <w:pPr>
              <w:jc w:val="center"/>
              <w:rPr>
                <w:b/>
                <w:szCs w:val="20"/>
              </w:rPr>
            </w:pPr>
            <w:r w:rsidRPr="00D6779E">
              <w:rPr>
                <w:b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0C8" w:rsidRPr="00D6779E" w:rsidRDefault="00C300CD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2,73331</w:t>
            </w:r>
          </w:p>
        </w:tc>
      </w:tr>
      <w:tr w:rsidR="00C300CD" w:rsidTr="00C300CD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0CD" w:rsidRPr="00C300CD" w:rsidRDefault="00C300CD" w:rsidP="00C300CD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C300CD">
              <w:rPr>
                <w:rFonts w:cs="Times New Roman"/>
                <w:color w:val="00000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Pr="00C300CD" w:rsidRDefault="00C300CD" w:rsidP="00C300CD">
            <w:pPr>
              <w:jc w:val="center"/>
              <w:rPr>
                <w:rFonts w:cs="Times New Roman"/>
                <w:szCs w:val="20"/>
              </w:rPr>
            </w:pPr>
            <w:r w:rsidRPr="00C300CD">
              <w:rPr>
                <w:rFonts w:cs="Times New Roman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Pr="00C300CD" w:rsidRDefault="00C300CD" w:rsidP="00C300CD">
            <w:pPr>
              <w:jc w:val="center"/>
              <w:rPr>
                <w:rFonts w:cs="Times New Roman"/>
                <w:szCs w:val="20"/>
              </w:rPr>
            </w:pPr>
            <w:r w:rsidRPr="00C300CD">
              <w:rPr>
                <w:rFonts w:cs="Times New Roman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Pr="00C300CD" w:rsidRDefault="00C300CD" w:rsidP="00C300CD">
            <w:pPr>
              <w:jc w:val="center"/>
              <w:rPr>
                <w:rFonts w:cs="Times New Roman"/>
                <w:szCs w:val="20"/>
              </w:rPr>
            </w:pPr>
            <w:r w:rsidRPr="00C300CD">
              <w:rPr>
                <w:rFonts w:cs="Times New Roman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0CD" w:rsidRPr="00C300CD" w:rsidRDefault="00C300CD" w:rsidP="00C300CD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C300CD">
              <w:rPr>
                <w:rFonts w:cs="Times New Roman"/>
                <w:color w:val="000000"/>
                <w:szCs w:val="20"/>
              </w:rPr>
              <w:t>99900742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Pr="00C300CD" w:rsidRDefault="00C300CD" w:rsidP="00C300CD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0CD" w:rsidRPr="00C300CD" w:rsidRDefault="00C300CD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C300CD">
              <w:rPr>
                <w:rFonts w:cs="Times New Roman"/>
                <w:color w:val="000000"/>
                <w:szCs w:val="20"/>
              </w:rPr>
              <w:t>10 733,31</w:t>
            </w:r>
          </w:p>
        </w:tc>
      </w:tr>
      <w:tr w:rsidR="00C300CD" w:rsidTr="00C300CD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0CD" w:rsidRPr="00C300CD" w:rsidRDefault="00C300CD" w:rsidP="00C300CD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C300CD">
              <w:rPr>
                <w:rFonts w:cs="Times New Roman"/>
                <w:color w:val="00000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Pr="00C300CD" w:rsidRDefault="00C300CD" w:rsidP="00C300CD">
            <w:pPr>
              <w:jc w:val="center"/>
              <w:rPr>
                <w:rFonts w:cs="Times New Roman"/>
                <w:szCs w:val="20"/>
              </w:rPr>
            </w:pPr>
            <w:r w:rsidRPr="00C300CD">
              <w:rPr>
                <w:rFonts w:cs="Times New Roman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Pr="00C300CD" w:rsidRDefault="00C300CD" w:rsidP="00C300CD">
            <w:pPr>
              <w:jc w:val="center"/>
              <w:rPr>
                <w:rFonts w:cs="Times New Roman"/>
                <w:szCs w:val="20"/>
              </w:rPr>
            </w:pPr>
            <w:r w:rsidRPr="00C300CD">
              <w:rPr>
                <w:rFonts w:cs="Times New Roman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Pr="00C300CD" w:rsidRDefault="00C300CD" w:rsidP="00C300CD">
            <w:pPr>
              <w:jc w:val="center"/>
              <w:rPr>
                <w:rFonts w:cs="Times New Roman"/>
                <w:szCs w:val="20"/>
              </w:rPr>
            </w:pPr>
            <w:r w:rsidRPr="00C300CD">
              <w:rPr>
                <w:rFonts w:cs="Times New Roman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0CD" w:rsidRPr="00C300CD" w:rsidRDefault="00C300CD" w:rsidP="00C300CD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C300CD">
              <w:rPr>
                <w:rFonts w:cs="Times New Roman"/>
                <w:color w:val="000000"/>
                <w:szCs w:val="20"/>
              </w:rPr>
              <w:t>99900742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Pr="00C300CD" w:rsidRDefault="00C300CD" w:rsidP="00C300CD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0CD" w:rsidRPr="00C300CD" w:rsidRDefault="00C300CD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C300CD">
              <w:rPr>
                <w:rFonts w:cs="Times New Roman"/>
                <w:color w:val="000000"/>
                <w:szCs w:val="20"/>
              </w:rPr>
              <w:t>10 733,31</w:t>
            </w:r>
          </w:p>
        </w:tc>
      </w:tr>
      <w:tr w:rsidR="00C300CD" w:rsidTr="00C300CD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0CD" w:rsidRPr="00C300CD" w:rsidRDefault="00C300CD" w:rsidP="00C300CD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C300CD">
              <w:rPr>
                <w:rFonts w:cs="Times New Roman"/>
                <w:color w:val="000000"/>
                <w:szCs w:val="20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Pr="00C300CD" w:rsidRDefault="00C300CD" w:rsidP="00C300CD">
            <w:pPr>
              <w:jc w:val="center"/>
              <w:rPr>
                <w:rFonts w:cs="Times New Roman"/>
                <w:szCs w:val="20"/>
              </w:rPr>
            </w:pPr>
            <w:r w:rsidRPr="00C300CD">
              <w:rPr>
                <w:rFonts w:cs="Times New Roman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Pr="00C300CD" w:rsidRDefault="00C300CD" w:rsidP="00C300CD">
            <w:pPr>
              <w:jc w:val="center"/>
              <w:rPr>
                <w:rFonts w:cs="Times New Roman"/>
                <w:szCs w:val="20"/>
              </w:rPr>
            </w:pPr>
            <w:r w:rsidRPr="00C300CD">
              <w:rPr>
                <w:rFonts w:cs="Times New Roman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Pr="00C300CD" w:rsidRDefault="00C300CD" w:rsidP="00C300CD">
            <w:pPr>
              <w:jc w:val="center"/>
              <w:rPr>
                <w:rFonts w:cs="Times New Roman"/>
                <w:szCs w:val="20"/>
              </w:rPr>
            </w:pPr>
            <w:r w:rsidRPr="00C300CD">
              <w:rPr>
                <w:rFonts w:cs="Times New Roman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0CD" w:rsidRPr="00C300CD" w:rsidRDefault="00C300CD" w:rsidP="00C300CD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C300CD">
              <w:rPr>
                <w:rFonts w:cs="Times New Roman"/>
                <w:color w:val="000000"/>
                <w:szCs w:val="20"/>
              </w:rPr>
              <w:t>99900742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Pr="00C300CD" w:rsidRDefault="00C300CD" w:rsidP="00C300CD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0CD" w:rsidRPr="00C300CD" w:rsidRDefault="00C300CD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C300CD">
              <w:rPr>
                <w:rFonts w:cs="Times New Roman"/>
                <w:color w:val="000000"/>
                <w:szCs w:val="20"/>
              </w:rPr>
              <w:t>8 243,69</w:t>
            </w:r>
          </w:p>
        </w:tc>
      </w:tr>
      <w:tr w:rsidR="00C300CD" w:rsidTr="00C300CD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0CD" w:rsidRPr="00C300CD" w:rsidRDefault="00C300CD" w:rsidP="00C300CD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C300CD">
              <w:rPr>
                <w:rFonts w:cs="Times New Roman"/>
                <w:color w:val="00000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Pr="00C300CD" w:rsidRDefault="00C300CD" w:rsidP="003B4E2D">
            <w:pPr>
              <w:jc w:val="center"/>
              <w:rPr>
                <w:rFonts w:cs="Times New Roman"/>
                <w:szCs w:val="20"/>
              </w:rPr>
            </w:pPr>
            <w:r w:rsidRPr="00C300CD">
              <w:rPr>
                <w:rFonts w:cs="Times New Roman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Pr="00C300CD" w:rsidRDefault="00C300CD" w:rsidP="003B4E2D">
            <w:pPr>
              <w:jc w:val="center"/>
              <w:rPr>
                <w:rFonts w:cs="Times New Roman"/>
                <w:szCs w:val="20"/>
              </w:rPr>
            </w:pPr>
            <w:r w:rsidRPr="00C300CD">
              <w:rPr>
                <w:rFonts w:cs="Times New Roman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Pr="00C300CD" w:rsidRDefault="00C300CD" w:rsidP="003B4E2D">
            <w:pPr>
              <w:jc w:val="center"/>
              <w:rPr>
                <w:rFonts w:cs="Times New Roman"/>
                <w:szCs w:val="20"/>
              </w:rPr>
            </w:pPr>
            <w:r w:rsidRPr="00C300CD">
              <w:rPr>
                <w:rFonts w:cs="Times New Roman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0CD" w:rsidRPr="00C300CD" w:rsidRDefault="00C300CD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C300CD">
              <w:rPr>
                <w:rFonts w:cs="Times New Roman"/>
                <w:color w:val="000000"/>
                <w:szCs w:val="20"/>
              </w:rPr>
              <w:t>99900742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Pr="00C300CD" w:rsidRDefault="00C300CD" w:rsidP="003B4E2D">
            <w:pPr>
              <w:jc w:val="center"/>
              <w:rPr>
                <w:rFonts w:cs="Times New Roman"/>
                <w:szCs w:val="20"/>
              </w:rPr>
            </w:pPr>
            <w:r w:rsidRPr="00C300CD">
              <w:rPr>
                <w:rFonts w:cs="Times New Roman"/>
                <w:szCs w:val="20"/>
              </w:rPr>
              <w:t>1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0CD" w:rsidRPr="00C300CD" w:rsidRDefault="00C300CD">
            <w:pPr>
              <w:jc w:val="right"/>
              <w:rPr>
                <w:rFonts w:cs="Times New Roman"/>
                <w:color w:val="000000"/>
                <w:szCs w:val="20"/>
              </w:rPr>
            </w:pPr>
            <w:r w:rsidRPr="00C300CD">
              <w:rPr>
                <w:rFonts w:cs="Times New Roman"/>
                <w:color w:val="000000"/>
                <w:szCs w:val="20"/>
              </w:rPr>
              <w:t>2 489,62</w:t>
            </w:r>
          </w:p>
        </w:tc>
      </w:tr>
      <w:tr w:rsidR="00C300CD" w:rsidTr="002620C8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0CD" w:rsidRPr="00D6779E" w:rsidRDefault="00C300CD" w:rsidP="00D6779E">
            <w:pPr>
              <w:rPr>
                <w:rFonts w:cs="Times New Roman"/>
                <w:color w:val="000000"/>
                <w:szCs w:val="20"/>
              </w:rPr>
            </w:pPr>
            <w:r w:rsidRPr="00D6779E">
              <w:rPr>
                <w:rFonts w:cs="Times New Roman"/>
                <w:color w:val="000000"/>
                <w:szCs w:val="20"/>
              </w:rPr>
              <w:t xml:space="preserve"> 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0CD" w:rsidRDefault="00C300CD" w:rsidP="003B4E2D">
            <w:pPr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0CD" w:rsidRDefault="00C300CD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2,000</w:t>
            </w:r>
          </w:p>
        </w:tc>
      </w:tr>
      <w:tr w:rsidR="00C300CD" w:rsidTr="002620C8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0CD" w:rsidRPr="00D6779E" w:rsidRDefault="00C300CD" w:rsidP="00D6779E">
            <w:pPr>
              <w:rPr>
                <w:rFonts w:cs="Times New Roman"/>
                <w:color w:val="000000"/>
                <w:szCs w:val="20"/>
              </w:rPr>
            </w:pPr>
            <w:r w:rsidRPr="00D6779E">
              <w:rPr>
                <w:rFonts w:cs="Times New Roman"/>
                <w:color w:val="00000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0CD" w:rsidRDefault="00C300CD" w:rsidP="003B4E2D">
            <w:pPr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0CD" w:rsidRDefault="00C300CD" w:rsidP="00C300CD">
            <w:pPr>
              <w:jc w:val="center"/>
            </w:pPr>
            <w:r w:rsidRPr="007F6AD1">
              <w:rPr>
                <w:bCs/>
                <w:szCs w:val="20"/>
              </w:rPr>
              <w:t>72,000</w:t>
            </w:r>
          </w:p>
        </w:tc>
      </w:tr>
      <w:tr w:rsidR="00C300CD" w:rsidTr="002620C8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0CD" w:rsidRPr="00D6779E" w:rsidRDefault="00C300CD" w:rsidP="00D6779E">
            <w:pPr>
              <w:rPr>
                <w:rFonts w:cs="Times New Roman"/>
                <w:color w:val="000000"/>
                <w:szCs w:val="20"/>
              </w:rPr>
            </w:pPr>
            <w:r w:rsidRPr="00D6779E">
              <w:rPr>
                <w:rFonts w:cs="Times New Roman"/>
                <w:color w:val="00000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0CD" w:rsidRDefault="00C300CD" w:rsidP="003B4E2D">
            <w:pPr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0CD" w:rsidRDefault="00C300CD" w:rsidP="00C300CD">
            <w:pPr>
              <w:jc w:val="center"/>
            </w:pPr>
            <w:r w:rsidRPr="007F6AD1">
              <w:rPr>
                <w:bCs/>
                <w:szCs w:val="20"/>
              </w:rPr>
              <w:t>72,000</w:t>
            </w:r>
          </w:p>
        </w:tc>
      </w:tr>
      <w:tr w:rsidR="00C300CD" w:rsidTr="002620C8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0CD" w:rsidRPr="00D6779E" w:rsidRDefault="00C300CD" w:rsidP="00D6779E">
            <w:pPr>
              <w:rPr>
                <w:rFonts w:cs="Times New Roman"/>
                <w:color w:val="000000"/>
                <w:szCs w:val="20"/>
              </w:rPr>
            </w:pPr>
            <w:r w:rsidRPr="00D6779E">
              <w:rPr>
                <w:rFonts w:cs="Times New Roman"/>
                <w:color w:val="000000"/>
                <w:szCs w:val="20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0CD" w:rsidRDefault="00C300CD" w:rsidP="003B4E2D">
            <w:pPr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0CD" w:rsidRDefault="00C300CD" w:rsidP="00C300CD">
            <w:pPr>
              <w:jc w:val="center"/>
            </w:pPr>
            <w:r w:rsidRPr="007F6AD1">
              <w:rPr>
                <w:bCs/>
                <w:szCs w:val="20"/>
              </w:rPr>
              <w:t>72,000</w:t>
            </w:r>
          </w:p>
        </w:tc>
      </w:tr>
      <w:tr w:rsidR="00C300CD" w:rsidTr="002620C8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245E0B">
            <w:pPr>
              <w:rPr>
                <w:szCs w:val="20"/>
              </w:rPr>
            </w:pPr>
            <w:r>
              <w:rPr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0CD" w:rsidRDefault="00C300CD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245E0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6,693</w:t>
            </w:r>
          </w:p>
        </w:tc>
      </w:tr>
      <w:tr w:rsidR="00C300CD" w:rsidTr="002620C8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0CD" w:rsidRDefault="00C300CD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0CD" w:rsidRDefault="00C300CD" w:rsidP="003B4E2D">
            <w:pPr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0CD" w:rsidRDefault="00C300CD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7,000</w:t>
            </w:r>
          </w:p>
        </w:tc>
      </w:tr>
      <w:tr w:rsidR="00C300CD" w:rsidTr="002620C8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0CD" w:rsidRDefault="00C300CD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0CD" w:rsidRDefault="00C300CD" w:rsidP="003B4E2D">
            <w:pPr>
              <w:rPr>
                <w:szCs w:val="20"/>
              </w:rPr>
            </w:pPr>
            <w:r>
              <w:rPr>
                <w:szCs w:val="20"/>
              </w:rPr>
              <w:t>0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0CD" w:rsidRDefault="00C300CD" w:rsidP="00C300C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7,000</w:t>
            </w:r>
          </w:p>
        </w:tc>
      </w:tr>
      <w:tr w:rsidR="00C300CD" w:rsidTr="002620C8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0CD" w:rsidRDefault="00C300CD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0CD" w:rsidRPr="00C300CD" w:rsidRDefault="00C300CD" w:rsidP="00C300CD">
            <w:pPr>
              <w:rPr>
                <w:rFonts w:cs="Times New Roman"/>
                <w:color w:val="000000"/>
                <w:szCs w:val="20"/>
              </w:rPr>
            </w:pPr>
            <w:r w:rsidRPr="00C300CD">
              <w:rPr>
                <w:rFonts w:cs="Times New Roman"/>
                <w:color w:val="000000"/>
                <w:szCs w:val="20"/>
              </w:rPr>
              <w:t>21203S2140</w:t>
            </w:r>
          </w:p>
          <w:p w:rsidR="00C300CD" w:rsidRPr="00C300CD" w:rsidRDefault="00C300CD" w:rsidP="00C300CD">
            <w:pPr>
              <w:rPr>
                <w:rFonts w:cs="Times New Roman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0CD" w:rsidRDefault="00C300CD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7,000</w:t>
            </w:r>
          </w:p>
        </w:tc>
      </w:tr>
      <w:tr w:rsidR="00C300CD" w:rsidTr="002620C8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0CD" w:rsidRDefault="00C300CD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0CD" w:rsidRPr="00C300CD" w:rsidRDefault="00C300CD" w:rsidP="00C300CD">
            <w:pPr>
              <w:rPr>
                <w:rFonts w:cs="Times New Roman"/>
                <w:color w:val="000000"/>
                <w:szCs w:val="20"/>
              </w:rPr>
            </w:pPr>
            <w:r w:rsidRPr="00C300CD">
              <w:rPr>
                <w:rFonts w:cs="Times New Roman"/>
                <w:color w:val="000000"/>
                <w:szCs w:val="20"/>
              </w:rPr>
              <w:t>21203S2140</w:t>
            </w:r>
          </w:p>
          <w:p w:rsidR="00C300CD" w:rsidRPr="00C300CD" w:rsidRDefault="00C300CD" w:rsidP="003B4E2D">
            <w:pPr>
              <w:rPr>
                <w:rFonts w:cs="Times New Roman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0CD" w:rsidRDefault="00C300CD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7,000</w:t>
            </w:r>
          </w:p>
        </w:tc>
      </w:tr>
      <w:tr w:rsidR="00C300CD" w:rsidTr="002620C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Default="00C300CD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CD" w:rsidRPr="00D5312D" w:rsidRDefault="00801F7E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0,000</w:t>
            </w:r>
          </w:p>
        </w:tc>
      </w:tr>
      <w:tr w:rsidR="00801F7E" w:rsidTr="0029297A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F7E" w:rsidRDefault="00801F7E" w:rsidP="00801F7E">
            <w:pPr>
              <w:jc w:val="center"/>
            </w:pPr>
            <w:r w:rsidRPr="00EA0509">
              <w:rPr>
                <w:bCs/>
                <w:szCs w:val="20"/>
              </w:rPr>
              <w:t>60,000</w:t>
            </w:r>
          </w:p>
        </w:tc>
      </w:tr>
      <w:tr w:rsidR="00801F7E" w:rsidTr="0029297A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245E0B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F7E" w:rsidRDefault="00801F7E" w:rsidP="0029297A">
            <w:pPr>
              <w:rPr>
                <w:szCs w:val="20"/>
              </w:rPr>
            </w:pPr>
          </w:p>
          <w:p w:rsidR="00801F7E" w:rsidRPr="00801F7E" w:rsidRDefault="00801F7E" w:rsidP="0029297A">
            <w:pPr>
              <w:rPr>
                <w:rFonts w:cs="Times New Roman"/>
                <w:color w:val="000000"/>
                <w:szCs w:val="20"/>
              </w:rPr>
            </w:pPr>
            <w:r w:rsidRPr="00801F7E">
              <w:rPr>
                <w:rFonts w:cs="Times New Roman"/>
                <w:color w:val="000000"/>
                <w:szCs w:val="20"/>
              </w:rPr>
              <w:t>9990074030</w:t>
            </w:r>
          </w:p>
          <w:p w:rsidR="00801F7E" w:rsidRDefault="00801F7E" w:rsidP="0029297A"/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F7E" w:rsidRDefault="00801F7E" w:rsidP="00801F7E">
            <w:pPr>
              <w:jc w:val="center"/>
            </w:pPr>
            <w:r w:rsidRPr="00EA0509">
              <w:rPr>
                <w:bCs/>
                <w:szCs w:val="20"/>
              </w:rPr>
              <w:t>60,000</w:t>
            </w:r>
          </w:p>
        </w:tc>
      </w:tr>
      <w:tr w:rsidR="00801F7E" w:rsidTr="0029297A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245E0B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F7E" w:rsidRDefault="00801F7E" w:rsidP="0029297A">
            <w:pPr>
              <w:rPr>
                <w:szCs w:val="20"/>
              </w:rPr>
            </w:pPr>
          </w:p>
          <w:p w:rsidR="00801F7E" w:rsidRPr="00801F7E" w:rsidRDefault="00801F7E" w:rsidP="0029297A">
            <w:pPr>
              <w:rPr>
                <w:rFonts w:cs="Times New Roman"/>
                <w:color w:val="000000"/>
                <w:szCs w:val="20"/>
              </w:rPr>
            </w:pPr>
            <w:r w:rsidRPr="00801F7E">
              <w:rPr>
                <w:rFonts w:cs="Times New Roman"/>
                <w:color w:val="000000"/>
                <w:szCs w:val="20"/>
              </w:rPr>
              <w:t>9990074030</w:t>
            </w:r>
          </w:p>
          <w:p w:rsidR="00801F7E" w:rsidRDefault="00801F7E" w:rsidP="0029297A"/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F7E" w:rsidRDefault="00801F7E" w:rsidP="00801F7E">
            <w:pPr>
              <w:jc w:val="center"/>
            </w:pPr>
            <w:r w:rsidRPr="00EA0509">
              <w:rPr>
                <w:bCs/>
                <w:szCs w:val="20"/>
              </w:rPr>
              <w:t>60,000</w:t>
            </w:r>
          </w:p>
        </w:tc>
      </w:tr>
      <w:tr w:rsidR="00801F7E" w:rsidTr="0029297A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F7E" w:rsidRDefault="00801F7E" w:rsidP="00245E0B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</w:t>
            </w:r>
          </w:p>
          <w:p w:rsidR="00801F7E" w:rsidRDefault="00801F7E" w:rsidP="00245E0B">
            <w:pPr>
              <w:rPr>
                <w:szCs w:val="20"/>
              </w:rPr>
            </w:pPr>
            <w:r>
              <w:rPr>
                <w:szCs w:val="20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F7E" w:rsidRDefault="00801F7E" w:rsidP="00245E0B">
            <w:pPr>
              <w:rPr>
                <w:szCs w:val="20"/>
              </w:rPr>
            </w:pPr>
          </w:p>
          <w:p w:rsidR="00801F7E" w:rsidRPr="00801F7E" w:rsidRDefault="00801F7E" w:rsidP="00801F7E">
            <w:pPr>
              <w:rPr>
                <w:rFonts w:cs="Times New Roman"/>
                <w:color w:val="000000"/>
                <w:szCs w:val="20"/>
              </w:rPr>
            </w:pPr>
            <w:r w:rsidRPr="00801F7E">
              <w:rPr>
                <w:rFonts w:cs="Times New Roman"/>
                <w:color w:val="000000"/>
                <w:szCs w:val="20"/>
              </w:rPr>
              <w:t>9990074030</w:t>
            </w:r>
          </w:p>
          <w:p w:rsidR="00801F7E" w:rsidRDefault="00801F7E" w:rsidP="00245E0B"/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F7E" w:rsidRDefault="00801F7E" w:rsidP="00801F7E">
            <w:pPr>
              <w:jc w:val="center"/>
            </w:pPr>
            <w:r w:rsidRPr="00EA0509">
              <w:rPr>
                <w:bCs/>
                <w:szCs w:val="20"/>
              </w:rPr>
              <w:t>60,000</w:t>
            </w:r>
          </w:p>
        </w:tc>
      </w:tr>
      <w:tr w:rsidR="00801F7E" w:rsidTr="0029297A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F7E" w:rsidRPr="00801F7E" w:rsidRDefault="00801F7E" w:rsidP="00801F7E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801F7E">
              <w:rPr>
                <w:rFonts w:cs="Times New Roman"/>
                <w:color w:val="00000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F7E" w:rsidRDefault="00801F7E">
            <w:r w:rsidRPr="009871F2">
              <w:rPr>
                <w:rFonts w:cs="Times New Roman"/>
                <w:color w:val="000000"/>
                <w:szCs w:val="20"/>
              </w:rPr>
              <w:t>99900742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245E0B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9,693</w:t>
            </w:r>
          </w:p>
        </w:tc>
      </w:tr>
      <w:tr w:rsidR="00801F7E" w:rsidTr="0029297A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F7E" w:rsidRPr="00801F7E" w:rsidRDefault="00801F7E" w:rsidP="00801F7E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801F7E">
              <w:rPr>
                <w:rFonts w:cs="Times New Roman"/>
                <w:color w:val="00000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F7E" w:rsidRDefault="00801F7E">
            <w:r w:rsidRPr="009871F2">
              <w:rPr>
                <w:rFonts w:cs="Times New Roman"/>
                <w:color w:val="000000"/>
                <w:szCs w:val="20"/>
              </w:rPr>
              <w:t>99900742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245E0B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9,693</w:t>
            </w:r>
          </w:p>
        </w:tc>
      </w:tr>
      <w:tr w:rsidR="00801F7E" w:rsidTr="0029297A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F7E" w:rsidRPr="00801F7E" w:rsidRDefault="00801F7E" w:rsidP="00801F7E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801F7E">
              <w:rPr>
                <w:rFonts w:cs="Times New Roman"/>
                <w:color w:val="00000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F7E" w:rsidRDefault="00801F7E">
            <w:r w:rsidRPr="009871F2">
              <w:rPr>
                <w:rFonts w:cs="Times New Roman"/>
                <w:color w:val="000000"/>
                <w:szCs w:val="20"/>
              </w:rPr>
              <w:t>99900742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245E0B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9,693</w:t>
            </w:r>
          </w:p>
        </w:tc>
      </w:tr>
      <w:tr w:rsidR="00801F7E" w:rsidTr="0029297A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F7E" w:rsidRPr="00801F7E" w:rsidRDefault="00801F7E" w:rsidP="00801F7E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801F7E">
              <w:rPr>
                <w:rFonts w:cs="Times New Roman"/>
                <w:color w:val="00000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245E0B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F7E" w:rsidRPr="00801F7E" w:rsidRDefault="00801F7E">
            <w:pPr>
              <w:jc w:val="center"/>
              <w:rPr>
                <w:rFonts w:cs="Times New Roman"/>
                <w:color w:val="000000"/>
                <w:szCs w:val="20"/>
              </w:rPr>
            </w:pPr>
            <w:r w:rsidRPr="00801F7E">
              <w:rPr>
                <w:rFonts w:cs="Times New Roman"/>
                <w:color w:val="000000"/>
                <w:szCs w:val="20"/>
              </w:rPr>
              <w:t>99900742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245E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245E0B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9,693</w:t>
            </w:r>
          </w:p>
        </w:tc>
      </w:tr>
      <w:tr w:rsidR="00801F7E" w:rsidTr="002620C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F86CF1">
            <w:pPr>
              <w:rPr>
                <w:szCs w:val="20"/>
              </w:rPr>
            </w:pPr>
            <w:r>
              <w:rPr>
                <w:rFonts w:eastAsia="Times New Roman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EA25D8" w:rsidP="00F86C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,872</w:t>
            </w:r>
          </w:p>
        </w:tc>
      </w:tr>
      <w:tr w:rsidR="00801F7E" w:rsidTr="002620C8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F86CF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F7E" w:rsidRDefault="00801F7E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Pr="00D5312D" w:rsidRDefault="00EA25D8" w:rsidP="00F86CF1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,872</w:t>
            </w:r>
          </w:p>
        </w:tc>
      </w:tr>
      <w:tr w:rsidR="00801F7E" w:rsidTr="002620C8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F7E" w:rsidRPr="00C974EF" w:rsidRDefault="00801F7E" w:rsidP="00C974EF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C974EF">
              <w:rPr>
                <w:rFonts w:cs="Times New Roman"/>
                <w:color w:val="000000"/>
                <w:szCs w:val="20"/>
              </w:rPr>
              <w:t>Организация досуга пожилых людей, проведение массовых мероприятий</w:t>
            </w:r>
          </w:p>
          <w:p w:rsidR="00801F7E" w:rsidRDefault="00801F7E" w:rsidP="003B4E2D">
            <w:pPr>
              <w:rPr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F7E" w:rsidRDefault="00801F7E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F7E" w:rsidRDefault="00801F7E" w:rsidP="00F86CF1">
            <w:pPr>
              <w:jc w:val="center"/>
            </w:pPr>
            <w:r>
              <w:t>4,872</w:t>
            </w:r>
          </w:p>
        </w:tc>
      </w:tr>
      <w:tr w:rsidR="00801F7E" w:rsidTr="002620C8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F7E" w:rsidRDefault="00801F7E" w:rsidP="003B4E2D">
            <w:pPr>
              <w:rPr>
                <w:szCs w:val="20"/>
              </w:rPr>
            </w:pPr>
            <w:r w:rsidRPr="00C974EF">
              <w:rPr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F7E" w:rsidRDefault="00801F7E">
            <w:pPr>
              <w:rPr>
                <w:szCs w:val="20"/>
              </w:rPr>
            </w:pPr>
          </w:p>
          <w:p w:rsidR="00801F7E" w:rsidRDefault="00801F7E">
            <w:r w:rsidRPr="00377A02">
              <w:rPr>
                <w:szCs w:val="20"/>
              </w:rPr>
              <w:t>150028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F7E" w:rsidRDefault="00801F7E" w:rsidP="00F86CF1">
            <w:pPr>
              <w:jc w:val="center"/>
            </w:pPr>
            <w:r>
              <w:t>4,872</w:t>
            </w:r>
          </w:p>
        </w:tc>
      </w:tr>
      <w:tr w:rsidR="00801F7E" w:rsidTr="0029297A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F7E" w:rsidRPr="00C974EF" w:rsidRDefault="00801F7E" w:rsidP="00C974EF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C974EF">
              <w:rPr>
                <w:rFonts w:cs="Times New Roman"/>
                <w:color w:val="00000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801F7E" w:rsidRPr="00C974EF" w:rsidRDefault="00801F7E" w:rsidP="003B4E2D">
            <w:pPr>
              <w:rPr>
                <w:rFonts w:cs="Times New Roman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F7E" w:rsidRDefault="00801F7E">
            <w:pPr>
              <w:rPr>
                <w:szCs w:val="20"/>
              </w:rPr>
            </w:pPr>
          </w:p>
          <w:p w:rsidR="00801F7E" w:rsidRDefault="00801F7E">
            <w:r w:rsidRPr="00377A02">
              <w:rPr>
                <w:szCs w:val="20"/>
              </w:rPr>
              <w:t>150028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F7E" w:rsidRDefault="00801F7E" w:rsidP="00F86CF1">
            <w:pPr>
              <w:jc w:val="center"/>
            </w:pPr>
            <w:r>
              <w:t>4,872</w:t>
            </w:r>
          </w:p>
        </w:tc>
      </w:tr>
      <w:tr w:rsidR="00801F7E" w:rsidTr="0029297A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F7E" w:rsidRPr="00C974EF" w:rsidRDefault="00801F7E" w:rsidP="00C974EF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C974EF">
              <w:rPr>
                <w:rFonts w:cs="Times New Roman"/>
                <w:color w:val="00000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801F7E" w:rsidRPr="00C974EF" w:rsidRDefault="00801F7E" w:rsidP="003B4E2D">
            <w:pPr>
              <w:rPr>
                <w:rFonts w:cs="Times New Roman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F7E" w:rsidRDefault="00801F7E">
            <w:pPr>
              <w:rPr>
                <w:szCs w:val="20"/>
              </w:rPr>
            </w:pPr>
          </w:p>
          <w:p w:rsidR="00801F7E" w:rsidRDefault="00801F7E">
            <w:pPr>
              <w:rPr>
                <w:szCs w:val="20"/>
              </w:rPr>
            </w:pPr>
          </w:p>
          <w:p w:rsidR="00801F7E" w:rsidRDefault="00801F7E">
            <w:r w:rsidRPr="00377A02">
              <w:rPr>
                <w:szCs w:val="20"/>
              </w:rPr>
              <w:t>150028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7E" w:rsidRDefault="00801F7E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F7E" w:rsidRDefault="00801F7E" w:rsidP="00F86CF1">
            <w:pPr>
              <w:jc w:val="center"/>
            </w:pPr>
          </w:p>
          <w:p w:rsidR="00801F7E" w:rsidRDefault="00801F7E" w:rsidP="00F86CF1">
            <w:pPr>
              <w:jc w:val="center"/>
            </w:pPr>
            <w:r>
              <w:t>4,872</w:t>
            </w:r>
          </w:p>
        </w:tc>
      </w:tr>
      <w:tr w:rsidR="00801F7E" w:rsidTr="0019021F">
        <w:trPr>
          <w:trHeight w:val="25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1F7E" w:rsidRDefault="00801F7E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1F7E" w:rsidRDefault="00801F7E" w:rsidP="003B4E2D">
            <w:pPr>
              <w:rPr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1F7E" w:rsidRDefault="00801F7E" w:rsidP="003B4E2D">
            <w:pPr>
              <w:rPr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1F7E" w:rsidRDefault="00801F7E" w:rsidP="003B4E2D">
            <w:pPr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1F7E" w:rsidRDefault="00801F7E" w:rsidP="003B4E2D">
            <w:pPr>
              <w:rPr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1F7E" w:rsidRDefault="00801F7E" w:rsidP="003B4E2D">
            <w:pPr>
              <w:rPr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1F7E" w:rsidRDefault="00B21638" w:rsidP="003B4E2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A25D8">
              <w:rPr>
                <w:b/>
              </w:rPr>
              <w:t>128,03828</w:t>
            </w:r>
          </w:p>
        </w:tc>
      </w:tr>
      <w:tr w:rsidR="0019021F" w:rsidTr="002620C8">
        <w:trPr>
          <w:trHeight w:val="25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021F" w:rsidRDefault="0019021F" w:rsidP="003B4E2D">
            <w:pPr>
              <w:jc w:val="center"/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Дефицит</w:t>
            </w:r>
            <w:proofErr w:type="gramStart"/>
            <w:r>
              <w:rPr>
                <w:b/>
                <w:bCs/>
                <w:szCs w:val="20"/>
              </w:rPr>
              <w:t>,п</w:t>
            </w:r>
            <w:proofErr w:type="gramEnd"/>
            <w:r>
              <w:rPr>
                <w:b/>
                <w:bCs/>
                <w:szCs w:val="20"/>
              </w:rPr>
              <w:t>рофици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21F" w:rsidRDefault="0019021F" w:rsidP="003B4E2D">
            <w:pPr>
              <w:rPr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21F" w:rsidRDefault="0019021F" w:rsidP="003B4E2D">
            <w:pPr>
              <w:rPr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21F" w:rsidRDefault="0019021F" w:rsidP="003B4E2D">
            <w:pPr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21F" w:rsidRDefault="0019021F" w:rsidP="003B4E2D">
            <w:pPr>
              <w:rPr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21F" w:rsidRDefault="0019021F" w:rsidP="003B4E2D">
            <w:pPr>
              <w:rPr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021F" w:rsidRDefault="0019021F" w:rsidP="003B4E2D">
            <w:pPr>
              <w:jc w:val="center"/>
              <w:rPr>
                <w:b/>
              </w:rPr>
            </w:pPr>
            <w:r>
              <w:rPr>
                <w:b/>
              </w:rPr>
              <w:t>4,53997</w:t>
            </w:r>
          </w:p>
        </w:tc>
      </w:tr>
    </w:tbl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6B68D0" w:rsidRDefault="006B68D0" w:rsidP="00E40BDD"/>
    <w:p w:rsidR="006B68D0" w:rsidRDefault="006B68D0" w:rsidP="00E40BDD"/>
    <w:p w:rsidR="006B68D0" w:rsidRDefault="006B68D0" w:rsidP="00E40BDD"/>
    <w:p w:rsidR="006B68D0" w:rsidRDefault="006B68D0" w:rsidP="00E40BDD"/>
    <w:p w:rsidR="006B68D0" w:rsidRDefault="006B68D0" w:rsidP="00E40BDD"/>
    <w:p w:rsidR="006B68D0" w:rsidRDefault="006B68D0" w:rsidP="00E40BDD"/>
    <w:p w:rsidR="006B68D0" w:rsidRDefault="006B68D0" w:rsidP="00E40BDD"/>
    <w:p w:rsidR="006B68D0" w:rsidRDefault="006B68D0" w:rsidP="00E40BDD"/>
    <w:p w:rsidR="006B68D0" w:rsidRDefault="006B68D0" w:rsidP="00E40BDD"/>
    <w:p w:rsidR="006B68D0" w:rsidRDefault="006B68D0" w:rsidP="00E40BDD"/>
    <w:p w:rsidR="006B68D0" w:rsidRDefault="006B68D0" w:rsidP="00E40BDD"/>
    <w:p w:rsidR="006B68D0" w:rsidRDefault="006B68D0" w:rsidP="00E40BDD"/>
    <w:p w:rsidR="006B68D0" w:rsidRDefault="006B68D0" w:rsidP="00E40BDD"/>
    <w:p w:rsidR="006B68D0" w:rsidRDefault="006B68D0" w:rsidP="00E40BDD"/>
    <w:tbl>
      <w:tblPr>
        <w:tblW w:w="9654" w:type="dxa"/>
        <w:tblInd w:w="93" w:type="dxa"/>
        <w:tblLayout w:type="fixed"/>
        <w:tblLook w:val="04A0"/>
      </w:tblPr>
      <w:tblGrid>
        <w:gridCol w:w="503"/>
        <w:gridCol w:w="1052"/>
        <w:gridCol w:w="1437"/>
        <w:gridCol w:w="334"/>
        <w:gridCol w:w="691"/>
        <w:gridCol w:w="776"/>
        <w:gridCol w:w="112"/>
        <w:gridCol w:w="791"/>
        <w:gridCol w:w="767"/>
        <w:gridCol w:w="1122"/>
        <w:gridCol w:w="85"/>
        <w:gridCol w:w="1715"/>
        <w:gridCol w:w="269"/>
      </w:tblGrid>
      <w:tr w:rsidR="00086B0E" w:rsidRPr="00DB18EA" w:rsidTr="00FA7EFF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566EA">
            <w:pPr>
              <w:spacing w:after="200" w:line="276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B0E" w:rsidRPr="00DB18EA" w:rsidRDefault="00086B0E" w:rsidP="00FE67F8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E67F8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E67F8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E67F8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E67F8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E67F8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E67F8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DB18EA" w:rsidRPr="00DB18EA" w:rsidTr="00FA7EFF">
        <w:trPr>
          <w:gridAfter w:val="1"/>
          <w:wAfter w:w="269" w:type="dxa"/>
          <w:trHeight w:val="255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A68" w:rsidRDefault="00516A68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3429CE" w:rsidRDefault="003429CE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3429CE" w:rsidRDefault="003429CE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974EF" w:rsidRDefault="00C974E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3429CE" w:rsidRDefault="003429CE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801F7E" w:rsidRDefault="00801F7E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801F7E" w:rsidRDefault="00801F7E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801F7E" w:rsidRDefault="00801F7E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801F7E" w:rsidRDefault="00801F7E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801F7E" w:rsidRDefault="00801F7E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801F7E" w:rsidRDefault="00801F7E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801F7E" w:rsidRDefault="00801F7E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801F7E" w:rsidRDefault="00801F7E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801F7E" w:rsidRDefault="00801F7E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801F7E" w:rsidRDefault="00801F7E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801F7E" w:rsidRDefault="00801F7E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801F7E" w:rsidRDefault="00801F7E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EA25D8" w:rsidRDefault="00EA25D8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EA25D8" w:rsidRDefault="00EA25D8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EA25D8" w:rsidRDefault="00EA25D8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801F7E" w:rsidRDefault="00801F7E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801F7E" w:rsidRDefault="00801F7E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19021F" w:rsidRDefault="0019021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19021F" w:rsidRDefault="0019021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19021F" w:rsidRDefault="0019021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19021F" w:rsidRDefault="0019021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19021F" w:rsidRDefault="0019021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19021F" w:rsidRDefault="0019021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19021F" w:rsidRDefault="0019021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19021F" w:rsidRDefault="0019021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19021F" w:rsidRDefault="0019021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19021F" w:rsidRDefault="0019021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19021F" w:rsidRDefault="0019021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19021F" w:rsidRDefault="0019021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19021F" w:rsidRDefault="0019021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19021F" w:rsidRDefault="0019021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19021F" w:rsidRDefault="0019021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19021F" w:rsidRDefault="0019021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19021F" w:rsidRDefault="0019021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19021F" w:rsidRDefault="0019021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19021F" w:rsidRDefault="0019021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19021F" w:rsidRDefault="0019021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19021F" w:rsidRDefault="0019021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19021F" w:rsidRDefault="0019021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19021F" w:rsidRDefault="0019021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19021F" w:rsidRDefault="0019021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19021F" w:rsidRDefault="0019021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19021F" w:rsidRDefault="0019021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19021F" w:rsidRDefault="0019021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19021F" w:rsidRDefault="0019021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19021F" w:rsidRDefault="0019021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801F7E" w:rsidRDefault="00801F7E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DB18EA" w:rsidRDefault="00E54B24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и</w:t>
            </w:r>
            <w:r w:rsidR="00DB18EA" w:rsidRPr="00DB18EA">
              <w:rPr>
                <w:rFonts w:eastAsia="Times New Roman" w:cs="Times New Roman"/>
                <w:sz w:val="22"/>
                <w:lang w:eastAsia="ru-RU"/>
              </w:rPr>
              <w:t xml:space="preserve">ложение </w:t>
            </w:r>
            <w:r w:rsidR="00027C7F">
              <w:rPr>
                <w:rFonts w:eastAsia="Times New Roman" w:cs="Times New Roman"/>
                <w:sz w:val="22"/>
                <w:lang w:eastAsia="ru-RU"/>
              </w:rPr>
              <w:t>№6</w:t>
            </w:r>
          </w:p>
          <w:p w:rsidR="00027C7F" w:rsidRPr="00DB18EA" w:rsidRDefault="00027C7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зменения</w:t>
            </w:r>
          </w:p>
        </w:tc>
      </w:tr>
      <w:tr w:rsidR="00DB18EA" w:rsidRPr="00DB18EA" w:rsidTr="00FA7EFF">
        <w:trPr>
          <w:gridAfter w:val="1"/>
          <w:wAfter w:w="269" w:type="dxa"/>
          <w:trHeight w:val="300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AD056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sz w:val="22"/>
                <w:lang w:eastAsia="ru-RU"/>
              </w:rPr>
              <w:t>к решению сессии Совета депутатов №_</w:t>
            </w:r>
            <w:r w:rsidR="00AD0561">
              <w:rPr>
                <w:rFonts w:eastAsia="Times New Roman" w:cs="Times New Roman"/>
                <w:sz w:val="22"/>
                <w:lang w:eastAsia="ru-RU"/>
              </w:rPr>
              <w:t>11</w:t>
            </w:r>
            <w:r w:rsidRPr="00DB18EA">
              <w:rPr>
                <w:rFonts w:eastAsia="Times New Roman" w:cs="Times New Roman"/>
                <w:sz w:val="22"/>
                <w:lang w:eastAsia="ru-RU"/>
              </w:rPr>
              <w:t>от</w:t>
            </w:r>
            <w:r w:rsidR="00AD0561">
              <w:rPr>
                <w:rFonts w:eastAsia="Times New Roman" w:cs="Times New Roman"/>
                <w:sz w:val="22"/>
                <w:lang w:eastAsia="ru-RU"/>
              </w:rPr>
              <w:t>18</w:t>
            </w:r>
            <w:r w:rsidR="00DB554E">
              <w:rPr>
                <w:rFonts w:eastAsia="Times New Roman" w:cs="Times New Roman"/>
                <w:sz w:val="22"/>
                <w:lang w:eastAsia="ru-RU"/>
              </w:rPr>
              <w:t xml:space="preserve"> декабря 201</w:t>
            </w:r>
            <w:r w:rsidR="00AD0561">
              <w:rPr>
                <w:rFonts w:eastAsia="Times New Roman" w:cs="Times New Roman"/>
                <w:sz w:val="22"/>
                <w:lang w:eastAsia="ru-RU"/>
              </w:rPr>
              <w:t>8</w:t>
            </w:r>
            <w:r w:rsidRPr="00DB18EA">
              <w:rPr>
                <w:rFonts w:eastAsia="Times New Roman" w:cs="Times New Roman"/>
                <w:sz w:val="22"/>
                <w:lang w:eastAsia="ru-RU"/>
              </w:rPr>
              <w:t>г</w:t>
            </w:r>
          </w:p>
        </w:tc>
      </w:tr>
      <w:tr w:rsidR="00DB18EA" w:rsidRPr="00DB18EA" w:rsidTr="00FA7EFF">
        <w:trPr>
          <w:gridAfter w:val="1"/>
          <w:wAfter w:w="269" w:type="dxa"/>
          <w:trHeight w:val="255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DB18EA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DB18EA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DB18EA" w:rsidRPr="00DB18EA" w:rsidTr="00FA7EFF">
        <w:trPr>
          <w:gridAfter w:val="1"/>
          <w:wAfter w:w="269" w:type="dxa"/>
          <w:trHeight w:val="300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sz w:val="22"/>
                <w:lang w:eastAsia="ru-RU"/>
              </w:rPr>
              <w:t>«О местном бюджете муниципального образования  сельское  поселение</w:t>
            </w:r>
          </w:p>
        </w:tc>
      </w:tr>
      <w:tr w:rsidR="00DB18EA" w:rsidRPr="00DB18EA" w:rsidTr="00FA7EFF">
        <w:trPr>
          <w:gridAfter w:val="1"/>
          <w:wAfter w:w="269" w:type="dxa"/>
          <w:trHeight w:val="255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8EA" w:rsidRPr="00DB18EA" w:rsidRDefault="00DB18EA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spellStart"/>
            <w:r w:rsidRPr="00DB18EA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DB18EA">
              <w:rPr>
                <w:rFonts w:eastAsia="Times New Roman" w:cs="Times New Roman"/>
                <w:sz w:val="22"/>
                <w:lang w:eastAsia="ru-RU"/>
              </w:rPr>
              <w:t xml:space="preserve">»  на </w:t>
            </w:r>
            <w:r w:rsidR="00DB554E">
              <w:rPr>
                <w:rFonts w:eastAsia="Times New Roman" w:cs="Times New Roman"/>
                <w:sz w:val="22"/>
                <w:lang w:eastAsia="ru-RU"/>
              </w:rPr>
              <w:t>2018</w:t>
            </w:r>
            <w:r w:rsidRPr="00DB18EA">
              <w:rPr>
                <w:rFonts w:eastAsia="Times New Roman" w:cs="Times New Roman"/>
                <w:sz w:val="22"/>
                <w:lang w:eastAsia="ru-RU"/>
              </w:rPr>
              <w:t xml:space="preserve"> год и на плановый период </w:t>
            </w:r>
            <w:r w:rsidR="00DB554E">
              <w:rPr>
                <w:rFonts w:eastAsia="Times New Roman" w:cs="Times New Roman"/>
                <w:sz w:val="22"/>
                <w:lang w:eastAsia="ru-RU"/>
              </w:rPr>
              <w:t>2019</w:t>
            </w:r>
            <w:r w:rsidRPr="00DB18EA">
              <w:rPr>
                <w:rFonts w:eastAsia="Times New Roman" w:cs="Times New Roman"/>
                <w:sz w:val="22"/>
                <w:lang w:eastAsia="ru-RU"/>
              </w:rPr>
              <w:t xml:space="preserve"> и </w:t>
            </w:r>
            <w:r w:rsidR="00DB554E">
              <w:rPr>
                <w:rFonts w:eastAsia="Times New Roman" w:cs="Times New Roman"/>
                <w:sz w:val="22"/>
                <w:lang w:eastAsia="ru-RU"/>
              </w:rPr>
              <w:t>2020</w:t>
            </w:r>
            <w:r w:rsidRPr="00DB18EA">
              <w:rPr>
                <w:rFonts w:eastAsia="Times New Roman" w:cs="Times New Roman"/>
                <w:sz w:val="22"/>
                <w:lang w:eastAsia="ru-RU"/>
              </w:rPr>
              <w:t xml:space="preserve"> годов»</w:t>
            </w:r>
          </w:p>
        </w:tc>
      </w:tr>
      <w:tr w:rsidR="00DB18EA" w:rsidRPr="00DB18EA" w:rsidTr="00FA7EFF">
        <w:trPr>
          <w:gridAfter w:val="1"/>
          <w:wAfter w:w="269" w:type="dxa"/>
          <w:trHeight w:val="300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8EA" w:rsidRPr="00DB18EA" w:rsidRDefault="00DB18EA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B18EA" w:rsidRPr="00DB18EA" w:rsidTr="00FA7EFF">
        <w:trPr>
          <w:gridAfter w:val="1"/>
          <w:wAfter w:w="269" w:type="dxa"/>
          <w:trHeight w:val="255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8EA" w:rsidRPr="00DB18EA" w:rsidRDefault="00DB18EA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745A1" w:rsidRPr="00DB18EA" w:rsidTr="00FA7EFF">
        <w:trPr>
          <w:gridAfter w:val="1"/>
          <w:wAfter w:w="269" w:type="dxa"/>
          <w:trHeight w:val="276"/>
        </w:trPr>
        <w:tc>
          <w:tcPr>
            <w:tcW w:w="938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5A1" w:rsidRPr="00EE7316" w:rsidRDefault="007745A1" w:rsidP="00235B2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45A1" w:rsidRPr="00EE7316" w:rsidRDefault="007745A1" w:rsidP="00235B2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ного</w:t>
            </w: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745A1" w:rsidRPr="00EE7316" w:rsidRDefault="007745A1" w:rsidP="00DB554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1</w:t>
            </w:r>
            <w:r w:rsidR="00DB554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745A1" w:rsidRPr="00DB18EA" w:rsidTr="00FA7EFF">
        <w:trPr>
          <w:gridAfter w:val="1"/>
          <w:wAfter w:w="269" w:type="dxa"/>
          <w:trHeight w:val="276"/>
        </w:trPr>
        <w:tc>
          <w:tcPr>
            <w:tcW w:w="938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745A1" w:rsidRPr="00DB18EA" w:rsidTr="00FA7EFF">
        <w:trPr>
          <w:gridAfter w:val="1"/>
          <w:wAfter w:w="269" w:type="dxa"/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(тыс. рублей)</w:t>
            </w:r>
          </w:p>
        </w:tc>
      </w:tr>
      <w:tr w:rsidR="007745A1" w:rsidRPr="00DB18EA" w:rsidTr="00FA7EFF">
        <w:trPr>
          <w:gridAfter w:val="1"/>
          <w:wAfter w:w="269" w:type="dxa"/>
          <w:trHeight w:val="420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b/>
                <w:bCs/>
                <w:sz w:val="22"/>
                <w:lang w:eastAsia="ru-RU"/>
              </w:rPr>
              <w:t>Код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b/>
                <w:bCs/>
                <w:sz w:val="22"/>
                <w:lang w:eastAsia="ru-RU"/>
              </w:rPr>
              <w:t>Наименование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b/>
                <w:bCs/>
                <w:sz w:val="22"/>
                <w:lang w:eastAsia="ru-RU"/>
              </w:rPr>
              <w:t>сумма</w:t>
            </w:r>
          </w:p>
        </w:tc>
      </w:tr>
      <w:tr w:rsidR="007745A1" w:rsidRPr="00DB18EA" w:rsidTr="00FA7EFF">
        <w:trPr>
          <w:gridAfter w:val="1"/>
          <w:wAfter w:w="269" w:type="dxa"/>
          <w:trHeight w:val="675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000 01 05 00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0000 000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0</w:t>
            </w:r>
          </w:p>
        </w:tc>
      </w:tr>
      <w:tr w:rsidR="007745A1" w:rsidRPr="00DB18EA" w:rsidTr="00FA7EFF">
        <w:trPr>
          <w:gridAfter w:val="1"/>
          <w:wAfter w:w="269" w:type="dxa"/>
          <w:trHeight w:val="720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000 01 05 00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0000 500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5A1" w:rsidRPr="00DB554E" w:rsidRDefault="00E85B84" w:rsidP="00B21638">
            <w:pPr>
              <w:jc w:val="center"/>
            </w:pPr>
            <w:r>
              <w:t>-2</w:t>
            </w:r>
            <w:r w:rsidR="00EA25D8">
              <w:t>123,49831</w:t>
            </w:r>
          </w:p>
        </w:tc>
      </w:tr>
      <w:tr w:rsidR="007745A1" w:rsidRPr="00DB18EA" w:rsidTr="00FA7EFF">
        <w:trPr>
          <w:gridAfter w:val="1"/>
          <w:wAfter w:w="269" w:type="dxa"/>
          <w:trHeight w:val="720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000 01 05 02 01 10 0000 510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5A1" w:rsidRPr="00DB554E" w:rsidRDefault="00E85B84" w:rsidP="00B21638">
            <w:pPr>
              <w:jc w:val="center"/>
            </w:pPr>
            <w:r>
              <w:t>-2</w:t>
            </w:r>
            <w:r w:rsidR="00EA25D8">
              <w:t>123,49831</w:t>
            </w:r>
          </w:p>
        </w:tc>
      </w:tr>
      <w:tr w:rsidR="007745A1" w:rsidRPr="00DB18EA" w:rsidTr="00FA7EFF">
        <w:trPr>
          <w:gridAfter w:val="1"/>
          <w:wAfter w:w="269" w:type="dxa"/>
          <w:trHeight w:val="690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000 01 05 00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0000 600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5A1" w:rsidRPr="00DB554E" w:rsidRDefault="00EA25D8" w:rsidP="00F86D83">
            <w:pPr>
              <w:jc w:val="center"/>
            </w:pPr>
            <w:r>
              <w:t>2128,03828</w:t>
            </w:r>
          </w:p>
          <w:p w:rsidR="000D1D9D" w:rsidRPr="000D1D9D" w:rsidRDefault="000D1D9D" w:rsidP="00F86D83">
            <w:pPr>
              <w:jc w:val="center"/>
              <w:rPr>
                <w:lang w:val="en-US"/>
              </w:rPr>
            </w:pPr>
          </w:p>
        </w:tc>
      </w:tr>
      <w:tr w:rsidR="007745A1" w:rsidRPr="00DB18EA" w:rsidTr="00FA7EFF">
        <w:trPr>
          <w:gridAfter w:val="1"/>
          <w:wAfter w:w="269" w:type="dxa"/>
          <w:trHeight w:val="255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000 01 05 01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1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10 0000 610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5A1" w:rsidRDefault="00E85B84" w:rsidP="00B21638">
            <w:pPr>
              <w:jc w:val="center"/>
            </w:pPr>
            <w:r>
              <w:t>2</w:t>
            </w:r>
            <w:r w:rsidR="00EA25D8">
              <w:t>12803828</w:t>
            </w:r>
          </w:p>
        </w:tc>
      </w:tr>
      <w:tr w:rsidR="007745A1" w:rsidRPr="00DB18EA" w:rsidTr="00FA7EFF">
        <w:trPr>
          <w:gridAfter w:val="1"/>
          <w:wAfter w:w="269" w:type="dxa"/>
          <w:trHeight w:val="255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b/>
                <w:bCs/>
                <w:szCs w:val="20"/>
                <w:lang w:eastAsia="ru-RU"/>
              </w:rPr>
              <w:t>Ито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DB554E" w:rsidP="00DB554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-4,53997</w:t>
            </w:r>
          </w:p>
        </w:tc>
      </w:tr>
    </w:tbl>
    <w:p w:rsidR="00812A95" w:rsidRDefault="00812A95" w:rsidP="00836075">
      <w:pPr>
        <w:tabs>
          <w:tab w:val="left" w:pos="5940"/>
        </w:tabs>
        <w:jc w:val="right"/>
      </w:pPr>
    </w:p>
    <w:p w:rsidR="00FA7EFF" w:rsidRDefault="00FA7EFF" w:rsidP="00836075">
      <w:pPr>
        <w:tabs>
          <w:tab w:val="left" w:pos="5940"/>
        </w:tabs>
        <w:jc w:val="right"/>
      </w:pPr>
    </w:p>
    <w:p w:rsidR="00FA7EFF" w:rsidRDefault="00FA7EFF" w:rsidP="00836075">
      <w:pPr>
        <w:tabs>
          <w:tab w:val="left" w:pos="5940"/>
        </w:tabs>
        <w:jc w:val="right"/>
      </w:pPr>
    </w:p>
    <w:p w:rsidR="00FA7EFF" w:rsidRDefault="00FA7EFF" w:rsidP="00836075">
      <w:pPr>
        <w:tabs>
          <w:tab w:val="left" w:pos="5940"/>
        </w:tabs>
        <w:jc w:val="right"/>
      </w:pPr>
    </w:p>
    <w:p w:rsidR="00FA7EFF" w:rsidRDefault="00FA7EFF" w:rsidP="00836075">
      <w:pPr>
        <w:tabs>
          <w:tab w:val="left" w:pos="5940"/>
        </w:tabs>
        <w:jc w:val="right"/>
      </w:pPr>
    </w:p>
    <w:p w:rsidR="00FA7EFF" w:rsidRDefault="00FA7EFF" w:rsidP="00836075">
      <w:pPr>
        <w:tabs>
          <w:tab w:val="left" w:pos="5940"/>
        </w:tabs>
        <w:jc w:val="right"/>
      </w:pPr>
    </w:p>
    <w:p w:rsidR="00FA7EFF" w:rsidRDefault="00FA7EFF" w:rsidP="00836075">
      <w:pPr>
        <w:tabs>
          <w:tab w:val="left" w:pos="5940"/>
        </w:tabs>
        <w:jc w:val="right"/>
      </w:pPr>
    </w:p>
    <w:p w:rsidR="00FA7EFF" w:rsidRDefault="00FA7EFF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F61F72" w:rsidRDefault="00F61F72" w:rsidP="00836075">
      <w:pPr>
        <w:tabs>
          <w:tab w:val="left" w:pos="5940"/>
        </w:tabs>
        <w:jc w:val="right"/>
      </w:pPr>
    </w:p>
    <w:p w:rsidR="00F61F72" w:rsidRDefault="00F61F72" w:rsidP="00836075">
      <w:pPr>
        <w:tabs>
          <w:tab w:val="left" w:pos="5940"/>
        </w:tabs>
        <w:jc w:val="right"/>
      </w:pPr>
    </w:p>
    <w:p w:rsidR="00836075" w:rsidRPr="00F61F72" w:rsidRDefault="00836075" w:rsidP="00E40BDD">
      <w:pPr>
        <w:rPr>
          <w:sz w:val="28"/>
          <w:szCs w:val="28"/>
        </w:rPr>
      </w:pPr>
    </w:p>
    <w:p w:rsidR="00836075" w:rsidRPr="00F61F72" w:rsidRDefault="00836075" w:rsidP="00E40BDD">
      <w:pPr>
        <w:rPr>
          <w:sz w:val="28"/>
          <w:szCs w:val="28"/>
        </w:rPr>
      </w:pPr>
    </w:p>
    <w:p w:rsidR="00836075" w:rsidRPr="00F61F72" w:rsidRDefault="00836075" w:rsidP="00E40BDD">
      <w:pPr>
        <w:rPr>
          <w:sz w:val="28"/>
          <w:szCs w:val="28"/>
        </w:rPr>
      </w:pPr>
    </w:p>
    <w:p w:rsidR="00836075" w:rsidRDefault="00836075" w:rsidP="00E40BDD"/>
    <w:p w:rsidR="00836075" w:rsidRDefault="00836075" w:rsidP="00E40BDD"/>
    <w:p w:rsidR="00836075" w:rsidRDefault="00836075" w:rsidP="00E40BDD"/>
    <w:p w:rsidR="00DB18EA" w:rsidRDefault="00DB18EA" w:rsidP="00E40BDD"/>
    <w:p w:rsidR="00E40BDD" w:rsidRPr="00E40BDD" w:rsidRDefault="00E40BDD" w:rsidP="00E40BDD"/>
    <w:sectPr w:rsidR="00E40BDD" w:rsidRPr="00E40BDD" w:rsidSect="00664693">
      <w:pgSz w:w="11906" w:h="16838" w:code="9"/>
      <w:pgMar w:top="454" w:right="159" w:bottom="454" w:left="79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462" w:rsidRDefault="00AD5462" w:rsidP="000F2D99">
      <w:r>
        <w:separator/>
      </w:r>
    </w:p>
  </w:endnote>
  <w:endnote w:type="continuationSeparator" w:id="0">
    <w:p w:rsidR="00AD5462" w:rsidRDefault="00AD5462" w:rsidP="000F2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462" w:rsidRDefault="00AD5462" w:rsidP="000F2D99">
      <w:r>
        <w:separator/>
      </w:r>
    </w:p>
  </w:footnote>
  <w:footnote w:type="continuationSeparator" w:id="0">
    <w:p w:rsidR="00AD5462" w:rsidRDefault="00AD5462" w:rsidP="000F2D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7E985AA4"/>
    <w:multiLevelType w:val="hybridMultilevel"/>
    <w:tmpl w:val="96CA3AB2"/>
    <w:lvl w:ilvl="0" w:tplc="8CA07E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D99"/>
    <w:rsid w:val="00011BE5"/>
    <w:rsid w:val="0002079E"/>
    <w:rsid w:val="00027C7F"/>
    <w:rsid w:val="0005089D"/>
    <w:rsid w:val="00067D89"/>
    <w:rsid w:val="000766D3"/>
    <w:rsid w:val="00081607"/>
    <w:rsid w:val="00084D99"/>
    <w:rsid w:val="00086B0E"/>
    <w:rsid w:val="000A517B"/>
    <w:rsid w:val="000B278E"/>
    <w:rsid w:val="000C0B57"/>
    <w:rsid w:val="000D1D9D"/>
    <w:rsid w:val="000D2761"/>
    <w:rsid w:val="000E063B"/>
    <w:rsid w:val="000E138C"/>
    <w:rsid w:val="000E342F"/>
    <w:rsid w:val="000E7F82"/>
    <w:rsid w:val="000F2D99"/>
    <w:rsid w:val="000F7A02"/>
    <w:rsid w:val="00102F9C"/>
    <w:rsid w:val="00104D82"/>
    <w:rsid w:val="0011064A"/>
    <w:rsid w:val="00130A4D"/>
    <w:rsid w:val="00134002"/>
    <w:rsid w:val="00151CD7"/>
    <w:rsid w:val="00177852"/>
    <w:rsid w:val="0019021F"/>
    <w:rsid w:val="00196018"/>
    <w:rsid w:val="001A1E5F"/>
    <w:rsid w:val="001A7D9F"/>
    <w:rsid w:val="001B20E4"/>
    <w:rsid w:val="001D0B25"/>
    <w:rsid w:val="001E6397"/>
    <w:rsid w:val="001F512D"/>
    <w:rsid w:val="001F613F"/>
    <w:rsid w:val="00217165"/>
    <w:rsid w:val="00231FAE"/>
    <w:rsid w:val="00235B2D"/>
    <w:rsid w:val="00245E0B"/>
    <w:rsid w:val="00247C19"/>
    <w:rsid w:val="00253F5D"/>
    <w:rsid w:val="0026043A"/>
    <w:rsid w:val="002620C8"/>
    <w:rsid w:val="00262CBA"/>
    <w:rsid w:val="00264A44"/>
    <w:rsid w:val="00267B6C"/>
    <w:rsid w:val="002835C3"/>
    <w:rsid w:val="00284501"/>
    <w:rsid w:val="0029297A"/>
    <w:rsid w:val="002C3FBE"/>
    <w:rsid w:val="002C7859"/>
    <w:rsid w:val="002D1FB0"/>
    <w:rsid w:val="002E7A75"/>
    <w:rsid w:val="002F2E01"/>
    <w:rsid w:val="00303EC5"/>
    <w:rsid w:val="00331E77"/>
    <w:rsid w:val="003429CE"/>
    <w:rsid w:val="00343193"/>
    <w:rsid w:val="00351B59"/>
    <w:rsid w:val="00352432"/>
    <w:rsid w:val="00372E68"/>
    <w:rsid w:val="003946C4"/>
    <w:rsid w:val="003A5CDA"/>
    <w:rsid w:val="003B12BF"/>
    <w:rsid w:val="003B4E2D"/>
    <w:rsid w:val="003B52D4"/>
    <w:rsid w:val="003C0B02"/>
    <w:rsid w:val="003F5048"/>
    <w:rsid w:val="003F72F2"/>
    <w:rsid w:val="00433002"/>
    <w:rsid w:val="00436D44"/>
    <w:rsid w:val="004516E4"/>
    <w:rsid w:val="00455696"/>
    <w:rsid w:val="004632A1"/>
    <w:rsid w:val="00464FCD"/>
    <w:rsid w:val="00465B9F"/>
    <w:rsid w:val="00475E33"/>
    <w:rsid w:val="004773DC"/>
    <w:rsid w:val="00485B82"/>
    <w:rsid w:val="004904F7"/>
    <w:rsid w:val="004A3839"/>
    <w:rsid w:val="004B26E3"/>
    <w:rsid w:val="004B3011"/>
    <w:rsid w:val="004B7B1E"/>
    <w:rsid w:val="004C50C7"/>
    <w:rsid w:val="004D056C"/>
    <w:rsid w:val="004E0379"/>
    <w:rsid w:val="004E10EE"/>
    <w:rsid w:val="004E7932"/>
    <w:rsid w:val="004F36B9"/>
    <w:rsid w:val="00514CF7"/>
    <w:rsid w:val="00516A68"/>
    <w:rsid w:val="00535CE3"/>
    <w:rsid w:val="005363B0"/>
    <w:rsid w:val="0056687A"/>
    <w:rsid w:val="00567457"/>
    <w:rsid w:val="005711DF"/>
    <w:rsid w:val="00574408"/>
    <w:rsid w:val="00586919"/>
    <w:rsid w:val="005A5C96"/>
    <w:rsid w:val="005B6523"/>
    <w:rsid w:val="005B6C86"/>
    <w:rsid w:val="005C1EC4"/>
    <w:rsid w:val="005D0673"/>
    <w:rsid w:val="005E51C3"/>
    <w:rsid w:val="005F79D0"/>
    <w:rsid w:val="00620BC1"/>
    <w:rsid w:val="00620C34"/>
    <w:rsid w:val="00650A02"/>
    <w:rsid w:val="006526C4"/>
    <w:rsid w:val="006531E8"/>
    <w:rsid w:val="00653232"/>
    <w:rsid w:val="006542F0"/>
    <w:rsid w:val="00664693"/>
    <w:rsid w:val="0066547A"/>
    <w:rsid w:val="00680255"/>
    <w:rsid w:val="006837B7"/>
    <w:rsid w:val="00684C44"/>
    <w:rsid w:val="006901B8"/>
    <w:rsid w:val="006B68D0"/>
    <w:rsid w:val="006B715C"/>
    <w:rsid w:val="006D15E3"/>
    <w:rsid w:val="006D2B20"/>
    <w:rsid w:val="006F59C7"/>
    <w:rsid w:val="00700416"/>
    <w:rsid w:val="007202AE"/>
    <w:rsid w:val="00724731"/>
    <w:rsid w:val="0072504D"/>
    <w:rsid w:val="00725CE9"/>
    <w:rsid w:val="0074013A"/>
    <w:rsid w:val="00740335"/>
    <w:rsid w:val="007745A1"/>
    <w:rsid w:val="00780661"/>
    <w:rsid w:val="007809E4"/>
    <w:rsid w:val="0078512D"/>
    <w:rsid w:val="00797B00"/>
    <w:rsid w:val="007B3B45"/>
    <w:rsid w:val="007B5A19"/>
    <w:rsid w:val="007D0176"/>
    <w:rsid w:val="007E1132"/>
    <w:rsid w:val="007F22AC"/>
    <w:rsid w:val="007F6A01"/>
    <w:rsid w:val="00801F7E"/>
    <w:rsid w:val="00804723"/>
    <w:rsid w:val="00812A95"/>
    <w:rsid w:val="00813A46"/>
    <w:rsid w:val="0081670B"/>
    <w:rsid w:val="00821725"/>
    <w:rsid w:val="00836075"/>
    <w:rsid w:val="00841D97"/>
    <w:rsid w:val="00842303"/>
    <w:rsid w:val="00847192"/>
    <w:rsid w:val="008634E8"/>
    <w:rsid w:val="00866B59"/>
    <w:rsid w:val="00881C9B"/>
    <w:rsid w:val="00885909"/>
    <w:rsid w:val="00892E22"/>
    <w:rsid w:val="008B0691"/>
    <w:rsid w:val="008B3061"/>
    <w:rsid w:val="008B393B"/>
    <w:rsid w:val="008C0616"/>
    <w:rsid w:val="008C3365"/>
    <w:rsid w:val="008C4229"/>
    <w:rsid w:val="008C4B29"/>
    <w:rsid w:val="008C65D7"/>
    <w:rsid w:val="008D36A8"/>
    <w:rsid w:val="008E7713"/>
    <w:rsid w:val="0090123B"/>
    <w:rsid w:val="00905D1D"/>
    <w:rsid w:val="00912A26"/>
    <w:rsid w:val="00924F49"/>
    <w:rsid w:val="00926A0B"/>
    <w:rsid w:val="009375BF"/>
    <w:rsid w:val="00955842"/>
    <w:rsid w:val="009727E5"/>
    <w:rsid w:val="00972C21"/>
    <w:rsid w:val="00996F7E"/>
    <w:rsid w:val="009A13A2"/>
    <w:rsid w:val="009A57E4"/>
    <w:rsid w:val="009C3BE5"/>
    <w:rsid w:val="009C748F"/>
    <w:rsid w:val="009F63B0"/>
    <w:rsid w:val="00A0540F"/>
    <w:rsid w:val="00A10608"/>
    <w:rsid w:val="00A21413"/>
    <w:rsid w:val="00A32796"/>
    <w:rsid w:val="00A35B11"/>
    <w:rsid w:val="00A35E0C"/>
    <w:rsid w:val="00A37B2B"/>
    <w:rsid w:val="00A37DBE"/>
    <w:rsid w:val="00A518A2"/>
    <w:rsid w:val="00A566AE"/>
    <w:rsid w:val="00A82051"/>
    <w:rsid w:val="00A86BF9"/>
    <w:rsid w:val="00A90050"/>
    <w:rsid w:val="00AA188B"/>
    <w:rsid w:val="00AA3930"/>
    <w:rsid w:val="00AB0EFE"/>
    <w:rsid w:val="00AB3CEF"/>
    <w:rsid w:val="00AB5F36"/>
    <w:rsid w:val="00AD0561"/>
    <w:rsid w:val="00AD53A3"/>
    <w:rsid w:val="00AD5462"/>
    <w:rsid w:val="00B03404"/>
    <w:rsid w:val="00B14040"/>
    <w:rsid w:val="00B14296"/>
    <w:rsid w:val="00B21638"/>
    <w:rsid w:val="00B21899"/>
    <w:rsid w:val="00B26719"/>
    <w:rsid w:val="00B268AB"/>
    <w:rsid w:val="00B361A1"/>
    <w:rsid w:val="00B43AF1"/>
    <w:rsid w:val="00B53D56"/>
    <w:rsid w:val="00B81003"/>
    <w:rsid w:val="00BB1A9F"/>
    <w:rsid w:val="00BB4261"/>
    <w:rsid w:val="00BB783D"/>
    <w:rsid w:val="00BC357A"/>
    <w:rsid w:val="00BD6FD9"/>
    <w:rsid w:val="00BF0391"/>
    <w:rsid w:val="00BF1E0D"/>
    <w:rsid w:val="00BF71EE"/>
    <w:rsid w:val="00C02400"/>
    <w:rsid w:val="00C063A9"/>
    <w:rsid w:val="00C11C61"/>
    <w:rsid w:val="00C13700"/>
    <w:rsid w:val="00C23EF8"/>
    <w:rsid w:val="00C300CD"/>
    <w:rsid w:val="00C549BB"/>
    <w:rsid w:val="00C67FCD"/>
    <w:rsid w:val="00C72AA3"/>
    <w:rsid w:val="00C74A95"/>
    <w:rsid w:val="00C76D65"/>
    <w:rsid w:val="00C82531"/>
    <w:rsid w:val="00C908AC"/>
    <w:rsid w:val="00C9330B"/>
    <w:rsid w:val="00C974EF"/>
    <w:rsid w:val="00CA1EA2"/>
    <w:rsid w:val="00CB09F2"/>
    <w:rsid w:val="00CD5C16"/>
    <w:rsid w:val="00CE5D7C"/>
    <w:rsid w:val="00D07536"/>
    <w:rsid w:val="00D16DC0"/>
    <w:rsid w:val="00D311A8"/>
    <w:rsid w:val="00D45C64"/>
    <w:rsid w:val="00D46388"/>
    <w:rsid w:val="00D469D2"/>
    <w:rsid w:val="00D571FE"/>
    <w:rsid w:val="00D6779E"/>
    <w:rsid w:val="00D70997"/>
    <w:rsid w:val="00D71045"/>
    <w:rsid w:val="00D74F07"/>
    <w:rsid w:val="00D82401"/>
    <w:rsid w:val="00D850CE"/>
    <w:rsid w:val="00DB18EA"/>
    <w:rsid w:val="00DB554E"/>
    <w:rsid w:val="00DC37A1"/>
    <w:rsid w:val="00DD25B6"/>
    <w:rsid w:val="00DD2F7E"/>
    <w:rsid w:val="00DD54A9"/>
    <w:rsid w:val="00DE7075"/>
    <w:rsid w:val="00DF5593"/>
    <w:rsid w:val="00E03CFA"/>
    <w:rsid w:val="00E059C4"/>
    <w:rsid w:val="00E150FA"/>
    <w:rsid w:val="00E40BDD"/>
    <w:rsid w:val="00E54B24"/>
    <w:rsid w:val="00E85B84"/>
    <w:rsid w:val="00EA0F5D"/>
    <w:rsid w:val="00EA25D8"/>
    <w:rsid w:val="00ED67A9"/>
    <w:rsid w:val="00F13B03"/>
    <w:rsid w:val="00F144FC"/>
    <w:rsid w:val="00F2670A"/>
    <w:rsid w:val="00F31D16"/>
    <w:rsid w:val="00F357CF"/>
    <w:rsid w:val="00F41D17"/>
    <w:rsid w:val="00F42BFA"/>
    <w:rsid w:val="00F449E9"/>
    <w:rsid w:val="00F566EA"/>
    <w:rsid w:val="00F61F72"/>
    <w:rsid w:val="00F80B09"/>
    <w:rsid w:val="00F83F1D"/>
    <w:rsid w:val="00F86CF1"/>
    <w:rsid w:val="00F86D83"/>
    <w:rsid w:val="00F94F68"/>
    <w:rsid w:val="00FA584F"/>
    <w:rsid w:val="00FA7EFF"/>
    <w:rsid w:val="00FB075E"/>
    <w:rsid w:val="00FD3C97"/>
    <w:rsid w:val="00FE6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D99"/>
    <w:pPr>
      <w:spacing w:after="0" w:line="240" w:lineRule="auto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0F2D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F2D99"/>
    <w:rPr>
      <w:rFonts w:ascii="Times New Roman" w:hAnsi="Times New Roman"/>
      <w:sz w:val="20"/>
    </w:rPr>
  </w:style>
  <w:style w:type="paragraph" w:styleId="21">
    <w:name w:val="Body Text Indent 2"/>
    <w:basedOn w:val="a"/>
    <w:link w:val="22"/>
    <w:unhideWhenUsed/>
    <w:rsid w:val="000F2D99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1"/>
    <w:uiPriority w:val="99"/>
    <w:semiHidden/>
    <w:unhideWhenUsed/>
    <w:rsid w:val="000F2D99"/>
    <w:pPr>
      <w:ind w:left="1260" w:hanging="720"/>
    </w:pPr>
    <w:rPr>
      <w:rFonts w:asciiTheme="minorHAnsi" w:hAnsiTheme="minorHAnsi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F2D99"/>
    <w:rPr>
      <w:rFonts w:ascii="Times New Roman" w:hAnsi="Times New Roman"/>
      <w:sz w:val="16"/>
      <w:szCs w:val="16"/>
    </w:rPr>
  </w:style>
  <w:style w:type="paragraph" w:customStyle="1" w:styleId="ConsPlusNormal">
    <w:name w:val="ConsPlusNormal"/>
    <w:link w:val="ConsPlusNormal0"/>
    <w:rsid w:val="000F2D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uiPriority w:val="99"/>
    <w:semiHidden/>
    <w:locked/>
    <w:rsid w:val="000F2D99"/>
    <w:rPr>
      <w:sz w:val="28"/>
      <w:szCs w:val="24"/>
      <w:lang w:eastAsia="ru-RU"/>
    </w:rPr>
  </w:style>
  <w:style w:type="paragraph" w:styleId="a3">
    <w:name w:val="endnote text"/>
    <w:basedOn w:val="a"/>
    <w:link w:val="a4"/>
    <w:rsid w:val="000F2D99"/>
    <w:rPr>
      <w:rFonts w:eastAsia="Times New Roman" w:cs="Times New Roman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rsid w:val="000F2D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rsid w:val="000F2D99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0F2D9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905D1D"/>
    <w:rPr>
      <w:rFonts w:eastAsia="Times New Roman" w:cs="Times New Roman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905D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905D1D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E059C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E059C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59C4"/>
  </w:style>
  <w:style w:type="table" w:styleId="aa">
    <w:name w:val="Table Grid"/>
    <w:basedOn w:val="a1"/>
    <w:uiPriority w:val="59"/>
    <w:rsid w:val="00253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52432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72C10-197E-4761-921C-64499BA1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8</Pages>
  <Words>4096</Words>
  <Characters>2335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3</cp:revision>
  <cp:lastPrinted>2018-12-25T02:17:00Z</cp:lastPrinted>
  <dcterms:created xsi:type="dcterms:W3CDTF">2014-11-11T00:34:00Z</dcterms:created>
  <dcterms:modified xsi:type="dcterms:W3CDTF">2019-02-24T11:59:00Z</dcterms:modified>
</cp:coreProperties>
</file>